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77D29" w14:textId="77777777" w:rsidR="00DC2E35" w:rsidRPr="007F10A5" w:rsidRDefault="00DC2E35" w:rsidP="00DC2E35">
      <w:pPr>
        <w:jc w:val="both"/>
        <w:rPr>
          <w:rFonts w:ascii="Arial" w:hAnsi="Arial" w:cs="Arial"/>
          <w:sz w:val="20"/>
          <w:szCs w:val="20"/>
        </w:rPr>
      </w:pPr>
      <w:r w:rsidRPr="007F10A5">
        <w:rPr>
          <w:rFonts w:ascii="Arial" w:hAnsi="Arial" w:cs="Arial"/>
          <w:sz w:val="20"/>
          <w:szCs w:val="20"/>
        </w:rPr>
        <w:t>Ministrstvo za kmetijstvo, gozdarstvo in prehrano Republike Slovenije, Dunajska 22, 1000 Ljubljana (v nadaljnjem besedilu: ministrstvo), na podlagi</w:t>
      </w:r>
      <w:r w:rsidR="00005AB3">
        <w:rPr>
          <w:rFonts w:ascii="Arial" w:hAnsi="Arial" w:cs="Arial"/>
          <w:sz w:val="20"/>
          <w:szCs w:val="20"/>
        </w:rPr>
        <w:t xml:space="preserve"> prvega odstavka</w:t>
      </w:r>
      <w:r w:rsidRPr="007F10A5">
        <w:rPr>
          <w:rFonts w:ascii="Arial" w:hAnsi="Arial" w:cs="Arial"/>
          <w:sz w:val="20"/>
          <w:szCs w:val="20"/>
        </w:rPr>
        <w:t xml:space="preserve"> 5. člena Uredbe o skupnih določbah za izvajanje intervencij razvoja podeželja, ki niso vezane na površino ali živali, iz strateškega načrta skupne kmetijske politike 2023–2027 (Uradni list RS, št. 77/23</w:t>
      </w:r>
      <w:r w:rsidR="00FA5AB7">
        <w:rPr>
          <w:rFonts w:ascii="Arial" w:hAnsi="Arial" w:cs="Arial"/>
          <w:sz w:val="20"/>
          <w:szCs w:val="20"/>
        </w:rPr>
        <w:t>, 19/24, 52/24,</w:t>
      </w:r>
      <w:r w:rsidR="004E7B9E">
        <w:rPr>
          <w:rFonts w:ascii="Arial" w:hAnsi="Arial" w:cs="Arial"/>
          <w:sz w:val="20"/>
          <w:szCs w:val="20"/>
        </w:rPr>
        <w:t xml:space="preserve"> 9/25</w:t>
      </w:r>
      <w:r w:rsidR="00FA5AB7">
        <w:rPr>
          <w:rFonts w:ascii="Arial" w:hAnsi="Arial" w:cs="Arial"/>
          <w:sz w:val="20"/>
          <w:szCs w:val="20"/>
        </w:rPr>
        <w:t>,</w:t>
      </w:r>
      <w:r w:rsidR="00B76F97">
        <w:rPr>
          <w:rFonts w:ascii="Arial" w:hAnsi="Arial" w:cs="Arial"/>
          <w:sz w:val="20"/>
          <w:szCs w:val="20"/>
        </w:rPr>
        <w:t xml:space="preserve"> 55/25,</w:t>
      </w:r>
      <w:r w:rsidR="00FA5AB7">
        <w:rPr>
          <w:rFonts w:ascii="Arial" w:hAnsi="Arial" w:cs="Arial"/>
          <w:sz w:val="20"/>
          <w:szCs w:val="20"/>
        </w:rPr>
        <w:t xml:space="preserve"> </w:t>
      </w:r>
      <w:r w:rsidR="00FA5AB7" w:rsidRPr="00FA5AB7">
        <w:rPr>
          <w:rFonts w:ascii="Arial" w:hAnsi="Arial" w:cs="Arial"/>
          <w:sz w:val="20"/>
          <w:szCs w:val="20"/>
        </w:rPr>
        <w:t>100/25 – ZKme-2 in 91/26</w:t>
      </w:r>
      <w:r w:rsidRPr="007F10A5">
        <w:rPr>
          <w:rFonts w:ascii="Arial" w:hAnsi="Arial" w:cs="Arial"/>
          <w:sz w:val="20"/>
          <w:szCs w:val="20"/>
        </w:rPr>
        <w:t>; v nadaljnjem besedilu: uredba o skupnih določbah za izvajanje intervencij) in</w:t>
      </w:r>
      <w:r w:rsidR="00005AB3">
        <w:rPr>
          <w:rFonts w:ascii="Arial" w:hAnsi="Arial" w:cs="Arial"/>
          <w:sz w:val="20"/>
          <w:szCs w:val="20"/>
        </w:rPr>
        <w:t xml:space="preserve"> prvega odstavka</w:t>
      </w:r>
      <w:r w:rsidRPr="007F10A5">
        <w:rPr>
          <w:rFonts w:ascii="Arial" w:hAnsi="Arial" w:cs="Arial"/>
          <w:sz w:val="20"/>
          <w:szCs w:val="20"/>
        </w:rPr>
        <w:t xml:space="preserve"> 26. člena Uredbe o izvajanju intervencij podpora za vzpostavitev gospodarstev mladih kmetov in medgeneracijski prenos znanja iz strateškega načrta skupne kmetijske politike 2023–2027 (Uradni list RS, št. 88/23</w:t>
      </w:r>
      <w:r w:rsidR="008F54C9">
        <w:rPr>
          <w:rFonts w:ascii="Arial" w:hAnsi="Arial" w:cs="Arial"/>
          <w:sz w:val="20"/>
          <w:szCs w:val="20"/>
        </w:rPr>
        <w:t>,</w:t>
      </w:r>
      <w:r w:rsidR="00625922">
        <w:rPr>
          <w:rFonts w:ascii="Arial" w:hAnsi="Arial" w:cs="Arial"/>
          <w:sz w:val="20"/>
          <w:szCs w:val="20"/>
        </w:rPr>
        <w:t xml:space="preserve"> </w:t>
      </w:r>
      <w:r w:rsidR="00FA2775">
        <w:rPr>
          <w:rFonts w:ascii="Arial" w:hAnsi="Arial" w:cs="Arial"/>
          <w:sz w:val="20"/>
          <w:szCs w:val="20"/>
        </w:rPr>
        <w:t>12</w:t>
      </w:r>
      <w:r w:rsidR="00625922">
        <w:rPr>
          <w:rFonts w:ascii="Arial" w:hAnsi="Arial" w:cs="Arial"/>
          <w:sz w:val="20"/>
          <w:szCs w:val="20"/>
        </w:rPr>
        <w:t>/24</w:t>
      </w:r>
      <w:r w:rsidR="00FA5AB7">
        <w:rPr>
          <w:rFonts w:ascii="Arial" w:hAnsi="Arial" w:cs="Arial"/>
          <w:sz w:val="20"/>
          <w:szCs w:val="20"/>
        </w:rPr>
        <w:t xml:space="preserve">, 43/24, </w:t>
      </w:r>
      <w:r w:rsidR="00605404">
        <w:rPr>
          <w:rFonts w:ascii="Arial" w:hAnsi="Arial" w:cs="Arial"/>
          <w:sz w:val="20"/>
          <w:szCs w:val="20"/>
        </w:rPr>
        <w:t>13</w:t>
      </w:r>
      <w:r w:rsidR="008F54C9">
        <w:rPr>
          <w:rFonts w:ascii="Arial" w:hAnsi="Arial" w:cs="Arial"/>
          <w:sz w:val="20"/>
          <w:szCs w:val="20"/>
        </w:rPr>
        <w:t>/25</w:t>
      </w:r>
      <w:r w:rsidR="00FA5AB7">
        <w:rPr>
          <w:rFonts w:ascii="Arial" w:hAnsi="Arial" w:cs="Arial"/>
          <w:sz w:val="20"/>
          <w:szCs w:val="20"/>
        </w:rPr>
        <w:t xml:space="preserve"> in </w:t>
      </w:r>
      <w:r w:rsidR="00A17152" w:rsidRPr="00A17152">
        <w:rPr>
          <w:rFonts w:ascii="Arial" w:hAnsi="Arial" w:cs="Arial"/>
          <w:sz w:val="20"/>
          <w:szCs w:val="20"/>
        </w:rPr>
        <w:t>133</w:t>
      </w:r>
      <w:r w:rsidR="00FA5AB7" w:rsidRPr="00A17152">
        <w:rPr>
          <w:rFonts w:ascii="Arial" w:hAnsi="Arial" w:cs="Arial"/>
          <w:sz w:val="20"/>
          <w:szCs w:val="20"/>
        </w:rPr>
        <w:t>/26</w:t>
      </w:r>
      <w:r w:rsidRPr="007F10A5">
        <w:rPr>
          <w:rFonts w:ascii="Arial" w:hAnsi="Arial" w:cs="Arial"/>
          <w:sz w:val="20"/>
          <w:szCs w:val="20"/>
        </w:rPr>
        <w:t>; v nadaljnjem besedilu: uredba), objavlja</w:t>
      </w:r>
    </w:p>
    <w:p w14:paraId="66895766" w14:textId="77777777" w:rsidR="00A63771" w:rsidRPr="007F10A5" w:rsidRDefault="001652E7" w:rsidP="002248A0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F10A5">
        <w:rPr>
          <w:rFonts w:ascii="Arial" w:hAnsi="Arial" w:cs="Arial"/>
          <w:sz w:val="20"/>
          <w:szCs w:val="20"/>
        </w:rPr>
        <w:tab/>
      </w:r>
    </w:p>
    <w:p w14:paraId="3DEAC52A" w14:textId="77777777" w:rsidR="005047C4" w:rsidRPr="007F10A5" w:rsidRDefault="00F44804" w:rsidP="00F44804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J</w:t>
      </w:r>
      <w:r w:rsidR="00AE4B23" w:rsidRPr="007F10A5">
        <w:rPr>
          <w:rFonts w:ascii="Arial" w:hAnsi="Arial" w:cs="Arial"/>
          <w:b/>
          <w:sz w:val="20"/>
          <w:szCs w:val="20"/>
        </w:rPr>
        <w:t xml:space="preserve">avni razpis za </w:t>
      </w:r>
      <w:r w:rsidR="008E6FB9" w:rsidRPr="007F10A5">
        <w:rPr>
          <w:rFonts w:ascii="Arial" w:hAnsi="Arial" w:cs="Arial"/>
          <w:b/>
          <w:sz w:val="20"/>
          <w:szCs w:val="20"/>
        </w:rPr>
        <w:t>intervencijo</w:t>
      </w:r>
    </w:p>
    <w:p w14:paraId="729A9F51" w14:textId="77777777" w:rsidR="005047C4" w:rsidRPr="007F10A5" w:rsidRDefault="003558CB" w:rsidP="002248A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medgeneracijski prenos znanja </w:t>
      </w:r>
      <w:r w:rsidR="007845A0" w:rsidRPr="007F10A5">
        <w:rPr>
          <w:rFonts w:ascii="Arial" w:hAnsi="Arial" w:cs="Arial"/>
          <w:b/>
          <w:sz w:val="20"/>
          <w:szCs w:val="20"/>
        </w:rPr>
        <w:t>za leto 20</w:t>
      </w:r>
      <w:r w:rsidR="00FA5AB7">
        <w:rPr>
          <w:rFonts w:ascii="Arial" w:hAnsi="Arial" w:cs="Arial"/>
          <w:b/>
          <w:sz w:val="20"/>
          <w:szCs w:val="20"/>
        </w:rPr>
        <w:t>26</w:t>
      </w:r>
    </w:p>
    <w:p w14:paraId="30DED612" w14:textId="77777777" w:rsidR="00885BE5" w:rsidRPr="007F10A5" w:rsidRDefault="00885BE5" w:rsidP="002248A0">
      <w:pPr>
        <w:pStyle w:val="BodyText2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6FC73CE3" w14:textId="77777777" w:rsidR="000B446A" w:rsidRPr="007F10A5" w:rsidRDefault="000B446A" w:rsidP="002248A0">
      <w:pPr>
        <w:pStyle w:val="BodyText2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4977D430" w14:textId="77777777" w:rsidR="005047C4" w:rsidRPr="007F10A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1. </w:t>
      </w:r>
      <w:r w:rsidR="005047C4" w:rsidRPr="007F10A5">
        <w:rPr>
          <w:rFonts w:ascii="Arial" w:hAnsi="Arial" w:cs="Arial"/>
          <w:b/>
          <w:sz w:val="20"/>
          <w:szCs w:val="20"/>
        </w:rPr>
        <w:t>OSNOVNI PODATKI O JAVNEM RAZPISU</w:t>
      </w:r>
      <w:r w:rsidR="00F563B3" w:rsidRPr="007F10A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767"/>
        <w:gridCol w:w="6292"/>
      </w:tblGrid>
      <w:tr w:rsidR="000B446A" w:rsidRPr="007F10A5" w14:paraId="590A7440" w14:textId="77777777" w:rsidTr="003E408B">
        <w:trPr>
          <w:trHeight w:val="1125"/>
        </w:trPr>
        <w:tc>
          <w:tcPr>
            <w:tcW w:w="2808" w:type="dxa"/>
            <w:shd w:val="clear" w:color="auto" w:fill="F2F2F2"/>
            <w:vAlign w:val="center"/>
          </w:tcPr>
          <w:p w14:paraId="15141BDE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3F7DD2BD" w14:textId="77777777" w:rsidR="000B446A" w:rsidRPr="007F10A5" w:rsidRDefault="000B446A" w:rsidP="00E0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Predmet javnega razpisa je </w:t>
            </w:r>
            <w:r w:rsidR="003558CB" w:rsidRPr="007F10A5">
              <w:rPr>
                <w:rFonts w:ascii="Arial" w:hAnsi="Arial" w:cs="Arial"/>
                <w:sz w:val="20"/>
                <w:szCs w:val="20"/>
              </w:rPr>
              <w:t xml:space="preserve">dodelitev podpore prenosnikom, ki izvajajo aktivnosti, s katerimi se na prevzemnika </w:t>
            </w:r>
            <w:r w:rsidR="00E004E6" w:rsidRPr="007F10A5">
              <w:rPr>
                <w:rFonts w:ascii="Arial" w:hAnsi="Arial" w:cs="Arial"/>
                <w:sz w:val="20"/>
                <w:szCs w:val="20"/>
              </w:rPr>
              <w:t xml:space="preserve">iz drugega odstavka 18. člena uredbe </w:t>
            </w:r>
            <w:r w:rsidR="003558CB" w:rsidRPr="007F10A5">
              <w:rPr>
                <w:rFonts w:ascii="Arial" w:hAnsi="Arial" w:cs="Arial"/>
                <w:sz w:val="20"/>
                <w:szCs w:val="20"/>
              </w:rPr>
              <w:t xml:space="preserve">prenašajo specifična znanja in izkušnje, pridobljene z dolgoletnim opravljanjem kmetijske dejavnosti na prenesenem kmetijskem gospodarstvu. 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46A" w:rsidRPr="007F10A5" w14:paraId="50B35BAB" w14:textId="77777777" w:rsidTr="003558CB">
        <w:trPr>
          <w:cantSplit/>
          <w:trHeight w:val="478"/>
        </w:trPr>
        <w:tc>
          <w:tcPr>
            <w:tcW w:w="2808" w:type="dxa"/>
            <w:vMerge w:val="restart"/>
            <w:shd w:val="clear" w:color="auto" w:fill="F2F2F2"/>
            <w:vAlign w:val="center"/>
          </w:tcPr>
          <w:p w14:paraId="011AA20E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75C7AEA7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F2F2F2"/>
            <w:vAlign w:val="center"/>
          </w:tcPr>
          <w:p w14:paraId="08842606" w14:textId="77777777" w:rsidR="000B446A" w:rsidRPr="007F10A5" w:rsidRDefault="000B446A" w:rsidP="00625922">
            <w:pPr>
              <w:pStyle w:val="Telobesedila21"/>
              <w:widowControl w:val="0"/>
              <w:rPr>
                <w:rFonts w:cs="Arial"/>
                <w:sz w:val="20"/>
                <w:highlight w:val="yellow"/>
              </w:rPr>
            </w:pPr>
            <w:r w:rsidRPr="007F10A5">
              <w:rPr>
                <w:rFonts w:cs="Arial"/>
                <w:sz w:val="20"/>
              </w:rPr>
              <w:t xml:space="preserve">Višina razpisanih nepovratnih sredstev znaša </w:t>
            </w:r>
            <w:r w:rsidR="00FA5AB7" w:rsidRPr="00FA5AB7">
              <w:rPr>
                <w:rFonts w:cs="Arial"/>
                <w:sz w:val="20"/>
              </w:rPr>
              <w:t xml:space="preserve">4.762.000 </w:t>
            </w:r>
            <w:r w:rsidRPr="007F10A5">
              <w:rPr>
                <w:rFonts w:cs="Arial"/>
                <w:sz w:val="20"/>
              </w:rPr>
              <w:t xml:space="preserve">eurov. </w:t>
            </w:r>
          </w:p>
        </w:tc>
      </w:tr>
      <w:tr w:rsidR="000B446A" w:rsidRPr="007F10A5" w14:paraId="27D8727E" w14:textId="77777777" w:rsidTr="00CE4FBE">
        <w:trPr>
          <w:cantSplit/>
          <w:trHeight w:val="2213"/>
        </w:trPr>
        <w:tc>
          <w:tcPr>
            <w:tcW w:w="2808" w:type="dxa"/>
            <w:vMerge/>
            <w:shd w:val="clear" w:color="auto" w:fill="F2F2F2"/>
            <w:vAlign w:val="center"/>
          </w:tcPr>
          <w:p w14:paraId="0BD07E66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F2F2F2"/>
            <w:vAlign w:val="center"/>
          </w:tcPr>
          <w:p w14:paraId="588DC946" w14:textId="77777777" w:rsidR="000B446A" w:rsidRPr="007F10A5" w:rsidRDefault="002059B8" w:rsidP="0022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Sredstva se zagotovijo</w:t>
            </w:r>
            <w:r w:rsidR="000B446A" w:rsidRPr="007F10A5">
              <w:rPr>
                <w:rFonts w:ascii="Arial" w:hAnsi="Arial" w:cs="Arial"/>
                <w:sz w:val="20"/>
                <w:szCs w:val="20"/>
              </w:rPr>
              <w:t xml:space="preserve"> iz proračunskih postavk ministrstva, in sicer:</w:t>
            </w:r>
          </w:p>
          <w:p w14:paraId="526F6170" w14:textId="77777777" w:rsidR="000B446A" w:rsidRPr="007F10A5" w:rsidRDefault="000B446A" w:rsidP="0022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1</w:t>
            </w:r>
            <w:r w:rsidR="00FA5AB7">
              <w:rPr>
                <w:rFonts w:ascii="Arial" w:hAnsi="Arial" w:cs="Arial"/>
                <w:sz w:val="20"/>
                <w:szCs w:val="20"/>
              </w:rPr>
              <w:t>.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614</w:t>
            </w:r>
            <w:r w:rsidR="00FA5AB7">
              <w:rPr>
                <w:rFonts w:ascii="Arial" w:hAnsi="Arial" w:cs="Arial"/>
                <w:sz w:val="20"/>
                <w:szCs w:val="20"/>
              </w:rPr>
              <w:t>.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318</w:t>
            </w:r>
            <w:r w:rsidR="00FA5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eurov iz proračunske postavke 221064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Skupni strateški načrt 2023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2027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EKSRP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EU;</w:t>
            </w:r>
          </w:p>
          <w:p w14:paraId="15F9EBD1" w14:textId="77777777" w:rsidR="000B446A" w:rsidRPr="007F10A5" w:rsidRDefault="000B446A" w:rsidP="0022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3</w:t>
            </w:r>
            <w:r w:rsidR="00FA5AB7">
              <w:rPr>
                <w:rFonts w:ascii="Arial" w:hAnsi="Arial" w:cs="Arial"/>
                <w:sz w:val="20"/>
                <w:szCs w:val="20"/>
              </w:rPr>
              <w:t>.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147</w:t>
            </w:r>
            <w:r w:rsidR="00FA5AB7">
              <w:rPr>
                <w:rFonts w:ascii="Arial" w:hAnsi="Arial" w:cs="Arial"/>
                <w:sz w:val="20"/>
                <w:szCs w:val="20"/>
              </w:rPr>
              <w:t>.</w:t>
            </w:r>
            <w:r w:rsidR="00FA5AB7" w:rsidRPr="00FA5AB7">
              <w:rPr>
                <w:rFonts w:ascii="Arial" w:hAnsi="Arial" w:cs="Arial"/>
                <w:sz w:val="20"/>
                <w:szCs w:val="20"/>
              </w:rPr>
              <w:t>682</w:t>
            </w:r>
            <w:r w:rsidR="00FA5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eurov iz proračunske postavke 221065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Skupni strateški načrt 2023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2027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EKSRP </w:t>
            </w:r>
            <w:r w:rsidR="00005AB3">
              <w:rPr>
                <w:rFonts w:ascii="Arial" w:hAnsi="Arial" w:cs="Arial"/>
                <w:sz w:val="20"/>
                <w:szCs w:val="20"/>
              </w:rPr>
              <w:t>–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slovenska udeležba. </w:t>
            </w:r>
          </w:p>
          <w:p w14:paraId="2FD87A82" w14:textId="77777777" w:rsidR="000B446A" w:rsidRPr="007F10A5" w:rsidRDefault="000B446A" w:rsidP="0022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08EF1" w14:textId="77777777" w:rsidR="000B446A" w:rsidRPr="007F10A5" w:rsidRDefault="000B446A" w:rsidP="0022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Delež sredstev iz Evropskega kmetijskega sklada za razvoj podeželja znaša 33,9 %, delež sredstev iz proračuna Republike Slovenije pa znaša 66,1 %.</w:t>
            </w:r>
          </w:p>
        </w:tc>
      </w:tr>
      <w:tr w:rsidR="000B446A" w:rsidRPr="007F10A5" w14:paraId="6545A5C2" w14:textId="77777777" w:rsidTr="00CE4FBE">
        <w:trPr>
          <w:trHeight w:val="445"/>
        </w:trPr>
        <w:tc>
          <w:tcPr>
            <w:tcW w:w="2808" w:type="dxa"/>
            <w:shd w:val="clear" w:color="auto" w:fill="F2F2F2"/>
            <w:vAlign w:val="center"/>
          </w:tcPr>
          <w:p w14:paraId="35AD156E" w14:textId="77777777" w:rsidR="000B446A" w:rsidRPr="007F10A5" w:rsidRDefault="000B446A" w:rsidP="00224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4C1BE5A4" w14:textId="77777777" w:rsidR="000B446A" w:rsidRPr="007F10A5" w:rsidRDefault="000B446A" w:rsidP="002248A0">
            <w:pPr>
              <w:pStyle w:val="BodyText2"/>
              <w:spacing w:after="0"/>
              <w:rPr>
                <w:rFonts w:ascii="Arial" w:hAnsi="Arial" w:cs="Arial"/>
                <w:sz w:val="20"/>
              </w:rPr>
            </w:pPr>
            <w:r w:rsidRPr="007F10A5">
              <w:rPr>
                <w:rFonts w:ascii="Arial" w:hAnsi="Arial" w:cs="Arial"/>
                <w:sz w:val="20"/>
              </w:rPr>
              <w:t xml:space="preserve">ZAPRTI </w:t>
            </w:r>
          </w:p>
        </w:tc>
      </w:tr>
      <w:tr w:rsidR="00830FE7" w:rsidRPr="007F10A5" w14:paraId="0DB49F91" w14:textId="77777777" w:rsidTr="00CE4FBE">
        <w:trPr>
          <w:trHeight w:val="744"/>
        </w:trPr>
        <w:tc>
          <w:tcPr>
            <w:tcW w:w="2808" w:type="dxa"/>
            <w:shd w:val="clear" w:color="auto" w:fill="F2F2F2"/>
            <w:vAlign w:val="center"/>
          </w:tcPr>
          <w:p w14:paraId="3BF4F3DF" w14:textId="77777777" w:rsidR="00830FE7" w:rsidRPr="007F10A5" w:rsidRDefault="00830FE7" w:rsidP="00830F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43B2">
              <w:rPr>
                <w:rFonts w:ascii="Arial" w:hAnsi="Arial" w:cs="Arial"/>
                <w:b/>
                <w:sz w:val="20"/>
                <w:szCs w:val="20"/>
              </w:rPr>
              <w:t>Obdobje vlaganja vlog na javni razpis:</w:t>
            </w:r>
            <w:r w:rsidRPr="00DE69B7">
              <w:rPr>
                <w:b/>
                <w:bCs/>
              </w:rPr>
              <w:t xml:space="preserve"> 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3F3C772C" w14:textId="77777777" w:rsidR="00830FE7" w:rsidRPr="007F10A5" w:rsidRDefault="00830FE7" w:rsidP="00830FE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Vložitev vloge na javni razpis pote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4E7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77191">
              <w:rPr>
                <w:rFonts w:ascii="Arial" w:hAnsi="Arial" w:cs="Arial"/>
                <w:sz w:val="20"/>
                <w:szCs w:val="20"/>
              </w:rPr>
              <w:t>4. 5</w:t>
            </w:r>
            <w:r w:rsidR="00FA5AB7" w:rsidRPr="009374E7">
              <w:rPr>
                <w:rFonts w:ascii="Arial" w:hAnsi="Arial" w:cs="Arial"/>
                <w:sz w:val="20"/>
                <w:szCs w:val="20"/>
              </w:rPr>
              <w:t xml:space="preserve">. 2026, od vključno 8. ure, do vključno </w:t>
            </w:r>
            <w:r w:rsidR="00ED7502">
              <w:rPr>
                <w:rFonts w:ascii="Arial" w:hAnsi="Arial" w:cs="Arial"/>
                <w:sz w:val="20"/>
                <w:szCs w:val="20"/>
              </w:rPr>
              <w:t>9</w:t>
            </w:r>
            <w:r w:rsidR="00FA5AB7" w:rsidRPr="009374E7">
              <w:rPr>
                <w:rFonts w:ascii="Arial" w:hAnsi="Arial" w:cs="Arial"/>
                <w:sz w:val="20"/>
                <w:szCs w:val="20"/>
              </w:rPr>
              <w:t>. 7. 2026, do 14.</w:t>
            </w:r>
            <w:r w:rsidR="00B76F97" w:rsidRPr="009374E7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0B446A" w:rsidRPr="007F10A5" w14:paraId="4FDEFFD5" w14:textId="77777777" w:rsidTr="001904D1">
        <w:trPr>
          <w:trHeight w:val="959"/>
        </w:trPr>
        <w:tc>
          <w:tcPr>
            <w:tcW w:w="2808" w:type="dxa"/>
            <w:shd w:val="clear" w:color="auto" w:fill="F2F2F2"/>
            <w:vAlign w:val="center"/>
          </w:tcPr>
          <w:p w14:paraId="655A2337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Cilj intervencije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4E05CEE5" w14:textId="77777777" w:rsidR="000B446A" w:rsidRPr="007F10A5" w:rsidRDefault="003558CB" w:rsidP="005D02C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0A5">
              <w:rPr>
                <w:rFonts w:ascii="Arial" w:hAnsi="Arial" w:cs="Arial"/>
                <w:color w:val="000000"/>
                <w:sz w:val="20"/>
                <w:szCs w:val="20"/>
              </w:rPr>
              <w:t>Cilj intervencije medgeneracijski prenos znanja je usposobiti prevzemnika iz</w:t>
            </w:r>
            <w:r w:rsidR="008A79BC" w:rsidRPr="007F10A5">
              <w:rPr>
                <w:rFonts w:ascii="Arial" w:hAnsi="Arial" w:cs="Arial"/>
                <w:color w:val="000000"/>
                <w:sz w:val="20"/>
                <w:szCs w:val="20"/>
              </w:rPr>
              <w:t xml:space="preserve"> drugega odstavka 18. člena uredbe </w:t>
            </w:r>
            <w:r w:rsidRPr="007F10A5">
              <w:rPr>
                <w:rFonts w:ascii="Arial" w:hAnsi="Arial" w:cs="Arial"/>
                <w:color w:val="000000"/>
                <w:sz w:val="20"/>
                <w:szCs w:val="20"/>
              </w:rPr>
              <w:t>za nadaljevanje kmetijske dejavnosti na prenesenem kmetijskem gospodarstvu.</w:t>
            </w:r>
          </w:p>
        </w:tc>
      </w:tr>
      <w:tr w:rsidR="000B446A" w:rsidRPr="007F10A5" w14:paraId="09C0E854" w14:textId="77777777" w:rsidTr="00CE4FBE">
        <w:trPr>
          <w:trHeight w:val="710"/>
        </w:trPr>
        <w:tc>
          <w:tcPr>
            <w:tcW w:w="2808" w:type="dxa"/>
            <w:shd w:val="clear" w:color="auto" w:fill="F2F2F2"/>
            <w:vAlign w:val="center"/>
          </w:tcPr>
          <w:p w14:paraId="390963A6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Informacije o javnem razpisu:</w:t>
            </w:r>
          </w:p>
        </w:tc>
        <w:tc>
          <w:tcPr>
            <w:tcW w:w="6404" w:type="dxa"/>
            <w:shd w:val="clear" w:color="auto" w:fill="F2F2F2"/>
            <w:vAlign w:val="center"/>
          </w:tcPr>
          <w:p w14:paraId="3840A5E8" w14:textId="77777777" w:rsidR="000B446A" w:rsidRPr="007F10A5" w:rsidRDefault="000B446A" w:rsidP="002248A0">
            <w:pPr>
              <w:widowContro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F10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ije o javnem razpisu so dostopne na naslednji povezavi:</w:t>
            </w:r>
          </w:p>
          <w:p w14:paraId="23297D84" w14:textId="77777777" w:rsidR="000B446A" w:rsidRPr="007F10A5" w:rsidRDefault="000B446A" w:rsidP="002248A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0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ttps://skp.si/aktualno/info-tocke.</w:t>
            </w:r>
          </w:p>
        </w:tc>
      </w:tr>
    </w:tbl>
    <w:p w14:paraId="489D9AE8" w14:textId="77777777" w:rsidR="00B954E4" w:rsidRPr="007F10A5" w:rsidRDefault="003558CB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br w:type="page"/>
      </w:r>
      <w:r w:rsidR="00797E58" w:rsidRPr="007F10A5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2F131F" w:rsidRPr="007F10A5">
        <w:rPr>
          <w:rFonts w:ascii="Arial" w:hAnsi="Arial" w:cs="Arial"/>
          <w:b/>
          <w:sz w:val="20"/>
          <w:szCs w:val="20"/>
        </w:rPr>
        <w:t>NAMEN</w:t>
      </w:r>
      <w:r w:rsidR="006651D4" w:rsidRPr="007F10A5">
        <w:rPr>
          <w:rFonts w:ascii="Arial" w:hAnsi="Arial" w:cs="Arial"/>
          <w:b/>
          <w:sz w:val="20"/>
          <w:szCs w:val="20"/>
        </w:rPr>
        <w:t xml:space="preserve"> </w:t>
      </w:r>
      <w:r w:rsidR="00935D57" w:rsidRPr="007F10A5">
        <w:rPr>
          <w:rFonts w:ascii="Arial" w:hAnsi="Arial" w:cs="Arial"/>
          <w:b/>
          <w:sz w:val="20"/>
          <w:szCs w:val="20"/>
        </w:rPr>
        <w:t xml:space="preserve">IN CILJ </w:t>
      </w:r>
      <w:r w:rsidR="00005AB3">
        <w:rPr>
          <w:rFonts w:ascii="Arial" w:hAnsi="Arial" w:cs="Arial"/>
          <w:b/>
          <w:sz w:val="20"/>
          <w:szCs w:val="20"/>
        </w:rPr>
        <w:t>INTERVENCIJE</w:t>
      </w:r>
    </w:p>
    <w:p w14:paraId="614C9F8E" w14:textId="77777777" w:rsidR="001C106E" w:rsidRPr="007F10A5" w:rsidRDefault="001C106E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5391EC4B" w14:textId="77777777" w:rsidR="00005AB3" w:rsidRDefault="00005AB3" w:rsidP="00935D57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="00935D57" w:rsidRPr="007F10A5">
        <w:rPr>
          <w:bCs/>
          <w:sz w:val="20"/>
          <w:szCs w:val="20"/>
        </w:rPr>
        <w:t xml:space="preserve">Namen </w:t>
      </w:r>
      <w:r>
        <w:rPr>
          <w:bCs/>
          <w:sz w:val="20"/>
          <w:szCs w:val="20"/>
        </w:rPr>
        <w:t>intervencije je določen v prvem odstavku 16. člena uredbe.</w:t>
      </w:r>
    </w:p>
    <w:p w14:paraId="2022CDB1" w14:textId="77777777" w:rsidR="00005AB3" w:rsidRDefault="00005AB3" w:rsidP="00005AB3"/>
    <w:p w14:paraId="7239CDF9" w14:textId="77777777" w:rsidR="00005AB3" w:rsidRPr="00830FE7" w:rsidRDefault="00005AB3" w:rsidP="00830FE7">
      <w:pPr>
        <w:rPr>
          <w:rFonts w:ascii="Arial" w:hAnsi="Arial" w:cs="Arial"/>
          <w:bCs/>
          <w:sz w:val="20"/>
          <w:szCs w:val="20"/>
        </w:rPr>
      </w:pPr>
      <w:r w:rsidRPr="00830FE7">
        <w:rPr>
          <w:rFonts w:ascii="Arial" w:hAnsi="Arial" w:cs="Arial"/>
          <w:bCs/>
          <w:sz w:val="20"/>
          <w:szCs w:val="20"/>
        </w:rPr>
        <w:t>2. Cilj intervencije je določen v drugem odstavku 16. člena uredbe.</w:t>
      </w:r>
    </w:p>
    <w:p w14:paraId="2E9FBF05" w14:textId="77777777" w:rsidR="00716328" w:rsidRPr="00830FE7" w:rsidRDefault="00716328" w:rsidP="002248A0">
      <w:pPr>
        <w:widowControl w:val="0"/>
        <w:rPr>
          <w:rFonts w:ascii="Arial" w:hAnsi="Arial" w:cs="Arial"/>
          <w:bCs/>
          <w:sz w:val="20"/>
          <w:szCs w:val="20"/>
        </w:rPr>
      </w:pPr>
    </w:p>
    <w:p w14:paraId="416FFC81" w14:textId="77777777" w:rsidR="00065DF7" w:rsidRPr="007F10A5" w:rsidRDefault="00065DF7" w:rsidP="002248A0">
      <w:pPr>
        <w:widowControl w:val="0"/>
        <w:rPr>
          <w:rFonts w:ascii="Arial" w:hAnsi="Arial" w:cs="Arial"/>
          <w:sz w:val="20"/>
          <w:szCs w:val="20"/>
        </w:rPr>
      </w:pPr>
    </w:p>
    <w:p w14:paraId="0036CAF7" w14:textId="77777777" w:rsidR="006651D4" w:rsidRPr="007F10A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3. </w:t>
      </w:r>
      <w:r w:rsidR="00B4027B" w:rsidRPr="007F10A5">
        <w:rPr>
          <w:rFonts w:ascii="Arial" w:hAnsi="Arial" w:cs="Arial"/>
          <w:b/>
          <w:sz w:val="20"/>
          <w:szCs w:val="20"/>
        </w:rPr>
        <w:t xml:space="preserve">VLAGATELJ </w:t>
      </w:r>
      <w:r w:rsidR="00ED6C8F" w:rsidRPr="007F10A5">
        <w:rPr>
          <w:rFonts w:ascii="Arial" w:hAnsi="Arial" w:cs="Arial"/>
          <w:b/>
          <w:sz w:val="20"/>
          <w:szCs w:val="20"/>
        </w:rPr>
        <w:t>IN UPRAVIČENEC</w:t>
      </w:r>
    </w:p>
    <w:p w14:paraId="511520FF" w14:textId="77777777" w:rsidR="00B1401B" w:rsidRPr="007F10A5" w:rsidRDefault="00B1401B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329FCA7A" w14:textId="77777777" w:rsidR="00B4027B" w:rsidRPr="007F10A5" w:rsidRDefault="00065DF7" w:rsidP="003558C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1. </w:t>
      </w:r>
      <w:r w:rsidR="00B4027B" w:rsidRPr="007F10A5">
        <w:rPr>
          <w:bCs/>
          <w:sz w:val="20"/>
          <w:szCs w:val="20"/>
        </w:rPr>
        <w:t>Vlagatelj je določen v</w:t>
      </w:r>
      <w:r w:rsidR="00FF209A">
        <w:rPr>
          <w:bCs/>
          <w:sz w:val="20"/>
          <w:szCs w:val="20"/>
        </w:rPr>
        <w:t xml:space="preserve"> </w:t>
      </w:r>
      <w:r w:rsidR="00935D57" w:rsidRPr="00652F97">
        <w:rPr>
          <w:bCs/>
          <w:sz w:val="20"/>
          <w:szCs w:val="20"/>
        </w:rPr>
        <w:t>prvem odstavku</w:t>
      </w:r>
      <w:r w:rsidR="00B4027B" w:rsidRPr="00652F97">
        <w:rPr>
          <w:bCs/>
          <w:sz w:val="20"/>
          <w:szCs w:val="20"/>
        </w:rPr>
        <w:t xml:space="preserve"> </w:t>
      </w:r>
      <w:r w:rsidR="003558CB" w:rsidRPr="00652F97">
        <w:rPr>
          <w:bCs/>
          <w:sz w:val="20"/>
          <w:szCs w:val="20"/>
        </w:rPr>
        <w:t>17</w:t>
      </w:r>
      <w:r w:rsidR="00B4027B" w:rsidRPr="00652F97">
        <w:rPr>
          <w:bCs/>
          <w:sz w:val="20"/>
          <w:szCs w:val="20"/>
        </w:rPr>
        <w:t>. člen</w:t>
      </w:r>
      <w:r w:rsidR="0083793D" w:rsidRPr="00652F97">
        <w:rPr>
          <w:bCs/>
          <w:sz w:val="20"/>
          <w:szCs w:val="20"/>
        </w:rPr>
        <w:t>a</w:t>
      </w:r>
      <w:r w:rsidR="00B4027B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>uredbe</w:t>
      </w:r>
      <w:r w:rsidR="003558CB" w:rsidRPr="007F10A5">
        <w:rPr>
          <w:bCs/>
          <w:sz w:val="20"/>
          <w:szCs w:val="20"/>
        </w:rPr>
        <w:t>.</w:t>
      </w:r>
    </w:p>
    <w:p w14:paraId="37278B81" w14:textId="77777777" w:rsidR="00065DF7" w:rsidRPr="007F10A5" w:rsidRDefault="00065DF7" w:rsidP="002248A0">
      <w:pPr>
        <w:rPr>
          <w:rFonts w:ascii="Arial" w:hAnsi="Arial" w:cs="Arial"/>
          <w:sz w:val="20"/>
          <w:szCs w:val="20"/>
        </w:rPr>
      </w:pPr>
    </w:p>
    <w:p w14:paraId="031F9DE5" w14:textId="77777777" w:rsidR="00065DF7" w:rsidRPr="007F10A5" w:rsidRDefault="00935D5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>2</w:t>
      </w:r>
      <w:r w:rsidR="00065DF7" w:rsidRPr="007F10A5">
        <w:rPr>
          <w:bCs/>
          <w:sz w:val="20"/>
          <w:szCs w:val="20"/>
        </w:rPr>
        <w:t xml:space="preserve">. Upravičenec je določen v </w:t>
      </w:r>
      <w:r w:rsidR="00FF209A">
        <w:rPr>
          <w:bCs/>
          <w:sz w:val="20"/>
          <w:szCs w:val="20"/>
        </w:rPr>
        <w:t>drugem odstavku 17. člena</w:t>
      </w:r>
      <w:r w:rsidR="00065DF7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>uredbe</w:t>
      </w:r>
      <w:r w:rsidR="00065DF7" w:rsidRPr="007F10A5">
        <w:rPr>
          <w:bCs/>
          <w:sz w:val="20"/>
          <w:szCs w:val="20"/>
        </w:rPr>
        <w:t>.</w:t>
      </w:r>
    </w:p>
    <w:p w14:paraId="6EF91F59" w14:textId="77777777" w:rsidR="00324BBD" w:rsidRPr="007F10A5" w:rsidRDefault="00324BB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66348C46" w14:textId="77777777" w:rsidR="00065DF7" w:rsidRPr="007F10A5" w:rsidRDefault="00065DF7" w:rsidP="002248A0">
      <w:pPr>
        <w:rPr>
          <w:rFonts w:ascii="Arial" w:hAnsi="Arial" w:cs="Arial"/>
          <w:sz w:val="20"/>
          <w:szCs w:val="20"/>
        </w:rPr>
      </w:pPr>
    </w:p>
    <w:p w14:paraId="08F63C6A" w14:textId="77777777" w:rsidR="006C3E3D" w:rsidRPr="007F10A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4. </w:t>
      </w:r>
      <w:r w:rsidR="006651D4" w:rsidRPr="007F10A5">
        <w:rPr>
          <w:rFonts w:ascii="Arial" w:hAnsi="Arial" w:cs="Arial"/>
          <w:b/>
          <w:sz w:val="20"/>
          <w:szCs w:val="20"/>
        </w:rPr>
        <w:t>POG</w:t>
      </w:r>
      <w:r w:rsidR="002F131F" w:rsidRPr="007F10A5">
        <w:rPr>
          <w:rFonts w:ascii="Arial" w:hAnsi="Arial" w:cs="Arial"/>
          <w:b/>
          <w:sz w:val="20"/>
          <w:szCs w:val="20"/>
        </w:rPr>
        <w:t xml:space="preserve">OJI ZA </w:t>
      </w:r>
      <w:r w:rsidR="00935D57" w:rsidRPr="007F10A5">
        <w:rPr>
          <w:rFonts w:ascii="Arial" w:hAnsi="Arial" w:cs="Arial"/>
          <w:b/>
          <w:sz w:val="20"/>
          <w:szCs w:val="20"/>
        </w:rPr>
        <w:t xml:space="preserve">DODELITEV </w:t>
      </w:r>
      <w:r w:rsidR="002F131F" w:rsidRPr="007F10A5">
        <w:rPr>
          <w:rFonts w:ascii="Arial" w:hAnsi="Arial" w:cs="Arial"/>
          <w:b/>
          <w:sz w:val="20"/>
          <w:szCs w:val="20"/>
        </w:rPr>
        <w:t>PODPORE</w:t>
      </w:r>
      <w:r w:rsidR="003161C1" w:rsidRPr="007F10A5">
        <w:rPr>
          <w:rFonts w:ascii="Arial" w:hAnsi="Arial" w:cs="Arial"/>
          <w:b/>
          <w:sz w:val="20"/>
          <w:szCs w:val="20"/>
        </w:rPr>
        <w:t xml:space="preserve"> </w:t>
      </w:r>
    </w:p>
    <w:p w14:paraId="69785FF5" w14:textId="77777777" w:rsidR="00B1401B" w:rsidRPr="007F10A5" w:rsidRDefault="00B1401B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4A0635B6" w14:textId="77777777" w:rsidR="00A232C5" w:rsidRDefault="00700AE4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1. </w:t>
      </w:r>
      <w:r w:rsidR="00B1401B" w:rsidRPr="007F10A5">
        <w:rPr>
          <w:bCs/>
          <w:sz w:val="20"/>
          <w:szCs w:val="20"/>
        </w:rPr>
        <w:t>Vlagatelj mora ob vložitvi vloge na javni razpis</w:t>
      </w:r>
      <w:r w:rsidR="00C3737B">
        <w:rPr>
          <w:bCs/>
          <w:sz w:val="20"/>
          <w:szCs w:val="20"/>
        </w:rPr>
        <w:t>:</w:t>
      </w:r>
      <w:r w:rsidR="00B1401B" w:rsidRPr="007F10A5">
        <w:rPr>
          <w:bCs/>
          <w:sz w:val="20"/>
          <w:szCs w:val="20"/>
        </w:rPr>
        <w:t xml:space="preserve"> </w:t>
      </w:r>
    </w:p>
    <w:p w14:paraId="6B475CAF" w14:textId="77777777" w:rsidR="009B7824" w:rsidRPr="00EA71D6" w:rsidRDefault="009B7824" w:rsidP="009B782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EA71D6">
        <w:rPr>
          <w:bCs/>
          <w:sz w:val="20"/>
          <w:szCs w:val="20"/>
        </w:rPr>
        <w:t>a) izpolnjevati pogoje iz 1. do 4. točke prvega odstavka</w:t>
      </w:r>
      <w:r>
        <w:rPr>
          <w:bCs/>
          <w:sz w:val="20"/>
          <w:szCs w:val="20"/>
        </w:rPr>
        <w:t xml:space="preserve"> in</w:t>
      </w:r>
      <w:r w:rsidRPr="00EA71D6">
        <w:rPr>
          <w:bCs/>
          <w:sz w:val="20"/>
          <w:szCs w:val="20"/>
        </w:rPr>
        <w:t xml:space="preserve"> pogoj iz četrtega odstavka 9. člena uredbe</w:t>
      </w:r>
      <w:r w:rsidRPr="00EA71D6">
        <w:rPr>
          <w:sz w:val="20"/>
          <w:szCs w:val="20"/>
        </w:rPr>
        <w:t xml:space="preserve"> </w:t>
      </w:r>
      <w:r w:rsidRPr="00EA71D6">
        <w:rPr>
          <w:bCs/>
          <w:sz w:val="20"/>
          <w:szCs w:val="20"/>
        </w:rPr>
        <w:t xml:space="preserve">o skupnih določbah za izvajanje intervencij; </w:t>
      </w:r>
    </w:p>
    <w:p w14:paraId="2BBB900D" w14:textId="77777777" w:rsidR="009B7824" w:rsidRPr="00951C3D" w:rsidRDefault="009B7824" w:rsidP="009B782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951C3D">
        <w:rPr>
          <w:bCs/>
          <w:sz w:val="20"/>
          <w:szCs w:val="20"/>
        </w:rPr>
        <w:t>b) imeti odprt transakcijski račun v skladu z 71. členom Zakona o kmetijstvu (Uradni list RS, št.   100/25, v nadaljnjem besedilu: zakon);</w:t>
      </w:r>
    </w:p>
    <w:p w14:paraId="5591FA8B" w14:textId="77777777" w:rsidR="009B7824" w:rsidRPr="00951C3D" w:rsidRDefault="009B7824" w:rsidP="009B782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951C3D">
        <w:rPr>
          <w:bCs/>
          <w:sz w:val="20"/>
          <w:szCs w:val="20"/>
        </w:rPr>
        <w:t>c) izpolnjevati pogoj iz 72. člena zakona;</w:t>
      </w:r>
    </w:p>
    <w:p w14:paraId="5C458CB2" w14:textId="77777777" w:rsidR="009B7824" w:rsidRDefault="009B7824" w:rsidP="009B782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951C3D">
        <w:rPr>
          <w:bCs/>
          <w:sz w:val="20"/>
          <w:szCs w:val="20"/>
        </w:rPr>
        <w:t>č) izpolnjevati pogoje iz devetega odstavka 107. člena zakona.</w:t>
      </w:r>
    </w:p>
    <w:p w14:paraId="73337F93" w14:textId="77777777" w:rsidR="009B7824" w:rsidRPr="009B7824" w:rsidRDefault="009B7824" w:rsidP="009B7824"/>
    <w:p w14:paraId="19B20E5C" w14:textId="77777777" w:rsidR="008A0B38" w:rsidRPr="007F10A5" w:rsidRDefault="00A232C5" w:rsidP="008A0B38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2. Poleg pogojev iz prejšnje točke </w:t>
      </w:r>
      <w:r w:rsidR="00894419" w:rsidRPr="007F10A5">
        <w:rPr>
          <w:bCs/>
          <w:sz w:val="20"/>
          <w:szCs w:val="20"/>
        </w:rPr>
        <w:t xml:space="preserve">mora vlagatelj izpolnjevati tudi pogoje </w:t>
      </w:r>
      <w:r w:rsidR="00B1401B" w:rsidRPr="007F10A5">
        <w:rPr>
          <w:bCs/>
          <w:sz w:val="20"/>
          <w:szCs w:val="20"/>
        </w:rPr>
        <w:t>iz</w:t>
      </w:r>
      <w:r w:rsidR="004D0CF6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18.</w:t>
      </w:r>
      <w:r w:rsidR="00B76F97">
        <w:rPr>
          <w:bCs/>
          <w:sz w:val="20"/>
          <w:szCs w:val="20"/>
        </w:rPr>
        <w:t xml:space="preserve"> in 19.</w:t>
      </w:r>
      <w:r w:rsidR="00FF209A">
        <w:rPr>
          <w:bCs/>
          <w:sz w:val="20"/>
          <w:szCs w:val="20"/>
        </w:rPr>
        <w:t xml:space="preserve"> člena</w:t>
      </w:r>
      <w:r w:rsidR="00AC41BB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>uredbe</w:t>
      </w:r>
      <w:r w:rsidR="00E004E6" w:rsidRPr="007F10A5">
        <w:rPr>
          <w:bCs/>
          <w:sz w:val="20"/>
          <w:szCs w:val="20"/>
        </w:rPr>
        <w:t>. I</w:t>
      </w:r>
      <w:r w:rsidR="0038018F" w:rsidRPr="007F10A5">
        <w:rPr>
          <w:bCs/>
          <w:sz w:val="20"/>
          <w:szCs w:val="20"/>
        </w:rPr>
        <w:t>zjava</w:t>
      </w:r>
      <w:r w:rsidR="00E004E6" w:rsidRPr="007F10A5">
        <w:rPr>
          <w:bCs/>
          <w:sz w:val="20"/>
          <w:szCs w:val="20"/>
        </w:rPr>
        <w:t xml:space="preserve"> prevzemnika iz </w:t>
      </w:r>
      <w:r w:rsidR="00FF209A">
        <w:rPr>
          <w:bCs/>
          <w:sz w:val="20"/>
          <w:szCs w:val="20"/>
        </w:rPr>
        <w:t xml:space="preserve">drugega odstavka 18. člena </w:t>
      </w:r>
      <w:r w:rsidR="00E004E6" w:rsidRPr="007F10A5">
        <w:rPr>
          <w:bCs/>
          <w:sz w:val="20"/>
          <w:szCs w:val="20"/>
        </w:rPr>
        <w:t>uredbe</w:t>
      </w:r>
      <w:r w:rsidR="0038018F" w:rsidRPr="007F10A5">
        <w:rPr>
          <w:bCs/>
          <w:sz w:val="20"/>
          <w:szCs w:val="20"/>
        </w:rPr>
        <w:t xml:space="preserve"> </w:t>
      </w:r>
      <w:r w:rsidR="00BD0499" w:rsidRPr="007F10A5">
        <w:rPr>
          <w:bCs/>
          <w:sz w:val="20"/>
          <w:szCs w:val="20"/>
        </w:rPr>
        <w:t xml:space="preserve">glede izpolnjevanja pogoja </w:t>
      </w:r>
      <w:r w:rsidR="00E004E6" w:rsidRPr="007F10A5">
        <w:rPr>
          <w:bCs/>
          <w:sz w:val="20"/>
          <w:szCs w:val="20"/>
        </w:rPr>
        <w:t xml:space="preserve">iz </w:t>
      </w:r>
      <w:r w:rsidR="00FF209A">
        <w:rPr>
          <w:bCs/>
          <w:sz w:val="20"/>
          <w:szCs w:val="20"/>
        </w:rPr>
        <w:t xml:space="preserve">2. točke prvega odstavka 18. člena </w:t>
      </w:r>
      <w:r w:rsidR="008116B4" w:rsidRPr="007F10A5">
        <w:rPr>
          <w:bCs/>
          <w:sz w:val="20"/>
          <w:szCs w:val="20"/>
        </w:rPr>
        <w:t>uredbe</w:t>
      </w:r>
      <w:r w:rsidR="0038018F" w:rsidRPr="007F10A5">
        <w:rPr>
          <w:bCs/>
          <w:sz w:val="20"/>
          <w:szCs w:val="20"/>
        </w:rPr>
        <w:t>,</w:t>
      </w:r>
      <w:r w:rsidR="008116B4" w:rsidRPr="007F10A5">
        <w:rPr>
          <w:bCs/>
          <w:sz w:val="20"/>
          <w:szCs w:val="20"/>
        </w:rPr>
        <w:t xml:space="preserve"> </w:t>
      </w:r>
      <w:r w:rsidR="0038018F" w:rsidRPr="007F10A5">
        <w:rPr>
          <w:bCs/>
          <w:sz w:val="20"/>
          <w:szCs w:val="20"/>
        </w:rPr>
        <w:t xml:space="preserve">ki se priloži vlogi na javni razpis, </w:t>
      </w:r>
      <w:r w:rsidR="00E004E6" w:rsidRPr="007F10A5">
        <w:rPr>
          <w:bCs/>
          <w:sz w:val="20"/>
          <w:szCs w:val="20"/>
        </w:rPr>
        <w:t>je</w:t>
      </w:r>
      <w:r w:rsidR="00A22F3E" w:rsidRPr="007F10A5">
        <w:rPr>
          <w:bCs/>
          <w:sz w:val="20"/>
          <w:szCs w:val="20"/>
        </w:rPr>
        <w:t xml:space="preserve"> </w:t>
      </w:r>
      <w:r w:rsidR="0038018F" w:rsidRPr="007F10A5">
        <w:rPr>
          <w:bCs/>
          <w:sz w:val="20"/>
          <w:szCs w:val="20"/>
        </w:rPr>
        <w:t>v prilogi razpisne dokumentacije.</w:t>
      </w:r>
      <w:r w:rsidR="008A0B38" w:rsidRPr="007F10A5">
        <w:rPr>
          <w:bCs/>
          <w:sz w:val="20"/>
          <w:szCs w:val="20"/>
        </w:rPr>
        <w:t xml:space="preserve"> </w:t>
      </w:r>
    </w:p>
    <w:p w14:paraId="5EDD9EE2" w14:textId="77777777" w:rsidR="00343C2F" w:rsidRPr="007F10A5" w:rsidRDefault="00343C2F" w:rsidP="00CF513C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77253E88" w14:textId="77777777" w:rsidR="00B44E94" w:rsidRPr="007F10A5" w:rsidRDefault="00343C2F" w:rsidP="007D5EF6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3. </w:t>
      </w:r>
      <w:r w:rsidR="007B2583" w:rsidRPr="007F10A5">
        <w:rPr>
          <w:bCs/>
          <w:sz w:val="20"/>
          <w:szCs w:val="20"/>
        </w:rPr>
        <w:t>P</w:t>
      </w:r>
      <w:r w:rsidRPr="007F10A5">
        <w:rPr>
          <w:bCs/>
          <w:sz w:val="20"/>
          <w:szCs w:val="20"/>
        </w:rPr>
        <w:t xml:space="preserve">rogram </w:t>
      </w:r>
      <w:r w:rsidR="00E004E6" w:rsidRPr="007F10A5">
        <w:rPr>
          <w:bCs/>
          <w:sz w:val="20"/>
          <w:szCs w:val="20"/>
        </w:rPr>
        <w:t xml:space="preserve">izvajanja </w:t>
      </w:r>
      <w:r w:rsidRPr="007F10A5">
        <w:rPr>
          <w:bCs/>
          <w:sz w:val="20"/>
          <w:szCs w:val="20"/>
        </w:rPr>
        <w:t>aktivnosti</w:t>
      </w:r>
      <w:r w:rsidR="00E004E6" w:rsidRPr="007F10A5">
        <w:rPr>
          <w:bCs/>
          <w:sz w:val="20"/>
          <w:szCs w:val="20"/>
        </w:rPr>
        <w:t xml:space="preserve"> prenosa znanja in izkušenj</w:t>
      </w:r>
      <w:r w:rsidR="007B2583" w:rsidRPr="007F10A5">
        <w:rPr>
          <w:bCs/>
          <w:sz w:val="20"/>
          <w:szCs w:val="20"/>
        </w:rPr>
        <w:t xml:space="preserve"> </w:t>
      </w:r>
      <w:r w:rsidR="003F258D" w:rsidRPr="007F10A5">
        <w:rPr>
          <w:bCs/>
          <w:sz w:val="20"/>
          <w:szCs w:val="20"/>
        </w:rPr>
        <w:t xml:space="preserve">v skladu </w:t>
      </w:r>
      <w:r w:rsidR="00501D39">
        <w:rPr>
          <w:bCs/>
          <w:sz w:val="20"/>
          <w:szCs w:val="20"/>
        </w:rPr>
        <w:t>s tretjim odstavkom</w:t>
      </w:r>
      <w:r w:rsidR="00FF209A">
        <w:rPr>
          <w:bCs/>
          <w:sz w:val="20"/>
          <w:szCs w:val="20"/>
        </w:rPr>
        <w:t xml:space="preserve"> 19. člen</w:t>
      </w:r>
      <w:r w:rsidR="00501D39">
        <w:rPr>
          <w:bCs/>
          <w:sz w:val="20"/>
          <w:szCs w:val="20"/>
        </w:rPr>
        <w:t>a</w:t>
      </w:r>
      <w:r w:rsidR="00FF209A">
        <w:rPr>
          <w:bCs/>
          <w:sz w:val="20"/>
          <w:szCs w:val="20"/>
        </w:rPr>
        <w:t xml:space="preserve"> </w:t>
      </w:r>
      <w:r w:rsidR="003F258D" w:rsidRPr="007F10A5">
        <w:rPr>
          <w:bCs/>
          <w:sz w:val="20"/>
          <w:szCs w:val="20"/>
        </w:rPr>
        <w:t xml:space="preserve">uredbe </w:t>
      </w:r>
      <w:r w:rsidR="007B2583" w:rsidRPr="007F10A5">
        <w:rPr>
          <w:bCs/>
          <w:sz w:val="20"/>
          <w:szCs w:val="20"/>
        </w:rPr>
        <w:t xml:space="preserve">vključuje </w:t>
      </w:r>
      <w:r w:rsidR="00CF513C" w:rsidRPr="007F10A5">
        <w:rPr>
          <w:bCs/>
          <w:sz w:val="20"/>
          <w:szCs w:val="20"/>
        </w:rPr>
        <w:t xml:space="preserve">seznam </w:t>
      </w:r>
      <w:r w:rsidR="00787D50" w:rsidRPr="007F10A5">
        <w:rPr>
          <w:bCs/>
          <w:sz w:val="20"/>
          <w:szCs w:val="20"/>
        </w:rPr>
        <w:t>p</w:t>
      </w:r>
      <w:r w:rsidR="00420AF1">
        <w:rPr>
          <w:bCs/>
          <w:sz w:val="20"/>
          <w:szCs w:val="20"/>
        </w:rPr>
        <w:t xml:space="preserve">osameznih skupin oziroma podskupin </w:t>
      </w:r>
      <w:r w:rsidR="00787D50" w:rsidRPr="007F10A5">
        <w:rPr>
          <w:bCs/>
          <w:sz w:val="20"/>
          <w:szCs w:val="20"/>
        </w:rPr>
        <w:t xml:space="preserve">aktivnosti </w:t>
      </w:r>
      <w:r w:rsidR="007D5EF6" w:rsidRPr="007F10A5">
        <w:rPr>
          <w:bCs/>
          <w:sz w:val="20"/>
          <w:szCs w:val="20"/>
        </w:rPr>
        <w:t>iz Priloge 3 uredbe</w:t>
      </w:r>
      <w:r w:rsidR="00FD0E74" w:rsidRPr="007F10A5">
        <w:rPr>
          <w:bCs/>
          <w:sz w:val="20"/>
          <w:szCs w:val="20"/>
        </w:rPr>
        <w:t>:</w:t>
      </w:r>
    </w:p>
    <w:p w14:paraId="6ADCDFF7" w14:textId="77777777" w:rsidR="00B44E94" w:rsidRPr="007F10A5" w:rsidRDefault="005C7A8B" w:rsidP="0026471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7D5EF6" w:rsidRPr="007F10A5">
        <w:rPr>
          <w:rFonts w:ascii="Arial" w:hAnsi="Arial" w:cs="Arial"/>
          <w:bCs/>
          <w:sz w:val="20"/>
          <w:szCs w:val="20"/>
        </w:rPr>
        <w:t xml:space="preserve"> v okviru </w:t>
      </w:r>
      <w:r w:rsidR="00055543">
        <w:rPr>
          <w:rFonts w:ascii="Arial" w:hAnsi="Arial" w:cs="Arial"/>
          <w:bCs/>
          <w:sz w:val="20"/>
          <w:szCs w:val="20"/>
        </w:rPr>
        <w:t xml:space="preserve">skupine </w:t>
      </w:r>
      <w:r w:rsidR="007D5EF6" w:rsidRPr="007F10A5">
        <w:rPr>
          <w:rFonts w:ascii="Arial" w:hAnsi="Arial" w:cs="Arial"/>
          <w:bCs/>
          <w:sz w:val="20"/>
          <w:szCs w:val="20"/>
        </w:rPr>
        <w:t>aktivnosti</w:t>
      </w:r>
      <w:r w:rsidR="001918E3" w:rsidRPr="007F10A5">
        <w:rPr>
          <w:rFonts w:ascii="Arial" w:hAnsi="Arial" w:cs="Arial"/>
          <w:bCs/>
          <w:sz w:val="20"/>
          <w:szCs w:val="20"/>
        </w:rPr>
        <w:t xml:space="preserve"> iz </w:t>
      </w:r>
      <w:r w:rsidR="00FF209A">
        <w:rPr>
          <w:rFonts w:ascii="Arial" w:hAnsi="Arial" w:cs="Arial"/>
          <w:bCs/>
          <w:sz w:val="20"/>
          <w:szCs w:val="20"/>
        </w:rPr>
        <w:t>1. točke prvega odstavka 19. člena</w:t>
      </w:r>
      <w:r w:rsidR="007D5EF6" w:rsidRPr="007F10A5">
        <w:rPr>
          <w:rFonts w:ascii="Arial" w:hAnsi="Arial" w:cs="Arial"/>
          <w:bCs/>
          <w:sz w:val="20"/>
          <w:szCs w:val="20"/>
        </w:rPr>
        <w:t xml:space="preserve"> uredbe</w:t>
      </w:r>
      <w:r w:rsidR="00FD0E74" w:rsidRPr="007F10A5">
        <w:rPr>
          <w:rFonts w:ascii="Arial" w:hAnsi="Arial" w:cs="Arial"/>
          <w:bCs/>
          <w:sz w:val="20"/>
          <w:szCs w:val="20"/>
        </w:rPr>
        <w:t xml:space="preserve"> </w:t>
      </w:r>
      <w:r w:rsidR="007D5EF6" w:rsidRPr="007F10A5">
        <w:rPr>
          <w:rFonts w:ascii="Arial" w:hAnsi="Arial" w:cs="Arial"/>
          <w:bCs/>
          <w:sz w:val="20"/>
          <w:szCs w:val="20"/>
        </w:rPr>
        <w:t>se izvaja</w:t>
      </w:r>
      <w:r w:rsidR="008F4047">
        <w:rPr>
          <w:rFonts w:ascii="Arial" w:hAnsi="Arial" w:cs="Arial"/>
          <w:bCs/>
          <w:sz w:val="20"/>
          <w:szCs w:val="20"/>
        </w:rPr>
        <w:t>jo aktivnosti</w:t>
      </w:r>
      <w:r>
        <w:rPr>
          <w:rFonts w:ascii="Arial" w:hAnsi="Arial" w:cs="Arial"/>
          <w:bCs/>
          <w:sz w:val="20"/>
          <w:szCs w:val="20"/>
        </w:rPr>
        <w:t>,</w:t>
      </w:r>
      <w:r w:rsidR="008F4047">
        <w:rPr>
          <w:rFonts w:ascii="Arial" w:hAnsi="Arial" w:cs="Arial"/>
          <w:bCs/>
          <w:sz w:val="20"/>
          <w:szCs w:val="20"/>
        </w:rPr>
        <w:t xml:space="preserve"> kot na primer</w:t>
      </w:r>
      <w:r w:rsidR="007D5EF6" w:rsidRPr="007F10A5">
        <w:rPr>
          <w:rFonts w:ascii="Arial" w:hAnsi="Arial" w:cs="Arial"/>
          <w:bCs/>
          <w:sz w:val="20"/>
          <w:szCs w:val="20"/>
        </w:rPr>
        <w:t xml:space="preserve"> pomoč</w:t>
      </w:r>
      <w:r w:rsidR="00B44E94" w:rsidRPr="007F10A5">
        <w:rPr>
          <w:rFonts w:ascii="Arial" w:hAnsi="Arial" w:cs="Arial"/>
          <w:bCs/>
          <w:sz w:val="20"/>
          <w:szCs w:val="20"/>
        </w:rPr>
        <w:t xml:space="preserve"> pri pripravi zbirne vloge, </w:t>
      </w:r>
      <w:r w:rsidR="001918E3" w:rsidRPr="007F10A5">
        <w:rPr>
          <w:rFonts w:ascii="Arial" w:hAnsi="Arial" w:cs="Arial"/>
          <w:bCs/>
          <w:sz w:val="20"/>
          <w:szCs w:val="20"/>
        </w:rPr>
        <w:t>pomoč pri</w:t>
      </w:r>
      <w:r w:rsidR="00B44E94" w:rsidRPr="007F10A5">
        <w:rPr>
          <w:rFonts w:ascii="Arial" w:hAnsi="Arial" w:cs="Arial"/>
          <w:bCs/>
          <w:sz w:val="20"/>
          <w:szCs w:val="20"/>
        </w:rPr>
        <w:t xml:space="preserve"> izbiri posameznih intervenci</w:t>
      </w:r>
      <w:r w:rsidR="007D5EF6" w:rsidRPr="007F10A5">
        <w:rPr>
          <w:rFonts w:ascii="Arial" w:hAnsi="Arial" w:cs="Arial"/>
          <w:bCs/>
          <w:sz w:val="20"/>
          <w:szCs w:val="20"/>
        </w:rPr>
        <w:t>j v okviru zbirne vloge, svetovanje</w:t>
      </w:r>
      <w:r w:rsidR="00B44E94" w:rsidRPr="007F10A5">
        <w:rPr>
          <w:rFonts w:ascii="Arial" w:hAnsi="Arial" w:cs="Arial"/>
          <w:bCs/>
          <w:sz w:val="20"/>
          <w:szCs w:val="20"/>
        </w:rPr>
        <w:t xml:space="preserve"> pri pripravi na kontrolo na kraju samem, ter</w:t>
      </w:r>
      <w:r w:rsidR="007D5EF6" w:rsidRPr="007F10A5">
        <w:rPr>
          <w:rFonts w:ascii="Arial" w:hAnsi="Arial" w:cs="Arial"/>
          <w:bCs/>
          <w:sz w:val="20"/>
          <w:szCs w:val="20"/>
        </w:rPr>
        <w:t xml:space="preserve"> svetovanje</w:t>
      </w:r>
      <w:r w:rsidR="00B44E94" w:rsidRPr="007F10A5">
        <w:rPr>
          <w:rFonts w:ascii="Arial" w:hAnsi="Arial" w:cs="Arial"/>
          <w:bCs/>
          <w:sz w:val="20"/>
          <w:szCs w:val="20"/>
        </w:rPr>
        <w:t xml:space="preserve"> pri pripravi in sporočanju podatkov</w:t>
      </w:r>
      <w:r w:rsidR="007D5EF6" w:rsidRPr="007F10A5">
        <w:rPr>
          <w:rFonts w:ascii="Arial" w:hAnsi="Arial" w:cs="Arial"/>
          <w:bCs/>
          <w:sz w:val="20"/>
          <w:szCs w:val="20"/>
        </w:rPr>
        <w:t xml:space="preserve"> v okviru izvajanja intervencije</w:t>
      </w:r>
      <w:r w:rsidR="003F258D" w:rsidRPr="007F10A5">
        <w:rPr>
          <w:rFonts w:ascii="Arial" w:hAnsi="Arial" w:cs="Arial"/>
          <w:bCs/>
          <w:sz w:val="20"/>
          <w:szCs w:val="20"/>
        </w:rPr>
        <w:t>;</w:t>
      </w:r>
    </w:p>
    <w:p w14:paraId="3688EA9C" w14:textId="77777777" w:rsidR="00FD0E74" w:rsidRPr="002C5F49" w:rsidRDefault="005C7A8B" w:rsidP="004143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FD0E74" w:rsidRPr="007F10A5">
        <w:rPr>
          <w:rFonts w:ascii="Arial" w:hAnsi="Arial" w:cs="Arial"/>
          <w:sz w:val="20"/>
          <w:szCs w:val="20"/>
        </w:rPr>
        <w:t xml:space="preserve"> </w:t>
      </w:r>
      <w:r w:rsidR="003F258D" w:rsidRPr="007F10A5">
        <w:rPr>
          <w:rFonts w:ascii="Arial" w:hAnsi="Arial" w:cs="Arial"/>
          <w:sz w:val="20"/>
          <w:szCs w:val="20"/>
        </w:rPr>
        <w:t xml:space="preserve">v okviru </w:t>
      </w:r>
      <w:r w:rsidR="00055543">
        <w:rPr>
          <w:rFonts w:ascii="Arial" w:hAnsi="Arial" w:cs="Arial"/>
          <w:sz w:val="20"/>
          <w:szCs w:val="20"/>
        </w:rPr>
        <w:t xml:space="preserve">skupine </w:t>
      </w:r>
      <w:r w:rsidR="00FD0E74" w:rsidRPr="007F10A5">
        <w:rPr>
          <w:rFonts w:ascii="Arial" w:hAnsi="Arial" w:cs="Arial"/>
          <w:sz w:val="20"/>
          <w:szCs w:val="20"/>
        </w:rPr>
        <w:t>aktivnosti</w:t>
      </w:r>
      <w:r w:rsidR="003F258D" w:rsidRPr="007F10A5">
        <w:rPr>
          <w:rFonts w:ascii="Arial" w:hAnsi="Arial" w:cs="Arial"/>
          <w:sz w:val="20"/>
          <w:szCs w:val="20"/>
        </w:rPr>
        <w:t xml:space="preserve"> </w:t>
      </w:r>
      <w:r w:rsidR="001918E3" w:rsidRPr="007F10A5">
        <w:rPr>
          <w:rFonts w:ascii="Arial" w:hAnsi="Arial" w:cs="Arial"/>
          <w:sz w:val="20"/>
          <w:szCs w:val="20"/>
        </w:rPr>
        <w:t xml:space="preserve">iz </w:t>
      </w:r>
      <w:r w:rsidR="00FF209A">
        <w:rPr>
          <w:rFonts w:ascii="Arial" w:hAnsi="Arial" w:cs="Arial"/>
          <w:sz w:val="20"/>
          <w:szCs w:val="20"/>
        </w:rPr>
        <w:t xml:space="preserve">2. točke prvega odstavka 19. člena </w:t>
      </w:r>
      <w:r w:rsidR="003F258D" w:rsidRPr="007F10A5">
        <w:rPr>
          <w:rFonts w:ascii="Arial" w:hAnsi="Arial" w:cs="Arial"/>
          <w:sz w:val="20"/>
          <w:szCs w:val="20"/>
        </w:rPr>
        <w:t>uredbe se izvaja</w:t>
      </w:r>
      <w:r w:rsidR="00055543">
        <w:rPr>
          <w:rFonts w:ascii="Arial" w:hAnsi="Arial" w:cs="Arial"/>
          <w:sz w:val="20"/>
          <w:szCs w:val="20"/>
        </w:rPr>
        <w:t>jo aktivnosti</w:t>
      </w:r>
      <w:r>
        <w:rPr>
          <w:rFonts w:ascii="Arial" w:hAnsi="Arial" w:cs="Arial"/>
          <w:sz w:val="20"/>
          <w:szCs w:val="20"/>
        </w:rPr>
        <w:t>,</w:t>
      </w:r>
      <w:r w:rsidR="00055543">
        <w:rPr>
          <w:rFonts w:ascii="Arial" w:hAnsi="Arial" w:cs="Arial"/>
          <w:sz w:val="20"/>
          <w:szCs w:val="20"/>
        </w:rPr>
        <w:t xml:space="preserve"> kot </w:t>
      </w:r>
      <w:r w:rsidR="008F4047">
        <w:rPr>
          <w:rFonts w:ascii="Arial" w:hAnsi="Arial" w:cs="Arial"/>
          <w:sz w:val="20"/>
          <w:szCs w:val="20"/>
        </w:rPr>
        <w:t>na primer</w:t>
      </w:r>
      <w:r w:rsidR="00055543">
        <w:rPr>
          <w:rFonts w:ascii="Arial" w:hAnsi="Arial" w:cs="Arial"/>
          <w:sz w:val="20"/>
          <w:szCs w:val="20"/>
        </w:rPr>
        <w:t xml:space="preserve"> </w:t>
      </w:r>
      <w:r w:rsidR="001918E3" w:rsidRPr="007F10A5">
        <w:rPr>
          <w:rFonts w:ascii="Arial" w:hAnsi="Arial" w:cs="Arial"/>
          <w:sz w:val="20"/>
          <w:szCs w:val="20"/>
        </w:rPr>
        <w:t>svetovanje glede priprave</w:t>
      </w:r>
      <w:r w:rsidR="00FD0E74" w:rsidRPr="007F10A5">
        <w:rPr>
          <w:rFonts w:ascii="Arial" w:hAnsi="Arial" w:cs="Arial"/>
          <w:sz w:val="20"/>
          <w:szCs w:val="20"/>
        </w:rPr>
        <w:t xml:space="preserve"> proizvodov na skladiščenje, </w:t>
      </w:r>
      <w:r w:rsidR="0033519A" w:rsidRPr="007F10A5">
        <w:rPr>
          <w:rFonts w:ascii="Arial" w:hAnsi="Arial" w:cs="Arial"/>
          <w:sz w:val="20"/>
          <w:szCs w:val="20"/>
        </w:rPr>
        <w:t>pomoč pri oblikovanju</w:t>
      </w:r>
      <w:r w:rsidR="001918E3" w:rsidRPr="007F10A5">
        <w:rPr>
          <w:rFonts w:ascii="Arial" w:hAnsi="Arial" w:cs="Arial"/>
          <w:sz w:val="20"/>
          <w:szCs w:val="20"/>
        </w:rPr>
        <w:t xml:space="preserve"> cen</w:t>
      </w:r>
      <w:r w:rsidR="00DD385E">
        <w:rPr>
          <w:rFonts w:ascii="Arial" w:hAnsi="Arial" w:cs="Arial"/>
          <w:sz w:val="20"/>
          <w:szCs w:val="20"/>
        </w:rPr>
        <w:t xml:space="preserve"> ter</w:t>
      </w:r>
      <w:r w:rsidR="00DD385E" w:rsidRPr="007F10A5">
        <w:rPr>
          <w:rFonts w:ascii="Arial" w:hAnsi="Arial" w:cs="Arial"/>
          <w:sz w:val="20"/>
          <w:szCs w:val="20"/>
        </w:rPr>
        <w:t xml:space="preserve"> iskanju</w:t>
      </w:r>
      <w:r w:rsidR="001918E3" w:rsidRPr="007F10A5">
        <w:rPr>
          <w:rFonts w:ascii="Arial" w:hAnsi="Arial" w:cs="Arial"/>
          <w:sz w:val="20"/>
          <w:szCs w:val="20"/>
        </w:rPr>
        <w:t xml:space="preserve"> trga,</w:t>
      </w:r>
      <w:r w:rsidR="00FD0E74" w:rsidRPr="007F10A5">
        <w:rPr>
          <w:rFonts w:ascii="Arial" w:hAnsi="Arial" w:cs="Arial"/>
          <w:sz w:val="20"/>
          <w:szCs w:val="20"/>
        </w:rPr>
        <w:t xml:space="preserve"> </w:t>
      </w:r>
      <w:r w:rsidR="00B93D9F">
        <w:rPr>
          <w:rFonts w:ascii="Arial" w:hAnsi="Arial" w:cs="Arial"/>
          <w:sz w:val="20"/>
          <w:szCs w:val="20"/>
        </w:rPr>
        <w:t xml:space="preserve">svetovanje glede </w:t>
      </w:r>
      <w:r w:rsidR="00FD0E74" w:rsidRPr="007F10A5">
        <w:rPr>
          <w:rFonts w:ascii="Arial" w:hAnsi="Arial" w:cs="Arial"/>
          <w:sz w:val="20"/>
          <w:szCs w:val="20"/>
        </w:rPr>
        <w:t>distribucij</w:t>
      </w:r>
      <w:r w:rsidR="00B93D9F">
        <w:rPr>
          <w:rFonts w:ascii="Arial" w:hAnsi="Arial" w:cs="Arial"/>
          <w:sz w:val="20"/>
          <w:szCs w:val="20"/>
        </w:rPr>
        <w:t>e</w:t>
      </w:r>
      <w:r w:rsidR="00FD0E74" w:rsidRPr="007F10A5">
        <w:rPr>
          <w:rFonts w:ascii="Arial" w:hAnsi="Arial" w:cs="Arial"/>
          <w:sz w:val="20"/>
          <w:szCs w:val="20"/>
        </w:rPr>
        <w:t xml:space="preserve"> </w:t>
      </w:r>
      <w:r w:rsidR="00DD385E">
        <w:rPr>
          <w:rFonts w:ascii="Arial" w:hAnsi="Arial" w:cs="Arial"/>
          <w:sz w:val="20"/>
          <w:szCs w:val="20"/>
        </w:rPr>
        <w:t>in</w:t>
      </w:r>
      <w:r w:rsidR="00B93D9F" w:rsidRPr="007F10A5">
        <w:rPr>
          <w:rFonts w:ascii="Arial" w:hAnsi="Arial" w:cs="Arial"/>
          <w:sz w:val="20"/>
          <w:szCs w:val="20"/>
        </w:rPr>
        <w:t xml:space="preserve"> </w:t>
      </w:r>
      <w:r w:rsidR="00B93D9F">
        <w:rPr>
          <w:rFonts w:ascii="Arial" w:hAnsi="Arial" w:cs="Arial"/>
          <w:sz w:val="20"/>
          <w:szCs w:val="20"/>
        </w:rPr>
        <w:t>oglaševanja</w:t>
      </w:r>
      <w:r w:rsidR="00B93D9F" w:rsidRPr="002C5F49">
        <w:rPr>
          <w:rFonts w:ascii="Arial" w:hAnsi="Arial" w:cs="Arial"/>
          <w:sz w:val="20"/>
          <w:szCs w:val="20"/>
        </w:rPr>
        <w:t xml:space="preserve"> </w:t>
      </w:r>
      <w:r w:rsidR="00FD0E74" w:rsidRPr="007F10A5">
        <w:rPr>
          <w:rFonts w:ascii="Arial" w:hAnsi="Arial" w:cs="Arial"/>
          <w:sz w:val="20"/>
          <w:szCs w:val="20"/>
        </w:rPr>
        <w:t>proizvodov</w:t>
      </w:r>
      <w:r w:rsidR="003F258D" w:rsidRPr="002C5F49">
        <w:rPr>
          <w:rFonts w:ascii="Arial" w:hAnsi="Arial" w:cs="Arial"/>
          <w:sz w:val="20"/>
          <w:szCs w:val="20"/>
        </w:rPr>
        <w:t>;</w:t>
      </w:r>
    </w:p>
    <w:p w14:paraId="3D9D4175" w14:textId="77777777" w:rsidR="00FD0E74" w:rsidRPr="002C5F49" w:rsidRDefault="005C7A8B" w:rsidP="00FD0E74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</w:t>
      </w:r>
      <w:r w:rsidR="003F258D" w:rsidRPr="002C5F49">
        <w:rPr>
          <w:bCs/>
          <w:sz w:val="20"/>
          <w:szCs w:val="20"/>
        </w:rPr>
        <w:t xml:space="preserve"> v okviru </w:t>
      </w:r>
      <w:r w:rsidR="00055543">
        <w:rPr>
          <w:bCs/>
          <w:sz w:val="20"/>
          <w:szCs w:val="20"/>
        </w:rPr>
        <w:t xml:space="preserve">skupine </w:t>
      </w:r>
      <w:r w:rsidR="003F258D" w:rsidRPr="002C5F49">
        <w:rPr>
          <w:bCs/>
          <w:sz w:val="20"/>
          <w:szCs w:val="20"/>
        </w:rPr>
        <w:t xml:space="preserve">aktivnosti </w:t>
      </w:r>
      <w:r w:rsidR="001918E3" w:rsidRPr="002C5F49">
        <w:rPr>
          <w:bCs/>
          <w:sz w:val="20"/>
          <w:szCs w:val="20"/>
        </w:rPr>
        <w:t xml:space="preserve">iz </w:t>
      </w:r>
      <w:r w:rsidR="00FF209A">
        <w:rPr>
          <w:bCs/>
          <w:sz w:val="20"/>
          <w:szCs w:val="20"/>
        </w:rPr>
        <w:t>3. točke prvega odstavka 19. člena</w:t>
      </w:r>
      <w:r w:rsidR="003F258D" w:rsidRPr="002C5F49">
        <w:rPr>
          <w:bCs/>
          <w:sz w:val="20"/>
          <w:szCs w:val="20"/>
        </w:rPr>
        <w:t xml:space="preserve"> uredbe se izvaja</w:t>
      </w:r>
      <w:r w:rsidR="00055543">
        <w:rPr>
          <w:bCs/>
          <w:sz w:val="20"/>
          <w:szCs w:val="20"/>
        </w:rPr>
        <w:t>jo aktivnosti</w:t>
      </w:r>
      <w:r>
        <w:rPr>
          <w:bCs/>
          <w:sz w:val="20"/>
          <w:szCs w:val="20"/>
        </w:rPr>
        <w:t>,</w:t>
      </w:r>
      <w:r w:rsidR="00055543">
        <w:rPr>
          <w:bCs/>
          <w:sz w:val="20"/>
          <w:szCs w:val="20"/>
        </w:rPr>
        <w:t xml:space="preserve"> kot  </w:t>
      </w:r>
      <w:r w:rsidR="00B24245" w:rsidRPr="002C5F49">
        <w:rPr>
          <w:bCs/>
          <w:sz w:val="20"/>
          <w:szCs w:val="20"/>
        </w:rPr>
        <w:t xml:space="preserve"> na primer</w:t>
      </w:r>
      <w:r w:rsidR="00FD0E74" w:rsidRPr="002C5F49">
        <w:rPr>
          <w:bCs/>
          <w:sz w:val="20"/>
          <w:szCs w:val="20"/>
        </w:rPr>
        <w:t xml:space="preserve"> </w:t>
      </w:r>
      <w:r w:rsidR="007F10A5" w:rsidRPr="002C5F49">
        <w:rPr>
          <w:bCs/>
          <w:sz w:val="20"/>
          <w:szCs w:val="20"/>
        </w:rPr>
        <w:t xml:space="preserve">svetovanje o možnostih </w:t>
      </w:r>
      <w:r w:rsidR="00FD0E74" w:rsidRPr="002C5F49">
        <w:rPr>
          <w:bCs/>
          <w:sz w:val="20"/>
          <w:szCs w:val="20"/>
        </w:rPr>
        <w:t>povečanj</w:t>
      </w:r>
      <w:r w:rsidR="00DD385E">
        <w:rPr>
          <w:bCs/>
          <w:sz w:val="20"/>
          <w:szCs w:val="20"/>
        </w:rPr>
        <w:t>a</w:t>
      </w:r>
      <w:r w:rsidR="00FD0E74" w:rsidRPr="002C5F49">
        <w:rPr>
          <w:bCs/>
          <w:sz w:val="20"/>
          <w:szCs w:val="20"/>
        </w:rPr>
        <w:t xml:space="preserve"> obsega proizvodnih kapacitet</w:t>
      </w:r>
      <w:r w:rsidR="00A457B5" w:rsidRPr="002C5F49">
        <w:rPr>
          <w:bCs/>
          <w:sz w:val="20"/>
          <w:szCs w:val="20"/>
        </w:rPr>
        <w:t xml:space="preserve"> kmetijskega gospodarstva</w:t>
      </w:r>
      <w:r w:rsidR="00FD0E74" w:rsidRPr="002C5F49">
        <w:rPr>
          <w:bCs/>
          <w:sz w:val="20"/>
          <w:szCs w:val="20"/>
        </w:rPr>
        <w:t xml:space="preserve">, </w:t>
      </w:r>
      <w:r w:rsidR="00641D4E">
        <w:rPr>
          <w:bCs/>
          <w:sz w:val="20"/>
          <w:szCs w:val="20"/>
        </w:rPr>
        <w:t xml:space="preserve">svetovanje glede </w:t>
      </w:r>
      <w:r w:rsidR="007F10A5" w:rsidRPr="002C5F49">
        <w:rPr>
          <w:bCs/>
          <w:sz w:val="20"/>
          <w:szCs w:val="20"/>
        </w:rPr>
        <w:t>nakup</w:t>
      </w:r>
      <w:r w:rsidR="00DD385E">
        <w:rPr>
          <w:bCs/>
          <w:sz w:val="20"/>
          <w:szCs w:val="20"/>
        </w:rPr>
        <w:t>a</w:t>
      </w:r>
      <w:r w:rsidR="007F10A5" w:rsidRPr="002C5F49">
        <w:rPr>
          <w:bCs/>
          <w:sz w:val="20"/>
          <w:szCs w:val="20"/>
        </w:rPr>
        <w:t xml:space="preserve"> </w:t>
      </w:r>
      <w:r w:rsidR="00FD0E74" w:rsidRPr="002C5F49">
        <w:rPr>
          <w:bCs/>
          <w:sz w:val="20"/>
          <w:szCs w:val="20"/>
        </w:rPr>
        <w:t xml:space="preserve">nove ali rabljene kmetijske mehanizacije, </w:t>
      </w:r>
      <w:r w:rsidR="00607663">
        <w:rPr>
          <w:bCs/>
          <w:sz w:val="20"/>
          <w:szCs w:val="20"/>
        </w:rPr>
        <w:t xml:space="preserve">pomoč pri </w:t>
      </w:r>
      <w:r w:rsidR="001B30EA" w:rsidRPr="002C5F49">
        <w:rPr>
          <w:bCs/>
          <w:sz w:val="20"/>
          <w:szCs w:val="20"/>
        </w:rPr>
        <w:t>vključitvi</w:t>
      </w:r>
      <w:r w:rsidR="00FD0E74" w:rsidRPr="002C5F49">
        <w:rPr>
          <w:bCs/>
          <w:sz w:val="20"/>
          <w:szCs w:val="20"/>
        </w:rPr>
        <w:t xml:space="preserve"> v ekološko kmetovanje, </w:t>
      </w:r>
      <w:r w:rsidR="00607663">
        <w:rPr>
          <w:bCs/>
          <w:sz w:val="20"/>
          <w:szCs w:val="20"/>
        </w:rPr>
        <w:t xml:space="preserve">svetovanje glede </w:t>
      </w:r>
      <w:r w:rsidR="00FD0E74" w:rsidRPr="002C5F49">
        <w:rPr>
          <w:bCs/>
          <w:sz w:val="20"/>
          <w:szCs w:val="20"/>
        </w:rPr>
        <w:t>učinkovit</w:t>
      </w:r>
      <w:r w:rsidR="00607663">
        <w:rPr>
          <w:bCs/>
          <w:sz w:val="20"/>
          <w:szCs w:val="20"/>
        </w:rPr>
        <w:t>e</w:t>
      </w:r>
      <w:r w:rsidR="00FD0E74" w:rsidRPr="002C5F49">
        <w:rPr>
          <w:bCs/>
          <w:sz w:val="20"/>
          <w:szCs w:val="20"/>
        </w:rPr>
        <w:t xml:space="preserve"> rab</w:t>
      </w:r>
      <w:r w:rsidR="00607663">
        <w:rPr>
          <w:bCs/>
          <w:sz w:val="20"/>
          <w:szCs w:val="20"/>
        </w:rPr>
        <w:t>e</w:t>
      </w:r>
      <w:r w:rsidR="00FD0E74" w:rsidRPr="002C5F49">
        <w:rPr>
          <w:bCs/>
          <w:sz w:val="20"/>
          <w:szCs w:val="20"/>
        </w:rPr>
        <w:t xml:space="preserve"> energije</w:t>
      </w:r>
      <w:r w:rsidR="00983538" w:rsidRPr="002C5F49">
        <w:rPr>
          <w:bCs/>
          <w:sz w:val="20"/>
          <w:szCs w:val="20"/>
        </w:rPr>
        <w:t xml:space="preserve"> na kmetijskem </w:t>
      </w:r>
      <w:r w:rsidR="00A457B5" w:rsidRPr="002C5F49">
        <w:rPr>
          <w:bCs/>
          <w:sz w:val="20"/>
          <w:szCs w:val="20"/>
        </w:rPr>
        <w:t>gospodarstvu</w:t>
      </w:r>
      <w:r w:rsidR="00FD0E74" w:rsidRPr="002C5F49">
        <w:rPr>
          <w:bCs/>
          <w:sz w:val="20"/>
          <w:szCs w:val="20"/>
        </w:rPr>
        <w:t>,</w:t>
      </w:r>
      <w:r w:rsidR="00DD385E">
        <w:rPr>
          <w:bCs/>
          <w:sz w:val="20"/>
          <w:szCs w:val="20"/>
        </w:rPr>
        <w:t xml:space="preserve"> svetovanje glede ukrepov, ki pripomorejo k</w:t>
      </w:r>
      <w:r w:rsidR="00A86430" w:rsidRPr="002C5F49">
        <w:rPr>
          <w:bCs/>
          <w:sz w:val="20"/>
          <w:szCs w:val="20"/>
        </w:rPr>
        <w:t xml:space="preserve"> prilagoditvi podnebnim spremembam</w:t>
      </w:r>
      <w:r w:rsidR="00A457B5" w:rsidRPr="002C5F49">
        <w:rPr>
          <w:bCs/>
          <w:sz w:val="20"/>
          <w:szCs w:val="20"/>
        </w:rPr>
        <w:t xml:space="preserve"> (postavitev mrež proti toči, rastlinjakov, zbiralnikov meteorne vode…)</w:t>
      </w:r>
      <w:r w:rsidR="00A86430" w:rsidRPr="002C5F49">
        <w:rPr>
          <w:bCs/>
          <w:sz w:val="20"/>
          <w:szCs w:val="20"/>
        </w:rPr>
        <w:t>,</w:t>
      </w:r>
      <w:r w:rsidR="00FD0E74" w:rsidRPr="002C5F49">
        <w:rPr>
          <w:bCs/>
          <w:sz w:val="20"/>
          <w:szCs w:val="20"/>
        </w:rPr>
        <w:t xml:space="preserve"> </w:t>
      </w:r>
      <w:r w:rsidR="00DD385E">
        <w:rPr>
          <w:bCs/>
          <w:sz w:val="20"/>
          <w:szCs w:val="20"/>
        </w:rPr>
        <w:t xml:space="preserve">pomoč pri </w:t>
      </w:r>
      <w:r w:rsidR="00FD0E74" w:rsidRPr="002C5F49">
        <w:rPr>
          <w:bCs/>
          <w:sz w:val="20"/>
          <w:szCs w:val="20"/>
        </w:rPr>
        <w:t>uredit</w:t>
      </w:r>
      <w:r w:rsidR="001B30EA" w:rsidRPr="002C5F49">
        <w:rPr>
          <w:bCs/>
          <w:sz w:val="20"/>
          <w:szCs w:val="20"/>
        </w:rPr>
        <w:t>vi</w:t>
      </w:r>
      <w:r w:rsidR="00FD0E74" w:rsidRPr="002C5F49">
        <w:rPr>
          <w:bCs/>
          <w:sz w:val="20"/>
          <w:szCs w:val="20"/>
        </w:rPr>
        <w:t xml:space="preserve"> namakalnih sistemov, </w:t>
      </w:r>
      <w:r w:rsidR="00DD385E">
        <w:rPr>
          <w:bCs/>
          <w:sz w:val="20"/>
          <w:szCs w:val="20"/>
        </w:rPr>
        <w:t xml:space="preserve">svetovanje pri </w:t>
      </w:r>
      <w:r w:rsidR="00FD0E74" w:rsidRPr="002C5F49">
        <w:rPr>
          <w:bCs/>
          <w:sz w:val="20"/>
          <w:szCs w:val="20"/>
        </w:rPr>
        <w:t>nakup</w:t>
      </w:r>
      <w:r w:rsidR="001B30EA" w:rsidRPr="002C5F49">
        <w:rPr>
          <w:bCs/>
          <w:sz w:val="20"/>
          <w:szCs w:val="20"/>
        </w:rPr>
        <w:t>u</w:t>
      </w:r>
      <w:r w:rsidR="00FD0E74" w:rsidRPr="002C5F49">
        <w:rPr>
          <w:bCs/>
          <w:sz w:val="20"/>
          <w:szCs w:val="20"/>
        </w:rPr>
        <w:t xml:space="preserve"> informacijsko-komunikacijske tehnologije za potrebe kmetijskega gospodarstva</w:t>
      </w:r>
      <w:r w:rsidR="00B07D4A" w:rsidRPr="002C5F49">
        <w:rPr>
          <w:bCs/>
          <w:sz w:val="20"/>
          <w:szCs w:val="20"/>
        </w:rPr>
        <w:t xml:space="preserve"> (strojne in programske opreme)</w:t>
      </w:r>
      <w:r w:rsidR="00A457B5" w:rsidRPr="002C5F49">
        <w:rPr>
          <w:bCs/>
          <w:sz w:val="20"/>
          <w:szCs w:val="20"/>
        </w:rPr>
        <w:t xml:space="preserve">, </w:t>
      </w:r>
      <w:r w:rsidR="00DD385E">
        <w:rPr>
          <w:bCs/>
          <w:sz w:val="20"/>
          <w:szCs w:val="20"/>
        </w:rPr>
        <w:t xml:space="preserve">pomoč pri </w:t>
      </w:r>
      <w:r w:rsidR="00A457B5" w:rsidRPr="002C5F49">
        <w:rPr>
          <w:bCs/>
          <w:sz w:val="20"/>
          <w:szCs w:val="20"/>
        </w:rPr>
        <w:t>izvajanju pravil pogojenosti</w:t>
      </w:r>
      <w:r w:rsidR="00B07D4A" w:rsidRPr="002C5F49">
        <w:rPr>
          <w:bCs/>
          <w:sz w:val="20"/>
          <w:szCs w:val="20"/>
        </w:rPr>
        <w:t>;</w:t>
      </w:r>
    </w:p>
    <w:p w14:paraId="54E4F6BA" w14:textId="77777777" w:rsidR="00FD0E74" w:rsidRPr="007F10A5" w:rsidRDefault="005C7A8B" w:rsidP="002C5F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)</w:t>
      </w:r>
      <w:r w:rsidR="007F10A5" w:rsidRPr="002C5F49">
        <w:rPr>
          <w:rFonts w:ascii="Arial" w:hAnsi="Arial" w:cs="Arial"/>
          <w:bCs/>
          <w:sz w:val="20"/>
          <w:szCs w:val="20"/>
        </w:rPr>
        <w:t xml:space="preserve"> </w:t>
      </w:r>
      <w:r w:rsidR="003F258D" w:rsidRPr="002C5F49">
        <w:rPr>
          <w:rFonts w:ascii="Arial" w:hAnsi="Arial" w:cs="Arial"/>
          <w:bCs/>
          <w:sz w:val="20"/>
          <w:szCs w:val="20"/>
        </w:rPr>
        <w:t xml:space="preserve">v okviru </w:t>
      </w:r>
      <w:r w:rsidR="00055543">
        <w:rPr>
          <w:rFonts w:ascii="Arial" w:hAnsi="Arial" w:cs="Arial"/>
          <w:bCs/>
          <w:sz w:val="20"/>
          <w:szCs w:val="20"/>
        </w:rPr>
        <w:t xml:space="preserve">skupine </w:t>
      </w:r>
      <w:r w:rsidR="003F258D" w:rsidRPr="002C5F49">
        <w:rPr>
          <w:rFonts w:ascii="Arial" w:hAnsi="Arial" w:cs="Arial"/>
          <w:bCs/>
          <w:sz w:val="20"/>
          <w:szCs w:val="20"/>
        </w:rPr>
        <w:t xml:space="preserve">aktivnosti </w:t>
      </w:r>
      <w:r w:rsidR="001918E3" w:rsidRPr="002C5F49">
        <w:rPr>
          <w:rFonts w:ascii="Arial" w:hAnsi="Arial" w:cs="Arial"/>
          <w:bCs/>
          <w:sz w:val="20"/>
          <w:szCs w:val="20"/>
        </w:rPr>
        <w:t xml:space="preserve">iz </w:t>
      </w:r>
      <w:r w:rsidR="00FF209A">
        <w:rPr>
          <w:rFonts w:ascii="Arial" w:hAnsi="Arial" w:cs="Arial"/>
          <w:bCs/>
          <w:sz w:val="20"/>
          <w:szCs w:val="20"/>
        </w:rPr>
        <w:t>4. točke prvega odstavka 19. člena</w:t>
      </w:r>
      <w:r w:rsidR="003F258D" w:rsidRPr="002C5F49">
        <w:rPr>
          <w:rFonts w:ascii="Arial" w:hAnsi="Arial" w:cs="Arial"/>
          <w:bCs/>
          <w:sz w:val="20"/>
          <w:szCs w:val="20"/>
        </w:rPr>
        <w:t xml:space="preserve"> uredbe </w:t>
      </w:r>
      <w:r w:rsidR="00B07D4A" w:rsidRPr="002C5F49">
        <w:rPr>
          <w:rFonts w:ascii="Arial" w:hAnsi="Arial" w:cs="Arial"/>
          <w:bCs/>
          <w:sz w:val="20"/>
          <w:szCs w:val="20"/>
        </w:rPr>
        <w:t>se izvaja</w:t>
      </w:r>
      <w:r w:rsidR="00055543">
        <w:rPr>
          <w:rFonts w:ascii="Arial" w:hAnsi="Arial" w:cs="Arial"/>
          <w:bCs/>
          <w:sz w:val="20"/>
          <w:szCs w:val="20"/>
        </w:rPr>
        <w:t>jo aktivnosti</w:t>
      </w:r>
      <w:r>
        <w:rPr>
          <w:rFonts w:ascii="Arial" w:hAnsi="Arial" w:cs="Arial"/>
          <w:bCs/>
          <w:sz w:val="20"/>
          <w:szCs w:val="20"/>
        </w:rPr>
        <w:t>,</w:t>
      </w:r>
      <w:r w:rsidR="00055543">
        <w:rPr>
          <w:rFonts w:ascii="Arial" w:hAnsi="Arial" w:cs="Arial"/>
          <w:bCs/>
          <w:sz w:val="20"/>
          <w:szCs w:val="20"/>
        </w:rPr>
        <w:t xml:space="preserve"> kot  </w:t>
      </w:r>
      <w:r w:rsidR="00B07D4A" w:rsidRPr="002C5F49">
        <w:rPr>
          <w:rFonts w:ascii="Arial" w:hAnsi="Arial" w:cs="Arial"/>
          <w:bCs/>
          <w:sz w:val="20"/>
          <w:szCs w:val="20"/>
        </w:rPr>
        <w:t xml:space="preserve"> </w:t>
      </w:r>
      <w:r w:rsidR="00FD0E74" w:rsidRPr="002C5F49">
        <w:rPr>
          <w:rFonts w:ascii="Arial" w:hAnsi="Arial" w:cs="Arial"/>
          <w:sz w:val="20"/>
          <w:szCs w:val="20"/>
        </w:rPr>
        <w:t>n</w:t>
      </w:r>
      <w:r w:rsidR="00B24245" w:rsidRPr="002C5F49">
        <w:rPr>
          <w:rFonts w:ascii="Arial" w:hAnsi="Arial" w:cs="Arial"/>
          <w:sz w:val="20"/>
          <w:szCs w:val="20"/>
        </w:rPr>
        <w:t xml:space="preserve">a </w:t>
      </w:r>
      <w:r w:rsidR="00FD0E74" w:rsidRPr="002C5F49">
        <w:rPr>
          <w:rFonts w:ascii="Arial" w:hAnsi="Arial" w:cs="Arial"/>
          <w:sz w:val="20"/>
          <w:szCs w:val="20"/>
        </w:rPr>
        <w:t>pr</w:t>
      </w:r>
      <w:r w:rsidR="00B24245" w:rsidRPr="002C5F49">
        <w:rPr>
          <w:rFonts w:ascii="Arial" w:hAnsi="Arial" w:cs="Arial"/>
          <w:sz w:val="20"/>
          <w:szCs w:val="20"/>
        </w:rPr>
        <w:t>imer</w:t>
      </w:r>
      <w:r w:rsidR="00FD0E74" w:rsidRPr="002C5F49">
        <w:rPr>
          <w:rFonts w:ascii="Arial" w:hAnsi="Arial" w:cs="Arial"/>
          <w:sz w:val="20"/>
          <w:szCs w:val="20"/>
        </w:rPr>
        <w:t xml:space="preserve"> </w:t>
      </w:r>
      <w:r w:rsidR="00B07D4A" w:rsidRPr="002C5F49">
        <w:rPr>
          <w:rFonts w:ascii="Arial" w:hAnsi="Arial" w:cs="Arial"/>
          <w:sz w:val="20"/>
          <w:szCs w:val="20"/>
        </w:rPr>
        <w:t xml:space="preserve">svetovanje </w:t>
      </w:r>
      <w:r w:rsidR="002C5F49">
        <w:rPr>
          <w:rFonts w:ascii="Arial" w:hAnsi="Arial" w:cs="Arial"/>
          <w:sz w:val="20"/>
          <w:szCs w:val="20"/>
        </w:rPr>
        <w:t>o</w:t>
      </w:r>
      <w:r w:rsidR="00B07D4A" w:rsidRPr="002C5F49">
        <w:rPr>
          <w:rFonts w:ascii="Arial" w:hAnsi="Arial" w:cs="Arial"/>
          <w:sz w:val="20"/>
          <w:szCs w:val="20"/>
        </w:rPr>
        <w:t xml:space="preserve"> </w:t>
      </w:r>
      <w:r w:rsidR="00A457B5" w:rsidRPr="002C5F49">
        <w:rPr>
          <w:rFonts w:ascii="Arial" w:hAnsi="Arial" w:cs="Arial"/>
          <w:sz w:val="20"/>
          <w:szCs w:val="20"/>
        </w:rPr>
        <w:t>vodenj</w:t>
      </w:r>
      <w:r w:rsidR="002C5F49">
        <w:rPr>
          <w:rFonts w:ascii="Arial" w:hAnsi="Arial" w:cs="Arial"/>
          <w:sz w:val="20"/>
          <w:szCs w:val="20"/>
        </w:rPr>
        <w:t>u</w:t>
      </w:r>
      <w:r w:rsidR="00A457B5" w:rsidRPr="002C5F49">
        <w:rPr>
          <w:rFonts w:ascii="Arial" w:hAnsi="Arial" w:cs="Arial"/>
          <w:sz w:val="20"/>
          <w:szCs w:val="20"/>
        </w:rPr>
        <w:t xml:space="preserve"> knjigovodstva, </w:t>
      </w:r>
      <w:r w:rsidR="00DD385E">
        <w:rPr>
          <w:rFonts w:ascii="Arial" w:hAnsi="Arial" w:cs="Arial"/>
          <w:sz w:val="20"/>
          <w:szCs w:val="20"/>
        </w:rPr>
        <w:t xml:space="preserve">svetovanje o </w:t>
      </w:r>
      <w:r w:rsidR="00B07D4A" w:rsidRPr="002C5F49">
        <w:rPr>
          <w:rFonts w:ascii="Arial" w:hAnsi="Arial" w:cs="Arial"/>
          <w:sz w:val="20"/>
          <w:szCs w:val="20"/>
        </w:rPr>
        <w:t>vodenj</w:t>
      </w:r>
      <w:r w:rsidR="002C5F49">
        <w:rPr>
          <w:rFonts w:ascii="Arial" w:hAnsi="Arial" w:cs="Arial"/>
          <w:sz w:val="20"/>
          <w:szCs w:val="20"/>
        </w:rPr>
        <w:t>u</w:t>
      </w:r>
      <w:r w:rsidR="00FD0E74" w:rsidRPr="002C5F49">
        <w:rPr>
          <w:rFonts w:ascii="Arial" w:hAnsi="Arial" w:cs="Arial"/>
          <w:sz w:val="20"/>
          <w:szCs w:val="20"/>
        </w:rPr>
        <w:t xml:space="preserve"> </w:t>
      </w:r>
      <w:r w:rsidR="00A457B5" w:rsidRPr="002C5F49">
        <w:rPr>
          <w:rFonts w:ascii="Arial" w:hAnsi="Arial" w:cs="Arial"/>
          <w:sz w:val="20"/>
          <w:szCs w:val="20"/>
        </w:rPr>
        <w:t xml:space="preserve">evidenc pri </w:t>
      </w:r>
      <w:r w:rsidR="00B24245" w:rsidRPr="002C5F49">
        <w:rPr>
          <w:rFonts w:ascii="Arial" w:hAnsi="Arial" w:cs="Arial"/>
          <w:sz w:val="20"/>
          <w:szCs w:val="20"/>
        </w:rPr>
        <w:t>posameznih intervencij</w:t>
      </w:r>
      <w:r w:rsidR="00A457B5" w:rsidRPr="002C5F49">
        <w:rPr>
          <w:rFonts w:ascii="Arial" w:hAnsi="Arial" w:cs="Arial"/>
          <w:sz w:val="20"/>
          <w:szCs w:val="20"/>
        </w:rPr>
        <w:t xml:space="preserve">ah, </w:t>
      </w:r>
      <w:r w:rsidR="00DD385E">
        <w:rPr>
          <w:rFonts w:ascii="Arial" w:hAnsi="Arial" w:cs="Arial"/>
          <w:sz w:val="20"/>
          <w:szCs w:val="20"/>
        </w:rPr>
        <w:t xml:space="preserve">svetovanje o </w:t>
      </w:r>
      <w:r w:rsidR="00A457B5" w:rsidRPr="002C5F49">
        <w:rPr>
          <w:rFonts w:ascii="Arial" w:hAnsi="Arial" w:cs="Arial"/>
          <w:sz w:val="20"/>
          <w:szCs w:val="20"/>
        </w:rPr>
        <w:t>izvajanju dopolnilnih dejavnosti na kmetiji</w:t>
      </w:r>
      <w:r w:rsidR="00B07D4A" w:rsidRPr="002C5F49">
        <w:rPr>
          <w:rFonts w:ascii="Arial" w:hAnsi="Arial" w:cs="Arial"/>
          <w:sz w:val="20"/>
          <w:szCs w:val="20"/>
        </w:rPr>
        <w:t>;</w:t>
      </w:r>
    </w:p>
    <w:p w14:paraId="6EDA1383" w14:textId="77777777" w:rsidR="00915324" w:rsidRPr="007F10A5" w:rsidRDefault="005C7A8B" w:rsidP="0026471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</w:t>
      </w:r>
      <w:r w:rsidR="007F10A5" w:rsidRPr="007F10A5">
        <w:rPr>
          <w:rFonts w:ascii="Arial" w:hAnsi="Arial" w:cs="Arial"/>
          <w:bCs/>
          <w:sz w:val="20"/>
          <w:szCs w:val="20"/>
        </w:rPr>
        <w:t xml:space="preserve"> </w:t>
      </w:r>
      <w:r w:rsidR="00B07D4A" w:rsidRPr="007F10A5">
        <w:rPr>
          <w:rFonts w:ascii="Arial" w:hAnsi="Arial" w:cs="Arial"/>
          <w:sz w:val="20"/>
          <w:szCs w:val="20"/>
        </w:rPr>
        <w:t xml:space="preserve">v okviru </w:t>
      </w:r>
      <w:r w:rsidR="00055543">
        <w:rPr>
          <w:rFonts w:ascii="Arial" w:hAnsi="Arial" w:cs="Arial"/>
          <w:sz w:val="20"/>
          <w:szCs w:val="20"/>
        </w:rPr>
        <w:t xml:space="preserve">skupine </w:t>
      </w:r>
      <w:r w:rsidR="00B07D4A" w:rsidRPr="007F10A5">
        <w:rPr>
          <w:rFonts w:ascii="Arial" w:hAnsi="Arial" w:cs="Arial"/>
          <w:sz w:val="20"/>
          <w:szCs w:val="20"/>
        </w:rPr>
        <w:t xml:space="preserve">aktivnosti </w:t>
      </w:r>
      <w:r w:rsidR="001918E3" w:rsidRPr="007F10A5">
        <w:rPr>
          <w:rFonts w:ascii="Arial" w:hAnsi="Arial" w:cs="Arial"/>
          <w:sz w:val="20"/>
          <w:szCs w:val="20"/>
        </w:rPr>
        <w:t xml:space="preserve">iz </w:t>
      </w:r>
      <w:r w:rsidR="00FF209A">
        <w:rPr>
          <w:rFonts w:ascii="Arial" w:hAnsi="Arial" w:cs="Arial"/>
          <w:sz w:val="20"/>
          <w:szCs w:val="20"/>
        </w:rPr>
        <w:t>5. točke prvega odstavka 19. člena</w:t>
      </w:r>
      <w:r w:rsidR="00B07D4A" w:rsidRPr="007F10A5">
        <w:rPr>
          <w:rFonts w:ascii="Arial" w:hAnsi="Arial" w:cs="Arial"/>
          <w:sz w:val="20"/>
          <w:szCs w:val="20"/>
        </w:rPr>
        <w:t xml:space="preserve"> uredbe se </w:t>
      </w:r>
      <w:r w:rsidR="00B07D4A" w:rsidRPr="00983538">
        <w:rPr>
          <w:rFonts w:ascii="Arial" w:hAnsi="Arial" w:cs="Arial"/>
          <w:sz w:val="20"/>
          <w:szCs w:val="20"/>
        </w:rPr>
        <w:t>izvaja</w:t>
      </w:r>
      <w:r w:rsidR="00055543">
        <w:rPr>
          <w:rFonts w:ascii="Arial" w:hAnsi="Arial" w:cs="Arial"/>
          <w:sz w:val="20"/>
          <w:szCs w:val="20"/>
        </w:rPr>
        <w:t>jo aktivnosti</w:t>
      </w:r>
      <w:r>
        <w:rPr>
          <w:rFonts w:ascii="Arial" w:hAnsi="Arial" w:cs="Arial"/>
          <w:sz w:val="20"/>
          <w:szCs w:val="20"/>
        </w:rPr>
        <w:t>,</w:t>
      </w:r>
      <w:r w:rsidR="00055543">
        <w:rPr>
          <w:rFonts w:ascii="Arial" w:hAnsi="Arial" w:cs="Arial"/>
          <w:sz w:val="20"/>
          <w:szCs w:val="20"/>
        </w:rPr>
        <w:t xml:space="preserve"> kot  </w:t>
      </w:r>
      <w:r w:rsidR="00B07D4A" w:rsidRPr="00983538">
        <w:rPr>
          <w:rFonts w:ascii="Arial" w:hAnsi="Arial" w:cs="Arial"/>
          <w:sz w:val="20"/>
          <w:szCs w:val="20"/>
        </w:rPr>
        <w:t xml:space="preserve"> </w:t>
      </w:r>
      <w:r w:rsidR="00FD0E74" w:rsidRPr="00983538">
        <w:rPr>
          <w:rFonts w:ascii="Arial" w:hAnsi="Arial" w:cs="Arial"/>
          <w:bCs/>
          <w:sz w:val="20"/>
          <w:szCs w:val="20"/>
        </w:rPr>
        <w:t>n</w:t>
      </w:r>
      <w:r w:rsidR="00B24245" w:rsidRPr="00983538">
        <w:rPr>
          <w:rFonts w:ascii="Arial" w:hAnsi="Arial" w:cs="Arial"/>
          <w:bCs/>
          <w:sz w:val="20"/>
          <w:szCs w:val="20"/>
        </w:rPr>
        <w:t>a primer</w:t>
      </w:r>
      <w:r w:rsidR="00983538" w:rsidRPr="00983538">
        <w:rPr>
          <w:rFonts w:ascii="Arial" w:hAnsi="Arial" w:cs="Arial"/>
          <w:bCs/>
          <w:sz w:val="20"/>
          <w:szCs w:val="20"/>
        </w:rPr>
        <w:t xml:space="preserve"> </w:t>
      </w:r>
      <w:r w:rsidR="00641D4E">
        <w:rPr>
          <w:rFonts w:ascii="Arial" w:hAnsi="Arial" w:cs="Arial"/>
          <w:bCs/>
          <w:sz w:val="20"/>
          <w:szCs w:val="20"/>
        </w:rPr>
        <w:t xml:space="preserve">poučevanje glede medgeneracijske solidarnosti, </w:t>
      </w:r>
      <w:r w:rsidR="00DD385E">
        <w:rPr>
          <w:rFonts w:ascii="Arial" w:hAnsi="Arial" w:cs="Arial"/>
          <w:bCs/>
          <w:sz w:val="20"/>
          <w:szCs w:val="20"/>
        </w:rPr>
        <w:t xml:space="preserve">svetovanje glede </w:t>
      </w:r>
      <w:r w:rsidR="00983538" w:rsidRPr="00983538">
        <w:rPr>
          <w:rFonts w:ascii="Arial" w:hAnsi="Arial" w:cs="Arial"/>
          <w:bCs/>
          <w:sz w:val="20"/>
          <w:szCs w:val="20"/>
        </w:rPr>
        <w:t>možnosti izvajanja dopolnilne dejavnosti</w:t>
      </w:r>
      <w:r w:rsidR="00DD385E">
        <w:rPr>
          <w:rFonts w:ascii="Arial" w:hAnsi="Arial" w:cs="Arial"/>
          <w:bCs/>
          <w:sz w:val="20"/>
          <w:szCs w:val="20"/>
        </w:rPr>
        <w:t>, ki se nanaša na</w:t>
      </w:r>
      <w:r w:rsidR="00983538" w:rsidRPr="00983538">
        <w:rPr>
          <w:rFonts w:ascii="Arial" w:hAnsi="Arial" w:cs="Arial"/>
          <w:bCs/>
          <w:sz w:val="20"/>
          <w:szCs w:val="20"/>
        </w:rPr>
        <w:t xml:space="preserve"> bivanj</w:t>
      </w:r>
      <w:r w:rsidR="00DD385E">
        <w:rPr>
          <w:rFonts w:ascii="Arial" w:hAnsi="Arial" w:cs="Arial"/>
          <w:bCs/>
          <w:sz w:val="20"/>
          <w:szCs w:val="20"/>
        </w:rPr>
        <w:t>e</w:t>
      </w:r>
      <w:r w:rsidR="00983538" w:rsidRPr="00983538">
        <w:rPr>
          <w:rFonts w:ascii="Arial" w:hAnsi="Arial" w:cs="Arial"/>
          <w:bCs/>
          <w:sz w:val="20"/>
          <w:szCs w:val="20"/>
        </w:rPr>
        <w:t xml:space="preserve"> starejših oseb na kmetiji, </w:t>
      </w:r>
      <w:r w:rsidR="007A5121">
        <w:rPr>
          <w:rFonts w:ascii="Arial" w:hAnsi="Arial" w:cs="Arial"/>
          <w:bCs/>
          <w:sz w:val="20"/>
          <w:szCs w:val="20"/>
        </w:rPr>
        <w:t xml:space="preserve">spodbujanje k </w:t>
      </w:r>
      <w:r w:rsidR="00B07D4A" w:rsidRPr="00983538">
        <w:rPr>
          <w:rFonts w:ascii="Arial" w:hAnsi="Arial" w:cs="Arial"/>
          <w:bCs/>
          <w:sz w:val="20"/>
          <w:szCs w:val="20"/>
        </w:rPr>
        <w:t>vključitv</w:t>
      </w:r>
      <w:r w:rsidR="001B30EA" w:rsidRPr="00983538">
        <w:rPr>
          <w:rFonts w:ascii="Arial" w:hAnsi="Arial" w:cs="Arial"/>
          <w:bCs/>
          <w:sz w:val="20"/>
          <w:szCs w:val="20"/>
        </w:rPr>
        <w:t>i</w:t>
      </w:r>
      <w:r w:rsidR="00FD0E74" w:rsidRPr="00983538">
        <w:rPr>
          <w:rFonts w:ascii="Arial" w:hAnsi="Arial" w:cs="Arial"/>
          <w:bCs/>
          <w:sz w:val="20"/>
          <w:szCs w:val="20"/>
        </w:rPr>
        <w:t xml:space="preserve"> v </w:t>
      </w:r>
      <w:r w:rsidR="00983538" w:rsidRPr="00983538">
        <w:rPr>
          <w:rFonts w:ascii="Arial" w:hAnsi="Arial" w:cs="Arial"/>
          <w:bCs/>
          <w:sz w:val="20"/>
          <w:szCs w:val="20"/>
        </w:rPr>
        <w:t xml:space="preserve">izvedbo </w:t>
      </w:r>
      <w:r w:rsidR="00FD0E74" w:rsidRPr="00983538">
        <w:rPr>
          <w:rFonts w:ascii="Arial" w:hAnsi="Arial" w:cs="Arial"/>
          <w:bCs/>
          <w:sz w:val="20"/>
          <w:szCs w:val="20"/>
        </w:rPr>
        <w:t>projekt</w:t>
      </w:r>
      <w:r w:rsidR="00983538" w:rsidRPr="00983538">
        <w:rPr>
          <w:rFonts w:ascii="Arial" w:hAnsi="Arial" w:cs="Arial"/>
          <w:bCs/>
          <w:sz w:val="20"/>
          <w:szCs w:val="20"/>
        </w:rPr>
        <w:t>ov</w:t>
      </w:r>
      <w:r w:rsidR="00FD0E74" w:rsidRPr="00983538">
        <w:rPr>
          <w:rFonts w:ascii="Arial" w:hAnsi="Arial" w:cs="Arial"/>
          <w:bCs/>
          <w:sz w:val="20"/>
          <w:szCs w:val="20"/>
        </w:rPr>
        <w:t xml:space="preserve"> s področja blaginje in socialnih odnosov na podeželju</w:t>
      </w:r>
      <w:r w:rsidR="00B07D4A" w:rsidRPr="007F10A5">
        <w:rPr>
          <w:rFonts w:ascii="Arial" w:hAnsi="Arial" w:cs="Arial"/>
          <w:bCs/>
          <w:sz w:val="20"/>
          <w:szCs w:val="20"/>
        </w:rPr>
        <w:t>.</w:t>
      </w:r>
    </w:p>
    <w:p w14:paraId="3F2B6F8B" w14:textId="77777777" w:rsidR="00FD0E74" w:rsidRPr="007F10A5" w:rsidRDefault="00FD0E74" w:rsidP="003F258D">
      <w:pPr>
        <w:rPr>
          <w:rFonts w:ascii="Arial" w:hAnsi="Arial" w:cs="Arial"/>
          <w:sz w:val="20"/>
          <w:szCs w:val="20"/>
        </w:rPr>
      </w:pPr>
    </w:p>
    <w:p w14:paraId="0062F128" w14:textId="77777777" w:rsidR="007B2583" w:rsidRPr="007F10A5" w:rsidRDefault="00B07D4A" w:rsidP="007B2583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4. </w:t>
      </w:r>
      <w:r w:rsidR="00055543">
        <w:rPr>
          <w:bCs/>
          <w:sz w:val="20"/>
          <w:szCs w:val="20"/>
        </w:rPr>
        <w:t>Skupine a</w:t>
      </w:r>
      <w:r w:rsidR="00FD0E74" w:rsidRPr="007F10A5">
        <w:rPr>
          <w:bCs/>
          <w:sz w:val="20"/>
          <w:szCs w:val="20"/>
        </w:rPr>
        <w:t>ktivnosti</w:t>
      </w:r>
      <w:r w:rsidR="00C4458A" w:rsidRPr="007F10A5">
        <w:rPr>
          <w:bCs/>
          <w:sz w:val="20"/>
          <w:szCs w:val="20"/>
        </w:rPr>
        <w:t xml:space="preserve"> </w:t>
      </w:r>
      <w:r w:rsidRPr="007F10A5">
        <w:rPr>
          <w:bCs/>
          <w:sz w:val="20"/>
          <w:szCs w:val="20"/>
        </w:rPr>
        <w:t xml:space="preserve">iz prejšnje točke </w:t>
      </w:r>
      <w:r w:rsidR="00C4458A" w:rsidRPr="007F10A5">
        <w:rPr>
          <w:bCs/>
          <w:sz w:val="20"/>
          <w:szCs w:val="20"/>
        </w:rPr>
        <w:t xml:space="preserve">morajo biti </w:t>
      </w:r>
      <w:r w:rsidR="007C66A6" w:rsidRPr="007F10A5">
        <w:rPr>
          <w:bCs/>
          <w:sz w:val="20"/>
          <w:szCs w:val="20"/>
        </w:rPr>
        <w:t xml:space="preserve">v skladu </w:t>
      </w:r>
      <w:r w:rsidR="00D05F3B">
        <w:rPr>
          <w:bCs/>
          <w:sz w:val="20"/>
          <w:szCs w:val="20"/>
        </w:rPr>
        <w:t xml:space="preserve">z </w:t>
      </w:r>
      <w:r w:rsidR="008F4047">
        <w:rPr>
          <w:bCs/>
          <w:sz w:val="20"/>
          <w:szCs w:val="20"/>
        </w:rPr>
        <w:t>drugim odstavkom</w:t>
      </w:r>
      <w:r w:rsidR="00D05F3B">
        <w:rPr>
          <w:bCs/>
          <w:sz w:val="20"/>
          <w:szCs w:val="20"/>
        </w:rPr>
        <w:t xml:space="preserve"> 19. člena</w:t>
      </w:r>
      <w:r w:rsidR="00005AB3">
        <w:rPr>
          <w:bCs/>
          <w:sz w:val="20"/>
          <w:szCs w:val="20"/>
        </w:rPr>
        <w:t xml:space="preserve"> uredbe</w:t>
      </w:r>
      <w:r w:rsidR="00D05F3B">
        <w:rPr>
          <w:bCs/>
          <w:sz w:val="20"/>
          <w:szCs w:val="20"/>
        </w:rPr>
        <w:t xml:space="preserve"> in </w:t>
      </w:r>
      <w:r w:rsidR="00FF209A">
        <w:rPr>
          <w:bCs/>
          <w:sz w:val="20"/>
          <w:szCs w:val="20"/>
        </w:rPr>
        <w:t>1. točko 21. člena</w:t>
      </w:r>
      <w:r w:rsidR="007C66A6" w:rsidRPr="007F10A5">
        <w:rPr>
          <w:bCs/>
          <w:sz w:val="20"/>
          <w:szCs w:val="20"/>
        </w:rPr>
        <w:t xml:space="preserve"> uredbe </w:t>
      </w:r>
      <w:r w:rsidR="00C4458A" w:rsidRPr="007F10A5">
        <w:rPr>
          <w:bCs/>
          <w:sz w:val="20"/>
          <w:szCs w:val="20"/>
        </w:rPr>
        <w:t>izvedene</w:t>
      </w:r>
      <w:r w:rsidR="00420AF1">
        <w:rPr>
          <w:bCs/>
          <w:sz w:val="20"/>
          <w:szCs w:val="20"/>
        </w:rPr>
        <w:t xml:space="preserve"> v treh letih od izdaje odločbe o pravici do sredstev, in sicer</w:t>
      </w:r>
      <w:r w:rsidR="00C4458A" w:rsidRPr="007F10A5">
        <w:rPr>
          <w:bCs/>
          <w:sz w:val="20"/>
          <w:szCs w:val="20"/>
        </w:rPr>
        <w:t xml:space="preserve"> v</w:t>
      </w:r>
      <w:r w:rsidR="00005AB3">
        <w:rPr>
          <w:bCs/>
          <w:sz w:val="20"/>
          <w:szCs w:val="20"/>
        </w:rPr>
        <w:t xml:space="preserve"> skupnem</w:t>
      </w:r>
      <w:r w:rsidR="00C4458A" w:rsidRPr="007F10A5">
        <w:rPr>
          <w:bCs/>
          <w:sz w:val="20"/>
          <w:szCs w:val="20"/>
        </w:rPr>
        <w:t xml:space="preserve"> obsegu </w:t>
      </w:r>
      <w:r w:rsidR="00E004E6" w:rsidRPr="007F10A5">
        <w:rPr>
          <w:bCs/>
          <w:sz w:val="20"/>
          <w:szCs w:val="20"/>
        </w:rPr>
        <w:t xml:space="preserve">najmanj </w:t>
      </w:r>
      <w:r w:rsidR="00C4458A" w:rsidRPr="007F10A5">
        <w:rPr>
          <w:bCs/>
          <w:sz w:val="20"/>
          <w:szCs w:val="20"/>
        </w:rPr>
        <w:t xml:space="preserve">324 ur </w:t>
      </w:r>
      <w:r w:rsidR="00D16B38" w:rsidRPr="007F10A5">
        <w:rPr>
          <w:bCs/>
          <w:sz w:val="20"/>
          <w:szCs w:val="20"/>
        </w:rPr>
        <w:t xml:space="preserve">na leto </w:t>
      </w:r>
      <w:r w:rsidR="00C4458A" w:rsidRPr="007F10A5">
        <w:rPr>
          <w:bCs/>
          <w:sz w:val="20"/>
          <w:szCs w:val="20"/>
        </w:rPr>
        <w:t>in najmanj 15 ur na mesec.</w:t>
      </w:r>
    </w:p>
    <w:p w14:paraId="6ECA2DD9" w14:textId="77777777" w:rsidR="00F27E77" w:rsidRPr="007F10A5" w:rsidRDefault="00F27E77" w:rsidP="002248A0">
      <w:pPr>
        <w:widowControl w:val="0"/>
        <w:rPr>
          <w:rFonts w:ascii="Arial" w:hAnsi="Arial" w:cs="Arial"/>
          <w:sz w:val="20"/>
          <w:szCs w:val="20"/>
        </w:rPr>
      </w:pPr>
    </w:p>
    <w:p w14:paraId="5D4DBF04" w14:textId="77777777" w:rsidR="006C46D8" w:rsidRPr="007F10A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5. </w:t>
      </w:r>
      <w:r w:rsidR="006C46D8" w:rsidRPr="007F10A5">
        <w:rPr>
          <w:rFonts w:ascii="Arial" w:hAnsi="Arial" w:cs="Arial"/>
          <w:b/>
          <w:sz w:val="20"/>
          <w:szCs w:val="20"/>
        </w:rPr>
        <w:t xml:space="preserve">MERILA </w:t>
      </w:r>
      <w:r w:rsidR="00005AB3">
        <w:rPr>
          <w:rFonts w:ascii="Arial" w:hAnsi="Arial" w:cs="Arial"/>
          <w:b/>
          <w:sz w:val="20"/>
          <w:szCs w:val="20"/>
        </w:rPr>
        <w:t xml:space="preserve">IN TOČKOVNIK </w:t>
      </w:r>
      <w:r w:rsidR="006C46D8" w:rsidRPr="007F10A5">
        <w:rPr>
          <w:rFonts w:ascii="Arial" w:hAnsi="Arial" w:cs="Arial"/>
          <w:b/>
          <w:sz w:val="20"/>
          <w:szCs w:val="20"/>
        </w:rPr>
        <w:t>ZA OCENJEVANJE VLOG</w:t>
      </w:r>
    </w:p>
    <w:p w14:paraId="0AA5D4F2" w14:textId="77777777" w:rsidR="008165B0" w:rsidRPr="007F10A5" w:rsidRDefault="008165B0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16E70F40" w14:textId="77777777" w:rsidR="00F16E45" w:rsidRPr="007F10A5" w:rsidRDefault="0061320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>1</w:t>
      </w:r>
      <w:r w:rsidR="00C4570F" w:rsidRPr="007F10A5">
        <w:rPr>
          <w:bCs/>
          <w:sz w:val="20"/>
          <w:szCs w:val="20"/>
        </w:rPr>
        <w:t xml:space="preserve">. </w:t>
      </w:r>
      <w:r w:rsidR="00F16E45" w:rsidRPr="007F10A5">
        <w:rPr>
          <w:bCs/>
          <w:sz w:val="20"/>
          <w:szCs w:val="20"/>
        </w:rPr>
        <w:t>Merila</w:t>
      </w:r>
      <w:r w:rsidR="00BD0F80" w:rsidRPr="007F10A5">
        <w:rPr>
          <w:bCs/>
          <w:sz w:val="20"/>
          <w:szCs w:val="20"/>
        </w:rPr>
        <w:t xml:space="preserve"> za ocenjevanje vlog so določena v </w:t>
      </w:r>
      <w:r w:rsidR="00FF209A">
        <w:rPr>
          <w:bCs/>
          <w:sz w:val="20"/>
          <w:szCs w:val="20"/>
        </w:rPr>
        <w:t>20. členu</w:t>
      </w:r>
      <w:r w:rsidR="00BD0F80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 xml:space="preserve">uredbe </w:t>
      </w:r>
      <w:r w:rsidR="00BD0F80" w:rsidRPr="007F10A5">
        <w:rPr>
          <w:bCs/>
          <w:sz w:val="20"/>
          <w:szCs w:val="20"/>
        </w:rPr>
        <w:t>in podrobneje opredeljena v tem poglavju</w:t>
      </w:r>
      <w:r w:rsidR="008116B4" w:rsidRPr="007F10A5">
        <w:rPr>
          <w:bCs/>
          <w:sz w:val="20"/>
          <w:szCs w:val="20"/>
        </w:rPr>
        <w:t>.</w:t>
      </w:r>
    </w:p>
    <w:p w14:paraId="3940BABB" w14:textId="77777777" w:rsidR="008165B0" w:rsidRPr="007F10A5" w:rsidRDefault="008165B0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03485F6B" w14:textId="77777777" w:rsidR="008165B0" w:rsidRDefault="00F16E4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2. </w:t>
      </w:r>
      <w:r w:rsidR="00C4570F" w:rsidRPr="007F10A5">
        <w:rPr>
          <w:bCs/>
          <w:sz w:val="20"/>
          <w:szCs w:val="20"/>
        </w:rPr>
        <w:t xml:space="preserve">V skladu </w:t>
      </w:r>
      <w:r w:rsidR="008165B0" w:rsidRPr="007F10A5">
        <w:rPr>
          <w:bCs/>
          <w:sz w:val="20"/>
          <w:szCs w:val="20"/>
        </w:rPr>
        <w:t xml:space="preserve">z </w:t>
      </w:r>
      <w:r w:rsidR="00FF209A">
        <w:rPr>
          <w:bCs/>
          <w:sz w:val="20"/>
          <w:szCs w:val="20"/>
        </w:rPr>
        <w:t>drugim odstavkom 20. člena</w:t>
      </w:r>
      <w:r w:rsidR="00C4570F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 xml:space="preserve">uredbe </w:t>
      </w:r>
      <w:r w:rsidR="00C4570F" w:rsidRPr="007F10A5">
        <w:rPr>
          <w:bCs/>
          <w:sz w:val="20"/>
          <w:szCs w:val="20"/>
        </w:rPr>
        <w:t xml:space="preserve">se med vlogami, </w:t>
      </w:r>
      <w:r w:rsidR="008165B0" w:rsidRPr="007F10A5">
        <w:rPr>
          <w:bCs/>
          <w:sz w:val="20"/>
          <w:szCs w:val="20"/>
        </w:rPr>
        <w:t xml:space="preserve">ki dosežejo vstopni prag </w:t>
      </w:r>
      <w:r w:rsidR="00C05862" w:rsidRPr="007F10A5">
        <w:rPr>
          <w:bCs/>
          <w:sz w:val="20"/>
          <w:szCs w:val="20"/>
        </w:rPr>
        <w:t>3</w:t>
      </w:r>
      <w:r w:rsidR="008165B0" w:rsidRPr="007F10A5">
        <w:rPr>
          <w:bCs/>
          <w:sz w:val="20"/>
          <w:szCs w:val="20"/>
        </w:rPr>
        <w:t>0 % možnih točk, izberejo tiste, ki dosežejo višje število točk, do porabe sredstev.</w:t>
      </w:r>
    </w:p>
    <w:p w14:paraId="0A814A4A" w14:textId="77777777" w:rsidR="00005AB3" w:rsidRDefault="00005AB3" w:rsidP="00005AB3"/>
    <w:p w14:paraId="1D0BB821" w14:textId="77777777" w:rsidR="00005AB3" w:rsidRPr="00830FE7" w:rsidRDefault="00005AB3" w:rsidP="00830FE7">
      <w:pPr>
        <w:rPr>
          <w:rFonts w:ascii="Arial" w:hAnsi="Arial" w:cs="Arial"/>
          <w:bCs/>
          <w:sz w:val="20"/>
          <w:szCs w:val="20"/>
        </w:rPr>
      </w:pPr>
      <w:r w:rsidRPr="00830FE7">
        <w:rPr>
          <w:rFonts w:ascii="Arial" w:hAnsi="Arial" w:cs="Arial"/>
          <w:bCs/>
          <w:sz w:val="20"/>
          <w:szCs w:val="20"/>
        </w:rPr>
        <w:t>3. Podrobnejša merila in točkovnik:</w:t>
      </w:r>
    </w:p>
    <w:p w14:paraId="65A379C8" w14:textId="77777777" w:rsidR="00EB2807" w:rsidRPr="007F10A5" w:rsidRDefault="00EB2807" w:rsidP="002248A0">
      <w:pPr>
        <w:pStyle w:val="Naslov9"/>
        <w:widowControl w:val="0"/>
        <w:spacing w:before="0" w:after="0"/>
        <w:jc w:val="both"/>
        <w:rPr>
          <w:b/>
          <w:bCs/>
          <w:sz w:val="20"/>
          <w:szCs w:val="20"/>
        </w:rPr>
      </w:pPr>
    </w:p>
    <w:p w14:paraId="4B83DA44" w14:textId="77777777" w:rsidR="009C3D68" w:rsidRPr="007F10A5" w:rsidRDefault="009C3D68" w:rsidP="007F10A5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8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38"/>
        <w:gridCol w:w="1701"/>
      </w:tblGrid>
      <w:tr w:rsidR="009C3D68" w:rsidRPr="007F10A5" w14:paraId="253B2044" w14:textId="77777777" w:rsidTr="004D3D32">
        <w:trPr>
          <w:trHeight w:val="257"/>
        </w:trPr>
        <w:tc>
          <w:tcPr>
            <w:tcW w:w="896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93461" w14:textId="77777777" w:rsidR="009C3D68" w:rsidRPr="007F10A5" w:rsidRDefault="009C3D68" w:rsidP="007F10A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05AB3">
              <w:rPr>
                <w:rFonts w:ascii="Arial" w:hAnsi="Arial" w:cs="Arial"/>
                <w:b/>
                <w:sz w:val="20"/>
                <w:szCs w:val="20"/>
              </w:rPr>
              <w:t>ERILO</w:t>
            </w:r>
          </w:p>
        </w:tc>
      </w:tr>
      <w:tr w:rsidR="009C3D68" w:rsidRPr="007F10A5" w14:paraId="0F0447E2" w14:textId="77777777" w:rsidTr="004D3D32">
        <w:trPr>
          <w:trHeight w:val="9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519EED" w14:textId="77777777" w:rsidR="009C3D68" w:rsidRPr="007F10A5" w:rsidRDefault="009C3D68" w:rsidP="007F10A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ADC37" w14:textId="77777777" w:rsidR="009C3D68" w:rsidRPr="007F10A5" w:rsidRDefault="009C3D68" w:rsidP="007F10A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Starost vlagatelja - maksimalno število točk</w:t>
            </w:r>
          </w:p>
          <w:p w14:paraId="38EEF5F5" w14:textId="77777777" w:rsidR="009C3D68" w:rsidRPr="007F10A5" w:rsidRDefault="009C3D68" w:rsidP="007F10A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25E98E3" w14:textId="77777777" w:rsidR="009C3D68" w:rsidRPr="007F10A5" w:rsidRDefault="007C66A6" w:rsidP="007F10A5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Vlagatelj je ob 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>vložitvi vloge na javni razpis star:</w:t>
            </w:r>
          </w:p>
          <w:p w14:paraId="421C10FC" w14:textId="77777777" w:rsidR="009C3D68" w:rsidRPr="007F10A5" w:rsidRDefault="009C3D68" w:rsidP="007F10A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46931" w14:textId="77777777" w:rsidR="009C3D68" w:rsidRPr="007F10A5" w:rsidRDefault="00C05862" w:rsidP="007F10A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C3D68" w:rsidRPr="007F10A5" w14:paraId="0E754AE6" w14:textId="77777777" w:rsidTr="004D3D3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465CBA" w14:textId="77777777" w:rsidR="009C3D68" w:rsidRPr="007F10A5" w:rsidRDefault="009C3D68" w:rsidP="007F10A5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02B2E" w14:textId="77777777" w:rsidR="009C3D68" w:rsidRPr="007F10A5" w:rsidRDefault="00FA3ECC" w:rsidP="007F10A5">
            <w:pPr>
              <w:pStyle w:val="Odstavekseznama"/>
              <w:keepNext/>
              <w:keepLines/>
              <w:numPr>
                <w:ilvl w:val="0"/>
                <w:numId w:val="26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C05862" w:rsidRPr="007F10A5">
              <w:rPr>
                <w:rFonts w:ascii="Arial" w:hAnsi="Arial" w:cs="Arial"/>
                <w:sz w:val="20"/>
                <w:szCs w:val="20"/>
              </w:rPr>
              <w:t>57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="00AC5FB7"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554DC" w14:textId="77777777" w:rsidR="009C3D68" w:rsidRPr="007F10A5" w:rsidRDefault="00C05862" w:rsidP="007F10A5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C3D68" w:rsidRPr="007F10A5" w14:paraId="4466CB65" w14:textId="77777777" w:rsidTr="004D3D32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C71E44" w14:textId="77777777" w:rsidR="009C3D68" w:rsidRPr="007F10A5" w:rsidRDefault="009C3D68" w:rsidP="007F10A5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0DFD6" w14:textId="77777777" w:rsidR="009C3D68" w:rsidRPr="007F10A5" w:rsidRDefault="00FA3ECC" w:rsidP="007F10A5">
            <w:pPr>
              <w:pStyle w:val="Odstavekseznama"/>
              <w:keepNext/>
              <w:keepLines/>
              <w:numPr>
                <w:ilvl w:val="0"/>
                <w:numId w:val="25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33E" w:rsidRPr="007F10A5">
              <w:rPr>
                <w:rFonts w:ascii="Arial" w:hAnsi="Arial" w:cs="Arial"/>
                <w:sz w:val="20"/>
                <w:szCs w:val="20"/>
              </w:rPr>
              <w:t xml:space="preserve">od vključno 58 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C05862" w:rsidRPr="007F10A5">
              <w:rPr>
                <w:rFonts w:ascii="Arial" w:hAnsi="Arial" w:cs="Arial"/>
                <w:sz w:val="20"/>
                <w:szCs w:val="20"/>
              </w:rPr>
              <w:t>63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7D302" w14:textId="77777777" w:rsidR="009C3D68" w:rsidRPr="007F10A5" w:rsidRDefault="00C05862" w:rsidP="007F10A5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C3D68" w:rsidRPr="007F10A5" w14:paraId="275F1361" w14:textId="77777777" w:rsidTr="00345B47">
        <w:trPr>
          <w:trHeight w:val="30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95A919" w14:textId="77777777" w:rsidR="009C3D68" w:rsidRPr="007F10A5" w:rsidRDefault="009C3D68" w:rsidP="007F10A5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501E5" w14:textId="77777777" w:rsidR="009C3D68" w:rsidRPr="007F10A5" w:rsidRDefault="00FA3ECC" w:rsidP="007F10A5">
            <w:pPr>
              <w:pStyle w:val="Odstavekseznama"/>
              <w:keepNext/>
              <w:keepLines/>
              <w:numPr>
                <w:ilvl w:val="0"/>
                <w:numId w:val="24"/>
              </w:numPr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33E" w:rsidRPr="007F10A5">
              <w:rPr>
                <w:rFonts w:ascii="Arial" w:hAnsi="Arial" w:cs="Arial"/>
                <w:sz w:val="20"/>
                <w:szCs w:val="20"/>
              </w:rPr>
              <w:t>od vključno 64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C05862" w:rsidRPr="007F10A5">
              <w:rPr>
                <w:rFonts w:ascii="Arial" w:hAnsi="Arial" w:cs="Arial"/>
                <w:sz w:val="20"/>
                <w:szCs w:val="20"/>
              </w:rPr>
              <w:t>67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let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6718D" w14:textId="77777777" w:rsidR="009C3D68" w:rsidRPr="007F10A5" w:rsidRDefault="009C3D68" w:rsidP="007F10A5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C3D68" w:rsidRPr="007F10A5" w14:paraId="74075C7A" w14:textId="77777777" w:rsidTr="00345B47">
        <w:trPr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72BF6" w14:textId="77777777" w:rsidR="009C3D68" w:rsidRPr="007F10A5" w:rsidRDefault="009C3D68" w:rsidP="007F10A5">
            <w:pPr>
              <w:keepNext/>
              <w:keepLines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E26ED" w14:textId="77777777" w:rsidR="009C3D68" w:rsidRPr="007F10A5" w:rsidRDefault="00FA3ECC" w:rsidP="007F10A5">
            <w:pPr>
              <w:pStyle w:val="Odstavekseznama"/>
              <w:keepNext/>
              <w:keepLines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0133E" w:rsidRPr="007F10A5">
              <w:rPr>
                <w:rFonts w:ascii="Arial" w:hAnsi="Arial" w:cs="Arial"/>
                <w:sz w:val="20"/>
                <w:szCs w:val="20"/>
              </w:rPr>
              <w:t xml:space="preserve">od vključno </w:t>
            </w:r>
            <w:r w:rsidR="00C05862" w:rsidRPr="007F10A5">
              <w:rPr>
                <w:rFonts w:ascii="Arial" w:hAnsi="Arial" w:cs="Arial"/>
                <w:sz w:val="20"/>
                <w:szCs w:val="20"/>
              </w:rPr>
              <w:t>6</w:t>
            </w:r>
            <w:r w:rsidR="0020133E" w:rsidRPr="007F10A5">
              <w:rPr>
                <w:rFonts w:ascii="Arial" w:hAnsi="Arial" w:cs="Arial"/>
                <w:sz w:val="20"/>
                <w:szCs w:val="20"/>
              </w:rPr>
              <w:t>8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C05862" w:rsidRPr="007F10A5">
              <w:rPr>
                <w:rFonts w:ascii="Arial" w:hAnsi="Arial" w:cs="Arial"/>
                <w:sz w:val="20"/>
                <w:szCs w:val="20"/>
              </w:rPr>
              <w:t>80</w:t>
            </w:r>
            <w:r w:rsidR="009C3D68" w:rsidRPr="007F10A5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="00AC5FB7"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83288" w14:textId="77777777" w:rsidR="009C3D68" w:rsidRPr="007F10A5" w:rsidRDefault="00C05862" w:rsidP="007F10A5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05862" w:rsidRPr="007F10A5" w14:paraId="72F0B07A" w14:textId="77777777" w:rsidTr="00C05862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73A2B0" w14:textId="77777777" w:rsidR="00C05862" w:rsidRPr="007F10A5" w:rsidRDefault="00C05862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2935" w14:textId="77777777" w:rsidR="00C05862" w:rsidRPr="007F10A5" w:rsidRDefault="00C05862" w:rsidP="00C0586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 več kot 80 let.</w:t>
            </w:r>
          </w:p>
          <w:p w14:paraId="467AA5FA" w14:textId="77777777" w:rsidR="00C05862" w:rsidRPr="007F10A5" w:rsidRDefault="00C05862" w:rsidP="00C05862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4BD9" w14:textId="77777777" w:rsidR="00C05862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D15A8" w:rsidRPr="007F10A5" w14:paraId="4B19FF1F" w14:textId="77777777" w:rsidTr="00F52631">
        <w:trPr>
          <w:trHeight w:val="34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AF20B3" w14:textId="77777777" w:rsidR="00AD15A8" w:rsidRPr="007F10A5" w:rsidRDefault="001D3AEB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15A8" w:rsidRPr="007F10A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278D" w14:textId="77777777" w:rsidR="00AD15A8" w:rsidRPr="007F10A5" w:rsidRDefault="00AD15A8" w:rsidP="001E732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 xml:space="preserve">Lokacija kmetijskega gospodarstva glede na gostoto </w:t>
            </w:r>
            <w:r w:rsidR="00005AB3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7F10A5">
              <w:rPr>
                <w:rFonts w:ascii="Arial" w:hAnsi="Arial" w:cs="Arial"/>
                <w:b/>
                <w:sz w:val="20"/>
                <w:szCs w:val="20"/>
              </w:rPr>
              <w:t xml:space="preserve">seljenosti </w:t>
            </w:r>
            <w:r w:rsidR="00005AB3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7F10A5">
              <w:rPr>
                <w:rFonts w:ascii="Arial" w:hAnsi="Arial" w:cs="Arial"/>
                <w:b/>
                <w:sz w:val="20"/>
                <w:szCs w:val="20"/>
              </w:rPr>
              <w:t xml:space="preserve"> občin</w:t>
            </w:r>
            <w:r w:rsidR="00005AB3"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7F10A5">
              <w:rPr>
                <w:rFonts w:ascii="Arial" w:hAnsi="Arial" w:cs="Arial"/>
                <w:b/>
                <w:sz w:val="20"/>
                <w:szCs w:val="20"/>
              </w:rPr>
              <w:t xml:space="preserve"> - maksimalno število točk</w:t>
            </w:r>
          </w:p>
          <w:p w14:paraId="50A832B9" w14:textId="77777777" w:rsidR="00AD15A8" w:rsidRPr="007F10A5" w:rsidRDefault="00AD15A8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AECFA0" w14:textId="77777777" w:rsidR="00AD15A8" w:rsidRPr="007F10A5" w:rsidRDefault="00ED0780" w:rsidP="001E732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Gostota </w:t>
            </w:r>
            <w:r w:rsidR="00005AB3">
              <w:rPr>
                <w:rFonts w:ascii="Arial" w:hAnsi="Arial" w:cs="Arial"/>
                <w:sz w:val="20"/>
                <w:szCs w:val="20"/>
              </w:rPr>
              <w:t>po</w:t>
            </w:r>
            <w:r w:rsidRPr="007F10A5">
              <w:rPr>
                <w:rFonts w:ascii="Arial" w:hAnsi="Arial" w:cs="Arial"/>
                <w:sz w:val="20"/>
                <w:szCs w:val="20"/>
              </w:rPr>
              <w:t>seljenosti</w:t>
            </w:r>
            <w:r w:rsidR="00005AB3"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="00F52631" w:rsidRPr="007F10A5">
              <w:rPr>
                <w:rFonts w:ascii="Arial" w:hAnsi="Arial" w:cs="Arial"/>
                <w:sz w:val="20"/>
                <w:szCs w:val="20"/>
              </w:rPr>
              <w:t xml:space="preserve"> občin</w:t>
            </w:r>
            <w:r w:rsidR="00005AB3">
              <w:rPr>
                <w:rFonts w:ascii="Arial" w:hAnsi="Arial" w:cs="Arial"/>
                <w:sz w:val="20"/>
                <w:szCs w:val="20"/>
              </w:rPr>
              <w:t>ah</w:t>
            </w:r>
            <w:r w:rsidR="00F52631" w:rsidRPr="007F10A5">
              <w:rPr>
                <w:rFonts w:ascii="Arial" w:hAnsi="Arial" w:cs="Arial"/>
                <w:sz w:val="20"/>
                <w:szCs w:val="20"/>
              </w:rPr>
              <w:t xml:space="preserve"> je razvidna iz Priloge 1, ki je sestavni del tega javnega razpisa. </w:t>
            </w:r>
            <w:r w:rsidR="009374E7">
              <w:rPr>
                <w:rFonts w:ascii="Arial" w:hAnsi="Arial" w:cs="Arial"/>
                <w:sz w:val="20"/>
                <w:szCs w:val="20"/>
              </w:rPr>
              <w:t>N</w:t>
            </w:r>
            <w:r w:rsidR="00F52631" w:rsidRPr="007F10A5">
              <w:rPr>
                <w:rFonts w:ascii="Arial" w:hAnsi="Arial" w:cs="Arial"/>
                <w:sz w:val="20"/>
                <w:szCs w:val="20"/>
              </w:rPr>
              <w:t xml:space="preserve">aslov </w:t>
            </w:r>
            <w:r w:rsidRPr="007F10A5">
              <w:rPr>
                <w:rFonts w:ascii="Arial" w:hAnsi="Arial" w:cs="Arial"/>
                <w:sz w:val="20"/>
                <w:szCs w:val="20"/>
              </w:rPr>
              <w:t>kmetijskega gospodarstva</w:t>
            </w:r>
            <w:r w:rsidR="007D4934">
              <w:rPr>
                <w:rFonts w:ascii="Arial" w:hAnsi="Arial" w:cs="Arial"/>
                <w:sz w:val="20"/>
                <w:szCs w:val="20"/>
              </w:rPr>
              <w:t>,</w:t>
            </w:r>
            <w:r w:rsidR="002A6369" w:rsidRPr="007F10A5">
              <w:rPr>
                <w:rFonts w:ascii="Arial" w:hAnsi="Arial" w:cs="Arial"/>
                <w:sz w:val="20"/>
                <w:szCs w:val="20"/>
              </w:rPr>
              <w:t xml:space="preserve"> katerega nosile</w:t>
            </w:r>
            <w:r w:rsidR="00FA5C5D" w:rsidRPr="007F10A5">
              <w:rPr>
                <w:rFonts w:ascii="Arial" w:hAnsi="Arial" w:cs="Arial"/>
                <w:sz w:val="20"/>
                <w:szCs w:val="20"/>
              </w:rPr>
              <w:t>c</w:t>
            </w:r>
            <w:r w:rsidR="002A6369" w:rsidRPr="007F10A5">
              <w:rPr>
                <w:rFonts w:ascii="Arial" w:hAnsi="Arial" w:cs="Arial"/>
                <w:sz w:val="20"/>
                <w:szCs w:val="20"/>
              </w:rPr>
              <w:t xml:space="preserve"> je vlagatelj</w:t>
            </w:r>
            <w:r w:rsidR="007A0587" w:rsidRPr="007F10A5">
              <w:rPr>
                <w:rFonts w:ascii="Arial" w:hAnsi="Arial" w:cs="Arial"/>
                <w:sz w:val="20"/>
                <w:szCs w:val="20"/>
              </w:rPr>
              <w:t>,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631" w:rsidRPr="007F10A5">
              <w:rPr>
                <w:rFonts w:ascii="Arial" w:hAnsi="Arial" w:cs="Arial"/>
                <w:sz w:val="20"/>
                <w:szCs w:val="20"/>
              </w:rPr>
              <w:t xml:space="preserve">je v </w:t>
            </w:r>
            <w:r w:rsidRPr="007F10A5">
              <w:rPr>
                <w:rFonts w:ascii="Arial" w:hAnsi="Arial" w:cs="Arial"/>
                <w:sz w:val="20"/>
                <w:szCs w:val="20"/>
              </w:rPr>
              <w:t>občin</w:t>
            </w:r>
            <w:r w:rsidR="00005AB3">
              <w:rPr>
                <w:rFonts w:ascii="Arial" w:hAnsi="Arial" w:cs="Arial"/>
                <w:sz w:val="20"/>
                <w:szCs w:val="20"/>
              </w:rPr>
              <w:t>i</w:t>
            </w:r>
            <w:r w:rsidR="00F52631" w:rsidRPr="007F10A5">
              <w:rPr>
                <w:rFonts w:ascii="Arial" w:hAnsi="Arial" w:cs="Arial"/>
                <w:sz w:val="20"/>
                <w:szCs w:val="20"/>
              </w:rPr>
              <w:t>,</w:t>
            </w:r>
            <w:r w:rsidRPr="007F10A5">
              <w:rPr>
                <w:rFonts w:ascii="Arial" w:hAnsi="Arial" w:cs="Arial"/>
                <w:sz w:val="20"/>
                <w:szCs w:val="20"/>
              </w:rPr>
              <w:t xml:space="preserve"> v kateri je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6026F5" w14:textId="77777777" w:rsidR="00AD15A8" w:rsidRPr="007F10A5" w:rsidRDefault="00AD15A8" w:rsidP="002248A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36C2F" w14:textId="77777777" w:rsidR="00AD15A8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AD15A8" w:rsidRPr="007F10A5" w14:paraId="48CBE865" w14:textId="77777777" w:rsidTr="00491971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5D1D02" w14:textId="77777777" w:rsidR="00AD15A8" w:rsidRPr="007F10A5" w:rsidRDefault="00AD15A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E99E9" w14:textId="77777777" w:rsidR="00AD15A8" w:rsidRPr="007F10A5" w:rsidRDefault="00E562D3" w:rsidP="0038018F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C65D44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18F" w:rsidRPr="007F10A5">
              <w:rPr>
                <w:rFonts w:ascii="Arial" w:hAnsi="Arial" w:cs="Arial"/>
                <w:sz w:val="20"/>
                <w:szCs w:val="20"/>
              </w:rPr>
              <w:t>do vključno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 xml:space="preserve"> 50 prebivalcev/km</w:t>
            </w:r>
            <w:r w:rsidR="00AD15A8" w:rsidRPr="007F1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364BA" w14:textId="77777777" w:rsidR="00AD15A8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D15A8" w:rsidRPr="007F10A5" w14:paraId="7FA63168" w14:textId="77777777" w:rsidTr="005612F7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F46B4" w14:textId="77777777" w:rsidR="00AD15A8" w:rsidRPr="007F10A5" w:rsidRDefault="00AD15A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84ECA" w14:textId="77777777" w:rsidR="00AD15A8" w:rsidRPr="007F10A5" w:rsidRDefault="00E562D3" w:rsidP="002248A0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D44" w:rsidRPr="007F10A5">
              <w:rPr>
                <w:rFonts w:ascii="Arial" w:hAnsi="Arial" w:cs="Arial"/>
                <w:sz w:val="20"/>
                <w:szCs w:val="20"/>
              </w:rPr>
              <w:t>več kot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65D44" w:rsidRPr="007F10A5">
              <w:rPr>
                <w:rFonts w:ascii="Arial" w:hAnsi="Arial" w:cs="Arial"/>
                <w:sz w:val="20"/>
                <w:szCs w:val="20"/>
              </w:rPr>
              <w:t>0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 xml:space="preserve"> do vključno 100 prebivalcev/km</w:t>
            </w:r>
            <w:r w:rsidR="00AD15A8" w:rsidRPr="007F1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38EB2" w14:textId="77777777" w:rsidR="00AD15A8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D15A8" w:rsidRPr="007F10A5" w14:paraId="3C9A9CDB" w14:textId="77777777" w:rsidTr="005612F7">
        <w:trPr>
          <w:trHeight w:val="2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C24E75" w14:textId="77777777" w:rsidR="00AD15A8" w:rsidRPr="007F10A5" w:rsidRDefault="00AD15A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892BB" w14:textId="77777777" w:rsidR="00AD15A8" w:rsidRPr="007F10A5" w:rsidRDefault="00E562D3" w:rsidP="002248A0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C65D44" w:rsidRPr="007F10A5">
              <w:rPr>
                <w:rFonts w:ascii="Arial" w:hAnsi="Arial" w:cs="Arial"/>
                <w:sz w:val="20"/>
                <w:szCs w:val="20"/>
              </w:rPr>
              <w:t xml:space="preserve"> več kot 100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 xml:space="preserve"> do vključno 150 prebivalcev/km</w:t>
            </w:r>
            <w:r w:rsidR="00AD15A8" w:rsidRPr="007F1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1DA90" w14:textId="77777777" w:rsidR="00AD15A8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15A8" w:rsidRPr="007F10A5" w14:paraId="6DBBBB4D" w14:textId="77777777" w:rsidTr="005612F7">
        <w:trPr>
          <w:trHeight w:val="1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804F89" w14:textId="77777777" w:rsidR="00AD15A8" w:rsidRPr="007F10A5" w:rsidRDefault="00AD15A8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7E34E" w14:textId="77777777" w:rsidR="00AD15A8" w:rsidRPr="007F10A5" w:rsidRDefault="00E562D3" w:rsidP="002248A0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C65D44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5A8" w:rsidRPr="007F10A5">
              <w:rPr>
                <w:rFonts w:ascii="Arial" w:hAnsi="Arial" w:cs="Arial"/>
                <w:sz w:val="20"/>
                <w:szCs w:val="20"/>
              </w:rPr>
              <w:t>več kot 150 prebivalcev/km</w:t>
            </w:r>
            <w:r w:rsidR="00AD15A8" w:rsidRPr="007F1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F10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80B71" w14:textId="77777777" w:rsidR="00AD15A8" w:rsidRPr="007F10A5" w:rsidRDefault="00C05862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65D44" w:rsidRPr="007F10A5" w14:paraId="158EB9A2" w14:textId="77777777" w:rsidTr="00F52631">
        <w:trPr>
          <w:trHeight w:val="6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0D5D3A" w14:textId="77777777" w:rsidR="00C65D44" w:rsidRPr="007F10A5" w:rsidRDefault="00C65D44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5568" w14:textId="77777777" w:rsidR="00C65D44" w:rsidRPr="007F10A5" w:rsidRDefault="00C65D44" w:rsidP="002248A0">
            <w:pPr>
              <w:pStyle w:val="Odstavekseznama"/>
              <w:widowControl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F60BA" w14:textId="77777777" w:rsidR="00C65D44" w:rsidRPr="007F10A5" w:rsidRDefault="00C65D44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A8" w:rsidRPr="007F10A5" w14:paraId="4B34EE1C" w14:textId="77777777" w:rsidTr="001D3AEB">
        <w:trPr>
          <w:trHeight w:val="15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742B49" w14:textId="77777777" w:rsidR="00AD15A8" w:rsidRPr="007F10A5" w:rsidRDefault="00AD15A8" w:rsidP="002248A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D422C" w14:textId="77777777" w:rsidR="00AD15A8" w:rsidRPr="007F10A5" w:rsidRDefault="001D3AEB" w:rsidP="00ED0780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bCs/>
                <w:sz w:val="20"/>
                <w:szCs w:val="20"/>
              </w:rPr>
              <w:t>Kakovost program</w:t>
            </w:r>
            <w:r w:rsidR="00A47185" w:rsidRPr="007F10A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F1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vajanja aktivnosti prenosa znanja in izkušenj </w:t>
            </w:r>
            <w:r w:rsidR="00AD15A8" w:rsidRPr="007F10A5">
              <w:rPr>
                <w:rFonts w:ascii="Arial" w:hAnsi="Arial" w:cs="Arial"/>
                <w:b/>
                <w:bCs/>
                <w:sz w:val="20"/>
                <w:szCs w:val="20"/>
              </w:rPr>
              <w:t>- maksimalno število točk</w:t>
            </w:r>
          </w:p>
          <w:p w14:paraId="7FD063BA" w14:textId="77777777" w:rsidR="00AD15A8" w:rsidRPr="007F10A5" w:rsidRDefault="00AD15A8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EDD4A" w14:textId="77777777" w:rsidR="00005AB3" w:rsidRDefault="005C7A8B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4759F" w:rsidRPr="007F10A5">
              <w:rPr>
                <w:rFonts w:ascii="Arial" w:hAnsi="Arial" w:cs="Arial"/>
                <w:sz w:val="20"/>
                <w:szCs w:val="20"/>
              </w:rPr>
              <w:t>rogram izvajanja aktivnosti prenosa znanja in izkušen</w:t>
            </w:r>
            <w:r w:rsidR="00301FE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 se točkuje</w:t>
            </w:r>
            <w:r w:rsidR="00301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 xml:space="preserve">glede na vrednost </w:t>
            </w:r>
            <w:r w:rsidR="0074759F">
              <w:rPr>
                <w:rFonts w:ascii="Arial" w:hAnsi="Arial" w:cs="Arial"/>
                <w:sz w:val="20"/>
                <w:szCs w:val="20"/>
              </w:rPr>
              <w:t>podskupine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047">
              <w:rPr>
                <w:rFonts w:ascii="Arial" w:hAnsi="Arial" w:cs="Arial"/>
                <w:sz w:val="20"/>
                <w:szCs w:val="20"/>
              </w:rPr>
              <w:t xml:space="preserve">iz posameznih skupin aktivnosti </w:t>
            </w:r>
            <w:r w:rsidR="0038018F" w:rsidRPr="007F10A5">
              <w:rPr>
                <w:rFonts w:ascii="Arial" w:hAnsi="Arial" w:cs="Arial"/>
                <w:sz w:val="20"/>
                <w:szCs w:val="20"/>
              </w:rPr>
              <w:t>iz Priloge 2, ki je sestavni del tega javnega razpisa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CC5081" w14:textId="77777777" w:rsidR="00005AB3" w:rsidRDefault="00005AB3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3918A4" w14:textId="77777777" w:rsidR="00453459" w:rsidRPr="007F10A5" w:rsidRDefault="007C66A6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="00301FE7">
              <w:rPr>
                <w:rFonts w:ascii="Arial" w:hAnsi="Arial" w:cs="Arial"/>
                <w:sz w:val="20"/>
                <w:szCs w:val="20"/>
              </w:rPr>
              <w:t>točk</w:t>
            </w:r>
            <w:r w:rsidR="005C7A8B">
              <w:rPr>
                <w:rFonts w:ascii="Arial" w:hAnsi="Arial" w:cs="Arial"/>
                <w:sz w:val="20"/>
                <w:szCs w:val="20"/>
              </w:rPr>
              <w:t xml:space="preserve"> za program izvajanja aktivnosti prenosa znanja in izkušenj</w:t>
            </w:r>
            <w:r w:rsidR="00301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0A5">
              <w:rPr>
                <w:rFonts w:ascii="Arial" w:hAnsi="Arial" w:cs="Arial"/>
                <w:sz w:val="20"/>
                <w:szCs w:val="20"/>
              </w:rPr>
              <w:t>znaša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7312C3" w14:textId="77777777" w:rsidR="001D3AEB" w:rsidRPr="007F10A5" w:rsidRDefault="001D3AEB" w:rsidP="002248A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38BC0" w14:textId="77777777" w:rsidR="00AD15A8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1C4C9E" w:rsidRPr="007F10A5" w14:paraId="6BE0B93C" w14:textId="77777777" w:rsidTr="00ED0780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9F8C33" w14:textId="77777777" w:rsidR="001C4C9E" w:rsidRPr="007F10A5" w:rsidRDefault="001C4C9E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26D2D" w14:textId="77777777" w:rsidR="001C4C9E" w:rsidRPr="007F10A5" w:rsidRDefault="00E562D3" w:rsidP="007C66A6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A5C5D" w:rsidRPr="007F10A5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E84269" w:rsidRPr="007F10A5">
              <w:rPr>
                <w:rFonts w:ascii="Arial" w:hAnsi="Arial" w:cs="Arial"/>
                <w:sz w:val="20"/>
                <w:szCs w:val="20"/>
              </w:rPr>
              <w:t>31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3195C" w14:textId="77777777" w:rsidR="001C4C9E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C4C9E" w:rsidRPr="007F10A5" w14:paraId="533F0C15" w14:textId="77777777" w:rsidTr="00ED0780">
        <w:trPr>
          <w:trHeight w:val="5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2F1255" w14:textId="77777777" w:rsidR="001C4C9E" w:rsidRPr="007F10A5" w:rsidRDefault="001C4C9E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F1122" w14:textId="77777777" w:rsidR="001C4C9E" w:rsidRPr="007F10A5" w:rsidRDefault="00E562D3" w:rsidP="007C66A6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480C92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>30 ali 31</w:t>
            </w:r>
            <w:r w:rsidR="00E84269"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11F6B" w14:textId="77777777" w:rsidR="001C4C9E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C4C9E" w:rsidRPr="007F10A5" w14:paraId="45EE9A16" w14:textId="77777777" w:rsidTr="00ED0780">
        <w:trPr>
          <w:trHeight w:val="7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BF7505" w14:textId="77777777" w:rsidR="001C4C9E" w:rsidRPr="007F10A5" w:rsidRDefault="001C4C9E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9102B" w14:textId="77777777" w:rsidR="001C4C9E" w:rsidRPr="007F10A5" w:rsidRDefault="00E562D3" w:rsidP="007C66A6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–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6A6" w:rsidRPr="007F10A5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>27 do vključno 29</w:t>
            </w:r>
            <w:r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E02D0" w14:textId="77777777" w:rsidR="001C4C9E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C4C9E" w:rsidRPr="007F10A5" w14:paraId="12D3564D" w14:textId="77777777" w:rsidTr="00ED0780">
        <w:trPr>
          <w:trHeight w:val="11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A247E" w14:textId="77777777" w:rsidR="001C4C9E" w:rsidRPr="007F10A5" w:rsidRDefault="001C4C9E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6EDA9" w14:textId="77777777" w:rsidR="001C4C9E" w:rsidRPr="007F10A5" w:rsidRDefault="00E562D3" w:rsidP="007C66A6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C66A6" w:rsidRPr="007F10A5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D3AEB" w:rsidRPr="007F10A5">
              <w:rPr>
                <w:rFonts w:ascii="Arial" w:hAnsi="Arial" w:cs="Arial"/>
                <w:sz w:val="20"/>
                <w:szCs w:val="20"/>
              </w:rPr>
              <w:tab/>
              <w:t>24 do vključno 26</w:t>
            </w:r>
            <w:r w:rsidRPr="007F10A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837D8" w14:textId="77777777" w:rsidR="001C4C9E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4C9E" w:rsidRPr="007F10A5" w14:paraId="092EDC85" w14:textId="77777777" w:rsidTr="005612F7">
        <w:trPr>
          <w:trHeight w:val="26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A292FA" w14:textId="77777777" w:rsidR="001C4C9E" w:rsidRPr="007F10A5" w:rsidRDefault="001C4C9E" w:rsidP="002248A0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D53D8" w14:textId="77777777" w:rsidR="001C4C9E" w:rsidRPr="007F10A5" w:rsidRDefault="00E562D3" w:rsidP="007C66A6">
            <w:pPr>
              <w:pStyle w:val="Odstavekseznama"/>
              <w:widowControl w:val="0"/>
              <w:ind w:left="59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C66A6" w:rsidRPr="007F10A5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1D3AEB" w:rsidRPr="007F10A5">
              <w:rPr>
                <w:rFonts w:ascii="Arial" w:hAnsi="Arial" w:cs="Arial"/>
                <w:bCs/>
                <w:sz w:val="20"/>
                <w:szCs w:val="20"/>
              </w:rPr>
              <w:t>21 do vključno 23</w:t>
            </w:r>
            <w:r w:rsidR="001C4C9E" w:rsidRPr="007F10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42D6" w14:textId="77777777" w:rsidR="001C4C9E" w:rsidRPr="007F10A5" w:rsidRDefault="001D3AEB" w:rsidP="002248A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65CE8672" w14:textId="77777777" w:rsidR="00A10C95" w:rsidRPr="007F10A5" w:rsidRDefault="00A10C95" w:rsidP="002248A0">
      <w:pPr>
        <w:rPr>
          <w:rFonts w:ascii="Arial" w:hAnsi="Arial" w:cs="Arial"/>
          <w:sz w:val="20"/>
          <w:szCs w:val="20"/>
        </w:rPr>
      </w:pPr>
    </w:p>
    <w:p w14:paraId="3F08C318" w14:textId="77777777" w:rsidR="00885BE5" w:rsidRPr="007F10A5" w:rsidRDefault="00885BE5" w:rsidP="002248A0">
      <w:pPr>
        <w:rPr>
          <w:rFonts w:ascii="Arial" w:hAnsi="Arial" w:cs="Arial"/>
          <w:sz w:val="20"/>
          <w:szCs w:val="20"/>
        </w:rPr>
      </w:pPr>
    </w:p>
    <w:p w14:paraId="4E3136FA" w14:textId="77777777" w:rsidR="007F562F" w:rsidRPr="007F10A5" w:rsidRDefault="007F562F" w:rsidP="007F562F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 xml:space="preserve">6. OBVEZNOSTI UPRAVIČENCA </w:t>
      </w:r>
    </w:p>
    <w:p w14:paraId="5116E4B1" w14:textId="77777777" w:rsidR="007F562F" w:rsidRPr="007F10A5" w:rsidRDefault="007F562F" w:rsidP="007F562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6504C44" w14:textId="77777777" w:rsidR="007F562F" w:rsidRDefault="00B42C0F" w:rsidP="007F562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F10A5">
        <w:rPr>
          <w:rFonts w:ascii="Arial" w:hAnsi="Arial" w:cs="Arial"/>
          <w:sz w:val="20"/>
          <w:szCs w:val="20"/>
        </w:rPr>
        <w:t xml:space="preserve">Upravičenec mora </w:t>
      </w:r>
      <w:r w:rsidR="009B7F39" w:rsidRPr="007F10A5">
        <w:rPr>
          <w:rFonts w:ascii="Arial" w:hAnsi="Arial" w:cs="Arial"/>
          <w:sz w:val="20"/>
          <w:szCs w:val="20"/>
        </w:rPr>
        <w:t>izpolnjevati obveznosti iz</w:t>
      </w:r>
      <w:r w:rsidR="007F562F" w:rsidRPr="007F10A5">
        <w:rPr>
          <w:rFonts w:ascii="Arial" w:hAnsi="Arial" w:cs="Arial"/>
          <w:sz w:val="20"/>
          <w:szCs w:val="20"/>
        </w:rPr>
        <w:t xml:space="preserve"> </w:t>
      </w:r>
      <w:r w:rsidR="00FF209A">
        <w:rPr>
          <w:rFonts w:ascii="Arial" w:hAnsi="Arial" w:cs="Arial"/>
          <w:sz w:val="20"/>
          <w:szCs w:val="20"/>
        </w:rPr>
        <w:t>prvega, drugega in tretjega odstavka 25. člena</w:t>
      </w:r>
      <w:r w:rsidR="00CF3D41">
        <w:rPr>
          <w:rFonts w:ascii="Arial" w:hAnsi="Arial" w:cs="Arial"/>
          <w:sz w:val="20"/>
          <w:szCs w:val="20"/>
        </w:rPr>
        <w:t xml:space="preserve"> uredbe o skupnih določbah</w:t>
      </w:r>
      <w:r w:rsidR="00761650">
        <w:rPr>
          <w:rFonts w:ascii="Arial" w:hAnsi="Arial" w:cs="Arial"/>
          <w:sz w:val="20"/>
          <w:szCs w:val="20"/>
        </w:rPr>
        <w:t xml:space="preserve"> ter</w:t>
      </w:r>
      <w:r w:rsidR="0054264E">
        <w:rPr>
          <w:rFonts w:ascii="Arial" w:hAnsi="Arial" w:cs="Arial"/>
          <w:sz w:val="20"/>
          <w:szCs w:val="20"/>
        </w:rPr>
        <w:t xml:space="preserve"> obveznosti iz</w:t>
      </w:r>
      <w:r w:rsidR="00ED2E46">
        <w:rPr>
          <w:rFonts w:ascii="Arial" w:hAnsi="Arial" w:cs="Arial"/>
          <w:sz w:val="20"/>
          <w:szCs w:val="20"/>
        </w:rPr>
        <w:t xml:space="preserve"> </w:t>
      </w:r>
      <w:r w:rsidR="00FF209A">
        <w:rPr>
          <w:rFonts w:ascii="Arial" w:hAnsi="Arial" w:cs="Arial"/>
          <w:sz w:val="20"/>
          <w:szCs w:val="20"/>
        </w:rPr>
        <w:t>21. člena</w:t>
      </w:r>
      <w:r w:rsidR="00572D73">
        <w:rPr>
          <w:rFonts w:ascii="Arial" w:hAnsi="Arial" w:cs="Arial"/>
          <w:sz w:val="20"/>
          <w:szCs w:val="20"/>
        </w:rPr>
        <w:t xml:space="preserve"> uredbe, pri čemer mora g</w:t>
      </w:r>
      <w:r w:rsidR="00572D73" w:rsidRPr="00572D73">
        <w:rPr>
          <w:rFonts w:ascii="Arial" w:hAnsi="Arial" w:cs="Arial"/>
          <w:sz w:val="20"/>
          <w:szCs w:val="20"/>
        </w:rPr>
        <w:t>lede izpolnjevanja pogoja</w:t>
      </w:r>
      <w:r w:rsidR="00572D73">
        <w:rPr>
          <w:rFonts w:ascii="Arial" w:hAnsi="Arial" w:cs="Arial"/>
          <w:sz w:val="20"/>
          <w:szCs w:val="20"/>
        </w:rPr>
        <w:t xml:space="preserve">: </w:t>
      </w:r>
    </w:p>
    <w:p w14:paraId="018AB11C" w14:textId="77777777" w:rsidR="00572D73" w:rsidRDefault="00F2615E" w:rsidP="00F2615E">
      <w:pPr>
        <w:widowControl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72D73">
        <w:rPr>
          <w:rFonts w:ascii="Arial" w:hAnsi="Arial" w:cs="Arial"/>
          <w:sz w:val="20"/>
          <w:szCs w:val="20"/>
        </w:rPr>
        <w:t xml:space="preserve">iz </w:t>
      </w:r>
      <w:r w:rsidR="00572D73" w:rsidRPr="00572D73">
        <w:rPr>
          <w:rFonts w:ascii="Arial" w:hAnsi="Arial" w:cs="Arial"/>
          <w:sz w:val="20"/>
          <w:szCs w:val="20"/>
        </w:rPr>
        <w:t>2. točke 21. člena uredbe zahtevku za izplačilo priložiti izjavo izvajalca svetovanja, ki je v prilogi razpisne dokumentacije</w:t>
      </w:r>
      <w:r w:rsidR="00572D73">
        <w:rPr>
          <w:rFonts w:ascii="Arial" w:hAnsi="Arial" w:cs="Arial"/>
          <w:sz w:val="20"/>
          <w:szCs w:val="20"/>
        </w:rPr>
        <w:t xml:space="preserve">, </w:t>
      </w:r>
    </w:p>
    <w:p w14:paraId="40B941EF" w14:textId="77777777" w:rsidR="00572D73" w:rsidRDefault="00F2615E" w:rsidP="00F2615E">
      <w:pPr>
        <w:widowControl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</w:t>
      </w:r>
      <w:r w:rsidR="00572D73">
        <w:rPr>
          <w:rFonts w:ascii="Arial" w:hAnsi="Arial" w:cs="Arial"/>
          <w:sz w:val="20"/>
          <w:szCs w:val="20"/>
        </w:rPr>
        <w:t xml:space="preserve"> </w:t>
      </w:r>
      <w:r w:rsidR="00572D73" w:rsidRPr="00572D73">
        <w:rPr>
          <w:rFonts w:ascii="Arial" w:hAnsi="Arial" w:cs="Arial"/>
          <w:sz w:val="20"/>
          <w:szCs w:val="20"/>
        </w:rPr>
        <w:t>iz 3. točke 21. člena uredbe zahtevku za izplačilo priložiti izjavo prevzemnika iz drugega odstavka 18. člena uredbe, ki je v prilogi razpisne dokumentacije</w:t>
      </w:r>
      <w:r w:rsidR="00572D73">
        <w:rPr>
          <w:rFonts w:ascii="Arial" w:hAnsi="Arial" w:cs="Arial"/>
          <w:sz w:val="20"/>
          <w:szCs w:val="20"/>
        </w:rPr>
        <w:t xml:space="preserve">. </w:t>
      </w:r>
    </w:p>
    <w:p w14:paraId="1E234199" w14:textId="77777777" w:rsidR="00572D73" w:rsidRPr="00572D73" w:rsidRDefault="00572D73" w:rsidP="007F562F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49984C5E" w14:textId="77777777" w:rsidR="007F562F" w:rsidRPr="007F10A5" w:rsidRDefault="007F562F" w:rsidP="002248A0">
      <w:pPr>
        <w:rPr>
          <w:rFonts w:ascii="Arial" w:hAnsi="Arial" w:cs="Arial"/>
          <w:sz w:val="20"/>
          <w:szCs w:val="20"/>
        </w:rPr>
      </w:pPr>
    </w:p>
    <w:p w14:paraId="72B69E6B" w14:textId="77777777" w:rsidR="004347C0" w:rsidRPr="007F10A5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7</w:t>
      </w:r>
      <w:r w:rsidR="00797E58" w:rsidRPr="007F10A5">
        <w:rPr>
          <w:rFonts w:ascii="Arial" w:hAnsi="Arial" w:cs="Arial"/>
          <w:b/>
          <w:sz w:val="20"/>
          <w:szCs w:val="20"/>
        </w:rPr>
        <w:t xml:space="preserve">. </w:t>
      </w:r>
      <w:r w:rsidR="001A78A5" w:rsidRPr="007F10A5">
        <w:rPr>
          <w:rFonts w:ascii="Arial" w:hAnsi="Arial" w:cs="Arial"/>
          <w:b/>
          <w:sz w:val="20"/>
          <w:szCs w:val="20"/>
        </w:rPr>
        <w:t xml:space="preserve">SPREMEMBA OBVEZNOSTI </w:t>
      </w:r>
      <w:r w:rsidR="005C5C09" w:rsidRPr="007F10A5">
        <w:rPr>
          <w:rFonts w:ascii="Arial" w:hAnsi="Arial" w:cs="Arial"/>
          <w:b/>
          <w:sz w:val="20"/>
          <w:szCs w:val="20"/>
        </w:rPr>
        <w:t xml:space="preserve">PO IZDAJI ODLOČBE </w:t>
      </w:r>
      <w:r w:rsidR="001A78A5" w:rsidRPr="007F10A5">
        <w:rPr>
          <w:rFonts w:ascii="Arial" w:hAnsi="Arial" w:cs="Arial"/>
          <w:b/>
          <w:sz w:val="20"/>
          <w:szCs w:val="20"/>
        </w:rPr>
        <w:t>O PRAVICI DO SREDSTEV</w:t>
      </w:r>
    </w:p>
    <w:p w14:paraId="62E85AC4" w14:textId="77777777" w:rsidR="000A4DC5" w:rsidRPr="007F10A5" w:rsidRDefault="000A4DC5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06EF00A0" w14:textId="77777777" w:rsidR="00EE1785" w:rsidRDefault="005C7A8B" w:rsidP="005C7A8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="0074105E" w:rsidRPr="007F10A5">
        <w:rPr>
          <w:bCs/>
          <w:sz w:val="20"/>
          <w:szCs w:val="20"/>
        </w:rPr>
        <w:t>Sprememb</w:t>
      </w:r>
      <w:r w:rsidR="00234DEF" w:rsidRPr="007F10A5">
        <w:rPr>
          <w:bCs/>
          <w:sz w:val="20"/>
          <w:szCs w:val="20"/>
        </w:rPr>
        <w:t>a</w:t>
      </w:r>
      <w:r w:rsidR="0074105E" w:rsidRPr="007F10A5">
        <w:rPr>
          <w:bCs/>
          <w:sz w:val="20"/>
          <w:szCs w:val="20"/>
        </w:rPr>
        <w:t xml:space="preserve"> obveznosti po izdaji odločbe o pravici do sredstev </w:t>
      </w:r>
      <w:r w:rsidR="00234DEF" w:rsidRPr="007F10A5">
        <w:rPr>
          <w:bCs/>
          <w:sz w:val="20"/>
          <w:szCs w:val="20"/>
        </w:rPr>
        <w:t>je</w:t>
      </w:r>
      <w:r w:rsidR="0074105E" w:rsidRPr="007F10A5">
        <w:rPr>
          <w:bCs/>
          <w:sz w:val="20"/>
          <w:szCs w:val="20"/>
        </w:rPr>
        <w:t xml:space="preserve"> določen</w:t>
      </w:r>
      <w:r w:rsidR="00234DEF" w:rsidRPr="007F10A5">
        <w:rPr>
          <w:bCs/>
          <w:sz w:val="20"/>
          <w:szCs w:val="20"/>
        </w:rPr>
        <w:t>a</w:t>
      </w:r>
      <w:r w:rsidR="0074105E" w:rsidRPr="007F10A5">
        <w:rPr>
          <w:bCs/>
          <w:sz w:val="20"/>
          <w:szCs w:val="20"/>
        </w:rPr>
        <w:t xml:space="preserve"> v </w:t>
      </w:r>
      <w:r w:rsidR="00FF209A">
        <w:rPr>
          <w:bCs/>
          <w:sz w:val="20"/>
          <w:szCs w:val="20"/>
        </w:rPr>
        <w:t>23. členu</w:t>
      </w:r>
      <w:r w:rsidR="0074105E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>uredbe</w:t>
      </w:r>
      <w:r w:rsidR="0038018F" w:rsidRPr="007F10A5">
        <w:rPr>
          <w:bCs/>
          <w:sz w:val="20"/>
          <w:szCs w:val="20"/>
        </w:rPr>
        <w:t>.</w:t>
      </w:r>
    </w:p>
    <w:p w14:paraId="19F7B16D" w14:textId="77777777" w:rsidR="005C7A8B" w:rsidRPr="00B419E8" w:rsidRDefault="005C7A8B" w:rsidP="00B419E8"/>
    <w:p w14:paraId="4E5E5805" w14:textId="77777777" w:rsidR="00EE1785" w:rsidRDefault="00EE1785" w:rsidP="00EE1785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Vloga za spremembo obveznosti iz odločbe o pravici do sredstev se vloži v skladu s tretjim odstavkom 7. člena uredbe o skupnih določbah za izvajanje intervencij.</w:t>
      </w:r>
    </w:p>
    <w:p w14:paraId="1463A537" w14:textId="77777777" w:rsidR="001A78A5" w:rsidRPr="007F10A5" w:rsidRDefault="00EE1785" w:rsidP="00EE1785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835AA9" w:rsidRPr="007F10A5">
        <w:rPr>
          <w:bCs/>
          <w:sz w:val="20"/>
          <w:szCs w:val="20"/>
        </w:rPr>
        <w:t xml:space="preserve"> </w:t>
      </w:r>
    </w:p>
    <w:p w14:paraId="4DC5E9F3" w14:textId="77777777" w:rsidR="00E47EA0" w:rsidRPr="007F10A5" w:rsidRDefault="00E47EA0" w:rsidP="002248A0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3CACE73E" w14:textId="77777777" w:rsidR="00AA7B9D" w:rsidRPr="007F10A5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8</w:t>
      </w:r>
      <w:r w:rsidR="00797E58" w:rsidRPr="007F10A5">
        <w:rPr>
          <w:rFonts w:ascii="Arial" w:hAnsi="Arial" w:cs="Arial"/>
          <w:b/>
          <w:sz w:val="20"/>
          <w:szCs w:val="20"/>
        </w:rPr>
        <w:t xml:space="preserve">. </w:t>
      </w:r>
      <w:r w:rsidR="00D83BE1" w:rsidRPr="007F10A5">
        <w:rPr>
          <w:rFonts w:ascii="Arial" w:hAnsi="Arial" w:cs="Arial"/>
          <w:b/>
          <w:sz w:val="20"/>
          <w:szCs w:val="20"/>
        </w:rPr>
        <w:t>FINANČNE DOLOČBE</w:t>
      </w:r>
    </w:p>
    <w:p w14:paraId="503018CE" w14:textId="77777777" w:rsidR="00D86AD7" w:rsidRPr="007F10A5" w:rsidRDefault="00D86AD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60346429" w14:textId="77777777" w:rsidR="00F17ACD" w:rsidRPr="007F10A5" w:rsidRDefault="007D3B0C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Finančne določbe </w:t>
      </w:r>
      <w:r w:rsidR="00642163" w:rsidRPr="007F10A5">
        <w:rPr>
          <w:bCs/>
          <w:sz w:val="20"/>
          <w:szCs w:val="20"/>
        </w:rPr>
        <w:t xml:space="preserve">so </w:t>
      </w:r>
      <w:r w:rsidR="0074105E" w:rsidRPr="007F10A5">
        <w:rPr>
          <w:bCs/>
          <w:sz w:val="20"/>
          <w:szCs w:val="20"/>
        </w:rPr>
        <w:t xml:space="preserve">v </w:t>
      </w:r>
      <w:r w:rsidR="00FF209A">
        <w:rPr>
          <w:bCs/>
          <w:sz w:val="20"/>
          <w:szCs w:val="20"/>
        </w:rPr>
        <w:t>24. členu</w:t>
      </w:r>
      <w:r w:rsidR="0074105E" w:rsidRPr="007F10A5">
        <w:rPr>
          <w:bCs/>
          <w:sz w:val="20"/>
          <w:szCs w:val="20"/>
        </w:rPr>
        <w:t xml:space="preserve"> </w:t>
      </w:r>
      <w:r w:rsidR="008116B4" w:rsidRPr="007F10A5">
        <w:rPr>
          <w:bCs/>
          <w:sz w:val="20"/>
          <w:szCs w:val="20"/>
        </w:rPr>
        <w:t>uredbe</w:t>
      </w:r>
      <w:r w:rsidR="0074105E" w:rsidRPr="007F10A5">
        <w:rPr>
          <w:bCs/>
          <w:sz w:val="20"/>
          <w:szCs w:val="20"/>
        </w:rPr>
        <w:t>.</w:t>
      </w:r>
    </w:p>
    <w:p w14:paraId="54F3641E" w14:textId="77777777" w:rsidR="00E47EA0" w:rsidRPr="007F10A5" w:rsidRDefault="00E47EA0" w:rsidP="002248A0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854A9F8" w14:textId="77777777" w:rsidR="00D95009" w:rsidRPr="007F10A5" w:rsidRDefault="00D95009" w:rsidP="002248A0">
      <w:pPr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0309451F" w14:textId="77777777" w:rsidR="003413E9" w:rsidRPr="007F10A5" w:rsidRDefault="007F56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9</w:t>
      </w:r>
      <w:r w:rsidR="00797E58" w:rsidRPr="007F10A5">
        <w:rPr>
          <w:rFonts w:ascii="Arial" w:hAnsi="Arial" w:cs="Arial"/>
          <w:b/>
          <w:sz w:val="20"/>
          <w:szCs w:val="20"/>
        </w:rPr>
        <w:t xml:space="preserve">. </w:t>
      </w:r>
      <w:r w:rsidR="008969E0" w:rsidRPr="007F10A5">
        <w:rPr>
          <w:rFonts w:ascii="Arial" w:hAnsi="Arial" w:cs="Arial"/>
          <w:b/>
          <w:sz w:val="20"/>
          <w:szCs w:val="20"/>
        </w:rPr>
        <w:t>VLAGANJE VLOG</w:t>
      </w:r>
      <w:r w:rsidRPr="007F10A5">
        <w:rPr>
          <w:rFonts w:ascii="Arial" w:hAnsi="Arial" w:cs="Arial"/>
          <w:b/>
          <w:sz w:val="20"/>
          <w:szCs w:val="20"/>
        </w:rPr>
        <w:t>E</w:t>
      </w:r>
      <w:r w:rsidR="008969E0" w:rsidRPr="007F10A5">
        <w:rPr>
          <w:rFonts w:ascii="Arial" w:hAnsi="Arial" w:cs="Arial"/>
          <w:b/>
          <w:sz w:val="20"/>
          <w:szCs w:val="20"/>
        </w:rPr>
        <w:t xml:space="preserve"> IN </w:t>
      </w:r>
      <w:r w:rsidR="003E4010" w:rsidRPr="007F10A5">
        <w:rPr>
          <w:rFonts w:ascii="Arial" w:hAnsi="Arial" w:cs="Arial"/>
          <w:b/>
          <w:sz w:val="20"/>
          <w:szCs w:val="20"/>
        </w:rPr>
        <w:t>POSTOPEK ZA DODELITEV SREDSTEV</w:t>
      </w:r>
    </w:p>
    <w:p w14:paraId="15AD6851" w14:textId="77777777" w:rsidR="00D86AD7" w:rsidRPr="007F10A5" w:rsidRDefault="00D86AD7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3887ABCB" w14:textId="77777777" w:rsidR="00472044" w:rsidRPr="007F10A5" w:rsidRDefault="00E845ED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1. </w:t>
      </w:r>
      <w:r w:rsidR="008969E0" w:rsidRPr="007F10A5">
        <w:rPr>
          <w:bCs/>
          <w:sz w:val="20"/>
          <w:szCs w:val="20"/>
        </w:rPr>
        <w:t>Vlaganje vlog</w:t>
      </w:r>
      <w:r w:rsidR="00E36A29" w:rsidRPr="007F10A5">
        <w:rPr>
          <w:bCs/>
          <w:sz w:val="20"/>
          <w:szCs w:val="20"/>
        </w:rPr>
        <w:t>e</w:t>
      </w:r>
      <w:r w:rsidR="008969E0" w:rsidRPr="007F10A5">
        <w:rPr>
          <w:bCs/>
          <w:sz w:val="20"/>
          <w:szCs w:val="20"/>
        </w:rPr>
        <w:t xml:space="preserve"> </w:t>
      </w:r>
      <w:r w:rsidR="007F562F" w:rsidRPr="007F10A5">
        <w:rPr>
          <w:bCs/>
          <w:sz w:val="20"/>
          <w:szCs w:val="20"/>
        </w:rPr>
        <w:t xml:space="preserve">na javni razpis </w:t>
      </w:r>
      <w:r w:rsidR="00A7236D" w:rsidRPr="007F10A5">
        <w:rPr>
          <w:bCs/>
          <w:sz w:val="20"/>
          <w:szCs w:val="20"/>
        </w:rPr>
        <w:t>in postopek za</w:t>
      </w:r>
      <w:r w:rsidR="008969E0" w:rsidRPr="007F10A5">
        <w:rPr>
          <w:bCs/>
          <w:sz w:val="20"/>
          <w:szCs w:val="20"/>
        </w:rPr>
        <w:t xml:space="preserve"> dodelitev sredstev sta določena</w:t>
      </w:r>
      <w:r w:rsidR="00A7236D" w:rsidRPr="007F10A5">
        <w:rPr>
          <w:bCs/>
          <w:sz w:val="20"/>
          <w:szCs w:val="20"/>
        </w:rPr>
        <w:t xml:space="preserve"> v</w:t>
      </w:r>
      <w:r w:rsidR="004610E4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6.</w:t>
      </w:r>
      <w:r w:rsidR="00677773" w:rsidRPr="007F10A5">
        <w:rPr>
          <w:bCs/>
          <w:sz w:val="20"/>
          <w:szCs w:val="20"/>
        </w:rPr>
        <w:t xml:space="preserve"> in</w:t>
      </w:r>
      <w:r w:rsidR="005D02CE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7. členu</w:t>
      </w:r>
      <w:r w:rsidR="00A7236D" w:rsidRPr="007F10A5">
        <w:rPr>
          <w:bCs/>
          <w:sz w:val="20"/>
          <w:szCs w:val="20"/>
        </w:rPr>
        <w:t xml:space="preserve"> </w:t>
      </w:r>
      <w:r w:rsidR="00472044" w:rsidRPr="007F10A5">
        <w:rPr>
          <w:bCs/>
          <w:sz w:val="20"/>
          <w:szCs w:val="20"/>
        </w:rPr>
        <w:t>uredbe o skupnih določbah za izvajanje intervencij</w:t>
      </w:r>
      <w:r w:rsidR="00E04588" w:rsidRPr="007F10A5">
        <w:rPr>
          <w:bCs/>
          <w:sz w:val="20"/>
          <w:szCs w:val="20"/>
        </w:rPr>
        <w:t xml:space="preserve"> ter </w:t>
      </w:r>
      <w:r w:rsidR="00443C7E" w:rsidRPr="007F10A5">
        <w:rPr>
          <w:bCs/>
          <w:sz w:val="20"/>
          <w:szCs w:val="20"/>
        </w:rPr>
        <w:t xml:space="preserve">v </w:t>
      </w:r>
      <w:r w:rsidR="00FF209A">
        <w:rPr>
          <w:bCs/>
          <w:sz w:val="20"/>
          <w:szCs w:val="20"/>
        </w:rPr>
        <w:t>26.</w:t>
      </w:r>
      <w:r w:rsidR="00E04588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členu</w:t>
      </w:r>
      <w:r w:rsidR="00E04588" w:rsidRPr="007F10A5">
        <w:rPr>
          <w:bCs/>
          <w:sz w:val="20"/>
          <w:szCs w:val="20"/>
        </w:rPr>
        <w:t xml:space="preserve"> uredbe</w:t>
      </w:r>
      <w:r w:rsidR="00472044" w:rsidRPr="007F10A5">
        <w:rPr>
          <w:bCs/>
          <w:sz w:val="20"/>
          <w:szCs w:val="20"/>
        </w:rPr>
        <w:t>.</w:t>
      </w:r>
    </w:p>
    <w:p w14:paraId="47D65659" w14:textId="77777777" w:rsidR="00230BC6" w:rsidRDefault="00230BC6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04BB78BD" w14:textId="77777777" w:rsidR="00F4644E" w:rsidRPr="00F4644E" w:rsidRDefault="00F4644E" w:rsidP="00F4644E">
      <w:pPr>
        <w:rPr>
          <w:rFonts w:ascii="Arial" w:hAnsi="Arial" w:cs="Arial"/>
          <w:bCs/>
          <w:sz w:val="20"/>
          <w:szCs w:val="20"/>
        </w:rPr>
      </w:pPr>
      <w:r w:rsidRPr="00F4644E">
        <w:rPr>
          <w:rFonts w:ascii="Arial" w:hAnsi="Arial" w:cs="Arial"/>
          <w:bCs/>
          <w:sz w:val="20"/>
          <w:szCs w:val="20"/>
        </w:rPr>
        <w:t xml:space="preserve">2. Izplačilo sredstev je določeno v </w:t>
      </w:r>
      <w:r w:rsidR="003C0D1F">
        <w:rPr>
          <w:rFonts w:ascii="Arial" w:hAnsi="Arial" w:cs="Arial"/>
          <w:bCs/>
          <w:sz w:val="20"/>
          <w:szCs w:val="20"/>
        </w:rPr>
        <w:t>22</w:t>
      </w:r>
      <w:r w:rsidRPr="00F4644E">
        <w:rPr>
          <w:rFonts w:ascii="Arial" w:hAnsi="Arial" w:cs="Arial"/>
          <w:bCs/>
          <w:sz w:val="20"/>
          <w:szCs w:val="20"/>
        </w:rPr>
        <w:t>. členu uredbe.</w:t>
      </w:r>
    </w:p>
    <w:p w14:paraId="2713AD6C" w14:textId="77777777" w:rsidR="00F4644E" w:rsidRPr="00F4644E" w:rsidRDefault="00F4644E" w:rsidP="00F4644E"/>
    <w:p w14:paraId="38F0DC01" w14:textId="77777777" w:rsidR="00A67D3D" w:rsidRPr="007F10A5" w:rsidRDefault="00F4644E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A67D3D" w:rsidRPr="007F10A5">
        <w:rPr>
          <w:bCs/>
          <w:sz w:val="20"/>
          <w:szCs w:val="20"/>
        </w:rPr>
        <w:t xml:space="preserve">. Javna </w:t>
      </w:r>
      <w:r w:rsidR="002951E2" w:rsidRPr="007F10A5">
        <w:rPr>
          <w:bCs/>
          <w:sz w:val="20"/>
          <w:szCs w:val="20"/>
        </w:rPr>
        <w:t>objava</w:t>
      </w:r>
      <w:r w:rsidR="00A67D3D" w:rsidRPr="007F10A5">
        <w:rPr>
          <w:bCs/>
          <w:sz w:val="20"/>
          <w:szCs w:val="20"/>
        </w:rPr>
        <w:t xml:space="preserve"> upravičencev je določena v </w:t>
      </w:r>
      <w:r w:rsidR="00FF209A">
        <w:rPr>
          <w:bCs/>
          <w:sz w:val="20"/>
          <w:szCs w:val="20"/>
        </w:rPr>
        <w:t>8. členu</w:t>
      </w:r>
      <w:r w:rsidR="00A67D3D" w:rsidRPr="007F10A5">
        <w:rPr>
          <w:bCs/>
          <w:sz w:val="20"/>
          <w:szCs w:val="20"/>
        </w:rPr>
        <w:t xml:space="preserve"> uredbe o skupnih določbah za izvajanje intervencij.</w:t>
      </w:r>
    </w:p>
    <w:p w14:paraId="0B34EF0E" w14:textId="77777777" w:rsidR="00F4644E" w:rsidRDefault="00F4644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8C393A7" w14:textId="77777777" w:rsidR="00A21A8E" w:rsidRDefault="00F4644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drek pravici do sredstev je določen v </w:t>
      </w:r>
      <w:r w:rsidR="003C0D1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 členu uredbe.</w:t>
      </w:r>
    </w:p>
    <w:p w14:paraId="52041D8C" w14:textId="77777777" w:rsidR="00F4644E" w:rsidRPr="007F10A5" w:rsidRDefault="00F4644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2EE6053" w14:textId="77777777" w:rsidR="00FA7B4E" w:rsidRPr="007F10A5" w:rsidRDefault="00FA7B4E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DF2092D" w14:textId="77777777" w:rsidR="00CE07B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1</w:t>
      </w:r>
      <w:r w:rsidR="00626E8E" w:rsidRPr="007F10A5">
        <w:rPr>
          <w:rFonts w:ascii="Arial" w:hAnsi="Arial" w:cs="Arial"/>
          <w:b/>
          <w:sz w:val="20"/>
          <w:szCs w:val="20"/>
        </w:rPr>
        <w:t>0</w:t>
      </w:r>
      <w:r w:rsidRPr="007F10A5">
        <w:rPr>
          <w:rFonts w:ascii="Arial" w:hAnsi="Arial" w:cs="Arial"/>
          <w:b/>
          <w:sz w:val="20"/>
          <w:szCs w:val="20"/>
        </w:rPr>
        <w:t xml:space="preserve">. </w:t>
      </w:r>
      <w:r w:rsidR="00FF5C44" w:rsidRPr="007F10A5">
        <w:rPr>
          <w:rFonts w:ascii="Arial" w:hAnsi="Arial" w:cs="Arial"/>
          <w:b/>
          <w:sz w:val="20"/>
          <w:szCs w:val="20"/>
        </w:rPr>
        <w:t xml:space="preserve">ZAHTEVEK </w:t>
      </w:r>
      <w:r w:rsidR="003967AB" w:rsidRPr="007F10A5">
        <w:rPr>
          <w:rFonts w:ascii="Arial" w:hAnsi="Arial" w:cs="Arial"/>
          <w:b/>
          <w:sz w:val="20"/>
          <w:szCs w:val="20"/>
        </w:rPr>
        <w:t>ZA IZPLAČILO SREDSTEV</w:t>
      </w:r>
      <w:r w:rsidR="00F06A93">
        <w:rPr>
          <w:rFonts w:ascii="Arial" w:hAnsi="Arial" w:cs="Arial"/>
          <w:b/>
          <w:sz w:val="20"/>
          <w:szCs w:val="20"/>
        </w:rPr>
        <w:t xml:space="preserve"> </w:t>
      </w:r>
    </w:p>
    <w:p w14:paraId="1956BF98" w14:textId="77777777" w:rsidR="00F473B3" w:rsidRDefault="00F473B3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00F633" w14:textId="77777777" w:rsidR="00F473B3" w:rsidRDefault="00F473B3" w:rsidP="00CA4C1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C264C8">
        <w:rPr>
          <w:bCs/>
          <w:sz w:val="20"/>
          <w:szCs w:val="20"/>
        </w:rPr>
        <w:t>1. Upravičenec mora</w:t>
      </w:r>
      <w:r>
        <w:rPr>
          <w:bCs/>
          <w:sz w:val="20"/>
          <w:szCs w:val="20"/>
        </w:rPr>
        <w:t xml:space="preserve"> ob vložitvi zahtevka za izplačilo sredstev</w:t>
      </w:r>
      <w:r w:rsidRPr="00C264C8">
        <w:rPr>
          <w:bCs/>
          <w:sz w:val="20"/>
          <w:szCs w:val="20"/>
        </w:rPr>
        <w:t xml:space="preserve"> izpolniti</w:t>
      </w:r>
      <w:r>
        <w:rPr>
          <w:bCs/>
          <w:sz w:val="20"/>
          <w:szCs w:val="20"/>
        </w:rPr>
        <w:t>:</w:t>
      </w:r>
    </w:p>
    <w:p w14:paraId="2FF1BD0C" w14:textId="77777777" w:rsidR="00F473B3" w:rsidRDefault="00F473B3" w:rsidP="00CA4C1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</w:t>
      </w:r>
      <w:r w:rsidRPr="00C264C8">
        <w:rPr>
          <w:bCs/>
          <w:sz w:val="20"/>
          <w:szCs w:val="20"/>
        </w:rPr>
        <w:t xml:space="preserve"> pogoj</w:t>
      </w:r>
      <w:r>
        <w:rPr>
          <w:bCs/>
          <w:sz w:val="20"/>
          <w:szCs w:val="20"/>
        </w:rPr>
        <w:t>e</w:t>
      </w:r>
      <w:r w:rsidRPr="00C264C8">
        <w:rPr>
          <w:bCs/>
          <w:sz w:val="20"/>
          <w:szCs w:val="20"/>
        </w:rPr>
        <w:t xml:space="preserve"> iz 1. in 3. točke prvega</w:t>
      </w:r>
      <w:r>
        <w:rPr>
          <w:bCs/>
          <w:sz w:val="20"/>
          <w:szCs w:val="20"/>
        </w:rPr>
        <w:t xml:space="preserve"> odstavka</w:t>
      </w:r>
      <w:r w:rsidRPr="00C264C8">
        <w:rPr>
          <w:bCs/>
          <w:sz w:val="20"/>
          <w:szCs w:val="20"/>
        </w:rPr>
        <w:t xml:space="preserve"> </w:t>
      </w:r>
      <w:r w:rsidRPr="005A63A3">
        <w:rPr>
          <w:bCs/>
          <w:sz w:val="20"/>
          <w:szCs w:val="20"/>
        </w:rPr>
        <w:t>9. člena</w:t>
      </w:r>
      <w:r>
        <w:rPr>
          <w:bCs/>
          <w:sz w:val="20"/>
          <w:szCs w:val="20"/>
        </w:rPr>
        <w:t xml:space="preserve"> uredbe</w:t>
      </w:r>
      <w:r w:rsidRPr="008B7A08">
        <w:rPr>
          <w:bCs/>
          <w:sz w:val="20"/>
          <w:szCs w:val="20"/>
        </w:rPr>
        <w:t xml:space="preserve"> </w:t>
      </w:r>
      <w:r w:rsidRPr="00C264C8">
        <w:rPr>
          <w:bCs/>
          <w:sz w:val="20"/>
          <w:szCs w:val="20"/>
        </w:rPr>
        <w:t>o skupnih določbah za izvajanje intervencij</w:t>
      </w:r>
      <w:r w:rsidR="00607377">
        <w:rPr>
          <w:bCs/>
          <w:sz w:val="20"/>
          <w:szCs w:val="20"/>
        </w:rPr>
        <w:t xml:space="preserve">, </w:t>
      </w:r>
    </w:p>
    <w:p w14:paraId="67EE49E0" w14:textId="77777777" w:rsidR="00607377" w:rsidRPr="007F10A5" w:rsidRDefault="00FC09CF" w:rsidP="00CA4C1B">
      <w:pPr>
        <w:jc w:val="both"/>
        <w:rPr>
          <w:bCs/>
          <w:sz w:val="20"/>
          <w:szCs w:val="20"/>
        </w:rPr>
      </w:pPr>
      <w:r w:rsidRPr="00D62E25">
        <w:rPr>
          <w:rFonts w:ascii="Arial" w:hAnsi="Arial" w:cs="Arial"/>
          <w:bCs/>
          <w:sz w:val="20"/>
          <w:szCs w:val="20"/>
        </w:rPr>
        <w:t>b</w:t>
      </w:r>
      <w:r w:rsidR="00D62E25" w:rsidRPr="00D62E25">
        <w:rPr>
          <w:rFonts w:ascii="Arial" w:hAnsi="Arial" w:cs="Arial"/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r w:rsidR="00D62E25">
        <w:rPr>
          <w:rFonts w:ascii="Arial" w:hAnsi="Arial" w:cs="Arial"/>
          <w:bCs/>
          <w:sz w:val="20"/>
          <w:szCs w:val="20"/>
        </w:rPr>
        <w:t>po</w:t>
      </w:r>
      <w:r w:rsidR="00607377" w:rsidRPr="00D62E25">
        <w:rPr>
          <w:rFonts w:ascii="Arial" w:hAnsi="Arial" w:cs="Arial"/>
          <w:bCs/>
          <w:sz w:val="20"/>
          <w:szCs w:val="20"/>
        </w:rPr>
        <w:t>goja</w:t>
      </w:r>
      <w:r w:rsidR="00607377" w:rsidRPr="002A0436">
        <w:rPr>
          <w:rFonts w:ascii="Arial" w:hAnsi="Arial" w:cs="Arial"/>
          <w:bCs/>
          <w:sz w:val="20"/>
          <w:szCs w:val="20"/>
        </w:rPr>
        <w:t xml:space="preserve"> iz</w:t>
      </w:r>
      <w:r w:rsidR="00607377" w:rsidRPr="00FC09CF">
        <w:rPr>
          <w:bCs/>
          <w:sz w:val="20"/>
          <w:szCs w:val="20"/>
        </w:rPr>
        <w:t xml:space="preserve"> </w:t>
      </w:r>
      <w:r w:rsidR="00607377" w:rsidRPr="00FC09CF">
        <w:rPr>
          <w:rFonts w:ascii="Arial" w:hAnsi="Arial" w:cs="Arial"/>
          <w:bCs/>
          <w:sz w:val="20"/>
          <w:szCs w:val="20"/>
        </w:rPr>
        <w:t>1. in 3. točke prvega odstavka 22. člena</w:t>
      </w:r>
      <w:r w:rsidR="00607377" w:rsidRPr="007F10A5">
        <w:rPr>
          <w:bCs/>
          <w:sz w:val="20"/>
          <w:szCs w:val="20"/>
        </w:rPr>
        <w:t xml:space="preserve"> </w:t>
      </w:r>
      <w:r w:rsidR="00607377" w:rsidRPr="00CA4C1B">
        <w:rPr>
          <w:rFonts w:ascii="Arial" w:hAnsi="Arial" w:cs="Arial"/>
          <w:bCs/>
          <w:sz w:val="20"/>
          <w:szCs w:val="20"/>
        </w:rPr>
        <w:t>uredbe o skupnih</w:t>
      </w:r>
      <w:r w:rsidR="00607377" w:rsidRPr="007F10A5">
        <w:rPr>
          <w:bCs/>
          <w:sz w:val="20"/>
          <w:szCs w:val="20"/>
        </w:rPr>
        <w:t xml:space="preserve"> </w:t>
      </w:r>
      <w:r w:rsidR="00607377" w:rsidRPr="002A0436">
        <w:rPr>
          <w:rFonts w:ascii="Arial" w:hAnsi="Arial" w:cs="Arial"/>
          <w:bCs/>
          <w:sz w:val="20"/>
          <w:szCs w:val="20"/>
        </w:rPr>
        <w:t>določbah za izvajanje intervencij in</w:t>
      </w:r>
    </w:p>
    <w:p w14:paraId="3B951262" w14:textId="77777777" w:rsidR="00F473B3" w:rsidRDefault="00740423" w:rsidP="00CA4C1B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951C3D">
        <w:rPr>
          <w:bCs/>
          <w:sz w:val="20"/>
          <w:szCs w:val="20"/>
        </w:rPr>
        <w:t>c</w:t>
      </w:r>
      <w:r w:rsidR="00F473B3" w:rsidRPr="00951C3D">
        <w:rPr>
          <w:bCs/>
          <w:sz w:val="20"/>
          <w:szCs w:val="20"/>
        </w:rPr>
        <w:t>) pogoje iz desetega odstavka 111. člena zakona.</w:t>
      </w:r>
      <w:r w:rsidR="00F473B3">
        <w:rPr>
          <w:bCs/>
          <w:sz w:val="20"/>
          <w:szCs w:val="20"/>
        </w:rPr>
        <w:t xml:space="preserve"> </w:t>
      </w:r>
    </w:p>
    <w:p w14:paraId="60EF04AE" w14:textId="77777777" w:rsidR="00F473B3" w:rsidRDefault="00F473B3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4C936133" w14:textId="77777777" w:rsidR="00ED6264" w:rsidRPr="007F10A5" w:rsidRDefault="00692C74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 2. </w:t>
      </w:r>
      <w:r w:rsidR="00ED6264" w:rsidRPr="007F10A5">
        <w:rPr>
          <w:bCs/>
          <w:sz w:val="20"/>
          <w:szCs w:val="20"/>
        </w:rPr>
        <w:t>Poleg pogoje</w:t>
      </w:r>
      <w:r w:rsidR="00DF027A" w:rsidRPr="007F10A5">
        <w:rPr>
          <w:bCs/>
          <w:sz w:val="20"/>
          <w:szCs w:val="20"/>
        </w:rPr>
        <w:t>v</w:t>
      </w:r>
      <w:r w:rsidR="00ED6264" w:rsidRPr="007F10A5">
        <w:rPr>
          <w:bCs/>
          <w:sz w:val="20"/>
          <w:szCs w:val="20"/>
        </w:rPr>
        <w:t xml:space="preserve"> iz prejšnje točke mora upravičenec izpolniti</w:t>
      </w:r>
      <w:r w:rsidR="00C056CD" w:rsidRPr="007F10A5">
        <w:rPr>
          <w:bCs/>
          <w:sz w:val="20"/>
          <w:szCs w:val="20"/>
        </w:rPr>
        <w:t xml:space="preserve"> tudi</w:t>
      </w:r>
      <w:r w:rsidR="00ED6264" w:rsidRPr="007F10A5">
        <w:rPr>
          <w:bCs/>
          <w:sz w:val="20"/>
          <w:szCs w:val="20"/>
        </w:rPr>
        <w:t xml:space="preserve"> pogoje iz </w:t>
      </w:r>
      <w:r w:rsidR="00FF209A">
        <w:rPr>
          <w:bCs/>
          <w:sz w:val="20"/>
          <w:szCs w:val="20"/>
        </w:rPr>
        <w:t>22. člena</w:t>
      </w:r>
      <w:r w:rsidR="00C056CD" w:rsidRPr="007F10A5">
        <w:rPr>
          <w:bCs/>
          <w:sz w:val="20"/>
          <w:szCs w:val="20"/>
        </w:rPr>
        <w:t xml:space="preserve"> uredbe</w:t>
      </w:r>
      <w:r w:rsidR="00F06A93">
        <w:rPr>
          <w:bCs/>
          <w:sz w:val="20"/>
          <w:szCs w:val="20"/>
        </w:rPr>
        <w:t xml:space="preserve">, pri čemer so </w:t>
      </w:r>
      <w:r w:rsidR="005E7CCD" w:rsidRPr="007F10A5">
        <w:rPr>
          <w:bCs/>
          <w:sz w:val="20"/>
          <w:szCs w:val="20"/>
        </w:rPr>
        <w:t xml:space="preserve">sestavine poročila </w:t>
      </w:r>
      <w:r w:rsidR="00D80696" w:rsidRPr="007F10A5">
        <w:rPr>
          <w:bCs/>
          <w:sz w:val="20"/>
          <w:szCs w:val="20"/>
        </w:rPr>
        <w:t xml:space="preserve">o izvedenih aktivnostih </w:t>
      </w:r>
      <w:r w:rsidR="005E7CCD" w:rsidRPr="007F10A5">
        <w:rPr>
          <w:bCs/>
          <w:sz w:val="20"/>
          <w:szCs w:val="20"/>
        </w:rPr>
        <w:t xml:space="preserve">v skladu s </w:t>
      </w:r>
      <w:r w:rsidR="00FF209A">
        <w:rPr>
          <w:bCs/>
          <w:sz w:val="20"/>
          <w:szCs w:val="20"/>
        </w:rPr>
        <w:t>prvim odstavkom 22. člena</w:t>
      </w:r>
      <w:r w:rsidR="005E7CCD" w:rsidRPr="007F10A5">
        <w:rPr>
          <w:bCs/>
          <w:sz w:val="20"/>
          <w:szCs w:val="20"/>
        </w:rPr>
        <w:t xml:space="preserve"> uredbe naslednje</w:t>
      </w:r>
      <w:r w:rsidR="00D80696" w:rsidRPr="007F10A5">
        <w:rPr>
          <w:bCs/>
          <w:sz w:val="20"/>
          <w:szCs w:val="20"/>
        </w:rPr>
        <w:t>:</w:t>
      </w:r>
    </w:p>
    <w:p w14:paraId="4D04C123" w14:textId="77777777" w:rsidR="00CF513C" w:rsidRPr="007F10A5" w:rsidRDefault="005C7A8B" w:rsidP="00D806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C056CD" w:rsidRPr="007F10A5">
        <w:rPr>
          <w:rFonts w:ascii="Arial" w:hAnsi="Arial" w:cs="Arial"/>
          <w:bCs/>
          <w:sz w:val="20"/>
          <w:szCs w:val="20"/>
        </w:rPr>
        <w:t xml:space="preserve"> 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izvedene </w:t>
      </w:r>
      <w:r w:rsidR="005E7CCD" w:rsidRPr="00511EB7">
        <w:rPr>
          <w:rFonts w:ascii="Arial" w:hAnsi="Arial" w:cs="Arial"/>
          <w:bCs/>
          <w:sz w:val="20"/>
          <w:szCs w:val="20"/>
        </w:rPr>
        <w:t>pod</w:t>
      </w:r>
      <w:r w:rsidR="00CF513C" w:rsidRPr="00511EB7">
        <w:rPr>
          <w:rFonts w:ascii="Arial" w:hAnsi="Arial" w:cs="Arial"/>
          <w:bCs/>
          <w:sz w:val="20"/>
          <w:szCs w:val="20"/>
        </w:rPr>
        <w:t>skupine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aktivnosti posameznega dvanajstmesečnega obdobja,</w:t>
      </w:r>
    </w:p>
    <w:p w14:paraId="4A722CDD" w14:textId="77777777" w:rsidR="00D80696" w:rsidRPr="007F10A5" w:rsidRDefault="005C7A8B" w:rsidP="00D806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datum izvedene aktivnosti</w:t>
      </w:r>
      <w:r w:rsidR="00301FE7">
        <w:rPr>
          <w:rFonts w:ascii="Arial" w:hAnsi="Arial" w:cs="Arial"/>
          <w:bCs/>
          <w:sz w:val="20"/>
          <w:szCs w:val="20"/>
        </w:rPr>
        <w:t xml:space="preserve"> v okviru podskupine iz prejšnje alineje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in število ur izvajanja,</w:t>
      </w:r>
    </w:p>
    <w:p w14:paraId="192FE943" w14:textId="77777777" w:rsidR="00CF513C" w:rsidRPr="007F10A5" w:rsidRDefault="005C7A8B" w:rsidP="00D806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skupno število ur</w:t>
      </w:r>
      <w:r w:rsidR="00F06A93">
        <w:rPr>
          <w:rFonts w:ascii="Arial" w:hAnsi="Arial" w:cs="Arial"/>
          <w:bCs/>
          <w:sz w:val="20"/>
          <w:szCs w:val="20"/>
        </w:rPr>
        <w:t xml:space="preserve"> izvedenih aktivnosti</w:t>
      </w:r>
      <w:r w:rsidR="003C0D1F">
        <w:rPr>
          <w:rFonts w:ascii="Arial" w:hAnsi="Arial" w:cs="Arial"/>
          <w:bCs/>
          <w:sz w:val="20"/>
          <w:szCs w:val="20"/>
        </w:rPr>
        <w:t xml:space="preserve"> iz ene ali več skupin aktivnosti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na mesec in</w:t>
      </w:r>
    </w:p>
    <w:p w14:paraId="5E14740C" w14:textId="77777777" w:rsidR="00CF513C" w:rsidRPr="007F10A5" w:rsidRDefault="005C7A8B" w:rsidP="00D806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)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skupno število ur</w:t>
      </w:r>
      <w:r w:rsidR="00F06A93">
        <w:rPr>
          <w:rFonts w:ascii="Arial" w:hAnsi="Arial" w:cs="Arial"/>
          <w:bCs/>
          <w:sz w:val="20"/>
          <w:szCs w:val="20"/>
        </w:rPr>
        <w:t xml:space="preserve"> izvedenih aktivnosti</w:t>
      </w:r>
      <w:r w:rsidR="003C0D1F">
        <w:rPr>
          <w:rFonts w:ascii="Arial" w:hAnsi="Arial" w:cs="Arial"/>
          <w:bCs/>
          <w:sz w:val="20"/>
          <w:szCs w:val="20"/>
        </w:rPr>
        <w:t xml:space="preserve"> iz ene ali več skupin aktivnosti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na leto</w:t>
      </w:r>
      <w:r w:rsidR="00F06A93">
        <w:rPr>
          <w:rFonts w:ascii="Arial" w:hAnsi="Arial" w:cs="Arial"/>
          <w:bCs/>
          <w:sz w:val="20"/>
          <w:szCs w:val="20"/>
        </w:rPr>
        <w:t>.</w:t>
      </w:r>
      <w:r w:rsidR="00CF513C" w:rsidRPr="007F10A5">
        <w:rPr>
          <w:rFonts w:ascii="Arial" w:hAnsi="Arial" w:cs="Arial"/>
          <w:bCs/>
          <w:sz w:val="20"/>
          <w:szCs w:val="20"/>
        </w:rPr>
        <w:t xml:space="preserve"> </w:t>
      </w:r>
    </w:p>
    <w:p w14:paraId="51B4DFDA" w14:textId="77777777" w:rsidR="00F06A93" w:rsidRDefault="00F06A93" w:rsidP="004C4567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</w:p>
    <w:p w14:paraId="22FC92D3" w14:textId="77777777" w:rsidR="00CB202C" w:rsidRPr="007F10A5" w:rsidRDefault="00797E58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1</w:t>
      </w:r>
      <w:r w:rsidR="00626E8E" w:rsidRPr="007F10A5">
        <w:rPr>
          <w:rFonts w:ascii="Arial" w:hAnsi="Arial" w:cs="Arial"/>
          <w:b/>
          <w:sz w:val="20"/>
          <w:szCs w:val="20"/>
        </w:rPr>
        <w:t>1</w:t>
      </w:r>
      <w:r w:rsidRPr="007F10A5">
        <w:rPr>
          <w:rFonts w:ascii="Arial" w:hAnsi="Arial" w:cs="Arial"/>
          <w:b/>
          <w:sz w:val="20"/>
          <w:szCs w:val="20"/>
        </w:rPr>
        <w:t xml:space="preserve">. </w:t>
      </w:r>
      <w:r w:rsidR="0073204A" w:rsidRPr="007F10A5">
        <w:rPr>
          <w:rFonts w:ascii="Arial" w:hAnsi="Arial" w:cs="Arial"/>
          <w:b/>
          <w:sz w:val="20"/>
          <w:szCs w:val="20"/>
        </w:rPr>
        <w:t>SISTEM KONTROL</w:t>
      </w:r>
    </w:p>
    <w:p w14:paraId="4E998051" w14:textId="77777777" w:rsidR="0073204A" w:rsidRPr="007F10A5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1DC9131" w14:textId="77777777" w:rsidR="0073204A" w:rsidRPr="007F10A5" w:rsidRDefault="0073204A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Sistem kontrol </w:t>
      </w:r>
      <w:r w:rsidR="00340BC8" w:rsidRPr="007F10A5">
        <w:rPr>
          <w:bCs/>
          <w:sz w:val="20"/>
          <w:szCs w:val="20"/>
        </w:rPr>
        <w:t>je določen</w:t>
      </w:r>
      <w:r w:rsidR="0032612C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v 26. do 30.</w:t>
      </w:r>
      <w:r w:rsidR="00A279D5">
        <w:rPr>
          <w:bCs/>
          <w:sz w:val="20"/>
          <w:szCs w:val="20"/>
        </w:rPr>
        <w:t xml:space="preserve"> členu</w:t>
      </w:r>
      <w:r w:rsidR="00FF209A">
        <w:rPr>
          <w:bCs/>
          <w:sz w:val="20"/>
          <w:szCs w:val="20"/>
        </w:rPr>
        <w:t xml:space="preserve"> in</w:t>
      </w:r>
      <w:r w:rsidR="00A279D5">
        <w:rPr>
          <w:bCs/>
          <w:sz w:val="20"/>
          <w:szCs w:val="20"/>
        </w:rPr>
        <w:t xml:space="preserve"> v</w:t>
      </w:r>
      <w:r w:rsidR="00FF209A">
        <w:rPr>
          <w:bCs/>
          <w:sz w:val="20"/>
          <w:szCs w:val="20"/>
        </w:rPr>
        <w:t xml:space="preserve"> 32. členu </w:t>
      </w:r>
      <w:r w:rsidRPr="007F10A5">
        <w:rPr>
          <w:bCs/>
          <w:sz w:val="20"/>
          <w:szCs w:val="20"/>
        </w:rPr>
        <w:t>uredbe o skupnih določbah za izvajanje.</w:t>
      </w:r>
    </w:p>
    <w:p w14:paraId="35BB08FA" w14:textId="77777777" w:rsidR="00343C2F" w:rsidRPr="007F10A5" w:rsidRDefault="00343C2F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354222E" w14:textId="77777777" w:rsidR="0073204A" w:rsidRPr="007F10A5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F10A5">
        <w:rPr>
          <w:rFonts w:ascii="Arial" w:hAnsi="Arial" w:cs="Arial"/>
          <w:b/>
          <w:sz w:val="20"/>
          <w:szCs w:val="20"/>
        </w:rPr>
        <w:t>1</w:t>
      </w:r>
      <w:r w:rsidR="00626E8E" w:rsidRPr="007F10A5">
        <w:rPr>
          <w:rFonts w:ascii="Arial" w:hAnsi="Arial" w:cs="Arial"/>
          <w:b/>
          <w:sz w:val="20"/>
          <w:szCs w:val="20"/>
        </w:rPr>
        <w:t>2</w:t>
      </w:r>
      <w:r w:rsidRPr="007F10A5">
        <w:rPr>
          <w:rFonts w:ascii="Arial" w:hAnsi="Arial" w:cs="Arial"/>
          <w:b/>
          <w:sz w:val="20"/>
          <w:szCs w:val="20"/>
        </w:rPr>
        <w:t xml:space="preserve">. UPRAVNE SANKCIJE IN VIŠJA SILA </w:t>
      </w:r>
    </w:p>
    <w:p w14:paraId="2DB023DE" w14:textId="77777777" w:rsidR="0073204A" w:rsidRPr="007F10A5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95CB75D" w14:textId="77777777" w:rsidR="0073204A" w:rsidRPr="007F10A5" w:rsidRDefault="0073204A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 xml:space="preserve">1. Upravne sankcije so določene v </w:t>
      </w:r>
      <w:r w:rsidR="00FF209A">
        <w:rPr>
          <w:bCs/>
          <w:sz w:val="20"/>
          <w:szCs w:val="20"/>
        </w:rPr>
        <w:t>33. členu</w:t>
      </w:r>
      <w:r w:rsidRPr="007F10A5">
        <w:rPr>
          <w:bCs/>
          <w:sz w:val="20"/>
          <w:szCs w:val="20"/>
        </w:rPr>
        <w:t xml:space="preserve"> uredbe o skupnih določbah za izvajanje intervencij in v</w:t>
      </w:r>
      <w:r w:rsidR="008B01A7" w:rsidRPr="007F10A5">
        <w:rPr>
          <w:bCs/>
          <w:sz w:val="20"/>
          <w:szCs w:val="20"/>
        </w:rPr>
        <w:t xml:space="preserve"> </w:t>
      </w:r>
      <w:r w:rsidR="00FF209A">
        <w:rPr>
          <w:bCs/>
          <w:sz w:val="20"/>
          <w:szCs w:val="20"/>
        </w:rPr>
        <w:t>25. členu</w:t>
      </w:r>
      <w:r w:rsidRPr="007F10A5">
        <w:rPr>
          <w:bCs/>
          <w:sz w:val="20"/>
          <w:szCs w:val="20"/>
        </w:rPr>
        <w:t xml:space="preserve"> uredbe.</w:t>
      </w:r>
    </w:p>
    <w:p w14:paraId="54F36212" w14:textId="77777777" w:rsidR="0073204A" w:rsidRPr="007F10A5" w:rsidRDefault="0073204A" w:rsidP="002248A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8062CF9" w14:textId="77777777" w:rsidR="0073204A" w:rsidRPr="007F10A5" w:rsidRDefault="0073204A" w:rsidP="002248A0">
      <w:pPr>
        <w:pStyle w:val="Naslov9"/>
        <w:widowControl w:val="0"/>
        <w:spacing w:before="0" w:after="0"/>
        <w:jc w:val="both"/>
        <w:rPr>
          <w:bCs/>
          <w:sz w:val="20"/>
          <w:szCs w:val="20"/>
        </w:rPr>
      </w:pPr>
      <w:r w:rsidRPr="007F10A5">
        <w:rPr>
          <w:bCs/>
          <w:sz w:val="20"/>
          <w:szCs w:val="20"/>
        </w:rPr>
        <w:t>2. Višja sila</w:t>
      </w:r>
      <w:r w:rsidR="0032612C" w:rsidRPr="007F10A5">
        <w:rPr>
          <w:bCs/>
          <w:sz w:val="20"/>
          <w:szCs w:val="20"/>
        </w:rPr>
        <w:t xml:space="preserve"> ali izjemne okoliščine so</w:t>
      </w:r>
      <w:r w:rsidRPr="007F10A5">
        <w:rPr>
          <w:bCs/>
          <w:sz w:val="20"/>
          <w:szCs w:val="20"/>
        </w:rPr>
        <w:t xml:space="preserve"> določen</w:t>
      </w:r>
      <w:r w:rsidR="0032612C" w:rsidRPr="007F10A5">
        <w:rPr>
          <w:bCs/>
          <w:sz w:val="20"/>
          <w:szCs w:val="20"/>
        </w:rPr>
        <w:t>e</w:t>
      </w:r>
      <w:r w:rsidRPr="007F10A5">
        <w:rPr>
          <w:bCs/>
          <w:sz w:val="20"/>
          <w:szCs w:val="20"/>
        </w:rPr>
        <w:t xml:space="preserve"> v </w:t>
      </w:r>
      <w:r w:rsidR="00FF209A">
        <w:rPr>
          <w:bCs/>
          <w:sz w:val="20"/>
          <w:szCs w:val="20"/>
        </w:rPr>
        <w:t>34. členu</w:t>
      </w:r>
      <w:r w:rsidRPr="007F10A5">
        <w:rPr>
          <w:bCs/>
          <w:sz w:val="20"/>
          <w:szCs w:val="20"/>
        </w:rPr>
        <w:t xml:space="preserve"> uredbe o skupnih določbah za izvajanje intervencij.</w:t>
      </w:r>
    </w:p>
    <w:p w14:paraId="3FF81D88" w14:textId="77777777" w:rsidR="00932A3D" w:rsidRDefault="00932A3D" w:rsidP="002248A0">
      <w:pPr>
        <w:pStyle w:val="Golobesedilo"/>
        <w:widowControl w:val="0"/>
        <w:jc w:val="both"/>
        <w:rPr>
          <w:rFonts w:ascii="Arial" w:hAnsi="Arial" w:cs="Arial"/>
          <w:b/>
        </w:rPr>
      </w:pPr>
    </w:p>
    <w:p w14:paraId="2C91B26A" w14:textId="77777777" w:rsidR="00B333BB" w:rsidRPr="007F10A5" w:rsidRDefault="00B333BB" w:rsidP="002248A0">
      <w:pPr>
        <w:pStyle w:val="Golobesedilo"/>
        <w:widowControl w:val="0"/>
        <w:jc w:val="both"/>
        <w:rPr>
          <w:rFonts w:ascii="Arial" w:hAnsi="Arial" w:cs="Arial"/>
          <w:b/>
        </w:rPr>
      </w:pPr>
    </w:p>
    <w:p w14:paraId="6C765556" w14:textId="77777777" w:rsidR="00885BE5" w:rsidRPr="007F10A5" w:rsidRDefault="000D3A1B" w:rsidP="00345B47">
      <w:pPr>
        <w:pStyle w:val="Golobesedilo"/>
        <w:widowControl w:val="0"/>
        <w:ind w:left="524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teja </w:t>
      </w:r>
      <w:proofErr w:type="spellStart"/>
      <w:r>
        <w:rPr>
          <w:rFonts w:ascii="Arial" w:hAnsi="Arial" w:cs="Arial"/>
        </w:rPr>
        <w:t>Čalušić</w:t>
      </w:r>
      <w:proofErr w:type="spellEnd"/>
    </w:p>
    <w:p w14:paraId="12B4B35D" w14:textId="77777777" w:rsidR="00345B47" w:rsidRPr="007F10A5" w:rsidRDefault="000D3A1B" w:rsidP="00345B47">
      <w:pPr>
        <w:pStyle w:val="Golobesedilo"/>
        <w:widowControl w:val="0"/>
        <w:ind w:left="524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</w:t>
      </w:r>
      <w:r w:rsidR="00345B47" w:rsidRPr="007F10A5">
        <w:rPr>
          <w:rFonts w:ascii="Arial" w:hAnsi="Arial" w:cs="Arial"/>
        </w:rPr>
        <w:t>ministrica</w:t>
      </w:r>
    </w:p>
    <w:p w14:paraId="3951B8A6" w14:textId="77777777" w:rsidR="005609E2" w:rsidRPr="007F10A5" w:rsidRDefault="005609E2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F25852F" w14:textId="77777777" w:rsidR="005609E2" w:rsidRPr="007F10A5" w:rsidRDefault="005609E2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D731D7D" w14:textId="77777777" w:rsidR="005609E2" w:rsidRDefault="005609E2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43F0DD7" w14:textId="77777777" w:rsidR="00F81BA1" w:rsidRPr="007F10A5" w:rsidRDefault="00F81BA1" w:rsidP="002248A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202CB3E" w14:textId="77777777" w:rsidR="00692C74" w:rsidRPr="007F10A5" w:rsidRDefault="00DC2E35" w:rsidP="00DC2E3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F10A5">
        <w:rPr>
          <w:rFonts w:ascii="Arial" w:hAnsi="Arial" w:cs="Arial"/>
          <w:sz w:val="20"/>
          <w:szCs w:val="20"/>
        </w:rPr>
        <w:t xml:space="preserve">Priloga 1: Gostota </w:t>
      </w:r>
      <w:r w:rsidR="00F06A93">
        <w:rPr>
          <w:rFonts w:ascii="Arial" w:hAnsi="Arial" w:cs="Arial"/>
          <w:sz w:val="20"/>
          <w:szCs w:val="20"/>
        </w:rPr>
        <w:t>po</w:t>
      </w:r>
      <w:r w:rsidRPr="007F10A5">
        <w:rPr>
          <w:rFonts w:ascii="Arial" w:hAnsi="Arial" w:cs="Arial"/>
          <w:sz w:val="20"/>
          <w:szCs w:val="20"/>
        </w:rPr>
        <w:t xml:space="preserve">seljenosti po občinah </w:t>
      </w:r>
    </w:p>
    <w:p w14:paraId="703BF711" w14:textId="77777777" w:rsidR="00F575E4" w:rsidRPr="007F10A5" w:rsidRDefault="008518B5" w:rsidP="00835F29">
      <w:pPr>
        <w:pStyle w:val="Naslov9"/>
        <w:widowControl w:val="0"/>
        <w:spacing w:before="0" w:after="0"/>
        <w:jc w:val="both"/>
        <w:rPr>
          <w:sz w:val="20"/>
          <w:szCs w:val="20"/>
        </w:rPr>
      </w:pPr>
      <w:r w:rsidRPr="007F10A5">
        <w:rPr>
          <w:bCs/>
          <w:sz w:val="20"/>
          <w:szCs w:val="20"/>
        </w:rPr>
        <w:t xml:space="preserve">Priloga </w:t>
      </w:r>
      <w:r w:rsidR="00DC2E35" w:rsidRPr="007F10A5">
        <w:rPr>
          <w:bCs/>
          <w:sz w:val="20"/>
          <w:szCs w:val="20"/>
        </w:rPr>
        <w:t>2</w:t>
      </w:r>
      <w:r w:rsidRPr="007F10A5">
        <w:rPr>
          <w:bCs/>
          <w:sz w:val="20"/>
          <w:szCs w:val="20"/>
        </w:rPr>
        <w:t xml:space="preserve">: </w:t>
      </w:r>
      <w:r w:rsidR="000736A8" w:rsidRPr="007F10A5">
        <w:rPr>
          <w:bCs/>
          <w:sz w:val="20"/>
          <w:szCs w:val="20"/>
        </w:rPr>
        <w:t>Točkovnik</w:t>
      </w:r>
      <w:r w:rsidR="00393CA6">
        <w:rPr>
          <w:bCs/>
          <w:sz w:val="20"/>
          <w:szCs w:val="20"/>
        </w:rPr>
        <w:t xml:space="preserve"> programa izvajanja</w:t>
      </w:r>
      <w:r w:rsidR="000736A8" w:rsidRPr="007F10A5">
        <w:rPr>
          <w:bCs/>
          <w:sz w:val="20"/>
          <w:szCs w:val="20"/>
        </w:rPr>
        <w:t xml:space="preserve"> </w:t>
      </w:r>
      <w:r w:rsidR="00835F29" w:rsidRPr="007F10A5">
        <w:rPr>
          <w:bCs/>
          <w:sz w:val="20"/>
          <w:szCs w:val="20"/>
        </w:rPr>
        <w:t>aktivnosti prenosa znanja s prenosnika na prevzemnika</w:t>
      </w:r>
    </w:p>
    <w:p w14:paraId="47823698" w14:textId="77777777" w:rsidR="00511EB7" w:rsidRDefault="00511EB7" w:rsidP="00DC2E35">
      <w:pPr>
        <w:rPr>
          <w:rFonts w:ascii="Arial" w:hAnsi="Arial" w:cs="Arial"/>
          <w:b/>
          <w:sz w:val="20"/>
          <w:szCs w:val="20"/>
        </w:rPr>
      </w:pPr>
    </w:p>
    <w:p w14:paraId="697542F4" w14:textId="77777777" w:rsidR="00511EB7" w:rsidRDefault="00511EB7" w:rsidP="00DC2E35">
      <w:pPr>
        <w:rPr>
          <w:rFonts w:ascii="Arial" w:hAnsi="Arial" w:cs="Arial"/>
          <w:b/>
          <w:sz w:val="20"/>
          <w:szCs w:val="20"/>
        </w:rPr>
      </w:pPr>
    </w:p>
    <w:p w14:paraId="52966D65" w14:textId="77777777" w:rsidR="00DC2E35" w:rsidRPr="00645F80" w:rsidRDefault="00CA663C" w:rsidP="00DC2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C2E35" w:rsidRPr="00645F80">
        <w:rPr>
          <w:rFonts w:ascii="Arial" w:hAnsi="Arial" w:cs="Arial"/>
          <w:b/>
          <w:sz w:val="20"/>
          <w:szCs w:val="20"/>
        </w:rPr>
        <w:lastRenderedPageBreak/>
        <w:t xml:space="preserve">Priloga 1: Gostota </w:t>
      </w:r>
      <w:r w:rsidR="00F06A93" w:rsidRPr="00645F80">
        <w:rPr>
          <w:rFonts w:ascii="Arial" w:hAnsi="Arial" w:cs="Arial"/>
          <w:b/>
          <w:sz w:val="20"/>
          <w:szCs w:val="20"/>
        </w:rPr>
        <w:t>po</w:t>
      </w:r>
      <w:r w:rsidR="00DC2E35" w:rsidRPr="00645F80">
        <w:rPr>
          <w:rFonts w:ascii="Arial" w:hAnsi="Arial" w:cs="Arial"/>
          <w:b/>
          <w:sz w:val="20"/>
          <w:szCs w:val="20"/>
        </w:rPr>
        <w:t xml:space="preserve">seljenosti po občinah </w:t>
      </w:r>
    </w:p>
    <w:p w14:paraId="6FEFA4F7" w14:textId="77777777" w:rsidR="005746AB" w:rsidRPr="00645F80" w:rsidRDefault="005746AB" w:rsidP="00DC2E35">
      <w:pPr>
        <w:rPr>
          <w:rFonts w:ascii="Arial" w:hAnsi="Arial" w:cs="Arial"/>
          <w:sz w:val="20"/>
          <w:szCs w:val="20"/>
        </w:rPr>
      </w:pPr>
    </w:p>
    <w:tbl>
      <w:tblPr>
        <w:tblW w:w="4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00"/>
      </w:tblGrid>
      <w:tr w:rsidR="005746AB" w:rsidRPr="00645F80" w14:paraId="792DF106" w14:textId="77777777" w:rsidTr="005746AB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970" w14:textId="77777777" w:rsidR="005746AB" w:rsidRPr="00645F80" w:rsidRDefault="00B33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OBČINA</w:t>
            </w:r>
            <w:r w:rsidR="00C8782C"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223" w14:textId="77777777" w:rsidR="005746AB" w:rsidRPr="00645F80" w:rsidRDefault="00B573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št. prebivalcev/km</w:t>
            </w:r>
            <w:r w:rsidRPr="0064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46AB" w:rsidRPr="00645F80" w14:paraId="5E14A24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68B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Ajdovšč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AB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5746AB" w:rsidRPr="00645F80" w14:paraId="5686C99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D97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Ankaran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Ancaran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36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</w:tr>
      <w:tr w:rsidR="005746AB" w:rsidRPr="00645F80" w14:paraId="4EEDCEA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715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Apa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A2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5746AB" w:rsidRPr="00645F80" w14:paraId="3912B6C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A32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elt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62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5746AB" w:rsidRPr="00645F80" w14:paraId="093EEA3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2F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enedik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3C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746AB" w:rsidRPr="00645F80" w14:paraId="1A53612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035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istrica ob Sot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FA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3,3</w:t>
            </w:r>
          </w:p>
        </w:tc>
      </w:tr>
      <w:tr w:rsidR="005746AB" w:rsidRPr="00645F80" w14:paraId="5298A12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4B0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29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</w:tr>
      <w:tr w:rsidR="005746AB" w:rsidRPr="00645F80" w14:paraId="283DA2F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2FA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lo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67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</w:tr>
      <w:tr w:rsidR="005746AB" w:rsidRPr="00645F80" w14:paraId="009D146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BD1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ohi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42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5746AB" w:rsidRPr="00645F80" w14:paraId="6DAD81B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107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oro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C3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5746AB" w:rsidRPr="00645F80" w14:paraId="4A853B3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5D1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ov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50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5746AB" w:rsidRPr="00645F80" w14:paraId="35738DD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841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raslov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C9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5,8</w:t>
            </w:r>
          </w:p>
        </w:tc>
      </w:tr>
      <w:tr w:rsidR="005746AB" w:rsidRPr="00645F80" w14:paraId="648D9F1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663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r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88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,4</w:t>
            </w:r>
          </w:p>
        </w:tc>
      </w:tr>
      <w:tr w:rsidR="005746AB" w:rsidRPr="00645F80" w14:paraId="10FF30F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CC2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rezo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69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42,7</w:t>
            </w:r>
          </w:p>
        </w:tc>
      </w:tr>
      <w:tr w:rsidR="005746AB" w:rsidRPr="00645F80" w14:paraId="1C70A8D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324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10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</w:tr>
      <w:tr w:rsidR="005746AB" w:rsidRPr="00645F80" w14:paraId="678AA3A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A4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ank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B1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7,9</w:t>
            </w:r>
          </w:p>
        </w:tc>
      </w:tr>
      <w:tr w:rsidR="005746AB" w:rsidRPr="00645F80" w14:paraId="25BA5C3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12E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9B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</w:tr>
      <w:tr w:rsidR="005746AB" w:rsidRPr="00645F80" w14:paraId="3D5133D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9FE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erklje na Gorenjs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07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0,3</w:t>
            </w:r>
          </w:p>
        </w:tc>
      </w:tr>
      <w:tr w:rsidR="005746AB" w:rsidRPr="00645F80" w14:paraId="556EF26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3AA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erk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04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9,3</w:t>
            </w:r>
          </w:p>
        </w:tc>
      </w:tr>
      <w:tr w:rsidR="005746AB" w:rsidRPr="00645F80" w14:paraId="72987CB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294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erk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41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</w:tr>
      <w:tr w:rsidR="005746AB" w:rsidRPr="00645F80" w14:paraId="7718C6D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559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erkvenj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61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1,7</w:t>
            </w:r>
          </w:p>
        </w:tc>
      </w:tr>
      <w:tr w:rsidR="005746AB" w:rsidRPr="00645F80" w14:paraId="416D627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EA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irkul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AA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</w:tr>
      <w:tr w:rsidR="005746AB" w:rsidRPr="00645F80" w14:paraId="498D1AC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757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766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</w:tr>
      <w:tr w:rsidR="005746AB" w:rsidRPr="00645F80" w14:paraId="16CDC2E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FC5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A5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5746AB" w:rsidRPr="00645F80" w14:paraId="4521F3A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16D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Črnome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B0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5746AB" w:rsidRPr="00645F80" w14:paraId="4CE2FAE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13F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estr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FB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8,4</w:t>
            </w:r>
          </w:p>
        </w:tc>
      </w:tr>
      <w:tr w:rsidR="005746AB" w:rsidRPr="00645F80" w14:paraId="0C19D51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511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ivač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66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1,0</w:t>
            </w:r>
          </w:p>
        </w:tc>
      </w:tr>
      <w:tr w:rsidR="005746AB" w:rsidRPr="00645F80" w14:paraId="3599472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6B6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A6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5,5</w:t>
            </w:r>
          </w:p>
        </w:tc>
      </w:tr>
      <w:tr w:rsidR="005746AB" w:rsidRPr="00645F80" w14:paraId="653F8C7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9B8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repo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C8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8,1</w:t>
            </w:r>
          </w:p>
        </w:tc>
      </w:tr>
      <w:tr w:rsidR="005746AB" w:rsidRPr="00645F80" w14:paraId="566FBE6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8A8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E0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</w:tr>
      <w:tr w:rsidR="005746AB" w:rsidRPr="00645F80" w14:paraId="7AC70D0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4CA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rova</w:t>
            </w:r>
            <w:r w:rsidR="00CA663C"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lhov Gra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6F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5746AB" w:rsidRPr="00645F80" w14:paraId="3FF8BED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2C2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rovnik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brona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B4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0,4</w:t>
            </w:r>
          </w:p>
        </w:tc>
      </w:tr>
      <w:tr w:rsidR="005746AB" w:rsidRPr="00645F80" w14:paraId="20495BF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7A8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l pri Ljublj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66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5746AB" w:rsidRPr="00645F80" w14:paraId="0119C8E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0E2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lenjs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AD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2,9</w:t>
            </w:r>
          </w:p>
        </w:tc>
      </w:tr>
      <w:tr w:rsidR="005746AB" w:rsidRPr="00645F80" w14:paraId="490830C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CA4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0C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23,3</w:t>
            </w:r>
          </w:p>
        </w:tc>
      </w:tr>
      <w:tr w:rsidR="005746AB" w:rsidRPr="00645F80" w14:paraId="27E799B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441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orn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73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5746AB" w:rsidRPr="00645F80" w14:paraId="4E0B50F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D93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7F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5746AB" w:rsidRPr="00645F80" w14:paraId="7D1D2B6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298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Dupl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A5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75,8</w:t>
            </w:r>
          </w:p>
        </w:tc>
      </w:tr>
      <w:tr w:rsidR="005746AB" w:rsidRPr="00645F80" w14:paraId="511B1D8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168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Gorenja vas </w:t>
            </w:r>
            <w:r w:rsidR="00CA663C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Polj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40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746AB" w:rsidRPr="00645F80" w14:paraId="6D08960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90B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oriš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95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43,7</w:t>
            </w:r>
          </w:p>
        </w:tc>
      </w:tr>
      <w:tr w:rsidR="005746AB" w:rsidRPr="00645F80" w14:paraId="03494F6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88A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o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CC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</w:tr>
      <w:tr w:rsidR="005746AB" w:rsidRPr="00645F80" w14:paraId="6652CCF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C86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ornja Radg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50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5746AB" w:rsidRPr="00645F80" w14:paraId="19B13DC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E00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ornji 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3D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</w:tr>
      <w:tr w:rsidR="005746AB" w:rsidRPr="00645F80" w14:paraId="24181A1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564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ornji Petr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C1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746AB" w:rsidRPr="00645F80" w14:paraId="2F323A1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12E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r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D7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</w:tr>
      <w:tr w:rsidR="005746AB" w:rsidRPr="00645F80" w14:paraId="7BB44D2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30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Grosup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5F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3,4</w:t>
            </w:r>
          </w:p>
        </w:tc>
      </w:tr>
      <w:tr w:rsidR="005746AB" w:rsidRPr="00645F80" w14:paraId="3EA26BE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5A0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Haj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F5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83,7</w:t>
            </w:r>
          </w:p>
        </w:tc>
      </w:tr>
      <w:tr w:rsidR="005746AB" w:rsidRPr="00645F80" w14:paraId="6B21930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663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Hoče </w:t>
            </w:r>
            <w:r w:rsidR="00853F59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Sli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E8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23,1</w:t>
            </w:r>
          </w:p>
        </w:tc>
      </w:tr>
      <w:tr w:rsidR="005746AB" w:rsidRPr="00645F80" w14:paraId="5EAA759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E38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Hodoš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Hod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72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</w:tr>
      <w:tr w:rsidR="005746AB" w:rsidRPr="00645F80" w14:paraId="3953250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A5C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Horj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1A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</w:tr>
      <w:tr w:rsidR="005746AB" w:rsidRPr="00645F80" w14:paraId="46D2EB1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DD8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Hrast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4C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2,7</w:t>
            </w:r>
          </w:p>
        </w:tc>
      </w:tr>
      <w:tr w:rsidR="005746AB" w:rsidRPr="00645F80" w14:paraId="323CA54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4B7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Hrpelje </w:t>
            </w:r>
            <w:r w:rsidR="00CA663C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Koz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A3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</w:tr>
      <w:tr w:rsidR="005746AB" w:rsidRPr="00645F80" w14:paraId="2E5D332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C54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d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2C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9,9</w:t>
            </w:r>
          </w:p>
        </w:tc>
      </w:tr>
      <w:tr w:rsidR="005746AB" w:rsidRPr="00645F80" w14:paraId="78AFB06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EA8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10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5746AB" w:rsidRPr="00645F80" w14:paraId="619E391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18F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lirska Bist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88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7,7</w:t>
            </w:r>
          </w:p>
        </w:tc>
      </w:tr>
      <w:tr w:rsidR="005746AB" w:rsidRPr="00645F80" w14:paraId="40C5AD1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D13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vančna Go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F9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9,8</w:t>
            </w:r>
          </w:p>
        </w:tc>
      </w:tr>
      <w:tr w:rsidR="005746AB" w:rsidRPr="00645F80" w14:paraId="137F844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CFC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zola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Iso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FA5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77,5</w:t>
            </w:r>
          </w:p>
        </w:tc>
      </w:tr>
      <w:tr w:rsidR="005746AB" w:rsidRPr="00645F80" w14:paraId="291E867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432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Jesen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F9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9,1</w:t>
            </w:r>
          </w:p>
        </w:tc>
      </w:tr>
      <w:tr w:rsidR="005746AB" w:rsidRPr="00645F80" w14:paraId="1A910AA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413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Jezer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D5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5746AB" w:rsidRPr="00645F80" w14:paraId="4BD31D7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18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Jurši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32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</w:tr>
      <w:tr w:rsidR="005746AB" w:rsidRPr="00645F80" w14:paraId="79C98FF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858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67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746AB" w:rsidRPr="00645F80" w14:paraId="7ECF12A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559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a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71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</w:p>
        </w:tc>
      </w:tr>
      <w:tr w:rsidR="005746AB" w:rsidRPr="00645F80" w14:paraId="1AA6C51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15A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idriče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79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2,3</w:t>
            </w:r>
          </w:p>
        </w:tc>
      </w:tr>
      <w:tr w:rsidR="005746AB" w:rsidRPr="00645F80" w14:paraId="5C7ECD0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D92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bar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FD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5746AB" w:rsidRPr="00645F80" w14:paraId="0D2A575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B2A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bi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49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5,9</w:t>
            </w:r>
          </w:p>
        </w:tc>
      </w:tr>
      <w:tr w:rsidR="005746AB" w:rsidRPr="00645F80" w14:paraId="5AC497C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B9C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čev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6A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5746AB" w:rsidRPr="00645F80" w14:paraId="6008BA7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E46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40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4,2</w:t>
            </w:r>
          </w:p>
        </w:tc>
      </w:tr>
      <w:tr w:rsidR="005746AB" w:rsidRPr="00645F80" w14:paraId="7C253D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7BD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59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0,2</w:t>
            </w:r>
          </w:p>
        </w:tc>
      </w:tr>
      <w:tr w:rsidR="005746AB" w:rsidRPr="00645F80" w14:paraId="502B88E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FB4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per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93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78,8</w:t>
            </w:r>
          </w:p>
        </w:tc>
      </w:tr>
      <w:tr w:rsidR="005746AB" w:rsidRPr="00645F80" w14:paraId="00E844D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6C7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stanjevica na Kr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44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5746AB" w:rsidRPr="00645F80" w14:paraId="050B715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872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90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5746AB" w:rsidRPr="00645F80" w14:paraId="3C7DE4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F07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oz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D2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5746AB" w:rsidRPr="00645F80" w14:paraId="5CB851D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82A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5A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78,6</w:t>
            </w:r>
          </w:p>
        </w:tc>
      </w:tr>
      <w:tr w:rsidR="005746AB" w:rsidRPr="00645F80" w14:paraId="3E826F4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F32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ranjska G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30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</w:tr>
      <w:tr w:rsidR="005746AB" w:rsidRPr="00645F80" w14:paraId="4C1E8EE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B0D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riže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59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6,4</w:t>
            </w:r>
          </w:p>
        </w:tc>
      </w:tr>
      <w:tr w:rsidR="005746AB" w:rsidRPr="00645F80" w14:paraId="23950B0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D7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r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0F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5746AB" w:rsidRPr="00645F80" w14:paraId="2C06413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D65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ung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25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</w:tr>
      <w:tr w:rsidR="005746AB" w:rsidRPr="00645F80" w14:paraId="652CCBD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D29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Kuz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46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5746AB" w:rsidRPr="00645F80" w14:paraId="48928CE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FF8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52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5,8</w:t>
            </w:r>
          </w:p>
        </w:tc>
      </w:tr>
      <w:tr w:rsidR="005746AB" w:rsidRPr="00645F80" w14:paraId="27F6A94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557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ena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21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8,3</w:t>
            </w:r>
          </w:p>
        </w:tc>
      </w:tr>
      <w:tr w:rsidR="005746AB" w:rsidRPr="00645F80" w14:paraId="16222B5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1E3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endava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endv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73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5746AB" w:rsidRPr="00645F80" w14:paraId="6689CED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381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16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1,5</w:t>
            </w:r>
          </w:p>
        </w:tc>
      </w:tr>
      <w:tr w:rsidR="005746AB" w:rsidRPr="00645F80" w14:paraId="2620973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EC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D9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82,1</w:t>
            </w:r>
          </w:p>
        </w:tc>
      </w:tr>
      <w:tr w:rsidR="005746AB" w:rsidRPr="00645F80" w14:paraId="437FC99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1C5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jub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D26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1,8</w:t>
            </w:r>
          </w:p>
        </w:tc>
      </w:tr>
      <w:tr w:rsidR="005746AB" w:rsidRPr="00645F80" w14:paraId="213BCEE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1EE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86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</w:tr>
      <w:tr w:rsidR="005746AB" w:rsidRPr="00645F80" w14:paraId="0442A39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042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Log </w:t>
            </w:r>
            <w:r w:rsidR="00CA663C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Drago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C2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44,6</w:t>
            </w:r>
          </w:p>
        </w:tc>
      </w:tr>
      <w:tr w:rsidR="005746AB" w:rsidRPr="00645F80" w14:paraId="1E552D6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A95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oga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39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6,9</w:t>
            </w:r>
          </w:p>
        </w:tc>
      </w:tr>
      <w:tr w:rsidR="005746AB" w:rsidRPr="00645F80" w14:paraId="1EF320E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78B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ška dol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13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1,1</w:t>
            </w:r>
          </w:p>
        </w:tc>
      </w:tr>
      <w:tr w:rsidR="005746AB" w:rsidRPr="00645F80" w14:paraId="4AD5CEA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E1B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oški Po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64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5746AB" w:rsidRPr="00645F80" w14:paraId="76E4F0C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DB5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ovrenc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52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5746AB" w:rsidRPr="00645F80" w14:paraId="3E81CDE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B0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A9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5746AB" w:rsidRPr="00645F80" w14:paraId="416574E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610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Luko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C3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</w:tr>
      <w:tr w:rsidR="005746AB" w:rsidRPr="00645F80" w14:paraId="30300A2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9A7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ajšpe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55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746AB" w:rsidRPr="00645F80" w14:paraId="55C67E6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62D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ak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2B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746AB" w:rsidRPr="00645F80" w14:paraId="38B5E70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F2E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98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1,2</w:t>
            </w:r>
          </w:p>
        </w:tc>
      </w:tr>
      <w:tr w:rsidR="005746AB" w:rsidRPr="00645F80" w14:paraId="7EF7C27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AB3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ark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01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7,2</w:t>
            </w:r>
          </w:p>
        </w:tc>
      </w:tr>
      <w:tr w:rsidR="005746AB" w:rsidRPr="00645F80" w14:paraId="7C299D3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6B4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6F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21,7</w:t>
            </w:r>
          </w:p>
        </w:tc>
      </w:tr>
      <w:tr w:rsidR="005746AB" w:rsidRPr="00645F80" w14:paraId="55940FC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8D1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F1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</w:tr>
      <w:tr w:rsidR="005746AB" w:rsidRPr="00645F80" w14:paraId="76820B0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A4D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etl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01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5746AB" w:rsidRPr="00645F80" w14:paraId="5066820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1C6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D3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4,3</w:t>
            </w:r>
          </w:p>
        </w:tc>
      </w:tr>
      <w:tr w:rsidR="005746AB" w:rsidRPr="00645F80" w14:paraId="143D7D3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507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iklavž na Dravskem pol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82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74,9</w:t>
            </w:r>
          </w:p>
        </w:tc>
      </w:tr>
      <w:tr w:rsidR="005746AB" w:rsidRPr="00645F80" w14:paraId="7829A65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0AD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Miren </w:t>
            </w:r>
            <w:r w:rsidR="007141A8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anjev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BB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</w:tr>
      <w:tr w:rsidR="005746AB" w:rsidRPr="00645F80" w14:paraId="408198E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E53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i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DF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5746AB" w:rsidRPr="00645F80" w14:paraId="58A36F0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8CE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irna Pe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34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6,4</w:t>
            </w:r>
          </w:p>
        </w:tc>
      </w:tr>
      <w:tr w:rsidR="005746AB" w:rsidRPr="00645F80" w14:paraId="1A849C1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8C1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isli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78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5746AB" w:rsidRPr="00645F80" w14:paraId="6D2C958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CA5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Mokronog </w:t>
            </w:r>
            <w:r w:rsidR="007141A8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Trebel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D1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3,9</w:t>
            </w:r>
          </w:p>
        </w:tc>
      </w:tr>
      <w:tr w:rsidR="005746AB" w:rsidRPr="00645F80" w14:paraId="0CE39BC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CD3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orav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59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5746AB" w:rsidRPr="00645F80" w14:paraId="1C8F61A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018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oravs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42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5746AB" w:rsidRPr="00645F80" w14:paraId="1973ADD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D95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1A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4,7</w:t>
            </w:r>
          </w:p>
        </w:tc>
      </w:tr>
      <w:tr w:rsidR="005746AB" w:rsidRPr="00645F80" w14:paraId="19E9F4C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CB7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DE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8,6</w:t>
            </w:r>
          </w:p>
        </w:tc>
      </w:tr>
      <w:tr w:rsidR="005746AB" w:rsidRPr="00645F80" w14:paraId="55D56A5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4D2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M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54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6,3</w:t>
            </w:r>
          </w:p>
        </w:tc>
      </w:tr>
      <w:tr w:rsidR="005746AB" w:rsidRPr="00645F80" w14:paraId="6A73B38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590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Nak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D8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93,7</w:t>
            </w:r>
          </w:p>
        </w:tc>
      </w:tr>
      <w:tr w:rsidR="005746AB" w:rsidRPr="00645F80" w14:paraId="687F352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452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78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1,7</w:t>
            </w:r>
          </w:p>
        </w:tc>
      </w:tr>
      <w:tr w:rsidR="005746AB" w:rsidRPr="00645F80" w14:paraId="055778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D6A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Nova Go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64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5746AB" w:rsidRPr="00645F80" w14:paraId="593D9B3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1DF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FD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2,7</w:t>
            </w:r>
          </w:p>
        </w:tc>
      </w:tr>
      <w:tr w:rsidR="005746AB" w:rsidRPr="00645F80" w14:paraId="7719F91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A90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Odra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5A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29,8</w:t>
            </w:r>
          </w:p>
        </w:tc>
      </w:tr>
      <w:tr w:rsidR="005746AB" w:rsidRPr="00645F80" w14:paraId="3D3066B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40F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Oplot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05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</w:tr>
      <w:tr w:rsidR="005746AB" w:rsidRPr="00645F80" w14:paraId="295023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3B4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AA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5746AB" w:rsidRPr="00645F80" w14:paraId="0833F22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4D7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Osil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66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</w:tr>
      <w:tr w:rsidR="005746AB" w:rsidRPr="00645F80" w14:paraId="4BC0EF4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7A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es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42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5746AB" w:rsidRPr="00645F80" w14:paraId="09AC32B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81D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iran/</w:t>
            </w:r>
            <w:proofErr w:type="spellStart"/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iran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9C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16,5</w:t>
            </w:r>
          </w:p>
        </w:tc>
      </w:tr>
      <w:tr w:rsidR="005746AB" w:rsidRPr="00645F80" w14:paraId="6E8010E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68A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iv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EE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</w:tr>
      <w:tr w:rsidR="005746AB" w:rsidRPr="00645F80" w14:paraId="434A089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D2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dčetr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4A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9,7</w:t>
            </w:r>
          </w:p>
        </w:tc>
      </w:tr>
      <w:tr w:rsidR="005746AB" w:rsidRPr="00645F80" w14:paraId="6AD314B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3E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dleh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DB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9,8</w:t>
            </w:r>
          </w:p>
        </w:tc>
      </w:tr>
      <w:tr w:rsidR="005746AB" w:rsidRPr="00645F80" w14:paraId="19324C3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620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dvel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94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</w:tr>
      <w:tr w:rsidR="005746AB" w:rsidRPr="00645F80" w14:paraId="492E594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CAC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ljč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96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</w:tr>
      <w:tr w:rsidR="005746AB" w:rsidRPr="00645F80" w14:paraId="4A029FC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ACC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A0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93,3</w:t>
            </w:r>
          </w:p>
        </w:tc>
      </w:tr>
      <w:tr w:rsidR="005746AB" w:rsidRPr="00645F80" w14:paraId="0623B9A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E70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osto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E1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</w:tr>
      <w:tr w:rsidR="005746AB" w:rsidRPr="00645F80" w14:paraId="70F5F9C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3BB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rebo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5D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</w:tr>
      <w:tr w:rsidR="005746AB" w:rsidRPr="00645F80" w14:paraId="063E753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9B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reddv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E3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5746AB" w:rsidRPr="00645F80" w14:paraId="09815C4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2AD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FD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</w:tr>
      <w:tr w:rsidR="005746AB" w:rsidRPr="00645F80" w14:paraId="69DEFCC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5E0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7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58,5</w:t>
            </w:r>
          </w:p>
        </w:tc>
      </w:tr>
      <w:tr w:rsidR="005746AB" w:rsidRPr="00645F80" w14:paraId="0938251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B22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uco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94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</w:tr>
      <w:tr w:rsidR="005746AB" w:rsidRPr="00645F80" w14:paraId="2EF401A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B9C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Rače </w:t>
            </w:r>
            <w:r w:rsidR="00853F59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Fr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88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6,6</w:t>
            </w:r>
          </w:p>
        </w:tc>
      </w:tr>
      <w:tr w:rsidR="005746AB" w:rsidRPr="00645F80" w14:paraId="7448701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5FA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d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AE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9,1</w:t>
            </w:r>
          </w:p>
        </w:tc>
      </w:tr>
      <w:tr w:rsidR="005746AB" w:rsidRPr="00645F80" w14:paraId="3C738BB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DB9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de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41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49,4</w:t>
            </w:r>
          </w:p>
        </w:tc>
      </w:tr>
      <w:tr w:rsidR="005746AB" w:rsidRPr="00645F80" w14:paraId="3FB276F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F06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dlj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C0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5,7</w:t>
            </w:r>
          </w:p>
        </w:tc>
      </w:tr>
      <w:tr w:rsidR="005746AB" w:rsidRPr="00645F80" w14:paraId="72FB15D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C5F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dovlj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5F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3,5</w:t>
            </w:r>
          </w:p>
        </w:tc>
      </w:tr>
      <w:tr w:rsidR="005746AB" w:rsidRPr="00645F80" w14:paraId="3EDCCF7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B64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3B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76,0</w:t>
            </w:r>
          </w:p>
        </w:tc>
      </w:tr>
      <w:tr w:rsidR="005746AB" w:rsidRPr="00645F80" w14:paraId="4BFBE5E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C87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azkriž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43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</w:tr>
      <w:tr w:rsidR="005746AB" w:rsidRPr="00645F80" w14:paraId="5B274D4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5BF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ečica ob Savinj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90B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5746AB" w:rsidRPr="00645F80" w14:paraId="3953C58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F78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Renče </w:t>
            </w:r>
            <w:r w:rsidR="007141A8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Vogr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1D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49,9</w:t>
            </w:r>
          </w:p>
        </w:tc>
      </w:tr>
      <w:tr w:rsidR="005746AB" w:rsidRPr="00645F80" w14:paraId="69657FA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4D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ib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52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3,8</w:t>
            </w:r>
          </w:p>
        </w:tc>
      </w:tr>
      <w:tr w:rsidR="005746AB" w:rsidRPr="00645F80" w14:paraId="1499A73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381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ibnica na Pohor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91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746AB" w:rsidRPr="00645F80" w14:paraId="302D24A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CB7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ogaška Sla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ED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2,4</w:t>
            </w:r>
          </w:p>
        </w:tc>
      </w:tr>
      <w:tr w:rsidR="005746AB" w:rsidRPr="00645F80" w14:paraId="7F31CF4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EC5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ogaš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51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6,5</w:t>
            </w:r>
          </w:p>
        </w:tc>
      </w:tr>
      <w:tr w:rsidR="005746AB" w:rsidRPr="00645F80" w14:paraId="09B957D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0E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oga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37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,2</w:t>
            </w:r>
          </w:p>
        </w:tc>
      </w:tr>
      <w:tr w:rsidR="005746AB" w:rsidRPr="00645F80" w14:paraId="7150A56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87E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Ru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7B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5746AB" w:rsidRPr="00645F80" w14:paraId="5FC6356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1CD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elnica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AA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9,3</w:t>
            </w:r>
          </w:p>
        </w:tc>
      </w:tr>
      <w:tr w:rsidR="005746AB" w:rsidRPr="00645F80" w14:paraId="0169549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A2F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emi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CF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</w:tr>
      <w:tr w:rsidR="005746AB" w:rsidRPr="00645F80" w14:paraId="0B71B6B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E1C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e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C5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5746AB" w:rsidRPr="00645F80" w14:paraId="2932903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A7E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ež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4B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5746AB" w:rsidRPr="00645F80" w14:paraId="7E5CBF3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533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E9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5746AB" w:rsidRPr="00645F80" w14:paraId="722C363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AFC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lovenska Bist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0A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5746AB" w:rsidRPr="00645F80" w14:paraId="5D0B36E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04D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lovenske Konj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C8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</w:tr>
      <w:tr w:rsidR="005746AB" w:rsidRPr="00645F80" w14:paraId="176A06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43A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odraž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FC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6,8</w:t>
            </w:r>
          </w:p>
        </w:tc>
      </w:tr>
      <w:tr w:rsidR="005746AB" w:rsidRPr="00645F80" w14:paraId="4BFFBBF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BFD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olč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96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746AB" w:rsidRPr="00645F80" w14:paraId="1FF3F61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173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redišče ob Dr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7A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5746AB" w:rsidRPr="00645F80" w14:paraId="48B216A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1FC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tar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6E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</w:tr>
      <w:tr w:rsidR="005746AB" w:rsidRPr="00645F80" w14:paraId="42229DC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0C9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tra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35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5746AB" w:rsidRPr="00645F80" w14:paraId="14E3770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B0B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a 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2A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3,5</w:t>
            </w:r>
          </w:p>
        </w:tc>
      </w:tr>
      <w:tr w:rsidR="005746AB" w:rsidRPr="00645F80" w14:paraId="4E4F05E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D97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a Trojica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A6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5,9</w:t>
            </w:r>
          </w:p>
        </w:tc>
      </w:tr>
      <w:tr w:rsidR="005746AB" w:rsidRPr="00645F80" w14:paraId="4C0A8EF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6F9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i Andraž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F4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5746AB" w:rsidRPr="00645F80" w14:paraId="5AC2357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054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i Jurij ob Ščav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81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4,4</w:t>
            </w:r>
          </w:p>
        </w:tc>
      </w:tr>
      <w:tr w:rsidR="005746AB" w:rsidRPr="00645F80" w14:paraId="4EE074E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62F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i Jurij v Slov. goric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7B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5746AB" w:rsidRPr="00645F80" w14:paraId="3A6A4CD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0E2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Sveti Toma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79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</w:tr>
      <w:tr w:rsidR="005746AB" w:rsidRPr="00645F80" w14:paraId="5F4DAA6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72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alov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EA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</w:tr>
      <w:tr w:rsidR="005746AB" w:rsidRPr="00645F80" w14:paraId="1B02DB8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3A4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Šempeter </w:t>
            </w:r>
            <w:r w:rsidR="007141A8" w:rsidRPr="00645F8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 xml:space="preserve"> Vrtoj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9A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18,5</w:t>
            </w:r>
          </w:p>
        </w:tc>
      </w:tr>
      <w:tr w:rsidR="005746AB" w:rsidRPr="00645F80" w14:paraId="3352C2C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F7E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enč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5C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18,1</w:t>
            </w:r>
          </w:p>
        </w:tc>
      </w:tr>
      <w:tr w:rsidR="005746AB" w:rsidRPr="00645F80" w14:paraId="1DF09F5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325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entil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CD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</w:tr>
      <w:tr w:rsidR="005746AB" w:rsidRPr="00645F80" w14:paraId="4240C8E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167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entjern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3B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7,3</w:t>
            </w:r>
          </w:p>
        </w:tc>
      </w:tr>
      <w:tr w:rsidR="005746AB" w:rsidRPr="00645F80" w14:paraId="56B77DA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EAF6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entj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86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8,1</w:t>
            </w:r>
          </w:p>
        </w:tc>
      </w:tr>
      <w:tr w:rsidR="005746AB" w:rsidRPr="00645F80" w14:paraId="0A449DE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04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entrup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AC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1,1</w:t>
            </w:r>
          </w:p>
        </w:tc>
      </w:tr>
      <w:tr w:rsidR="005746AB" w:rsidRPr="00645F80" w14:paraId="34E6D92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651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kocj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DC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7,5</w:t>
            </w:r>
          </w:p>
        </w:tc>
      </w:tr>
      <w:tr w:rsidR="005746AB" w:rsidRPr="00645F80" w14:paraId="250624D3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FB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011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3,7</w:t>
            </w:r>
          </w:p>
        </w:tc>
      </w:tr>
      <w:tr w:rsidR="005746AB" w:rsidRPr="00645F80" w14:paraId="263CF00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726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koflj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C7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75,6</w:t>
            </w:r>
          </w:p>
        </w:tc>
      </w:tr>
      <w:tr w:rsidR="005746AB" w:rsidRPr="00645F80" w14:paraId="7C173A9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233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marje pri Jelš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2E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5746AB" w:rsidRPr="00645F80" w14:paraId="4DBE6E3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998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marješke Top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0A6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</w:tr>
      <w:tr w:rsidR="005746AB" w:rsidRPr="00645F80" w14:paraId="0192817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8C7F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22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86,7</w:t>
            </w:r>
          </w:p>
        </w:tc>
      </w:tr>
      <w:tr w:rsidR="005746AB" w:rsidRPr="00645F80" w14:paraId="459EEB8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D2B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martno pri Litij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64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0,6</w:t>
            </w:r>
          </w:p>
        </w:tc>
      </w:tr>
      <w:tr w:rsidR="005746AB" w:rsidRPr="00645F80" w14:paraId="7694DDF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031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oštan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96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5,4</w:t>
            </w:r>
          </w:p>
        </w:tc>
      </w:tr>
      <w:tr w:rsidR="005746AB" w:rsidRPr="00645F80" w14:paraId="3E802F3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6DB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Št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FC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8,3</w:t>
            </w:r>
          </w:p>
        </w:tc>
      </w:tr>
      <w:tr w:rsidR="005746AB" w:rsidRPr="00645F80" w14:paraId="7C1C1FF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283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694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0,4</w:t>
            </w:r>
          </w:p>
        </w:tc>
      </w:tr>
      <w:tr w:rsidR="005746AB" w:rsidRPr="00645F80" w14:paraId="011300C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AF8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iš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C0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5746AB" w:rsidRPr="00645F80" w14:paraId="0833E07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1B38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ol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025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,4</w:t>
            </w:r>
          </w:p>
        </w:tc>
      </w:tr>
      <w:tr w:rsidR="005746AB" w:rsidRPr="00645F80" w14:paraId="0A4BC274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0C54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rbovl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218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75,1</w:t>
            </w:r>
          </w:p>
        </w:tc>
      </w:tr>
      <w:tr w:rsidR="005746AB" w:rsidRPr="00645F80" w14:paraId="4ACD8070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844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reb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59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83,1</w:t>
            </w:r>
          </w:p>
        </w:tc>
      </w:tr>
      <w:tr w:rsidR="005746AB" w:rsidRPr="00645F80" w14:paraId="042E7B6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B1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rnovska 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7F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5746AB" w:rsidRPr="00645F80" w14:paraId="7D83DB51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175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7F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72,4</w:t>
            </w:r>
          </w:p>
        </w:tc>
      </w:tr>
      <w:tr w:rsidR="005746AB" w:rsidRPr="00645F80" w14:paraId="3A779827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A90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rži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CC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7,3</w:t>
            </w:r>
          </w:p>
        </w:tc>
      </w:tr>
      <w:tr w:rsidR="005746AB" w:rsidRPr="00645F80" w14:paraId="5D16C72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D0D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Turniš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BD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30,9</w:t>
            </w:r>
          </w:p>
        </w:tc>
      </w:tr>
      <w:tr w:rsidR="005746AB" w:rsidRPr="00645F80" w14:paraId="7AB6404A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1982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C5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01,7</w:t>
            </w:r>
          </w:p>
        </w:tc>
      </w:tr>
      <w:tr w:rsidR="005746AB" w:rsidRPr="00645F80" w14:paraId="786AE37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4E8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elika Pol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77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4,6</w:t>
            </w:r>
          </w:p>
        </w:tc>
      </w:tr>
      <w:tr w:rsidR="005746AB" w:rsidRPr="00645F80" w14:paraId="0377A84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D1CE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elike Laš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9DE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</w:tr>
      <w:tr w:rsidR="005746AB" w:rsidRPr="00645F80" w14:paraId="322E1C62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84B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erž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B1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5746AB" w:rsidRPr="00645F80" w14:paraId="2ADE811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A55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id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D8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69,9</w:t>
            </w:r>
          </w:p>
        </w:tc>
      </w:tr>
      <w:tr w:rsidR="005746AB" w:rsidRPr="00645F80" w14:paraId="65F5B9B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B33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ip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69F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4,9</w:t>
            </w:r>
          </w:p>
        </w:tc>
      </w:tr>
      <w:tr w:rsidR="005746AB" w:rsidRPr="00645F80" w14:paraId="4CBB39F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2F1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it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436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5746AB" w:rsidRPr="00645F80" w14:paraId="61A1547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4AA3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od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8D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65,9</w:t>
            </w:r>
          </w:p>
        </w:tc>
      </w:tr>
      <w:tr w:rsidR="005746AB" w:rsidRPr="00645F80" w14:paraId="0E96F7F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5CD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oj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3A7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5746AB" w:rsidRPr="00645F80" w14:paraId="258E381D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646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ran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AF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1,3</w:t>
            </w:r>
          </w:p>
        </w:tc>
      </w:tr>
      <w:tr w:rsidR="005746AB" w:rsidRPr="00645F80" w14:paraId="7B6E4DA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6DFA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r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79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56,9</w:t>
            </w:r>
          </w:p>
        </w:tc>
      </w:tr>
      <w:tr w:rsidR="005746AB" w:rsidRPr="00645F80" w14:paraId="4B876235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32A0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Vuze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E4D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</w:tr>
      <w:tr w:rsidR="005746AB" w:rsidRPr="00645F80" w14:paraId="3E866CCB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7AF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Zagorje ob Sa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5A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5746AB" w:rsidRPr="00645F80" w14:paraId="358E7CE8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704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Zavr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70A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76,8</w:t>
            </w:r>
          </w:p>
        </w:tc>
      </w:tr>
      <w:tr w:rsidR="005746AB" w:rsidRPr="00645F80" w14:paraId="4813B57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94B1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Zreč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DEC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</w:tr>
      <w:tr w:rsidR="005746AB" w:rsidRPr="00645F80" w14:paraId="620D7876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2C3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F79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86,1</w:t>
            </w:r>
          </w:p>
        </w:tc>
      </w:tr>
      <w:tr w:rsidR="005746AB" w:rsidRPr="00645F80" w14:paraId="4A982FBE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2919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elezni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2F0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40,7</w:t>
            </w:r>
          </w:p>
        </w:tc>
      </w:tr>
      <w:tr w:rsidR="005746AB" w:rsidRPr="00645F80" w14:paraId="3CDFD7FC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5DEB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et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EA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</w:tr>
      <w:tr w:rsidR="005746AB" w:rsidRPr="00645F80" w14:paraId="2A62DA9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AB6C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602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</w:tr>
      <w:tr w:rsidR="005746AB" w:rsidRPr="00645F80" w14:paraId="5B19DFEF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A67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iro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B73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106,6</w:t>
            </w:r>
          </w:p>
        </w:tc>
      </w:tr>
      <w:tr w:rsidR="005746AB" w:rsidRPr="00645F80" w14:paraId="5CBDFAB9" w14:textId="77777777" w:rsidTr="005746AB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C6C5" w14:textId="77777777" w:rsidR="005746AB" w:rsidRPr="00645F80" w:rsidRDefault="005746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Žužembe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91B" w14:textId="77777777" w:rsidR="005746AB" w:rsidRPr="00645F80" w:rsidRDefault="00574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F80">
              <w:rPr>
                <w:rFonts w:ascii="Arial" w:hAnsi="Arial" w:cs="Arial"/>
                <w:color w:val="000000"/>
                <w:sz w:val="20"/>
                <w:szCs w:val="20"/>
              </w:rPr>
              <w:t>28,4</w:t>
            </w:r>
          </w:p>
        </w:tc>
      </w:tr>
    </w:tbl>
    <w:p w14:paraId="7F4863D8" w14:textId="77777777" w:rsidR="005746AB" w:rsidRPr="00645F80" w:rsidRDefault="005746AB" w:rsidP="00DC2E35">
      <w:pPr>
        <w:rPr>
          <w:rFonts w:ascii="Arial" w:hAnsi="Arial" w:cs="Arial"/>
          <w:sz w:val="20"/>
          <w:szCs w:val="20"/>
        </w:rPr>
      </w:pPr>
    </w:p>
    <w:p w14:paraId="172B511A" w14:textId="77777777" w:rsidR="00DC2E35" w:rsidRPr="00645F80" w:rsidRDefault="00DC2E35" w:rsidP="00DC2E35">
      <w:pPr>
        <w:rPr>
          <w:rFonts w:ascii="Arial" w:hAnsi="Arial" w:cs="Arial"/>
          <w:sz w:val="20"/>
          <w:szCs w:val="20"/>
        </w:rPr>
      </w:pPr>
      <w:r w:rsidRPr="00645F80">
        <w:rPr>
          <w:rFonts w:ascii="Arial" w:hAnsi="Arial" w:cs="Arial"/>
          <w:sz w:val="20"/>
          <w:szCs w:val="20"/>
        </w:rPr>
        <w:t>Vir: Statistični urad RS,</w:t>
      </w:r>
      <w:r w:rsidR="000D3A1B" w:rsidRPr="00645F80">
        <w:rPr>
          <w:rFonts w:ascii="Arial" w:hAnsi="Arial" w:cs="Arial"/>
          <w:sz w:val="20"/>
          <w:szCs w:val="20"/>
        </w:rPr>
        <w:t xml:space="preserve"> 2</w:t>
      </w:r>
      <w:r w:rsidR="005746AB" w:rsidRPr="00645F80">
        <w:rPr>
          <w:rFonts w:ascii="Arial" w:hAnsi="Arial" w:cs="Arial"/>
          <w:sz w:val="20"/>
          <w:szCs w:val="20"/>
        </w:rPr>
        <w:t>0. 2. 2025</w:t>
      </w:r>
    </w:p>
    <w:p w14:paraId="73D32131" w14:textId="77777777" w:rsidR="00F575E4" w:rsidRPr="00645F80" w:rsidRDefault="007141A8" w:rsidP="004143B2">
      <w:pPr>
        <w:pStyle w:val="Naslov9"/>
        <w:widowControl w:val="0"/>
        <w:spacing w:before="0" w:after="0"/>
        <w:rPr>
          <w:b/>
          <w:bCs/>
          <w:sz w:val="20"/>
          <w:szCs w:val="20"/>
        </w:rPr>
      </w:pPr>
      <w:r w:rsidRPr="00645F80">
        <w:rPr>
          <w:sz w:val="20"/>
          <w:szCs w:val="20"/>
        </w:rPr>
        <w:br w:type="page"/>
      </w:r>
      <w:r w:rsidR="00DC2E35" w:rsidRPr="00645F80">
        <w:rPr>
          <w:b/>
          <w:bCs/>
          <w:sz w:val="20"/>
          <w:szCs w:val="20"/>
        </w:rPr>
        <w:lastRenderedPageBreak/>
        <w:t xml:space="preserve">Priloga 2: </w:t>
      </w:r>
      <w:r w:rsidR="005E7CCD" w:rsidRPr="00645F80">
        <w:rPr>
          <w:b/>
          <w:bCs/>
          <w:sz w:val="19"/>
          <w:szCs w:val="19"/>
        </w:rPr>
        <w:t>Točkov</w:t>
      </w:r>
      <w:r w:rsidR="000736A8" w:rsidRPr="00645F80">
        <w:rPr>
          <w:b/>
          <w:bCs/>
          <w:sz w:val="19"/>
          <w:szCs w:val="19"/>
        </w:rPr>
        <w:t>nik</w:t>
      </w:r>
      <w:r w:rsidR="00393CA6" w:rsidRPr="00645F80">
        <w:rPr>
          <w:b/>
          <w:bCs/>
          <w:sz w:val="19"/>
          <w:szCs w:val="19"/>
        </w:rPr>
        <w:t xml:space="preserve"> programa izvajanja</w:t>
      </w:r>
      <w:r w:rsidR="005E7CCD" w:rsidRPr="00645F80">
        <w:rPr>
          <w:b/>
          <w:bCs/>
          <w:sz w:val="19"/>
          <w:szCs w:val="19"/>
        </w:rPr>
        <w:t xml:space="preserve"> </w:t>
      </w:r>
      <w:r w:rsidR="00DC2E35" w:rsidRPr="00645F80">
        <w:rPr>
          <w:b/>
          <w:bCs/>
          <w:sz w:val="19"/>
          <w:szCs w:val="19"/>
        </w:rPr>
        <w:t>aktivnosti prenosa znanja s prenosnika n</w:t>
      </w:r>
      <w:r w:rsidRPr="00645F80">
        <w:rPr>
          <w:b/>
          <w:bCs/>
          <w:sz w:val="19"/>
          <w:szCs w:val="19"/>
        </w:rPr>
        <w:t>a</w:t>
      </w:r>
      <w:r w:rsidRPr="00645F80">
        <w:rPr>
          <w:b/>
          <w:bCs/>
          <w:sz w:val="20"/>
          <w:szCs w:val="20"/>
        </w:rPr>
        <w:t xml:space="preserve"> p</w:t>
      </w:r>
      <w:r w:rsidR="00DC2E35" w:rsidRPr="00645F80">
        <w:rPr>
          <w:b/>
          <w:bCs/>
          <w:sz w:val="20"/>
          <w:szCs w:val="20"/>
        </w:rPr>
        <w:t>revzemnika</w:t>
      </w:r>
    </w:p>
    <w:tbl>
      <w:tblPr>
        <w:tblpPr w:leftFromText="141" w:rightFromText="141" w:tblpY="42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5066"/>
        <w:gridCol w:w="1876"/>
      </w:tblGrid>
      <w:tr w:rsidR="001D2C5C" w:rsidRPr="00645F80" w14:paraId="33BD2677" w14:textId="77777777" w:rsidTr="006A376C">
        <w:trPr>
          <w:trHeight w:val="699"/>
        </w:trPr>
        <w:tc>
          <w:tcPr>
            <w:tcW w:w="2522" w:type="dxa"/>
            <w:shd w:val="clear" w:color="auto" w:fill="auto"/>
          </w:tcPr>
          <w:p w14:paraId="05AD5156" w14:textId="77777777" w:rsidR="001D2C5C" w:rsidRPr="00645F80" w:rsidRDefault="001D2C5C" w:rsidP="001D2C5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F80">
              <w:rPr>
                <w:rFonts w:ascii="Arial" w:hAnsi="Arial" w:cs="Arial"/>
                <w:b/>
                <w:bCs/>
                <w:sz w:val="20"/>
                <w:szCs w:val="20"/>
              </w:rPr>
              <w:t>Skupina aktivnosti</w:t>
            </w:r>
          </w:p>
        </w:tc>
        <w:tc>
          <w:tcPr>
            <w:tcW w:w="5066" w:type="dxa"/>
            <w:shd w:val="clear" w:color="auto" w:fill="auto"/>
          </w:tcPr>
          <w:p w14:paraId="6515FF85" w14:textId="77777777" w:rsidR="001D2C5C" w:rsidRPr="00645F80" w:rsidRDefault="001D2C5C" w:rsidP="001D2C5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F80">
              <w:rPr>
                <w:rFonts w:ascii="Arial" w:hAnsi="Arial" w:cs="Arial"/>
                <w:b/>
                <w:bCs/>
                <w:sz w:val="20"/>
                <w:szCs w:val="20"/>
              </w:rPr>
              <w:t>Podskupina aktivnosti</w:t>
            </w:r>
          </w:p>
        </w:tc>
        <w:tc>
          <w:tcPr>
            <w:tcW w:w="1876" w:type="dxa"/>
          </w:tcPr>
          <w:p w14:paraId="17F882C3" w14:textId="77777777" w:rsidR="001D2C5C" w:rsidRPr="00645F80" w:rsidRDefault="001D2C5C" w:rsidP="001D2C5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st </w:t>
            </w:r>
            <w:r w:rsidR="006F535B" w:rsidRPr="00645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kupine </w:t>
            </w:r>
            <w:r w:rsidRPr="00645F80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</w:p>
        </w:tc>
      </w:tr>
      <w:tr w:rsidR="006F535B" w:rsidRPr="00645F80" w14:paraId="100FBC70" w14:textId="77777777" w:rsidTr="006A376C">
        <w:trPr>
          <w:trHeight w:val="515"/>
        </w:trPr>
        <w:tc>
          <w:tcPr>
            <w:tcW w:w="2522" w:type="dxa"/>
            <w:vMerge w:val="restart"/>
            <w:shd w:val="clear" w:color="auto" w:fill="auto"/>
          </w:tcPr>
          <w:p w14:paraId="7A7982D6" w14:textId="77777777" w:rsidR="006F535B" w:rsidRPr="00645F80" w:rsidRDefault="00A22E92" w:rsidP="00A22E9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 xml:space="preserve">Skupina aktivnosti, ki 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izhajajo iz 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>intervencij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 xml:space="preserve">a podlagi 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zadnje vložene 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 xml:space="preserve">zbirne vloge </w:t>
            </w:r>
            <w:r w:rsidRPr="00645F80">
              <w:rPr>
                <w:rFonts w:ascii="Arial" w:hAnsi="Arial" w:cs="Arial"/>
                <w:sz w:val="20"/>
                <w:szCs w:val="20"/>
              </w:rPr>
              <w:t>prevzemnika, vključno s praktičnimi prikazi in napotki za varnost pri delu</w:t>
            </w:r>
          </w:p>
        </w:tc>
        <w:tc>
          <w:tcPr>
            <w:tcW w:w="5066" w:type="dxa"/>
            <w:shd w:val="clear" w:color="auto" w:fill="auto"/>
          </w:tcPr>
          <w:p w14:paraId="229D4341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vezane z intervencijo dobrobit živali (DŽ)</w:t>
            </w:r>
          </w:p>
        </w:tc>
        <w:tc>
          <w:tcPr>
            <w:tcW w:w="1876" w:type="dxa"/>
            <w:vMerge w:val="restart"/>
          </w:tcPr>
          <w:p w14:paraId="0629E3AB" w14:textId="77777777" w:rsidR="006F535B" w:rsidRPr="00645F80" w:rsidRDefault="006F535B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F535B" w:rsidRPr="00645F80" w14:paraId="2A9D43DF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46BCD9B2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55F866AB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e</w:t>
            </w:r>
            <w:r w:rsidRPr="00645F80">
              <w:rPr>
                <w:rFonts w:ascii="Arial" w:hAnsi="Arial" w:cs="Arial"/>
                <w:sz w:val="20"/>
                <w:szCs w:val="20"/>
              </w:rPr>
              <w:t>kološko kmetovanje (EK)</w:t>
            </w:r>
          </w:p>
        </w:tc>
        <w:tc>
          <w:tcPr>
            <w:tcW w:w="1876" w:type="dxa"/>
            <w:vMerge/>
          </w:tcPr>
          <w:p w14:paraId="35878244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54859EDB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6E417B54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612543FE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k</w:t>
            </w:r>
            <w:r w:rsidRPr="00645F80">
              <w:rPr>
                <w:rFonts w:ascii="Arial" w:hAnsi="Arial" w:cs="Arial"/>
                <w:sz w:val="20"/>
                <w:szCs w:val="20"/>
              </w:rPr>
              <w:t>metijsko-</w:t>
            </w:r>
            <w:proofErr w:type="spellStart"/>
            <w:r w:rsidRPr="00645F80">
              <w:rPr>
                <w:rFonts w:ascii="Arial" w:hAnsi="Arial" w:cs="Arial"/>
                <w:sz w:val="20"/>
                <w:szCs w:val="20"/>
              </w:rPr>
              <w:t>okoljska</w:t>
            </w:r>
            <w:proofErr w:type="spellEnd"/>
            <w:r w:rsidRPr="00645F80">
              <w:rPr>
                <w:rFonts w:ascii="Arial" w:hAnsi="Arial" w:cs="Arial"/>
                <w:sz w:val="20"/>
                <w:szCs w:val="20"/>
              </w:rPr>
              <w:t>-podnebna plačila (KOPOP)</w:t>
            </w:r>
          </w:p>
        </w:tc>
        <w:tc>
          <w:tcPr>
            <w:tcW w:w="1876" w:type="dxa"/>
            <w:vMerge/>
          </w:tcPr>
          <w:p w14:paraId="6DAE587D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416FB411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252C23AF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2961A82C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o</w:t>
            </w:r>
            <w:r w:rsidRPr="00645F80">
              <w:rPr>
                <w:rFonts w:ascii="Arial" w:hAnsi="Arial" w:cs="Arial"/>
                <w:sz w:val="20"/>
                <w:szCs w:val="20"/>
              </w:rPr>
              <w:t>bmočja z naravnimi ali drugimi posebnimi omejitvami (OMD)</w:t>
            </w:r>
          </w:p>
        </w:tc>
        <w:tc>
          <w:tcPr>
            <w:tcW w:w="1876" w:type="dxa"/>
            <w:vMerge/>
          </w:tcPr>
          <w:p w14:paraId="227D7149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13E2A5C1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755BD301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5EBABD9B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s</w:t>
            </w:r>
            <w:r w:rsidRPr="00645F80">
              <w:rPr>
                <w:rFonts w:ascii="Arial" w:hAnsi="Arial" w:cs="Arial"/>
                <w:sz w:val="20"/>
                <w:szCs w:val="20"/>
              </w:rPr>
              <w:t>heme neposrednih plačil (NP)</w:t>
            </w:r>
          </w:p>
        </w:tc>
        <w:tc>
          <w:tcPr>
            <w:tcW w:w="1876" w:type="dxa"/>
            <w:vMerge/>
          </w:tcPr>
          <w:p w14:paraId="3D08C10B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33F49052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78FDA005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34F0E7E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vezane z intervencijo o</w:t>
            </w:r>
            <w:r w:rsidRPr="00645F80">
              <w:rPr>
                <w:rFonts w:ascii="Arial" w:hAnsi="Arial" w:cs="Arial"/>
                <w:sz w:val="20"/>
                <w:szCs w:val="20"/>
              </w:rPr>
              <w:t>snovna dohodkovna podpora za trajnost</w:t>
            </w:r>
          </w:p>
        </w:tc>
        <w:tc>
          <w:tcPr>
            <w:tcW w:w="1876" w:type="dxa"/>
            <w:vMerge/>
          </w:tcPr>
          <w:p w14:paraId="18FCC3E9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6778C906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485168FD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76358B8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d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opolnilna </w:t>
            </w:r>
            <w:proofErr w:type="spellStart"/>
            <w:r w:rsidRPr="00645F80">
              <w:rPr>
                <w:rFonts w:ascii="Arial" w:hAnsi="Arial" w:cs="Arial"/>
                <w:sz w:val="20"/>
                <w:szCs w:val="20"/>
              </w:rPr>
              <w:t>prerazporeditvena</w:t>
            </w:r>
            <w:proofErr w:type="spellEnd"/>
            <w:r w:rsidRPr="00645F80">
              <w:rPr>
                <w:rFonts w:ascii="Arial" w:hAnsi="Arial" w:cs="Arial"/>
                <w:sz w:val="20"/>
                <w:szCs w:val="20"/>
              </w:rPr>
              <w:t xml:space="preserve"> dohodkovna podpora za trajnost</w:t>
            </w:r>
          </w:p>
        </w:tc>
        <w:tc>
          <w:tcPr>
            <w:tcW w:w="1876" w:type="dxa"/>
            <w:vMerge/>
          </w:tcPr>
          <w:p w14:paraId="7F3676CE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6C08951A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1FC4E5B1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5FAC6A1A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v</w:t>
            </w:r>
            <w:r w:rsidRPr="00645F80">
              <w:rPr>
                <w:rFonts w:ascii="Arial" w:hAnsi="Arial" w:cs="Arial"/>
                <w:sz w:val="20"/>
                <w:szCs w:val="20"/>
              </w:rPr>
              <w:t>ezana dohodkovna podpora</w:t>
            </w:r>
          </w:p>
        </w:tc>
        <w:tc>
          <w:tcPr>
            <w:tcW w:w="1876" w:type="dxa"/>
            <w:vMerge/>
          </w:tcPr>
          <w:p w14:paraId="746F4720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4259CE2E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204CF7AA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3C5F9EB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s</w:t>
            </w:r>
            <w:r w:rsidRPr="00645F80">
              <w:rPr>
                <w:rFonts w:ascii="Arial" w:hAnsi="Arial" w:cs="Arial"/>
                <w:sz w:val="20"/>
                <w:szCs w:val="20"/>
              </w:rPr>
              <w:t>heme za podnebje in okolje (SOPO)</w:t>
            </w:r>
          </w:p>
        </w:tc>
        <w:tc>
          <w:tcPr>
            <w:tcW w:w="1876" w:type="dxa"/>
            <w:vMerge/>
          </w:tcPr>
          <w:p w14:paraId="1D1178F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05249AB6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0A4794A1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771D96C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ovezane z intervencijo INP09 – d</w:t>
            </w:r>
            <w:r w:rsidRPr="00645F80">
              <w:rPr>
                <w:rFonts w:ascii="Arial" w:hAnsi="Arial" w:cs="Arial"/>
                <w:sz w:val="20"/>
                <w:szCs w:val="20"/>
              </w:rPr>
              <w:t>opolnilna dohodkovna podpora za mlade kmete</w:t>
            </w:r>
          </w:p>
        </w:tc>
        <w:tc>
          <w:tcPr>
            <w:tcW w:w="1876" w:type="dxa"/>
            <w:vMerge/>
          </w:tcPr>
          <w:p w14:paraId="452DB279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7C783BA1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684FE7EB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5C811E3A" w14:textId="77777777" w:rsidR="006F535B" w:rsidRPr="00645F80" w:rsidRDefault="006F535B" w:rsidP="00E511A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Podskupina aktivnosti, ki so povezane z intervencijo 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k</w:t>
            </w:r>
            <w:r w:rsidRPr="00645F80">
              <w:rPr>
                <w:rFonts w:ascii="Arial" w:hAnsi="Arial" w:cs="Arial"/>
                <w:sz w:val="20"/>
                <w:szCs w:val="20"/>
              </w:rPr>
              <w:t>metijsko-</w:t>
            </w:r>
            <w:proofErr w:type="spellStart"/>
            <w:r w:rsidRPr="00645F80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Pr="00645F80">
              <w:rPr>
                <w:rFonts w:ascii="Arial" w:hAnsi="Arial" w:cs="Arial"/>
                <w:sz w:val="20"/>
                <w:szCs w:val="20"/>
              </w:rPr>
              <w:t>-podnebna plačila-podnebne spremembe (KOPOP_PS)</w:t>
            </w:r>
          </w:p>
        </w:tc>
        <w:tc>
          <w:tcPr>
            <w:tcW w:w="1876" w:type="dxa"/>
            <w:vMerge/>
          </w:tcPr>
          <w:p w14:paraId="60717A9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34BF2393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2B9494B6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7E19E274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k</w:t>
            </w:r>
            <w:r w:rsidRPr="00645F80">
              <w:rPr>
                <w:rFonts w:ascii="Arial" w:hAnsi="Arial" w:cs="Arial"/>
                <w:sz w:val="20"/>
                <w:szCs w:val="20"/>
              </w:rPr>
              <w:t>metijsko-</w:t>
            </w:r>
            <w:proofErr w:type="spellStart"/>
            <w:r w:rsidRPr="00645F80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Pr="00645F80">
              <w:rPr>
                <w:rFonts w:ascii="Arial" w:hAnsi="Arial" w:cs="Arial"/>
                <w:sz w:val="20"/>
                <w:szCs w:val="20"/>
              </w:rPr>
              <w:t>-podnebna plačila-naravni viri (KOPOP_NV)</w:t>
            </w:r>
          </w:p>
        </w:tc>
        <w:tc>
          <w:tcPr>
            <w:tcW w:w="1876" w:type="dxa"/>
            <w:vMerge/>
          </w:tcPr>
          <w:p w14:paraId="4211824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1F7D06D3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23C49313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74AFD1E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k</w:t>
            </w:r>
            <w:r w:rsidRPr="00645F80">
              <w:rPr>
                <w:rFonts w:ascii="Arial" w:hAnsi="Arial" w:cs="Arial"/>
                <w:sz w:val="20"/>
                <w:szCs w:val="20"/>
              </w:rPr>
              <w:t>metijsko-</w:t>
            </w:r>
            <w:proofErr w:type="spellStart"/>
            <w:r w:rsidRPr="00645F80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Pr="00645F80">
              <w:rPr>
                <w:rFonts w:ascii="Arial" w:hAnsi="Arial" w:cs="Arial"/>
                <w:sz w:val="20"/>
                <w:szCs w:val="20"/>
              </w:rPr>
              <w:t>-podnebna plačila-biotska raznovrstnost in krajina (KOPOP_BK)</w:t>
            </w:r>
          </w:p>
        </w:tc>
        <w:tc>
          <w:tcPr>
            <w:tcW w:w="1876" w:type="dxa"/>
            <w:vMerge/>
          </w:tcPr>
          <w:p w14:paraId="22DD511A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45D230CC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1A7B7EDB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0EBE65DD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e</w:t>
            </w:r>
            <w:r w:rsidRPr="00645F80">
              <w:rPr>
                <w:rFonts w:ascii="Arial" w:hAnsi="Arial" w:cs="Arial"/>
                <w:sz w:val="20"/>
                <w:szCs w:val="20"/>
              </w:rPr>
              <w:t>kološko čebelarjenje</w:t>
            </w:r>
          </w:p>
        </w:tc>
        <w:tc>
          <w:tcPr>
            <w:tcW w:w="1876" w:type="dxa"/>
            <w:vMerge/>
          </w:tcPr>
          <w:p w14:paraId="39567BA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0011636D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2BA6E35E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3C6D5E2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 xml:space="preserve"> ki so povezane z intervencijo l</w:t>
            </w:r>
            <w:r w:rsidRPr="00645F80">
              <w:rPr>
                <w:rFonts w:ascii="Arial" w:hAnsi="Arial" w:cs="Arial"/>
                <w:sz w:val="20"/>
                <w:szCs w:val="20"/>
              </w:rPr>
              <w:t>okalne pasme in sorte (LOPS)</w:t>
            </w:r>
          </w:p>
        </w:tc>
        <w:tc>
          <w:tcPr>
            <w:tcW w:w="1876" w:type="dxa"/>
            <w:vMerge/>
          </w:tcPr>
          <w:p w14:paraId="4AC198D8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5A1B3D31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361FEE9E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0211E8B6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i so povezane z intervencijo b</w:t>
            </w:r>
            <w:r w:rsidRPr="00645F80">
              <w:rPr>
                <w:rFonts w:ascii="Arial" w:hAnsi="Arial" w:cs="Arial"/>
                <w:sz w:val="20"/>
                <w:szCs w:val="20"/>
              </w:rPr>
              <w:t>iotično varstvo rastlin</w:t>
            </w:r>
          </w:p>
        </w:tc>
        <w:tc>
          <w:tcPr>
            <w:tcW w:w="1876" w:type="dxa"/>
            <w:vMerge/>
          </w:tcPr>
          <w:p w14:paraId="04194FE9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6145765E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62075D53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F94369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vezane s kmetovanjem na območju Natura 2000</w:t>
            </w:r>
          </w:p>
        </w:tc>
        <w:tc>
          <w:tcPr>
            <w:tcW w:w="1876" w:type="dxa"/>
            <w:vMerge/>
          </w:tcPr>
          <w:p w14:paraId="03FECE8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662DCC6A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40DADAE0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270B9E57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vezane z zahtevami Navzkrižne skladnosti s področjem Okolje, podnebne spremembe, dobro kmetijsko stanje zemljišč</w:t>
            </w:r>
          </w:p>
        </w:tc>
        <w:tc>
          <w:tcPr>
            <w:tcW w:w="1876" w:type="dxa"/>
            <w:vMerge/>
          </w:tcPr>
          <w:p w14:paraId="03C636B7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237C5503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0607F8B8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7ADD6822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ti, ki so povezane z zahtevami n</w:t>
            </w:r>
            <w:r w:rsidRPr="00645F80">
              <w:rPr>
                <w:rFonts w:ascii="Arial" w:hAnsi="Arial" w:cs="Arial"/>
                <w:sz w:val="20"/>
                <w:szCs w:val="20"/>
              </w:rPr>
              <w:t>avzkrižne skladnosti s področjem Javno zdravje, zdravje živali in rastlin</w:t>
            </w:r>
          </w:p>
        </w:tc>
        <w:tc>
          <w:tcPr>
            <w:tcW w:w="1876" w:type="dxa"/>
            <w:vMerge/>
          </w:tcPr>
          <w:p w14:paraId="1AF0D086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62EFE9CD" w14:textId="77777777" w:rsidTr="006A376C">
        <w:trPr>
          <w:trHeight w:val="515"/>
        </w:trPr>
        <w:tc>
          <w:tcPr>
            <w:tcW w:w="2522" w:type="dxa"/>
            <w:vMerge/>
            <w:shd w:val="clear" w:color="auto" w:fill="auto"/>
          </w:tcPr>
          <w:p w14:paraId="73D60DA2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75D5ECDF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vezane z zahtevami Nav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zkrižne skladnosti s področjem d</w:t>
            </w:r>
            <w:r w:rsidRPr="00645F80">
              <w:rPr>
                <w:rFonts w:ascii="Arial" w:hAnsi="Arial" w:cs="Arial"/>
                <w:sz w:val="20"/>
                <w:szCs w:val="20"/>
              </w:rPr>
              <w:t>obrobit živali</w:t>
            </w:r>
          </w:p>
        </w:tc>
        <w:tc>
          <w:tcPr>
            <w:tcW w:w="1876" w:type="dxa"/>
            <w:vMerge/>
          </w:tcPr>
          <w:p w14:paraId="2AED0BF1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5C" w:rsidRPr="00645F80" w14:paraId="77515C58" w14:textId="77777777" w:rsidTr="006A376C">
        <w:trPr>
          <w:trHeight w:val="515"/>
        </w:trPr>
        <w:tc>
          <w:tcPr>
            <w:tcW w:w="2522" w:type="dxa"/>
            <w:shd w:val="clear" w:color="auto" w:fill="auto"/>
          </w:tcPr>
          <w:p w14:paraId="28E941BA" w14:textId="77777777" w:rsidR="001D2C5C" w:rsidRPr="00645F80" w:rsidRDefault="00A22E92" w:rsidP="00A22E9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1D2C5C" w:rsidRPr="00645F80">
              <w:rPr>
                <w:rFonts w:ascii="Arial" w:hAnsi="Arial" w:cs="Arial"/>
                <w:sz w:val="20"/>
                <w:szCs w:val="20"/>
              </w:rPr>
              <w:t xml:space="preserve">Skupina </w:t>
            </w:r>
            <w:r w:rsidRPr="00645F80">
              <w:rPr>
                <w:rFonts w:ascii="Arial" w:hAnsi="Arial" w:cs="Arial"/>
                <w:sz w:val="20"/>
                <w:szCs w:val="20"/>
              </w:rPr>
              <w:t>trženjskih aktivnost</w:t>
            </w:r>
            <w:r w:rsidR="001D2C5C" w:rsidRPr="00645F80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5066" w:type="dxa"/>
            <w:shd w:val="clear" w:color="auto" w:fill="auto"/>
          </w:tcPr>
          <w:p w14:paraId="178B57C3" w14:textId="77777777" w:rsidR="001D2C5C" w:rsidRPr="00645F80" w:rsidRDefault="001D2C5C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so povezane s trženjskimi aktivnostmi</w:t>
            </w:r>
          </w:p>
        </w:tc>
        <w:tc>
          <w:tcPr>
            <w:tcW w:w="1876" w:type="dxa"/>
          </w:tcPr>
          <w:p w14:paraId="57B2897D" w14:textId="77777777" w:rsidR="001D2C5C" w:rsidRPr="00645F80" w:rsidRDefault="001D2C5C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535B" w:rsidRPr="00645F80" w14:paraId="43331F10" w14:textId="77777777" w:rsidTr="006A376C">
        <w:trPr>
          <w:trHeight w:val="601"/>
        </w:trPr>
        <w:tc>
          <w:tcPr>
            <w:tcW w:w="2522" w:type="dxa"/>
            <w:vMerge w:val="restart"/>
            <w:shd w:val="clear" w:color="auto" w:fill="auto"/>
          </w:tcPr>
          <w:p w14:paraId="0750974E" w14:textId="77777777" w:rsidR="006F535B" w:rsidRPr="00645F80" w:rsidRDefault="00A22E92" w:rsidP="00A22E9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 xml:space="preserve">Skupina 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podpornih </w:t>
            </w:r>
            <w:r w:rsidR="006F535B" w:rsidRPr="00645F80">
              <w:rPr>
                <w:rFonts w:ascii="Arial" w:hAnsi="Arial" w:cs="Arial"/>
                <w:sz w:val="20"/>
                <w:szCs w:val="20"/>
              </w:rPr>
              <w:t>aktivnosti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 v povezavi z izvajanjem poslovnega načrta iz 8. člena</w:t>
            </w:r>
          </w:p>
        </w:tc>
        <w:tc>
          <w:tcPr>
            <w:tcW w:w="5066" w:type="dxa"/>
            <w:shd w:val="clear" w:color="auto" w:fill="auto"/>
          </w:tcPr>
          <w:p w14:paraId="39C93E37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prispevajo k gospodarskemu razvoju kmetijskega gospodarstva</w:t>
            </w:r>
          </w:p>
        </w:tc>
        <w:tc>
          <w:tcPr>
            <w:tcW w:w="1876" w:type="dxa"/>
            <w:vMerge w:val="restart"/>
          </w:tcPr>
          <w:p w14:paraId="78648444" w14:textId="77777777" w:rsidR="006F535B" w:rsidRPr="00645F80" w:rsidRDefault="006F535B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F535B" w:rsidRPr="00645F80" w14:paraId="60397986" w14:textId="77777777" w:rsidTr="006A376C">
        <w:trPr>
          <w:trHeight w:val="792"/>
        </w:trPr>
        <w:tc>
          <w:tcPr>
            <w:tcW w:w="2522" w:type="dxa"/>
            <w:vMerge/>
            <w:shd w:val="clear" w:color="auto" w:fill="auto"/>
          </w:tcPr>
          <w:p w14:paraId="1B3B741E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52E26B6E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prispevajo k doseganju varstva okolja (mehanizacija in oprema ne smeta biti starejši od 10 let)</w:t>
            </w:r>
          </w:p>
        </w:tc>
        <w:tc>
          <w:tcPr>
            <w:tcW w:w="1876" w:type="dxa"/>
            <w:vMerge/>
          </w:tcPr>
          <w:p w14:paraId="53402E35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23C26306" w14:textId="77777777" w:rsidTr="006A376C">
        <w:trPr>
          <w:trHeight w:val="525"/>
        </w:trPr>
        <w:tc>
          <w:tcPr>
            <w:tcW w:w="2522" w:type="dxa"/>
            <w:vMerge/>
            <w:shd w:val="clear" w:color="auto" w:fill="auto"/>
          </w:tcPr>
          <w:p w14:paraId="17F7F475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1E69D9C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prispevajo k prilagajanju podnebnim spremembam</w:t>
            </w:r>
          </w:p>
        </w:tc>
        <w:tc>
          <w:tcPr>
            <w:tcW w:w="1876" w:type="dxa"/>
            <w:vMerge/>
          </w:tcPr>
          <w:p w14:paraId="5DD3DC97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23D28B04" w14:textId="77777777" w:rsidTr="006A376C">
        <w:trPr>
          <w:trHeight w:val="784"/>
        </w:trPr>
        <w:tc>
          <w:tcPr>
            <w:tcW w:w="2522" w:type="dxa"/>
            <w:vMerge/>
            <w:shd w:val="clear" w:color="auto" w:fill="auto"/>
          </w:tcPr>
          <w:p w14:paraId="735DB2AC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6C9C53FD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prispevajo k izboljšanju znanj s področja upravljanja kmetijskega gospodarstva in finančnih spretnosti</w:t>
            </w:r>
          </w:p>
        </w:tc>
        <w:tc>
          <w:tcPr>
            <w:tcW w:w="1876" w:type="dxa"/>
            <w:vMerge/>
          </w:tcPr>
          <w:p w14:paraId="444EF324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10AE65A6" w14:textId="77777777" w:rsidTr="006A376C">
        <w:trPr>
          <w:trHeight w:val="1262"/>
        </w:trPr>
        <w:tc>
          <w:tcPr>
            <w:tcW w:w="2522" w:type="dxa"/>
            <w:vMerge/>
            <w:shd w:val="clear" w:color="auto" w:fill="auto"/>
          </w:tcPr>
          <w:p w14:paraId="5F2BD13F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2F0751F4" w14:textId="77777777" w:rsidR="006F535B" w:rsidRPr="00645F80" w:rsidRDefault="006F535B" w:rsidP="001D310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Podskupina aktivnosti, ki prispevajo k prilagoditvi na standarde EU, če KMG še ne izpolnjuje pogojev pogojenosti (cilj lahko izbere KMG, ki v skladu s </w:t>
            </w:r>
            <w:r w:rsidR="001D3100" w:rsidRPr="00645F80">
              <w:rPr>
                <w:rFonts w:ascii="Arial" w:hAnsi="Arial" w:cs="Arial"/>
                <w:sz w:val="20"/>
                <w:szCs w:val="20"/>
              </w:rPr>
              <w:t xml:space="preserve">predpisom, ki ureja pogojenost, </w:t>
            </w:r>
            <w:r w:rsidRPr="00645F80">
              <w:rPr>
                <w:rFonts w:ascii="Arial" w:hAnsi="Arial" w:cs="Arial"/>
                <w:sz w:val="20"/>
                <w:szCs w:val="20"/>
              </w:rPr>
              <w:t>prilagaja KMG na zahteve pogojenosti)</w:t>
            </w:r>
          </w:p>
        </w:tc>
        <w:tc>
          <w:tcPr>
            <w:tcW w:w="1876" w:type="dxa"/>
            <w:vMerge/>
          </w:tcPr>
          <w:p w14:paraId="46DFBEFA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35B" w:rsidRPr="00645F80" w14:paraId="12CF4F79" w14:textId="77777777" w:rsidTr="006A376C">
        <w:trPr>
          <w:trHeight w:val="525"/>
        </w:trPr>
        <w:tc>
          <w:tcPr>
            <w:tcW w:w="2522" w:type="dxa"/>
            <w:vMerge/>
            <w:shd w:val="clear" w:color="auto" w:fill="auto"/>
          </w:tcPr>
          <w:p w14:paraId="0D7E4934" w14:textId="77777777" w:rsidR="006F535B" w:rsidRPr="00645F80" w:rsidRDefault="006F535B" w:rsidP="001D2C5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0CB16B3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Podskupina aktivnosti, ki prispevajo k izvedbi drugih ciljev, ki jih izbere upravičenec</w:t>
            </w:r>
          </w:p>
        </w:tc>
        <w:tc>
          <w:tcPr>
            <w:tcW w:w="1876" w:type="dxa"/>
            <w:vMerge/>
          </w:tcPr>
          <w:p w14:paraId="4A329D74" w14:textId="77777777" w:rsidR="006F535B" w:rsidRPr="00645F80" w:rsidRDefault="006F535B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1AB" w:rsidRPr="00645F80" w14:paraId="336DBC47" w14:textId="77777777" w:rsidTr="00E81B8C">
        <w:trPr>
          <w:trHeight w:val="1574"/>
        </w:trPr>
        <w:tc>
          <w:tcPr>
            <w:tcW w:w="2522" w:type="dxa"/>
            <w:shd w:val="clear" w:color="auto" w:fill="auto"/>
          </w:tcPr>
          <w:p w14:paraId="362890C0" w14:textId="77777777" w:rsidR="00E511AB" w:rsidRPr="00645F80" w:rsidRDefault="00E511AB" w:rsidP="00A22E9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4. Skupina praktičnih napotkov za reševanje specifičnih problemov in administrativne aktivnosti v okviru kmetijske dejavnosti</w:t>
            </w:r>
          </w:p>
        </w:tc>
        <w:tc>
          <w:tcPr>
            <w:tcW w:w="5066" w:type="dxa"/>
            <w:shd w:val="clear" w:color="auto" w:fill="auto"/>
          </w:tcPr>
          <w:p w14:paraId="4D45EDA4" w14:textId="77777777" w:rsidR="00E511AB" w:rsidRPr="00645F80" w:rsidRDefault="00E511AB" w:rsidP="00E511A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Podskupina aktivnosti, ki so povezane s praktičnimi napotki za reševanje specifičnih problemov in </w:t>
            </w:r>
          </w:p>
          <w:p w14:paraId="0EBA88E5" w14:textId="77777777" w:rsidR="00E511AB" w:rsidRPr="00645F80" w:rsidRDefault="00E511AB" w:rsidP="00E81B8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administrativne aktivnosti v okviru kmetijske dejavnosti</w:t>
            </w:r>
          </w:p>
        </w:tc>
        <w:tc>
          <w:tcPr>
            <w:tcW w:w="1876" w:type="dxa"/>
          </w:tcPr>
          <w:p w14:paraId="25226447" w14:textId="77777777" w:rsidR="00E511AB" w:rsidRPr="00645F80" w:rsidRDefault="00E511AB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2C5C" w:rsidRPr="00645F80" w14:paraId="2084DDCB" w14:textId="77777777" w:rsidTr="00FE7C98">
        <w:trPr>
          <w:trHeight w:val="104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A62" w14:textId="77777777" w:rsidR="001D2C5C" w:rsidRPr="00645F80" w:rsidRDefault="00FE1D41" w:rsidP="00FE1D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D2C5C" w:rsidRPr="00645F80">
              <w:rPr>
                <w:rFonts w:ascii="Arial" w:hAnsi="Arial" w:cs="Arial"/>
                <w:sz w:val="20"/>
                <w:szCs w:val="20"/>
              </w:rPr>
              <w:t xml:space="preserve">Skupina aktivnosti, ki </w:t>
            </w:r>
            <w:r w:rsidRPr="00645F80">
              <w:rPr>
                <w:rFonts w:ascii="Arial" w:hAnsi="Arial" w:cs="Arial"/>
                <w:sz w:val="20"/>
                <w:szCs w:val="20"/>
              </w:rPr>
              <w:t>prispevajo k socialni vključenosti in povezanosti obeh</w:t>
            </w:r>
            <w:r w:rsidR="001D2C5C" w:rsidRPr="00645F80">
              <w:rPr>
                <w:rFonts w:ascii="Arial" w:hAnsi="Arial" w:cs="Arial"/>
                <w:sz w:val="20"/>
                <w:szCs w:val="20"/>
              </w:rPr>
              <w:t xml:space="preserve"> generacij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C3C" w14:textId="77777777" w:rsidR="001D2C5C" w:rsidRPr="00645F80" w:rsidRDefault="001D2C5C" w:rsidP="00E511A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 xml:space="preserve">Podskupina aktivnosti, ki </w:t>
            </w:r>
            <w:r w:rsidR="00E511AB" w:rsidRPr="00645F80">
              <w:rPr>
                <w:rFonts w:ascii="Arial" w:hAnsi="Arial" w:cs="Arial"/>
                <w:sz w:val="20"/>
                <w:szCs w:val="20"/>
              </w:rPr>
              <w:t>prispevajo k socialni vključenosti in povezanosti</w:t>
            </w:r>
            <w:r w:rsidRPr="00645F80">
              <w:rPr>
                <w:rFonts w:ascii="Arial" w:hAnsi="Arial" w:cs="Arial"/>
                <w:sz w:val="20"/>
                <w:szCs w:val="20"/>
              </w:rPr>
              <w:t xml:space="preserve"> generaci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9FA" w14:textId="77777777" w:rsidR="001D2C5C" w:rsidRPr="00645F80" w:rsidRDefault="001D2C5C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2C5C" w:rsidRPr="00645F80" w14:paraId="4EE276ED" w14:textId="77777777" w:rsidTr="00FE7C98">
        <w:trPr>
          <w:trHeight w:val="515"/>
        </w:trPr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D83A6" w14:textId="77777777" w:rsidR="001D2C5C" w:rsidRPr="00645F80" w:rsidRDefault="001D2C5C" w:rsidP="00FE1D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0350B" w14:textId="77777777" w:rsidR="001D2C5C" w:rsidRPr="00645F80" w:rsidRDefault="001D2C5C" w:rsidP="001D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FDA9D" w14:textId="77777777" w:rsidR="001D2C5C" w:rsidRPr="00645F80" w:rsidRDefault="001D2C5C" w:rsidP="006F535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93D49" w14:textId="77777777" w:rsidR="001D2C5C" w:rsidRPr="00645F80" w:rsidRDefault="001D2C5C" w:rsidP="001D2C5C">
      <w:pPr>
        <w:rPr>
          <w:rFonts w:ascii="Arial" w:hAnsi="Arial" w:cs="Arial"/>
          <w:sz w:val="20"/>
          <w:szCs w:val="20"/>
        </w:rPr>
      </w:pPr>
    </w:p>
    <w:p w14:paraId="54B0F588" w14:textId="77777777" w:rsidR="001D2C5C" w:rsidRPr="00645F80" w:rsidRDefault="001D2C5C" w:rsidP="001D2C5C">
      <w:pPr>
        <w:rPr>
          <w:rFonts w:ascii="Arial" w:hAnsi="Arial" w:cs="Arial"/>
          <w:sz w:val="20"/>
          <w:szCs w:val="20"/>
        </w:rPr>
      </w:pPr>
    </w:p>
    <w:p w14:paraId="23C83E58" w14:textId="77777777" w:rsidR="001D2C5C" w:rsidRPr="001D2C5C" w:rsidRDefault="001D2C5C" w:rsidP="001D2C5C"/>
    <w:sectPr w:rsidR="001D2C5C" w:rsidRPr="001D2C5C" w:rsidSect="00B402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701" w:right="1418" w:bottom="1701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E5C3" w14:textId="77777777" w:rsidR="00F00EFB" w:rsidRDefault="00F00EFB">
      <w:r>
        <w:separator/>
      </w:r>
    </w:p>
  </w:endnote>
  <w:endnote w:type="continuationSeparator" w:id="0">
    <w:p w14:paraId="1B666985" w14:textId="77777777" w:rsidR="00F00EFB" w:rsidRDefault="00F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9A2C" w14:textId="77777777" w:rsidR="000D129A" w:rsidRDefault="000D129A" w:rsidP="005D721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39DF57C3" w14:textId="77777777" w:rsidR="000D129A" w:rsidRDefault="000D129A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1C24" w14:textId="77777777" w:rsidR="000D129A" w:rsidRPr="00F66F01" w:rsidRDefault="000D129A" w:rsidP="000B52A0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4"/>
        <w:szCs w:val="14"/>
      </w:rPr>
    </w:pPr>
    <w:r w:rsidRPr="00F66F01">
      <w:rPr>
        <w:rStyle w:val="tevilkastrani"/>
        <w:rFonts w:ascii="Arial" w:hAnsi="Arial" w:cs="Arial"/>
        <w:sz w:val="14"/>
        <w:szCs w:val="14"/>
      </w:rPr>
      <w:fldChar w:fldCharType="begin"/>
    </w:r>
    <w:r w:rsidRPr="00F66F01">
      <w:rPr>
        <w:rStyle w:val="tevilkastrani"/>
        <w:rFonts w:ascii="Arial" w:hAnsi="Arial" w:cs="Arial"/>
        <w:sz w:val="14"/>
        <w:szCs w:val="14"/>
      </w:rPr>
      <w:instrText xml:space="preserve">PAGE  </w:instrText>
    </w:r>
    <w:r w:rsidRPr="00F66F01">
      <w:rPr>
        <w:rStyle w:val="tevilkastrani"/>
        <w:rFonts w:ascii="Arial" w:hAnsi="Arial" w:cs="Arial"/>
        <w:sz w:val="14"/>
        <w:szCs w:val="14"/>
      </w:rPr>
      <w:fldChar w:fldCharType="separate"/>
    </w:r>
    <w:r w:rsidR="00ED7502">
      <w:rPr>
        <w:rStyle w:val="tevilkastrani"/>
        <w:rFonts w:ascii="Arial" w:hAnsi="Arial" w:cs="Arial"/>
        <w:noProof/>
        <w:sz w:val="14"/>
        <w:szCs w:val="14"/>
      </w:rPr>
      <w:t>1</w:t>
    </w:r>
    <w:r w:rsidR="00ED7502">
      <w:rPr>
        <w:rStyle w:val="tevilkastrani"/>
        <w:rFonts w:ascii="Arial" w:hAnsi="Arial" w:cs="Arial"/>
        <w:noProof/>
        <w:sz w:val="14"/>
        <w:szCs w:val="14"/>
      </w:rPr>
      <w:t>2</w:t>
    </w:r>
    <w:r w:rsidRPr="00F66F01">
      <w:rPr>
        <w:rStyle w:val="tevilkastrani"/>
        <w:rFonts w:ascii="Arial" w:hAnsi="Arial" w:cs="Arial"/>
        <w:sz w:val="14"/>
        <w:szCs w:val="14"/>
      </w:rPr>
      <w:fldChar w:fldCharType="end"/>
    </w:r>
  </w:p>
  <w:p w14:paraId="15719614" w14:textId="77777777" w:rsidR="000D129A" w:rsidRDefault="000D129A" w:rsidP="005D721A">
    <w:pPr>
      <w:ind w:right="360"/>
    </w:pPr>
  </w:p>
  <w:p w14:paraId="419740A0" w14:textId="77777777" w:rsidR="000D129A" w:rsidRDefault="000D129A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0E5C" w14:textId="7E93FEA9" w:rsidR="000D129A" w:rsidRDefault="001D2CD4" w:rsidP="001A70B3">
    <w:pPr>
      <w:pStyle w:val="Noga"/>
      <w:jc w:val="right"/>
    </w:pPr>
    <w:r w:rsidRPr="004524FF">
      <w:rPr>
        <w:noProof/>
      </w:rPr>
      <w:drawing>
        <wp:inline distT="0" distB="0" distL="0" distR="0" wp14:anchorId="1E93F13A" wp14:editId="54D4B0EB">
          <wp:extent cx="3260725" cy="905510"/>
          <wp:effectExtent l="0" t="0" r="0" b="0"/>
          <wp:docPr id="1" name="Slika 4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29A" w:rsidRPr="001D2CD4">
      <w:rPr>
        <w:color w:val="747474"/>
      </w:rPr>
      <w:fldChar w:fldCharType="begin"/>
    </w:r>
    <w:r w:rsidR="000D129A" w:rsidRPr="001D2CD4">
      <w:rPr>
        <w:color w:val="747474"/>
      </w:rPr>
      <w:instrText>PAGE   \* MERGEFORMAT</w:instrText>
    </w:r>
    <w:r w:rsidR="000D129A" w:rsidRPr="001D2CD4">
      <w:rPr>
        <w:color w:val="747474"/>
      </w:rPr>
      <w:fldChar w:fldCharType="separate"/>
    </w:r>
    <w:r w:rsidR="00ED7502" w:rsidRPr="001D2CD4">
      <w:rPr>
        <w:noProof/>
        <w:color w:val="747474"/>
      </w:rPr>
      <w:t>1</w:t>
    </w:r>
    <w:r w:rsidR="000D129A" w:rsidRPr="001D2CD4">
      <w:rPr>
        <w:color w:val="74747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F248" w14:textId="77777777" w:rsidR="00F00EFB" w:rsidRDefault="00F00EFB">
      <w:r>
        <w:separator/>
      </w:r>
    </w:p>
  </w:footnote>
  <w:footnote w:type="continuationSeparator" w:id="0">
    <w:p w14:paraId="30026577" w14:textId="77777777" w:rsidR="00F00EFB" w:rsidRDefault="00F0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FACB" w14:textId="77777777" w:rsidR="000D129A" w:rsidRPr="005E7CCD" w:rsidRDefault="000D129A">
    <w:pPr>
      <w:pStyle w:val="Glava"/>
      <w:jc w:val="right"/>
    </w:pPr>
  </w:p>
  <w:p w14:paraId="74CF0826" w14:textId="77777777" w:rsidR="000D129A" w:rsidRPr="001B1D79" w:rsidRDefault="000D129A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C8DF" w14:textId="77777777" w:rsidR="001A70B3" w:rsidRPr="00B738F3" w:rsidRDefault="001A70B3" w:rsidP="001A70B3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0C020A4D" w14:textId="77777777" w:rsidR="001A70B3" w:rsidRPr="008F3500" w:rsidRDefault="001A70B3" w:rsidP="001A70B3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4551E60B" w14:textId="77777777" w:rsidR="000D129A" w:rsidRPr="006002FB" w:rsidRDefault="000D129A" w:rsidP="00B65EB2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</w:p>
  <w:p w14:paraId="71F30511" w14:textId="77777777" w:rsidR="000D129A" w:rsidRPr="00E922D8" w:rsidRDefault="000D129A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8F3500">
      <w:rPr>
        <w:rFonts w:cs="Arial"/>
        <w:sz w:val="16"/>
      </w:rPr>
      <w:tab/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D129A" w:rsidRPr="008F3500" w14:paraId="5119576C" w14:textId="77777777">
      <w:trPr>
        <w:cantSplit/>
        <w:trHeight w:hRule="exact" w:val="847"/>
      </w:trPr>
      <w:tc>
        <w:tcPr>
          <w:tcW w:w="649" w:type="dxa"/>
        </w:tcPr>
        <w:p w14:paraId="13164B8C" w14:textId="77777777" w:rsidR="000D129A" w:rsidRDefault="000D129A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95D02C3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603FE8ED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ED7B021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38CA846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46204771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5F6194DD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3D98C1D2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28505F78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2E6B51B1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6629B7A2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6976B4DD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A057B86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F60731D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22CD231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0C884D30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  <w:p w14:paraId="6405E46F" w14:textId="77777777" w:rsidR="000D129A" w:rsidRPr="006D42D9" w:rsidRDefault="000D129A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43BA45F" w14:textId="77777777" w:rsidR="000D129A" w:rsidRDefault="000D129A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230AC"/>
    <w:multiLevelType w:val="hybridMultilevel"/>
    <w:tmpl w:val="08B8F820"/>
    <w:lvl w:ilvl="0" w:tplc="2FA4E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6CC0"/>
    <w:multiLevelType w:val="hybridMultilevel"/>
    <w:tmpl w:val="A294A772"/>
    <w:lvl w:ilvl="0" w:tplc="A07065C0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6C54"/>
    <w:multiLevelType w:val="hybridMultilevel"/>
    <w:tmpl w:val="F246F0D0"/>
    <w:lvl w:ilvl="0" w:tplc="A07065C0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65ABF"/>
    <w:multiLevelType w:val="hybridMultilevel"/>
    <w:tmpl w:val="7A3E1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6D6"/>
    <w:multiLevelType w:val="hybridMultilevel"/>
    <w:tmpl w:val="812857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4B2609E"/>
    <w:multiLevelType w:val="hybridMultilevel"/>
    <w:tmpl w:val="FADC4B9E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83215"/>
    <w:multiLevelType w:val="hybridMultilevel"/>
    <w:tmpl w:val="2AFC8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E4E60"/>
    <w:multiLevelType w:val="hybridMultilevel"/>
    <w:tmpl w:val="E2C673B8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744DD"/>
    <w:multiLevelType w:val="hybridMultilevel"/>
    <w:tmpl w:val="0D88A066"/>
    <w:lvl w:ilvl="0" w:tplc="8086F1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BE313E"/>
    <w:multiLevelType w:val="hybridMultilevel"/>
    <w:tmpl w:val="A6BE48C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954667"/>
    <w:multiLevelType w:val="hybridMultilevel"/>
    <w:tmpl w:val="34F878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42B72"/>
    <w:multiLevelType w:val="hybridMultilevel"/>
    <w:tmpl w:val="25C09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6" w15:restartNumberingAfterBreak="0">
    <w:nsid w:val="5BDE1015"/>
    <w:multiLevelType w:val="hybridMultilevel"/>
    <w:tmpl w:val="E6526FF0"/>
    <w:lvl w:ilvl="0" w:tplc="B7A6D4F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7E8A"/>
    <w:multiLevelType w:val="hybridMultilevel"/>
    <w:tmpl w:val="E7AC44A8"/>
    <w:lvl w:ilvl="0" w:tplc="5B0E8962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05DFC"/>
    <w:multiLevelType w:val="hybridMultilevel"/>
    <w:tmpl w:val="8CF4E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12038299">
    <w:abstractNumId w:val="5"/>
  </w:num>
  <w:num w:numId="2" w16cid:durableId="2020620142">
    <w:abstractNumId w:val="36"/>
  </w:num>
  <w:num w:numId="3" w16cid:durableId="814492055">
    <w:abstractNumId w:val="13"/>
  </w:num>
  <w:num w:numId="4" w16cid:durableId="810903222">
    <w:abstractNumId w:val="24"/>
  </w:num>
  <w:num w:numId="5" w16cid:durableId="697318244">
    <w:abstractNumId w:val="14"/>
  </w:num>
  <w:num w:numId="6" w16cid:durableId="720254092">
    <w:abstractNumId w:val="8"/>
  </w:num>
  <w:num w:numId="7" w16cid:durableId="669065488">
    <w:abstractNumId w:val="11"/>
  </w:num>
  <w:num w:numId="8" w16cid:durableId="615992207">
    <w:abstractNumId w:val="18"/>
  </w:num>
  <w:num w:numId="9" w16cid:durableId="1820926270">
    <w:abstractNumId w:val="0"/>
  </w:num>
  <w:num w:numId="10" w16cid:durableId="1904875764">
    <w:abstractNumId w:val="28"/>
  </w:num>
  <w:num w:numId="11" w16cid:durableId="53242866">
    <w:abstractNumId w:val="9"/>
  </w:num>
  <w:num w:numId="12" w16cid:durableId="1870296438">
    <w:abstractNumId w:val="31"/>
  </w:num>
  <w:num w:numId="13" w16cid:durableId="154298424">
    <w:abstractNumId w:val="30"/>
  </w:num>
  <w:num w:numId="14" w16cid:durableId="1918321820">
    <w:abstractNumId w:val="34"/>
  </w:num>
  <w:num w:numId="15" w16cid:durableId="1584408822">
    <w:abstractNumId w:val="20"/>
  </w:num>
  <w:num w:numId="16" w16cid:durableId="830825891">
    <w:abstractNumId w:val="29"/>
  </w:num>
  <w:num w:numId="17" w16cid:durableId="1710257554">
    <w:abstractNumId w:val="32"/>
  </w:num>
  <w:num w:numId="18" w16cid:durableId="991058263">
    <w:abstractNumId w:val="12"/>
  </w:num>
  <w:num w:numId="19" w16cid:durableId="827939933">
    <w:abstractNumId w:val="4"/>
  </w:num>
  <w:num w:numId="20" w16cid:durableId="730274461">
    <w:abstractNumId w:val="21"/>
  </w:num>
  <w:num w:numId="21" w16cid:durableId="561596030">
    <w:abstractNumId w:val="33"/>
  </w:num>
  <w:num w:numId="22" w16cid:durableId="410660766">
    <w:abstractNumId w:val="25"/>
  </w:num>
  <w:num w:numId="23" w16cid:durableId="2093889260">
    <w:abstractNumId w:val="23"/>
  </w:num>
  <w:num w:numId="24" w16cid:durableId="869875530">
    <w:abstractNumId w:val="26"/>
  </w:num>
  <w:num w:numId="25" w16cid:durableId="1226141887">
    <w:abstractNumId w:val="27"/>
  </w:num>
  <w:num w:numId="26" w16cid:durableId="692154377">
    <w:abstractNumId w:val="3"/>
  </w:num>
  <w:num w:numId="27" w16cid:durableId="1488546502">
    <w:abstractNumId w:val="16"/>
  </w:num>
  <w:num w:numId="28" w16cid:durableId="1795638318">
    <w:abstractNumId w:val="22"/>
  </w:num>
  <w:num w:numId="29" w16cid:durableId="1314020465">
    <w:abstractNumId w:val="6"/>
  </w:num>
  <w:num w:numId="30" w16cid:durableId="515384112">
    <w:abstractNumId w:val="7"/>
  </w:num>
  <w:num w:numId="31" w16cid:durableId="557589591">
    <w:abstractNumId w:val="35"/>
  </w:num>
  <w:num w:numId="32" w16cid:durableId="1598176718">
    <w:abstractNumId w:val="17"/>
  </w:num>
  <w:num w:numId="33" w16cid:durableId="1156532259">
    <w:abstractNumId w:val="2"/>
  </w:num>
  <w:num w:numId="34" w16cid:durableId="690031187">
    <w:abstractNumId w:val="1"/>
  </w:num>
  <w:num w:numId="35" w16cid:durableId="1025712088">
    <w:abstractNumId w:val="19"/>
  </w:num>
  <w:num w:numId="36" w16cid:durableId="1317605512">
    <w:abstractNumId w:val="15"/>
  </w:num>
  <w:num w:numId="37" w16cid:durableId="160814920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428"/>
    <w:rsid w:val="00000E03"/>
    <w:rsid w:val="000010A1"/>
    <w:rsid w:val="0000117A"/>
    <w:rsid w:val="0000117F"/>
    <w:rsid w:val="00001658"/>
    <w:rsid w:val="00004267"/>
    <w:rsid w:val="00004513"/>
    <w:rsid w:val="00005AB3"/>
    <w:rsid w:val="0000655A"/>
    <w:rsid w:val="00006628"/>
    <w:rsid w:val="00010276"/>
    <w:rsid w:val="00011400"/>
    <w:rsid w:val="00011E2A"/>
    <w:rsid w:val="00011FCC"/>
    <w:rsid w:val="000125B5"/>
    <w:rsid w:val="00013ADB"/>
    <w:rsid w:val="00015DE0"/>
    <w:rsid w:val="00015E87"/>
    <w:rsid w:val="00016C6E"/>
    <w:rsid w:val="000201FB"/>
    <w:rsid w:val="0002165E"/>
    <w:rsid w:val="00021893"/>
    <w:rsid w:val="00022E26"/>
    <w:rsid w:val="00023997"/>
    <w:rsid w:val="00023C24"/>
    <w:rsid w:val="00023C78"/>
    <w:rsid w:val="0002424B"/>
    <w:rsid w:val="000248C0"/>
    <w:rsid w:val="00027C52"/>
    <w:rsid w:val="000301A9"/>
    <w:rsid w:val="000305D0"/>
    <w:rsid w:val="00030657"/>
    <w:rsid w:val="000319A8"/>
    <w:rsid w:val="00031EF3"/>
    <w:rsid w:val="00032750"/>
    <w:rsid w:val="00034460"/>
    <w:rsid w:val="000349FC"/>
    <w:rsid w:val="00034D9A"/>
    <w:rsid w:val="0003512D"/>
    <w:rsid w:val="00035DA7"/>
    <w:rsid w:val="00035F42"/>
    <w:rsid w:val="000366E0"/>
    <w:rsid w:val="00041D04"/>
    <w:rsid w:val="00042AC8"/>
    <w:rsid w:val="000431E6"/>
    <w:rsid w:val="00043494"/>
    <w:rsid w:val="000435B1"/>
    <w:rsid w:val="00044007"/>
    <w:rsid w:val="00044092"/>
    <w:rsid w:val="0004706C"/>
    <w:rsid w:val="0005033E"/>
    <w:rsid w:val="00051C43"/>
    <w:rsid w:val="000520F7"/>
    <w:rsid w:val="00055543"/>
    <w:rsid w:val="00055C11"/>
    <w:rsid w:val="00056915"/>
    <w:rsid w:val="00060493"/>
    <w:rsid w:val="0006077B"/>
    <w:rsid w:val="00060CD4"/>
    <w:rsid w:val="000611DA"/>
    <w:rsid w:val="0006169F"/>
    <w:rsid w:val="00061EFC"/>
    <w:rsid w:val="00062160"/>
    <w:rsid w:val="00063152"/>
    <w:rsid w:val="00064074"/>
    <w:rsid w:val="00064895"/>
    <w:rsid w:val="000654F9"/>
    <w:rsid w:val="000659C9"/>
    <w:rsid w:val="00065C71"/>
    <w:rsid w:val="00065DF7"/>
    <w:rsid w:val="00066163"/>
    <w:rsid w:val="00066C31"/>
    <w:rsid w:val="00066DD0"/>
    <w:rsid w:val="00067945"/>
    <w:rsid w:val="00070241"/>
    <w:rsid w:val="000710C1"/>
    <w:rsid w:val="000719DE"/>
    <w:rsid w:val="000725A7"/>
    <w:rsid w:val="000729A5"/>
    <w:rsid w:val="00072D18"/>
    <w:rsid w:val="0007306D"/>
    <w:rsid w:val="000736A8"/>
    <w:rsid w:val="00073D50"/>
    <w:rsid w:val="00074F4A"/>
    <w:rsid w:val="000750BF"/>
    <w:rsid w:val="00076D31"/>
    <w:rsid w:val="000776B0"/>
    <w:rsid w:val="00077CE4"/>
    <w:rsid w:val="00080635"/>
    <w:rsid w:val="00080D5D"/>
    <w:rsid w:val="000810D2"/>
    <w:rsid w:val="000812E0"/>
    <w:rsid w:val="00081612"/>
    <w:rsid w:val="00082123"/>
    <w:rsid w:val="00082C0E"/>
    <w:rsid w:val="00082EC4"/>
    <w:rsid w:val="00082ED0"/>
    <w:rsid w:val="000830D3"/>
    <w:rsid w:val="000832CA"/>
    <w:rsid w:val="00083FB2"/>
    <w:rsid w:val="000842CE"/>
    <w:rsid w:val="000843DC"/>
    <w:rsid w:val="00084A82"/>
    <w:rsid w:val="00084B70"/>
    <w:rsid w:val="00085212"/>
    <w:rsid w:val="0008524C"/>
    <w:rsid w:val="00086AA8"/>
    <w:rsid w:val="0009048C"/>
    <w:rsid w:val="00091A80"/>
    <w:rsid w:val="00091D5D"/>
    <w:rsid w:val="0009214C"/>
    <w:rsid w:val="00092344"/>
    <w:rsid w:val="000928DF"/>
    <w:rsid w:val="0009363A"/>
    <w:rsid w:val="00093B0A"/>
    <w:rsid w:val="000958F0"/>
    <w:rsid w:val="00096612"/>
    <w:rsid w:val="00096AF2"/>
    <w:rsid w:val="000A0CD7"/>
    <w:rsid w:val="000A0FA6"/>
    <w:rsid w:val="000A1A4E"/>
    <w:rsid w:val="000A2A33"/>
    <w:rsid w:val="000A2ADF"/>
    <w:rsid w:val="000A2FA9"/>
    <w:rsid w:val="000A4DC5"/>
    <w:rsid w:val="000A671C"/>
    <w:rsid w:val="000A6E2D"/>
    <w:rsid w:val="000A79E2"/>
    <w:rsid w:val="000B0EE3"/>
    <w:rsid w:val="000B1D3D"/>
    <w:rsid w:val="000B374A"/>
    <w:rsid w:val="000B446A"/>
    <w:rsid w:val="000B4721"/>
    <w:rsid w:val="000B4C63"/>
    <w:rsid w:val="000B4CCD"/>
    <w:rsid w:val="000B52A0"/>
    <w:rsid w:val="000B5BB0"/>
    <w:rsid w:val="000B600D"/>
    <w:rsid w:val="000B6704"/>
    <w:rsid w:val="000B6C0B"/>
    <w:rsid w:val="000B7BE2"/>
    <w:rsid w:val="000B7F8C"/>
    <w:rsid w:val="000C0070"/>
    <w:rsid w:val="000C04B8"/>
    <w:rsid w:val="000C0644"/>
    <w:rsid w:val="000C0B7D"/>
    <w:rsid w:val="000C0BC7"/>
    <w:rsid w:val="000C0BEA"/>
    <w:rsid w:val="000C1211"/>
    <w:rsid w:val="000C1E98"/>
    <w:rsid w:val="000C2954"/>
    <w:rsid w:val="000C34EB"/>
    <w:rsid w:val="000C3864"/>
    <w:rsid w:val="000C3BAC"/>
    <w:rsid w:val="000C427F"/>
    <w:rsid w:val="000C52DE"/>
    <w:rsid w:val="000C548B"/>
    <w:rsid w:val="000C6879"/>
    <w:rsid w:val="000C6C09"/>
    <w:rsid w:val="000C795C"/>
    <w:rsid w:val="000D0549"/>
    <w:rsid w:val="000D0B12"/>
    <w:rsid w:val="000D0BE8"/>
    <w:rsid w:val="000D129A"/>
    <w:rsid w:val="000D12AF"/>
    <w:rsid w:val="000D1691"/>
    <w:rsid w:val="000D27E4"/>
    <w:rsid w:val="000D302B"/>
    <w:rsid w:val="000D33BA"/>
    <w:rsid w:val="000D3A1B"/>
    <w:rsid w:val="000D52D4"/>
    <w:rsid w:val="000D5336"/>
    <w:rsid w:val="000D65C9"/>
    <w:rsid w:val="000D6C3E"/>
    <w:rsid w:val="000D6D14"/>
    <w:rsid w:val="000D7804"/>
    <w:rsid w:val="000E106B"/>
    <w:rsid w:val="000E12CD"/>
    <w:rsid w:val="000E2BC4"/>
    <w:rsid w:val="000E476E"/>
    <w:rsid w:val="000E4B63"/>
    <w:rsid w:val="000E50F4"/>
    <w:rsid w:val="000E5E57"/>
    <w:rsid w:val="000E6193"/>
    <w:rsid w:val="000E6A57"/>
    <w:rsid w:val="000E717F"/>
    <w:rsid w:val="000E7693"/>
    <w:rsid w:val="000F1A21"/>
    <w:rsid w:val="000F3495"/>
    <w:rsid w:val="000F3AC4"/>
    <w:rsid w:val="000F3DD6"/>
    <w:rsid w:val="000F4490"/>
    <w:rsid w:val="000F471A"/>
    <w:rsid w:val="000F4867"/>
    <w:rsid w:val="000F4B12"/>
    <w:rsid w:val="000F5C78"/>
    <w:rsid w:val="000F5E37"/>
    <w:rsid w:val="000F6060"/>
    <w:rsid w:val="000F7B82"/>
    <w:rsid w:val="001006B5"/>
    <w:rsid w:val="0010118C"/>
    <w:rsid w:val="001019BE"/>
    <w:rsid w:val="0010225D"/>
    <w:rsid w:val="0010296C"/>
    <w:rsid w:val="00103418"/>
    <w:rsid w:val="001041D6"/>
    <w:rsid w:val="001046FB"/>
    <w:rsid w:val="001060BB"/>
    <w:rsid w:val="00107D91"/>
    <w:rsid w:val="0011043C"/>
    <w:rsid w:val="0011061C"/>
    <w:rsid w:val="00110A6D"/>
    <w:rsid w:val="001111BF"/>
    <w:rsid w:val="00111820"/>
    <w:rsid w:val="00111EBD"/>
    <w:rsid w:val="00112F93"/>
    <w:rsid w:val="0011468A"/>
    <w:rsid w:val="00115199"/>
    <w:rsid w:val="00116FD7"/>
    <w:rsid w:val="001179CD"/>
    <w:rsid w:val="00117B30"/>
    <w:rsid w:val="001209CC"/>
    <w:rsid w:val="00120B59"/>
    <w:rsid w:val="00120C11"/>
    <w:rsid w:val="00120D95"/>
    <w:rsid w:val="00120F58"/>
    <w:rsid w:val="0012135F"/>
    <w:rsid w:val="0012159D"/>
    <w:rsid w:val="00121CFC"/>
    <w:rsid w:val="0012215E"/>
    <w:rsid w:val="00122D52"/>
    <w:rsid w:val="001240D1"/>
    <w:rsid w:val="001240EE"/>
    <w:rsid w:val="00125FA8"/>
    <w:rsid w:val="001265E8"/>
    <w:rsid w:val="00127BA4"/>
    <w:rsid w:val="00130998"/>
    <w:rsid w:val="00131321"/>
    <w:rsid w:val="00133E32"/>
    <w:rsid w:val="001354AB"/>
    <w:rsid w:val="00135538"/>
    <w:rsid w:val="0013553B"/>
    <w:rsid w:val="0013627B"/>
    <w:rsid w:val="0013660B"/>
    <w:rsid w:val="001370E3"/>
    <w:rsid w:val="001371CE"/>
    <w:rsid w:val="001373C0"/>
    <w:rsid w:val="001374E7"/>
    <w:rsid w:val="001379B0"/>
    <w:rsid w:val="00137CF3"/>
    <w:rsid w:val="001406CB"/>
    <w:rsid w:val="00140F67"/>
    <w:rsid w:val="00140FDB"/>
    <w:rsid w:val="00141537"/>
    <w:rsid w:val="00143740"/>
    <w:rsid w:val="0014423F"/>
    <w:rsid w:val="001444D2"/>
    <w:rsid w:val="00144F6D"/>
    <w:rsid w:val="00145A02"/>
    <w:rsid w:val="00146E49"/>
    <w:rsid w:val="00150007"/>
    <w:rsid w:val="00150712"/>
    <w:rsid w:val="00151FF5"/>
    <w:rsid w:val="00152035"/>
    <w:rsid w:val="00152165"/>
    <w:rsid w:val="001522E6"/>
    <w:rsid w:val="001536D1"/>
    <w:rsid w:val="00154F25"/>
    <w:rsid w:val="00156B6D"/>
    <w:rsid w:val="00156F9E"/>
    <w:rsid w:val="00160A98"/>
    <w:rsid w:val="00160CD8"/>
    <w:rsid w:val="00161AA4"/>
    <w:rsid w:val="00162272"/>
    <w:rsid w:val="00163098"/>
    <w:rsid w:val="001644D3"/>
    <w:rsid w:val="00164AEC"/>
    <w:rsid w:val="00164DAF"/>
    <w:rsid w:val="001652E7"/>
    <w:rsid w:val="00165995"/>
    <w:rsid w:val="00165BF1"/>
    <w:rsid w:val="00165CCF"/>
    <w:rsid w:val="00167281"/>
    <w:rsid w:val="001672D6"/>
    <w:rsid w:val="00167A74"/>
    <w:rsid w:val="00167D09"/>
    <w:rsid w:val="00167F00"/>
    <w:rsid w:val="00170348"/>
    <w:rsid w:val="00170866"/>
    <w:rsid w:val="00170E96"/>
    <w:rsid w:val="001710EE"/>
    <w:rsid w:val="00171C3A"/>
    <w:rsid w:val="00171D8B"/>
    <w:rsid w:val="001720BD"/>
    <w:rsid w:val="00172803"/>
    <w:rsid w:val="0017296F"/>
    <w:rsid w:val="00172C9D"/>
    <w:rsid w:val="0017499A"/>
    <w:rsid w:val="00175751"/>
    <w:rsid w:val="00175A11"/>
    <w:rsid w:val="00176697"/>
    <w:rsid w:val="00176AE7"/>
    <w:rsid w:val="00176BE6"/>
    <w:rsid w:val="00176F31"/>
    <w:rsid w:val="00177B0F"/>
    <w:rsid w:val="00177B10"/>
    <w:rsid w:val="00180439"/>
    <w:rsid w:val="00181245"/>
    <w:rsid w:val="001815CA"/>
    <w:rsid w:val="00181DF7"/>
    <w:rsid w:val="00185508"/>
    <w:rsid w:val="0018583E"/>
    <w:rsid w:val="00187EC6"/>
    <w:rsid w:val="0019034F"/>
    <w:rsid w:val="00190466"/>
    <w:rsid w:val="001904D1"/>
    <w:rsid w:val="001918DD"/>
    <w:rsid w:val="001918E3"/>
    <w:rsid w:val="001922F2"/>
    <w:rsid w:val="001934D0"/>
    <w:rsid w:val="001935A2"/>
    <w:rsid w:val="00195216"/>
    <w:rsid w:val="0019612E"/>
    <w:rsid w:val="0019754D"/>
    <w:rsid w:val="00197782"/>
    <w:rsid w:val="001A0021"/>
    <w:rsid w:val="001A0207"/>
    <w:rsid w:val="001A05B1"/>
    <w:rsid w:val="001A06A8"/>
    <w:rsid w:val="001A0A10"/>
    <w:rsid w:val="001A247E"/>
    <w:rsid w:val="001A2E4A"/>
    <w:rsid w:val="001A3D7C"/>
    <w:rsid w:val="001A48B8"/>
    <w:rsid w:val="001A4929"/>
    <w:rsid w:val="001A4996"/>
    <w:rsid w:val="001A528E"/>
    <w:rsid w:val="001A567C"/>
    <w:rsid w:val="001A63B2"/>
    <w:rsid w:val="001A6773"/>
    <w:rsid w:val="001A6B36"/>
    <w:rsid w:val="001A70B3"/>
    <w:rsid w:val="001A78A5"/>
    <w:rsid w:val="001A78AD"/>
    <w:rsid w:val="001A7CB6"/>
    <w:rsid w:val="001B28AE"/>
    <w:rsid w:val="001B30EA"/>
    <w:rsid w:val="001B36AA"/>
    <w:rsid w:val="001B4AB2"/>
    <w:rsid w:val="001B4DB2"/>
    <w:rsid w:val="001B6759"/>
    <w:rsid w:val="001B7AD6"/>
    <w:rsid w:val="001B7ED2"/>
    <w:rsid w:val="001C09A6"/>
    <w:rsid w:val="001C106E"/>
    <w:rsid w:val="001C17A7"/>
    <w:rsid w:val="001C21D2"/>
    <w:rsid w:val="001C227B"/>
    <w:rsid w:val="001C2774"/>
    <w:rsid w:val="001C29C6"/>
    <w:rsid w:val="001C3F4C"/>
    <w:rsid w:val="001C44CB"/>
    <w:rsid w:val="001C4A7F"/>
    <w:rsid w:val="001C4C9E"/>
    <w:rsid w:val="001C5608"/>
    <w:rsid w:val="001C5A07"/>
    <w:rsid w:val="001C60FF"/>
    <w:rsid w:val="001C6D62"/>
    <w:rsid w:val="001C6DD3"/>
    <w:rsid w:val="001C76EC"/>
    <w:rsid w:val="001D0030"/>
    <w:rsid w:val="001D0936"/>
    <w:rsid w:val="001D0A0F"/>
    <w:rsid w:val="001D0A8D"/>
    <w:rsid w:val="001D0EAC"/>
    <w:rsid w:val="001D1FC5"/>
    <w:rsid w:val="001D2933"/>
    <w:rsid w:val="001D29D0"/>
    <w:rsid w:val="001D2C5C"/>
    <w:rsid w:val="001D2CD4"/>
    <w:rsid w:val="001D3100"/>
    <w:rsid w:val="001D3AEB"/>
    <w:rsid w:val="001D4B1B"/>
    <w:rsid w:val="001D4D08"/>
    <w:rsid w:val="001D5CD6"/>
    <w:rsid w:val="001D60E2"/>
    <w:rsid w:val="001D66AF"/>
    <w:rsid w:val="001D672B"/>
    <w:rsid w:val="001D67C7"/>
    <w:rsid w:val="001D7417"/>
    <w:rsid w:val="001D7D5D"/>
    <w:rsid w:val="001E0286"/>
    <w:rsid w:val="001E1388"/>
    <w:rsid w:val="001E365B"/>
    <w:rsid w:val="001E4759"/>
    <w:rsid w:val="001E595A"/>
    <w:rsid w:val="001E5A3C"/>
    <w:rsid w:val="001E5F94"/>
    <w:rsid w:val="001E6173"/>
    <w:rsid w:val="001E6555"/>
    <w:rsid w:val="001E71DC"/>
    <w:rsid w:val="001E7326"/>
    <w:rsid w:val="001E7812"/>
    <w:rsid w:val="001E7ADD"/>
    <w:rsid w:val="001E7C26"/>
    <w:rsid w:val="001E7ECC"/>
    <w:rsid w:val="001F1AA8"/>
    <w:rsid w:val="001F1C61"/>
    <w:rsid w:val="001F1FF0"/>
    <w:rsid w:val="001F25E5"/>
    <w:rsid w:val="001F2978"/>
    <w:rsid w:val="001F2FFC"/>
    <w:rsid w:val="001F390A"/>
    <w:rsid w:val="001F41B0"/>
    <w:rsid w:val="001F6CBB"/>
    <w:rsid w:val="001F744D"/>
    <w:rsid w:val="001F7E38"/>
    <w:rsid w:val="001F7F56"/>
    <w:rsid w:val="00200327"/>
    <w:rsid w:val="0020090E"/>
    <w:rsid w:val="0020133E"/>
    <w:rsid w:val="00202659"/>
    <w:rsid w:val="00202ED0"/>
    <w:rsid w:val="00202F6A"/>
    <w:rsid w:val="00203317"/>
    <w:rsid w:val="00203496"/>
    <w:rsid w:val="00203E10"/>
    <w:rsid w:val="00204CBF"/>
    <w:rsid w:val="002059B8"/>
    <w:rsid w:val="00206BAA"/>
    <w:rsid w:val="0020701E"/>
    <w:rsid w:val="002105D1"/>
    <w:rsid w:val="00211284"/>
    <w:rsid w:val="00211498"/>
    <w:rsid w:val="002139FB"/>
    <w:rsid w:val="00214805"/>
    <w:rsid w:val="002164D9"/>
    <w:rsid w:val="00217A82"/>
    <w:rsid w:val="00217C58"/>
    <w:rsid w:val="00217F30"/>
    <w:rsid w:val="00220A06"/>
    <w:rsid w:val="00220B91"/>
    <w:rsid w:val="00220E1E"/>
    <w:rsid w:val="00220E96"/>
    <w:rsid w:val="002212A9"/>
    <w:rsid w:val="00221765"/>
    <w:rsid w:val="00222EF0"/>
    <w:rsid w:val="00222FE9"/>
    <w:rsid w:val="00223002"/>
    <w:rsid w:val="00223435"/>
    <w:rsid w:val="002235E0"/>
    <w:rsid w:val="002236D0"/>
    <w:rsid w:val="002243C8"/>
    <w:rsid w:val="002248A0"/>
    <w:rsid w:val="00224C4B"/>
    <w:rsid w:val="002259A7"/>
    <w:rsid w:val="002265DD"/>
    <w:rsid w:val="002268F3"/>
    <w:rsid w:val="0022709B"/>
    <w:rsid w:val="00227D79"/>
    <w:rsid w:val="00230490"/>
    <w:rsid w:val="00230BC6"/>
    <w:rsid w:val="002316BC"/>
    <w:rsid w:val="002317AA"/>
    <w:rsid w:val="00232569"/>
    <w:rsid w:val="00232A5C"/>
    <w:rsid w:val="0023383E"/>
    <w:rsid w:val="002340FE"/>
    <w:rsid w:val="00234976"/>
    <w:rsid w:val="00234DEF"/>
    <w:rsid w:val="00235527"/>
    <w:rsid w:val="00235A3D"/>
    <w:rsid w:val="00236070"/>
    <w:rsid w:val="00236285"/>
    <w:rsid w:val="002367C9"/>
    <w:rsid w:val="00240EDE"/>
    <w:rsid w:val="00241725"/>
    <w:rsid w:val="00241B75"/>
    <w:rsid w:val="00241F6B"/>
    <w:rsid w:val="00242005"/>
    <w:rsid w:val="00242224"/>
    <w:rsid w:val="00242886"/>
    <w:rsid w:val="0024308D"/>
    <w:rsid w:val="00243D27"/>
    <w:rsid w:val="00243EBC"/>
    <w:rsid w:val="00244538"/>
    <w:rsid w:val="002447BF"/>
    <w:rsid w:val="002457C9"/>
    <w:rsid w:val="00245CB3"/>
    <w:rsid w:val="00246515"/>
    <w:rsid w:val="00247A0C"/>
    <w:rsid w:val="00247F02"/>
    <w:rsid w:val="00250615"/>
    <w:rsid w:val="00250734"/>
    <w:rsid w:val="00250769"/>
    <w:rsid w:val="00250E7B"/>
    <w:rsid w:val="0025198A"/>
    <w:rsid w:val="00251B05"/>
    <w:rsid w:val="00251C5C"/>
    <w:rsid w:val="002521CE"/>
    <w:rsid w:val="0025321C"/>
    <w:rsid w:val="00253655"/>
    <w:rsid w:val="0025514D"/>
    <w:rsid w:val="00255170"/>
    <w:rsid w:val="002557C2"/>
    <w:rsid w:val="00256219"/>
    <w:rsid w:val="00256A05"/>
    <w:rsid w:val="002617FC"/>
    <w:rsid w:val="00261819"/>
    <w:rsid w:val="0026252B"/>
    <w:rsid w:val="002634CC"/>
    <w:rsid w:val="00263A5E"/>
    <w:rsid w:val="00264711"/>
    <w:rsid w:val="002652D3"/>
    <w:rsid w:val="00265577"/>
    <w:rsid w:val="0026651E"/>
    <w:rsid w:val="00266AD8"/>
    <w:rsid w:val="002670E7"/>
    <w:rsid w:val="00267615"/>
    <w:rsid w:val="0027094F"/>
    <w:rsid w:val="00272D49"/>
    <w:rsid w:val="00273804"/>
    <w:rsid w:val="00273E5E"/>
    <w:rsid w:val="002742C3"/>
    <w:rsid w:val="00274D99"/>
    <w:rsid w:val="00275623"/>
    <w:rsid w:val="00276805"/>
    <w:rsid w:val="002768E2"/>
    <w:rsid w:val="00276A14"/>
    <w:rsid w:val="002770CD"/>
    <w:rsid w:val="002806AF"/>
    <w:rsid w:val="00281D6F"/>
    <w:rsid w:val="00281DCB"/>
    <w:rsid w:val="00282615"/>
    <w:rsid w:val="002834C9"/>
    <w:rsid w:val="00283B0C"/>
    <w:rsid w:val="0028445A"/>
    <w:rsid w:val="00285D4C"/>
    <w:rsid w:val="00285EC5"/>
    <w:rsid w:val="00286704"/>
    <w:rsid w:val="00286A0B"/>
    <w:rsid w:val="00287CBF"/>
    <w:rsid w:val="00287EA1"/>
    <w:rsid w:val="00291488"/>
    <w:rsid w:val="00292A36"/>
    <w:rsid w:val="00292B6A"/>
    <w:rsid w:val="00292DE4"/>
    <w:rsid w:val="002932CB"/>
    <w:rsid w:val="00293483"/>
    <w:rsid w:val="00293D40"/>
    <w:rsid w:val="002951E2"/>
    <w:rsid w:val="00295805"/>
    <w:rsid w:val="002969BB"/>
    <w:rsid w:val="00296ECF"/>
    <w:rsid w:val="002A0436"/>
    <w:rsid w:val="002A0937"/>
    <w:rsid w:val="002A1D72"/>
    <w:rsid w:val="002A2422"/>
    <w:rsid w:val="002A2FED"/>
    <w:rsid w:val="002A4EE6"/>
    <w:rsid w:val="002A5430"/>
    <w:rsid w:val="002A5AD2"/>
    <w:rsid w:val="002A6369"/>
    <w:rsid w:val="002A65E4"/>
    <w:rsid w:val="002A69A5"/>
    <w:rsid w:val="002A6A2C"/>
    <w:rsid w:val="002A6ACE"/>
    <w:rsid w:val="002A7468"/>
    <w:rsid w:val="002A747C"/>
    <w:rsid w:val="002A7C70"/>
    <w:rsid w:val="002B01F5"/>
    <w:rsid w:val="002B08A9"/>
    <w:rsid w:val="002B15D7"/>
    <w:rsid w:val="002B28D4"/>
    <w:rsid w:val="002B2EB1"/>
    <w:rsid w:val="002B31A7"/>
    <w:rsid w:val="002B4A0E"/>
    <w:rsid w:val="002B4BEF"/>
    <w:rsid w:val="002B510C"/>
    <w:rsid w:val="002B62B9"/>
    <w:rsid w:val="002B66E7"/>
    <w:rsid w:val="002B6E33"/>
    <w:rsid w:val="002B776C"/>
    <w:rsid w:val="002B7F91"/>
    <w:rsid w:val="002C07B5"/>
    <w:rsid w:val="002C0A9A"/>
    <w:rsid w:val="002C1C3D"/>
    <w:rsid w:val="002C1FEB"/>
    <w:rsid w:val="002C22CE"/>
    <w:rsid w:val="002C24FD"/>
    <w:rsid w:val="002C2623"/>
    <w:rsid w:val="002C28FF"/>
    <w:rsid w:val="002C3EEE"/>
    <w:rsid w:val="002C4B13"/>
    <w:rsid w:val="002C4E5A"/>
    <w:rsid w:val="002C51EC"/>
    <w:rsid w:val="002C5D0A"/>
    <w:rsid w:val="002C5F49"/>
    <w:rsid w:val="002C5FBA"/>
    <w:rsid w:val="002C63CD"/>
    <w:rsid w:val="002C7D07"/>
    <w:rsid w:val="002D0A3B"/>
    <w:rsid w:val="002D1A18"/>
    <w:rsid w:val="002D1ED2"/>
    <w:rsid w:val="002D25D1"/>
    <w:rsid w:val="002D3AD4"/>
    <w:rsid w:val="002D5316"/>
    <w:rsid w:val="002D535C"/>
    <w:rsid w:val="002D63B5"/>
    <w:rsid w:val="002D6D58"/>
    <w:rsid w:val="002D72D1"/>
    <w:rsid w:val="002E0FF5"/>
    <w:rsid w:val="002E1D6B"/>
    <w:rsid w:val="002E2912"/>
    <w:rsid w:val="002E39F7"/>
    <w:rsid w:val="002E3DB2"/>
    <w:rsid w:val="002E47E0"/>
    <w:rsid w:val="002E4C91"/>
    <w:rsid w:val="002E5112"/>
    <w:rsid w:val="002E5FE6"/>
    <w:rsid w:val="002E6B8A"/>
    <w:rsid w:val="002E71CF"/>
    <w:rsid w:val="002F0882"/>
    <w:rsid w:val="002F0EF3"/>
    <w:rsid w:val="002F131F"/>
    <w:rsid w:val="002F1AEB"/>
    <w:rsid w:val="002F1C1F"/>
    <w:rsid w:val="002F31CA"/>
    <w:rsid w:val="002F4481"/>
    <w:rsid w:val="002F5059"/>
    <w:rsid w:val="002F5669"/>
    <w:rsid w:val="002F56E1"/>
    <w:rsid w:val="002F572B"/>
    <w:rsid w:val="002F7422"/>
    <w:rsid w:val="00300135"/>
    <w:rsid w:val="003015B2"/>
    <w:rsid w:val="003017E2"/>
    <w:rsid w:val="00301C4A"/>
    <w:rsid w:val="00301EDB"/>
    <w:rsid w:val="00301FE7"/>
    <w:rsid w:val="00302480"/>
    <w:rsid w:val="00302E67"/>
    <w:rsid w:val="003030CE"/>
    <w:rsid w:val="00303D7B"/>
    <w:rsid w:val="0030445D"/>
    <w:rsid w:val="0030483E"/>
    <w:rsid w:val="00304A43"/>
    <w:rsid w:val="003052AE"/>
    <w:rsid w:val="00305332"/>
    <w:rsid w:val="00305481"/>
    <w:rsid w:val="00305D16"/>
    <w:rsid w:val="003060F2"/>
    <w:rsid w:val="003065AC"/>
    <w:rsid w:val="0030752F"/>
    <w:rsid w:val="003109D8"/>
    <w:rsid w:val="00311BF4"/>
    <w:rsid w:val="00311D9B"/>
    <w:rsid w:val="00311E81"/>
    <w:rsid w:val="003121D9"/>
    <w:rsid w:val="00312A66"/>
    <w:rsid w:val="003155FE"/>
    <w:rsid w:val="003161C1"/>
    <w:rsid w:val="00316F8A"/>
    <w:rsid w:val="00316FF8"/>
    <w:rsid w:val="00320529"/>
    <w:rsid w:val="00320E7A"/>
    <w:rsid w:val="00320FAC"/>
    <w:rsid w:val="00322428"/>
    <w:rsid w:val="00323997"/>
    <w:rsid w:val="00324A80"/>
    <w:rsid w:val="00324ABE"/>
    <w:rsid w:val="00324B1B"/>
    <w:rsid w:val="00324BBD"/>
    <w:rsid w:val="0032612C"/>
    <w:rsid w:val="00326F3C"/>
    <w:rsid w:val="0032782E"/>
    <w:rsid w:val="00327AF5"/>
    <w:rsid w:val="003308A5"/>
    <w:rsid w:val="00330990"/>
    <w:rsid w:val="00330E26"/>
    <w:rsid w:val="00330ECC"/>
    <w:rsid w:val="00331208"/>
    <w:rsid w:val="00332213"/>
    <w:rsid w:val="003329BB"/>
    <w:rsid w:val="00332F24"/>
    <w:rsid w:val="00333070"/>
    <w:rsid w:val="00333B95"/>
    <w:rsid w:val="0033452D"/>
    <w:rsid w:val="003346DE"/>
    <w:rsid w:val="00334A16"/>
    <w:rsid w:val="0033519A"/>
    <w:rsid w:val="00335206"/>
    <w:rsid w:val="00335CE1"/>
    <w:rsid w:val="00335FED"/>
    <w:rsid w:val="00336DC6"/>
    <w:rsid w:val="00336F79"/>
    <w:rsid w:val="0034058D"/>
    <w:rsid w:val="00340BC8"/>
    <w:rsid w:val="003413E9"/>
    <w:rsid w:val="00343C2F"/>
    <w:rsid w:val="00345B47"/>
    <w:rsid w:val="00345B69"/>
    <w:rsid w:val="00345E7A"/>
    <w:rsid w:val="00346105"/>
    <w:rsid w:val="003461BA"/>
    <w:rsid w:val="00346932"/>
    <w:rsid w:val="0034799E"/>
    <w:rsid w:val="003479CC"/>
    <w:rsid w:val="003509C8"/>
    <w:rsid w:val="00350B81"/>
    <w:rsid w:val="0035178C"/>
    <w:rsid w:val="00351971"/>
    <w:rsid w:val="00352315"/>
    <w:rsid w:val="0035264F"/>
    <w:rsid w:val="00352ABE"/>
    <w:rsid w:val="00352F55"/>
    <w:rsid w:val="003539EA"/>
    <w:rsid w:val="00353A62"/>
    <w:rsid w:val="00353D4B"/>
    <w:rsid w:val="00354185"/>
    <w:rsid w:val="003558CB"/>
    <w:rsid w:val="00355C85"/>
    <w:rsid w:val="00355E1D"/>
    <w:rsid w:val="00356562"/>
    <w:rsid w:val="00356AB7"/>
    <w:rsid w:val="00356D5E"/>
    <w:rsid w:val="0035706D"/>
    <w:rsid w:val="003618F4"/>
    <w:rsid w:val="00361E54"/>
    <w:rsid w:val="00362701"/>
    <w:rsid w:val="00363107"/>
    <w:rsid w:val="00363E63"/>
    <w:rsid w:val="003640FF"/>
    <w:rsid w:val="00364368"/>
    <w:rsid w:val="00365321"/>
    <w:rsid w:val="00366EAD"/>
    <w:rsid w:val="0037011F"/>
    <w:rsid w:val="0037029A"/>
    <w:rsid w:val="00370DE6"/>
    <w:rsid w:val="00371478"/>
    <w:rsid w:val="00371D5B"/>
    <w:rsid w:val="00371DCA"/>
    <w:rsid w:val="00371DDB"/>
    <w:rsid w:val="00372068"/>
    <w:rsid w:val="00372A29"/>
    <w:rsid w:val="00372C3F"/>
    <w:rsid w:val="003737D2"/>
    <w:rsid w:val="003756A6"/>
    <w:rsid w:val="00375F03"/>
    <w:rsid w:val="00376512"/>
    <w:rsid w:val="003770F2"/>
    <w:rsid w:val="0038018F"/>
    <w:rsid w:val="0038154E"/>
    <w:rsid w:val="00381C3A"/>
    <w:rsid w:val="0038258C"/>
    <w:rsid w:val="00382A64"/>
    <w:rsid w:val="00382BCE"/>
    <w:rsid w:val="00382F77"/>
    <w:rsid w:val="00383007"/>
    <w:rsid w:val="00383143"/>
    <w:rsid w:val="00383B75"/>
    <w:rsid w:val="003840F9"/>
    <w:rsid w:val="003842C2"/>
    <w:rsid w:val="00384A40"/>
    <w:rsid w:val="0038526D"/>
    <w:rsid w:val="00386138"/>
    <w:rsid w:val="0038652F"/>
    <w:rsid w:val="00391697"/>
    <w:rsid w:val="0039180A"/>
    <w:rsid w:val="00391958"/>
    <w:rsid w:val="00391C1F"/>
    <w:rsid w:val="00392A4C"/>
    <w:rsid w:val="00392F89"/>
    <w:rsid w:val="00393CA6"/>
    <w:rsid w:val="00394AA0"/>
    <w:rsid w:val="00395597"/>
    <w:rsid w:val="00395FDF"/>
    <w:rsid w:val="003967AB"/>
    <w:rsid w:val="00396847"/>
    <w:rsid w:val="0039706C"/>
    <w:rsid w:val="003974F9"/>
    <w:rsid w:val="003A0277"/>
    <w:rsid w:val="003A05E5"/>
    <w:rsid w:val="003A0E96"/>
    <w:rsid w:val="003A2D87"/>
    <w:rsid w:val="003A326C"/>
    <w:rsid w:val="003A417B"/>
    <w:rsid w:val="003A47BC"/>
    <w:rsid w:val="003A4FFC"/>
    <w:rsid w:val="003A7B45"/>
    <w:rsid w:val="003B01FE"/>
    <w:rsid w:val="003B13D8"/>
    <w:rsid w:val="003B2357"/>
    <w:rsid w:val="003B3F78"/>
    <w:rsid w:val="003B4E79"/>
    <w:rsid w:val="003B5623"/>
    <w:rsid w:val="003B67CE"/>
    <w:rsid w:val="003B6FA2"/>
    <w:rsid w:val="003B6FB7"/>
    <w:rsid w:val="003B7618"/>
    <w:rsid w:val="003B7725"/>
    <w:rsid w:val="003B79CA"/>
    <w:rsid w:val="003C07F7"/>
    <w:rsid w:val="003C0D1F"/>
    <w:rsid w:val="003C0E3D"/>
    <w:rsid w:val="003C1366"/>
    <w:rsid w:val="003C176A"/>
    <w:rsid w:val="003C1889"/>
    <w:rsid w:val="003C1D7A"/>
    <w:rsid w:val="003C221F"/>
    <w:rsid w:val="003C2727"/>
    <w:rsid w:val="003C2E88"/>
    <w:rsid w:val="003C32D1"/>
    <w:rsid w:val="003C3801"/>
    <w:rsid w:val="003C4433"/>
    <w:rsid w:val="003C5DAC"/>
    <w:rsid w:val="003C6118"/>
    <w:rsid w:val="003C6D6F"/>
    <w:rsid w:val="003C7975"/>
    <w:rsid w:val="003D078A"/>
    <w:rsid w:val="003D097F"/>
    <w:rsid w:val="003D099D"/>
    <w:rsid w:val="003D0E84"/>
    <w:rsid w:val="003D1902"/>
    <w:rsid w:val="003D1C3B"/>
    <w:rsid w:val="003D1DCD"/>
    <w:rsid w:val="003D2F55"/>
    <w:rsid w:val="003D3558"/>
    <w:rsid w:val="003D38A4"/>
    <w:rsid w:val="003D3BAF"/>
    <w:rsid w:val="003D4698"/>
    <w:rsid w:val="003D4D6F"/>
    <w:rsid w:val="003D5453"/>
    <w:rsid w:val="003D5F91"/>
    <w:rsid w:val="003D69EA"/>
    <w:rsid w:val="003E24B7"/>
    <w:rsid w:val="003E259F"/>
    <w:rsid w:val="003E2D61"/>
    <w:rsid w:val="003E3175"/>
    <w:rsid w:val="003E3355"/>
    <w:rsid w:val="003E4010"/>
    <w:rsid w:val="003E408B"/>
    <w:rsid w:val="003E4DB6"/>
    <w:rsid w:val="003E50BF"/>
    <w:rsid w:val="003E6771"/>
    <w:rsid w:val="003E67D1"/>
    <w:rsid w:val="003F0152"/>
    <w:rsid w:val="003F08C0"/>
    <w:rsid w:val="003F258D"/>
    <w:rsid w:val="003F26EA"/>
    <w:rsid w:val="003F2881"/>
    <w:rsid w:val="003F292A"/>
    <w:rsid w:val="003F2E2F"/>
    <w:rsid w:val="003F3786"/>
    <w:rsid w:val="003F4471"/>
    <w:rsid w:val="003F695E"/>
    <w:rsid w:val="003F6B38"/>
    <w:rsid w:val="00400282"/>
    <w:rsid w:val="004003C1"/>
    <w:rsid w:val="00400B3A"/>
    <w:rsid w:val="00400E88"/>
    <w:rsid w:val="0040175F"/>
    <w:rsid w:val="00401AF9"/>
    <w:rsid w:val="0040216D"/>
    <w:rsid w:val="004027C6"/>
    <w:rsid w:val="00402A30"/>
    <w:rsid w:val="0040445E"/>
    <w:rsid w:val="00404CF0"/>
    <w:rsid w:val="00405007"/>
    <w:rsid w:val="0040528D"/>
    <w:rsid w:val="00406CC1"/>
    <w:rsid w:val="00407775"/>
    <w:rsid w:val="004117C7"/>
    <w:rsid w:val="004128BB"/>
    <w:rsid w:val="0041333F"/>
    <w:rsid w:val="00413572"/>
    <w:rsid w:val="00413C0B"/>
    <w:rsid w:val="0041400E"/>
    <w:rsid w:val="00414189"/>
    <w:rsid w:val="004143B2"/>
    <w:rsid w:val="0041468F"/>
    <w:rsid w:val="004152B9"/>
    <w:rsid w:val="004168BA"/>
    <w:rsid w:val="00416D6C"/>
    <w:rsid w:val="00417821"/>
    <w:rsid w:val="00420800"/>
    <w:rsid w:val="00420AF1"/>
    <w:rsid w:val="00421709"/>
    <w:rsid w:val="004218F5"/>
    <w:rsid w:val="00422680"/>
    <w:rsid w:val="004227A1"/>
    <w:rsid w:val="004229C3"/>
    <w:rsid w:val="00422C0B"/>
    <w:rsid w:val="004241DF"/>
    <w:rsid w:val="004245BD"/>
    <w:rsid w:val="004247CE"/>
    <w:rsid w:val="00425722"/>
    <w:rsid w:val="0042585D"/>
    <w:rsid w:val="00425BFE"/>
    <w:rsid w:val="00426553"/>
    <w:rsid w:val="00426BF8"/>
    <w:rsid w:val="00426E0D"/>
    <w:rsid w:val="004278CB"/>
    <w:rsid w:val="00427B53"/>
    <w:rsid w:val="00427EF2"/>
    <w:rsid w:val="00430028"/>
    <w:rsid w:val="0043133D"/>
    <w:rsid w:val="0043347C"/>
    <w:rsid w:val="0043365A"/>
    <w:rsid w:val="0043443A"/>
    <w:rsid w:val="004347C0"/>
    <w:rsid w:val="00435585"/>
    <w:rsid w:val="00437BD1"/>
    <w:rsid w:val="00437C08"/>
    <w:rsid w:val="00440332"/>
    <w:rsid w:val="00440E81"/>
    <w:rsid w:val="00440F0B"/>
    <w:rsid w:val="00442077"/>
    <w:rsid w:val="0044218D"/>
    <w:rsid w:val="004433C0"/>
    <w:rsid w:val="00443721"/>
    <w:rsid w:val="004439D5"/>
    <w:rsid w:val="00443C7E"/>
    <w:rsid w:val="004444DC"/>
    <w:rsid w:val="00444683"/>
    <w:rsid w:val="004447EB"/>
    <w:rsid w:val="004449F6"/>
    <w:rsid w:val="004458F7"/>
    <w:rsid w:val="00446292"/>
    <w:rsid w:val="004462FA"/>
    <w:rsid w:val="00446986"/>
    <w:rsid w:val="004478B5"/>
    <w:rsid w:val="00447AF7"/>
    <w:rsid w:val="004509C5"/>
    <w:rsid w:val="00450D58"/>
    <w:rsid w:val="00451114"/>
    <w:rsid w:val="0045185E"/>
    <w:rsid w:val="00451ECB"/>
    <w:rsid w:val="0045232E"/>
    <w:rsid w:val="00453459"/>
    <w:rsid w:val="004534F9"/>
    <w:rsid w:val="00455361"/>
    <w:rsid w:val="004564FC"/>
    <w:rsid w:val="0045729D"/>
    <w:rsid w:val="00457828"/>
    <w:rsid w:val="00457A55"/>
    <w:rsid w:val="004610E4"/>
    <w:rsid w:val="0046301C"/>
    <w:rsid w:val="004630DB"/>
    <w:rsid w:val="004650F4"/>
    <w:rsid w:val="004656C1"/>
    <w:rsid w:val="0046578E"/>
    <w:rsid w:val="00465BE4"/>
    <w:rsid w:val="004661AF"/>
    <w:rsid w:val="00466E96"/>
    <w:rsid w:val="004676A7"/>
    <w:rsid w:val="00467F7C"/>
    <w:rsid w:val="00470090"/>
    <w:rsid w:val="0047009B"/>
    <w:rsid w:val="0047150E"/>
    <w:rsid w:val="004715D1"/>
    <w:rsid w:val="0047185A"/>
    <w:rsid w:val="00471B20"/>
    <w:rsid w:val="00471B77"/>
    <w:rsid w:val="00472044"/>
    <w:rsid w:val="00472266"/>
    <w:rsid w:val="0047303D"/>
    <w:rsid w:val="00473BB4"/>
    <w:rsid w:val="00475D8D"/>
    <w:rsid w:val="00475DC0"/>
    <w:rsid w:val="004763BF"/>
    <w:rsid w:val="0047643E"/>
    <w:rsid w:val="0047726D"/>
    <w:rsid w:val="004775A1"/>
    <w:rsid w:val="00477E2A"/>
    <w:rsid w:val="00480B05"/>
    <w:rsid w:val="00480C92"/>
    <w:rsid w:val="0048124B"/>
    <w:rsid w:val="00481E47"/>
    <w:rsid w:val="0048261B"/>
    <w:rsid w:val="004835F6"/>
    <w:rsid w:val="00486FE1"/>
    <w:rsid w:val="0048719E"/>
    <w:rsid w:val="00487783"/>
    <w:rsid w:val="004901D3"/>
    <w:rsid w:val="00490DCF"/>
    <w:rsid w:val="00491829"/>
    <w:rsid w:val="00491971"/>
    <w:rsid w:val="0049384E"/>
    <w:rsid w:val="00494A84"/>
    <w:rsid w:val="00494DF7"/>
    <w:rsid w:val="00494ECD"/>
    <w:rsid w:val="004955E3"/>
    <w:rsid w:val="004958D8"/>
    <w:rsid w:val="00496BB2"/>
    <w:rsid w:val="00496E83"/>
    <w:rsid w:val="004A0B90"/>
    <w:rsid w:val="004A0D14"/>
    <w:rsid w:val="004A12AD"/>
    <w:rsid w:val="004A1695"/>
    <w:rsid w:val="004A2508"/>
    <w:rsid w:val="004A37FE"/>
    <w:rsid w:val="004A384E"/>
    <w:rsid w:val="004A413B"/>
    <w:rsid w:val="004A492C"/>
    <w:rsid w:val="004A55CC"/>
    <w:rsid w:val="004A63D5"/>
    <w:rsid w:val="004A648C"/>
    <w:rsid w:val="004A69E1"/>
    <w:rsid w:val="004A6AE6"/>
    <w:rsid w:val="004A6CE9"/>
    <w:rsid w:val="004A6F1C"/>
    <w:rsid w:val="004A7E9F"/>
    <w:rsid w:val="004B32F6"/>
    <w:rsid w:val="004B360A"/>
    <w:rsid w:val="004B55B2"/>
    <w:rsid w:val="004B5BB7"/>
    <w:rsid w:val="004B5ECC"/>
    <w:rsid w:val="004B6102"/>
    <w:rsid w:val="004B6572"/>
    <w:rsid w:val="004B6816"/>
    <w:rsid w:val="004C0314"/>
    <w:rsid w:val="004C0575"/>
    <w:rsid w:val="004C0672"/>
    <w:rsid w:val="004C0E91"/>
    <w:rsid w:val="004C2501"/>
    <w:rsid w:val="004C4447"/>
    <w:rsid w:val="004C4567"/>
    <w:rsid w:val="004C4EB7"/>
    <w:rsid w:val="004C546A"/>
    <w:rsid w:val="004C75D7"/>
    <w:rsid w:val="004C79A5"/>
    <w:rsid w:val="004D050E"/>
    <w:rsid w:val="004D0A31"/>
    <w:rsid w:val="004D0CF6"/>
    <w:rsid w:val="004D1458"/>
    <w:rsid w:val="004D1579"/>
    <w:rsid w:val="004D1C88"/>
    <w:rsid w:val="004D3793"/>
    <w:rsid w:val="004D3D32"/>
    <w:rsid w:val="004D3DC8"/>
    <w:rsid w:val="004D430C"/>
    <w:rsid w:val="004D55FE"/>
    <w:rsid w:val="004D59C3"/>
    <w:rsid w:val="004D63F4"/>
    <w:rsid w:val="004D65D6"/>
    <w:rsid w:val="004D6900"/>
    <w:rsid w:val="004E0B01"/>
    <w:rsid w:val="004E0B75"/>
    <w:rsid w:val="004E1189"/>
    <w:rsid w:val="004E12C1"/>
    <w:rsid w:val="004E2727"/>
    <w:rsid w:val="004E2E6F"/>
    <w:rsid w:val="004E57E1"/>
    <w:rsid w:val="004E71FC"/>
    <w:rsid w:val="004E78DB"/>
    <w:rsid w:val="004E7ABA"/>
    <w:rsid w:val="004E7B9E"/>
    <w:rsid w:val="004E7E4D"/>
    <w:rsid w:val="004F072A"/>
    <w:rsid w:val="004F14C9"/>
    <w:rsid w:val="004F15E7"/>
    <w:rsid w:val="004F1B79"/>
    <w:rsid w:val="004F1E07"/>
    <w:rsid w:val="004F2A1A"/>
    <w:rsid w:val="004F36B3"/>
    <w:rsid w:val="004F48F5"/>
    <w:rsid w:val="004F4C49"/>
    <w:rsid w:val="004F4DC4"/>
    <w:rsid w:val="004F5166"/>
    <w:rsid w:val="004F5E53"/>
    <w:rsid w:val="004F6806"/>
    <w:rsid w:val="0050166C"/>
    <w:rsid w:val="005016E5"/>
    <w:rsid w:val="00501D39"/>
    <w:rsid w:val="005020D4"/>
    <w:rsid w:val="00502F12"/>
    <w:rsid w:val="0050457A"/>
    <w:rsid w:val="005047C4"/>
    <w:rsid w:val="00504A5B"/>
    <w:rsid w:val="005051FD"/>
    <w:rsid w:val="005058C4"/>
    <w:rsid w:val="005060E1"/>
    <w:rsid w:val="00506518"/>
    <w:rsid w:val="005067BA"/>
    <w:rsid w:val="005068C5"/>
    <w:rsid w:val="00506BC5"/>
    <w:rsid w:val="00510141"/>
    <w:rsid w:val="00510A5B"/>
    <w:rsid w:val="005115BA"/>
    <w:rsid w:val="00511EB7"/>
    <w:rsid w:val="0051330E"/>
    <w:rsid w:val="00513F5F"/>
    <w:rsid w:val="0051495B"/>
    <w:rsid w:val="0051515F"/>
    <w:rsid w:val="005153E1"/>
    <w:rsid w:val="005159CF"/>
    <w:rsid w:val="00515B5C"/>
    <w:rsid w:val="00515FD6"/>
    <w:rsid w:val="005162F8"/>
    <w:rsid w:val="00516CCF"/>
    <w:rsid w:val="0051712D"/>
    <w:rsid w:val="0051724B"/>
    <w:rsid w:val="00517C28"/>
    <w:rsid w:val="005213C6"/>
    <w:rsid w:val="00523B7B"/>
    <w:rsid w:val="00523C85"/>
    <w:rsid w:val="00524007"/>
    <w:rsid w:val="0052417D"/>
    <w:rsid w:val="00524419"/>
    <w:rsid w:val="0052483C"/>
    <w:rsid w:val="00525072"/>
    <w:rsid w:val="0052545C"/>
    <w:rsid w:val="005265ED"/>
    <w:rsid w:val="00526983"/>
    <w:rsid w:val="005270A3"/>
    <w:rsid w:val="0052732D"/>
    <w:rsid w:val="00527382"/>
    <w:rsid w:val="00527502"/>
    <w:rsid w:val="00527D66"/>
    <w:rsid w:val="0053010A"/>
    <w:rsid w:val="00530DD1"/>
    <w:rsid w:val="005317A0"/>
    <w:rsid w:val="0053182D"/>
    <w:rsid w:val="00531D44"/>
    <w:rsid w:val="00532317"/>
    <w:rsid w:val="005336F3"/>
    <w:rsid w:val="0053392F"/>
    <w:rsid w:val="00533CC6"/>
    <w:rsid w:val="00533FCC"/>
    <w:rsid w:val="00534416"/>
    <w:rsid w:val="00536141"/>
    <w:rsid w:val="005378C4"/>
    <w:rsid w:val="00537A29"/>
    <w:rsid w:val="00537BBB"/>
    <w:rsid w:val="00540437"/>
    <w:rsid w:val="00540BD0"/>
    <w:rsid w:val="00541E76"/>
    <w:rsid w:val="005422A8"/>
    <w:rsid w:val="0054264E"/>
    <w:rsid w:val="005428B0"/>
    <w:rsid w:val="00542C0E"/>
    <w:rsid w:val="0054452A"/>
    <w:rsid w:val="0054492C"/>
    <w:rsid w:val="00546B28"/>
    <w:rsid w:val="00547687"/>
    <w:rsid w:val="0055037B"/>
    <w:rsid w:val="0055089A"/>
    <w:rsid w:val="00550D2D"/>
    <w:rsid w:val="00552BB0"/>
    <w:rsid w:val="00552D20"/>
    <w:rsid w:val="00553366"/>
    <w:rsid w:val="00553889"/>
    <w:rsid w:val="00554274"/>
    <w:rsid w:val="00554552"/>
    <w:rsid w:val="005554D1"/>
    <w:rsid w:val="00557223"/>
    <w:rsid w:val="00560312"/>
    <w:rsid w:val="005609E2"/>
    <w:rsid w:val="00560B17"/>
    <w:rsid w:val="00560DBF"/>
    <w:rsid w:val="005612F7"/>
    <w:rsid w:val="005615A6"/>
    <w:rsid w:val="0056160B"/>
    <w:rsid w:val="00563920"/>
    <w:rsid w:val="00563D0E"/>
    <w:rsid w:val="00563F1F"/>
    <w:rsid w:val="00564B18"/>
    <w:rsid w:val="00564EF0"/>
    <w:rsid w:val="0056511F"/>
    <w:rsid w:val="005660DF"/>
    <w:rsid w:val="0056626F"/>
    <w:rsid w:val="0056641C"/>
    <w:rsid w:val="00567AB0"/>
    <w:rsid w:val="0057114F"/>
    <w:rsid w:val="005716E7"/>
    <w:rsid w:val="005729B6"/>
    <w:rsid w:val="00572D73"/>
    <w:rsid w:val="0057351E"/>
    <w:rsid w:val="00573E89"/>
    <w:rsid w:val="005740EE"/>
    <w:rsid w:val="00574216"/>
    <w:rsid w:val="0057439E"/>
    <w:rsid w:val="005746AB"/>
    <w:rsid w:val="00574811"/>
    <w:rsid w:val="005748B9"/>
    <w:rsid w:val="00575CA8"/>
    <w:rsid w:val="00576060"/>
    <w:rsid w:val="00576591"/>
    <w:rsid w:val="0057773B"/>
    <w:rsid w:val="00577E3D"/>
    <w:rsid w:val="00580505"/>
    <w:rsid w:val="00583251"/>
    <w:rsid w:val="00584553"/>
    <w:rsid w:val="0058465D"/>
    <w:rsid w:val="005847F4"/>
    <w:rsid w:val="00587A77"/>
    <w:rsid w:val="005901DD"/>
    <w:rsid w:val="00590257"/>
    <w:rsid w:val="005905BF"/>
    <w:rsid w:val="005905D6"/>
    <w:rsid w:val="00592FA2"/>
    <w:rsid w:val="00593031"/>
    <w:rsid w:val="00593453"/>
    <w:rsid w:val="0059377B"/>
    <w:rsid w:val="0059379E"/>
    <w:rsid w:val="00595A9B"/>
    <w:rsid w:val="005960C8"/>
    <w:rsid w:val="00597019"/>
    <w:rsid w:val="00597B4A"/>
    <w:rsid w:val="00597EA1"/>
    <w:rsid w:val="005A03F6"/>
    <w:rsid w:val="005A0589"/>
    <w:rsid w:val="005A1950"/>
    <w:rsid w:val="005A207D"/>
    <w:rsid w:val="005A260F"/>
    <w:rsid w:val="005A2EB6"/>
    <w:rsid w:val="005A2F7B"/>
    <w:rsid w:val="005A358F"/>
    <w:rsid w:val="005A37AD"/>
    <w:rsid w:val="005A4930"/>
    <w:rsid w:val="005A5299"/>
    <w:rsid w:val="005A5FCE"/>
    <w:rsid w:val="005A63F7"/>
    <w:rsid w:val="005A72B7"/>
    <w:rsid w:val="005A7CE8"/>
    <w:rsid w:val="005A7F42"/>
    <w:rsid w:val="005B025F"/>
    <w:rsid w:val="005B0D4D"/>
    <w:rsid w:val="005B0FBF"/>
    <w:rsid w:val="005B1640"/>
    <w:rsid w:val="005B16E0"/>
    <w:rsid w:val="005B2DF0"/>
    <w:rsid w:val="005B3470"/>
    <w:rsid w:val="005B395C"/>
    <w:rsid w:val="005B3C50"/>
    <w:rsid w:val="005B4EAC"/>
    <w:rsid w:val="005B616E"/>
    <w:rsid w:val="005B6899"/>
    <w:rsid w:val="005B7484"/>
    <w:rsid w:val="005B79ED"/>
    <w:rsid w:val="005C04BD"/>
    <w:rsid w:val="005C257E"/>
    <w:rsid w:val="005C2661"/>
    <w:rsid w:val="005C2842"/>
    <w:rsid w:val="005C381B"/>
    <w:rsid w:val="005C3925"/>
    <w:rsid w:val="005C3F99"/>
    <w:rsid w:val="005C46E0"/>
    <w:rsid w:val="005C5AD9"/>
    <w:rsid w:val="005C5C09"/>
    <w:rsid w:val="005C6CD9"/>
    <w:rsid w:val="005C7A8B"/>
    <w:rsid w:val="005C7F14"/>
    <w:rsid w:val="005D02CE"/>
    <w:rsid w:val="005D155C"/>
    <w:rsid w:val="005D1FEF"/>
    <w:rsid w:val="005D3266"/>
    <w:rsid w:val="005D527C"/>
    <w:rsid w:val="005D5299"/>
    <w:rsid w:val="005D5CB8"/>
    <w:rsid w:val="005D6BC3"/>
    <w:rsid w:val="005D6E40"/>
    <w:rsid w:val="005D721A"/>
    <w:rsid w:val="005D74E0"/>
    <w:rsid w:val="005D7564"/>
    <w:rsid w:val="005D7621"/>
    <w:rsid w:val="005D767A"/>
    <w:rsid w:val="005D7D18"/>
    <w:rsid w:val="005E070A"/>
    <w:rsid w:val="005E1CDF"/>
    <w:rsid w:val="005E2474"/>
    <w:rsid w:val="005E2690"/>
    <w:rsid w:val="005E43CD"/>
    <w:rsid w:val="005E4AC3"/>
    <w:rsid w:val="005E4CFF"/>
    <w:rsid w:val="005E5130"/>
    <w:rsid w:val="005E55A4"/>
    <w:rsid w:val="005E62D6"/>
    <w:rsid w:val="005E66D3"/>
    <w:rsid w:val="005E67DE"/>
    <w:rsid w:val="005E726E"/>
    <w:rsid w:val="005E7396"/>
    <w:rsid w:val="005E7CCD"/>
    <w:rsid w:val="005F0497"/>
    <w:rsid w:val="005F3365"/>
    <w:rsid w:val="005F37C4"/>
    <w:rsid w:val="005F4F0C"/>
    <w:rsid w:val="005F54D7"/>
    <w:rsid w:val="005F567E"/>
    <w:rsid w:val="005F5C9A"/>
    <w:rsid w:val="005F632F"/>
    <w:rsid w:val="005F6F1A"/>
    <w:rsid w:val="006002FB"/>
    <w:rsid w:val="006006F3"/>
    <w:rsid w:val="00602423"/>
    <w:rsid w:val="00602B8A"/>
    <w:rsid w:val="00602DF7"/>
    <w:rsid w:val="0060316D"/>
    <w:rsid w:val="0060336C"/>
    <w:rsid w:val="00604217"/>
    <w:rsid w:val="00604756"/>
    <w:rsid w:val="006050CE"/>
    <w:rsid w:val="00605404"/>
    <w:rsid w:val="00605A48"/>
    <w:rsid w:val="00605ECE"/>
    <w:rsid w:val="00606A55"/>
    <w:rsid w:val="00606CB7"/>
    <w:rsid w:val="00607377"/>
    <w:rsid w:val="00607663"/>
    <w:rsid w:val="00610265"/>
    <w:rsid w:val="006104CC"/>
    <w:rsid w:val="00610B76"/>
    <w:rsid w:val="00610E47"/>
    <w:rsid w:val="00611982"/>
    <w:rsid w:val="00612B4D"/>
    <w:rsid w:val="00613205"/>
    <w:rsid w:val="00613963"/>
    <w:rsid w:val="00614094"/>
    <w:rsid w:val="006149C3"/>
    <w:rsid w:val="00614ED2"/>
    <w:rsid w:val="00615678"/>
    <w:rsid w:val="0061658E"/>
    <w:rsid w:val="00616A5B"/>
    <w:rsid w:val="00616B82"/>
    <w:rsid w:val="00617A5A"/>
    <w:rsid w:val="00620B78"/>
    <w:rsid w:val="00621095"/>
    <w:rsid w:val="00621FD6"/>
    <w:rsid w:val="006220EF"/>
    <w:rsid w:val="00624442"/>
    <w:rsid w:val="00624C53"/>
    <w:rsid w:val="00625922"/>
    <w:rsid w:val="00626720"/>
    <w:rsid w:val="006269DB"/>
    <w:rsid w:val="00626E8E"/>
    <w:rsid w:val="00627A7F"/>
    <w:rsid w:val="0063025A"/>
    <w:rsid w:val="00631D2E"/>
    <w:rsid w:val="0063232E"/>
    <w:rsid w:val="00632C05"/>
    <w:rsid w:val="00632CDB"/>
    <w:rsid w:val="006331C4"/>
    <w:rsid w:val="00635609"/>
    <w:rsid w:val="00635874"/>
    <w:rsid w:val="00635A96"/>
    <w:rsid w:val="00635FCD"/>
    <w:rsid w:val="006361A5"/>
    <w:rsid w:val="00637119"/>
    <w:rsid w:val="00637B70"/>
    <w:rsid w:val="006408BD"/>
    <w:rsid w:val="00641198"/>
    <w:rsid w:val="00641A50"/>
    <w:rsid w:val="00641D4E"/>
    <w:rsid w:val="00642163"/>
    <w:rsid w:val="00642434"/>
    <w:rsid w:val="00642552"/>
    <w:rsid w:val="00642F34"/>
    <w:rsid w:val="00642FA6"/>
    <w:rsid w:val="00644483"/>
    <w:rsid w:val="00644A2A"/>
    <w:rsid w:val="00644B54"/>
    <w:rsid w:val="00645069"/>
    <w:rsid w:val="006457AD"/>
    <w:rsid w:val="00645E70"/>
    <w:rsid w:val="00645F80"/>
    <w:rsid w:val="00645FCB"/>
    <w:rsid w:val="00646E98"/>
    <w:rsid w:val="00647D07"/>
    <w:rsid w:val="0065081E"/>
    <w:rsid w:val="00651278"/>
    <w:rsid w:val="00652F97"/>
    <w:rsid w:val="0065350D"/>
    <w:rsid w:val="006542F8"/>
    <w:rsid w:val="00654608"/>
    <w:rsid w:val="006549FD"/>
    <w:rsid w:val="00654C1D"/>
    <w:rsid w:val="00655988"/>
    <w:rsid w:val="00655FA2"/>
    <w:rsid w:val="0065641D"/>
    <w:rsid w:val="0065678A"/>
    <w:rsid w:val="0065697A"/>
    <w:rsid w:val="00656B59"/>
    <w:rsid w:val="00660607"/>
    <w:rsid w:val="006613ED"/>
    <w:rsid w:val="00662EB6"/>
    <w:rsid w:val="006634C5"/>
    <w:rsid w:val="0066454A"/>
    <w:rsid w:val="006651D4"/>
    <w:rsid w:val="006655D6"/>
    <w:rsid w:val="00665A44"/>
    <w:rsid w:val="00665F40"/>
    <w:rsid w:val="00666F0D"/>
    <w:rsid w:val="00670194"/>
    <w:rsid w:val="00670514"/>
    <w:rsid w:val="00670C2C"/>
    <w:rsid w:val="00671011"/>
    <w:rsid w:val="00671C44"/>
    <w:rsid w:val="0067266D"/>
    <w:rsid w:val="00673748"/>
    <w:rsid w:val="006741C5"/>
    <w:rsid w:val="00674842"/>
    <w:rsid w:val="00675779"/>
    <w:rsid w:val="00675FF1"/>
    <w:rsid w:val="00676E58"/>
    <w:rsid w:val="00677097"/>
    <w:rsid w:val="006775AC"/>
    <w:rsid w:val="00677773"/>
    <w:rsid w:val="00677F7B"/>
    <w:rsid w:val="00680091"/>
    <w:rsid w:val="00680416"/>
    <w:rsid w:val="00681340"/>
    <w:rsid w:val="00681A1D"/>
    <w:rsid w:val="00681AF0"/>
    <w:rsid w:val="00682C3B"/>
    <w:rsid w:val="00683AC8"/>
    <w:rsid w:val="00684336"/>
    <w:rsid w:val="00685447"/>
    <w:rsid w:val="00685AF0"/>
    <w:rsid w:val="00685C95"/>
    <w:rsid w:val="00686581"/>
    <w:rsid w:val="00686590"/>
    <w:rsid w:val="00687637"/>
    <w:rsid w:val="0068781F"/>
    <w:rsid w:val="0069040E"/>
    <w:rsid w:val="00690B7D"/>
    <w:rsid w:val="00691490"/>
    <w:rsid w:val="00692415"/>
    <w:rsid w:val="0069259B"/>
    <w:rsid w:val="00692C74"/>
    <w:rsid w:val="006938B7"/>
    <w:rsid w:val="00693AA6"/>
    <w:rsid w:val="00693AB9"/>
    <w:rsid w:val="00694EB9"/>
    <w:rsid w:val="0069534B"/>
    <w:rsid w:val="006957F2"/>
    <w:rsid w:val="0069591D"/>
    <w:rsid w:val="00695FE0"/>
    <w:rsid w:val="00696038"/>
    <w:rsid w:val="00696138"/>
    <w:rsid w:val="0069643F"/>
    <w:rsid w:val="00696AF1"/>
    <w:rsid w:val="006972D9"/>
    <w:rsid w:val="006A0173"/>
    <w:rsid w:val="006A01E6"/>
    <w:rsid w:val="006A05CF"/>
    <w:rsid w:val="006A1D8C"/>
    <w:rsid w:val="006A30A1"/>
    <w:rsid w:val="006A313F"/>
    <w:rsid w:val="006A376C"/>
    <w:rsid w:val="006A3ECF"/>
    <w:rsid w:val="006A5C9E"/>
    <w:rsid w:val="006A69DC"/>
    <w:rsid w:val="006A6A98"/>
    <w:rsid w:val="006A6FA1"/>
    <w:rsid w:val="006A7494"/>
    <w:rsid w:val="006A778D"/>
    <w:rsid w:val="006B1392"/>
    <w:rsid w:val="006B174C"/>
    <w:rsid w:val="006B2B7E"/>
    <w:rsid w:val="006B3352"/>
    <w:rsid w:val="006B360F"/>
    <w:rsid w:val="006B3F59"/>
    <w:rsid w:val="006B4187"/>
    <w:rsid w:val="006B41E3"/>
    <w:rsid w:val="006B5A4C"/>
    <w:rsid w:val="006B793F"/>
    <w:rsid w:val="006B7AFA"/>
    <w:rsid w:val="006B7F45"/>
    <w:rsid w:val="006C2250"/>
    <w:rsid w:val="006C3529"/>
    <w:rsid w:val="006C3E26"/>
    <w:rsid w:val="006C3E3D"/>
    <w:rsid w:val="006C46D8"/>
    <w:rsid w:val="006C494B"/>
    <w:rsid w:val="006C53EC"/>
    <w:rsid w:val="006C5428"/>
    <w:rsid w:val="006C5D20"/>
    <w:rsid w:val="006C6256"/>
    <w:rsid w:val="006C67B4"/>
    <w:rsid w:val="006C72EF"/>
    <w:rsid w:val="006D054D"/>
    <w:rsid w:val="006D0EA1"/>
    <w:rsid w:val="006D16C7"/>
    <w:rsid w:val="006D17F2"/>
    <w:rsid w:val="006D215A"/>
    <w:rsid w:val="006D5471"/>
    <w:rsid w:val="006D5882"/>
    <w:rsid w:val="006D59FF"/>
    <w:rsid w:val="006D5C7F"/>
    <w:rsid w:val="006D5EC8"/>
    <w:rsid w:val="006D5F0C"/>
    <w:rsid w:val="006D64B2"/>
    <w:rsid w:val="006D68E0"/>
    <w:rsid w:val="006D76DB"/>
    <w:rsid w:val="006D7C00"/>
    <w:rsid w:val="006D7F06"/>
    <w:rsid w:val="006E389B"/>
    <w:rsid w:val="006E4E6E"/>
    <w:rsid w:val="006E52F1"/>
    <w:rsid w:val="006E53E1"/>
    <w:rsid w:val="006E5708"/>
    <w:rsid w:val="006E7109"/>
    <w:rsid w:val="006F009B"/>
    <w:rsid w:val="006F00A1"/>
    <w:rsid w:val="006F16A8"/>
    <w:rsid w:val="006F2208"/>
    <w:rsid w:val="006F2B37"/>
    <w:rsid w:val="006F2F71"/>
    <w:rsid w:val="006F3048"/>
    <w:rsid w:val="006F3D17"/>
    <w:rsid w:val="006F535B"/>
    <w:rsid w:val="006F56A8"/>
    <w:rsid w:val="00700A58"/>
    <w:rsid w:val="00700AE4"/>
    <w:rsid w:val="00700B10"/>
    <w:rsid w:val="007014B8"/>
    <w:rsid w:val="00701F85"/>
    <w:rsid w:val="007029D9"/>
    <w:rsid w:val="00704BCF"/>
    <w:rsid w:val="00705A80"/>
    <w:rsid w:val="007061FC"/>
    <w:rsid w:val="007061FD"/>
    <w:rsid w:val="00706F14"/>
    <w:rsid w:val="00707246"/>
    <w:rsid w:val="007075E5"/>
    <w:rsid w:val="0070769B"/>
    <w:rsid w:val="00707BC7"/>
    <w:rsid w:val="007102DB"/>
    <w:rsid w:val="00710CD9"/>
    <w:rsid w:val="00710DA6"/>
    <w:rsid w:val="007115DF"/>
    <w:rsid w:val="00711666"/>
    <w:rsid w:val="00712214"/>
    <w:rsid w:val="007136D4"/>
    <w:rsid w:val="007141A8"/>
    <w:rsid w:val="00714B8C"/>
    <w:rsid w:val="00714C01"/>
    <w:rsid w:val="00716328"/>
    <w:rsid w:val="00716389"/>
    <w:rsid w:val="007177B1"/>
    <w:rsid w:val="00717820"/>
    <w:rsid w:val="00717A40"/>
    <w:rsid w:val="00722086"/>
    <w:rsid w:val="00722375"/>
    <w:rsid w:val="00722937"/>
    <w:rsid w:val="00722D1C"/>
    <w:rsid w:val="0072361D"/>
    <w:rsid w:val="00723EAB"/>
    <w:rsid w:val="00725219"/>
    <w:rsid w:val="007264E3"/>
    <w:rsid w:val="00726AC0"/>
    <w:rsid w:val="00727603"/>
    <w:rsid w:val="00727CC0"/>
    <w:rsid w:val="00730056"/>
    <w:rsid w:val="00730A8A"/>
    <w:rsid w:val="007314CA"/>
    <w:rsid w:val="0073204A"/>
    <w:rsid w:val="00732310"/>
    <w:rsid w:val="00733425"/>
    <w:rsid w:val="007338B1"/>
    <w:rsid w:val="007346E8"/>
    <w:rsid w:val="00734788"/>
    <w:rsid w:val="00734F1C"/>
    <w:rsid w:val="00735883"/>
    <w:rsid w:val="0073773D"/>
    <w:rsid w:val="00737C91"/>
    <w:rsid w:val="00740423"/>
    <w:rsid w:val="00740913"/>
    <w:rsid w:val="00740C0F"/>
    <w:rsid w:val="0074105E"/>
    <w:rsid w:val="0074111F"/>
    <w:rsid w:val="00742427"/>
    <w:rsid w:val="00742E23"/>
    <w:rsid w:val="0074313A"/>
    <w:rsid w:val="007441E1"/>
    <w:rsid w:val="00744679"/>
    <w:rsid w:val="00744EEB"/>
    <w:rsid w:val="00745DB7"/>
    <w:rsid w:val="00746108"/>
    <w:rsid w:val="007464F3"/>
    <w:rsid w:val="0074734D"/>
    <w:rsid w:val="0074759F"/>
    <w:rsid w:val="007479A3"/>
    <w:rsid w:val="00747BC4"/>
    <w:rsid w:val="0075050F"/>
    <w:rsid w:val="00750553"/>
    <w:rsid w:val="007506A0"/>
    <w:rsid w:val="00750873"/>
    <w:rsid w:val="00750A30"/>
    <w:rsid w:val="00750BF2"/>
    <w:rsid w:val="00751FBD"/>
    <w:rsid w:val="00753EEB"/>
    <w:rsid w:val="00754E2E"/>
    <w:rsid w:val="007552E7"/>
    <w:rsid w:val="00755453"/>
    <w:rsid w:val="00755ECA"/>
    <w:rsid w:val="007564FD"/>
    <w:rsid w:val="00756791"/>
    <w:rsid w:val="00757CD4"/>
    <w:rsid w:val="00757DA0"/>
    <w:rsid w:val="00757DB7"/>
    <w:rsid w:val="00757EC1"/>
    <w:rsid w:val="007600D3"/>
    <w:rsid w:val="00760D99"/>
    <w:rsid w:val="007612B3"/>
    <w:rsid w:val="00761650"/>
    <w:rsid w:val="00761DA7"/>
    <w:rsid w:val="00761FC3"/>
    <w:rsid w:val="00763A7B"/>
    <w:rsid w:val="0076407A"/>
    <w:rsid w:val="007643DD"/>
    <w:rsid w:val="00764DA3"/>
    <w:rsid w:val="007653B7"/>
    <w:rsid w:val="00765514"/>
    <w:rsid w:val="007657A6"/>
    <w:rsid w:val="00766689"/>
    <w:rsid w:val="00767224"/>
    <w:rsid w:val="007675A3"/>
    <w:rsid w:val="0077092A"/>
    <w:rsid w:val="00772120"/>
    <w:rsid w:val="0077382F"/>
    <w:rsid w:val="0077444A"/>
    <w:rsid w:val="0077462A"/>
    <w:rsid w:val="00775484"/>
    <w:rsid w:val="00776578"/>
    <w:rsid w:val="00776A74"/>
    <w:rsid w:val="00776EB5"/>
    <w:rsid w:val="007772CE"/>
    <w:rsid w:val="00777EF8"/>
    <w:rsid w:val="00780425"/>
    <w:rsid w:val="00780678"/>
    <w:rsid w:val="0078094B"/>
    <w:rsid w:val="00783A4C"/>
    <w:rsid w:val="007845A0"/>
    <w:rsid w:val="00785C09"/>
    <w:rsid w:val="00785CC6"/>
    <w:rsid w:val="00785CDB"/>
    <w:rsid w:val="007866E4"/>
    <w:rsid w:val="00786A9E"/>
    <w:rsid w:val="00787289"/>
    <w:rsid w:val="0078763B"/>
    <w:rsid w:val="0078796B"/>
    <w:rsid w:val="00787D50"/>
    <w:rsid w:val="00787D5B"/>
    <w:rsid w:val="00787E16"/>
    <w:rsid w:val="007901C4"/>
    <w:rsid w:val="00790C0A"/>
    <w:rsid w:val="007917B7"/>
    <w:rsid w:val="00791C65"/>
    <w:rsid w:val="00794278"/>
    <w:rsid w:val="00794C07"/>
    <w:rsid w:val="00794C29"/>
    <w:rsid w:val="00794C91"/>
    <w:rsid w:val="00794DDC"/>
    <w:rsid w:val="00796E6A"/>
    <w:rsid w:val="00797132"/>
    <w:rsid w:val="00797E58"/>
    <w:rsid w:val="007A0587"/>
    <w:rsid w:val="007A0752"/>
    <w:rsid w:val="007A0949"/>
    <w:rsid w:val="007A1125"/>
    <w:rsid w:val="007A1855"/>
    <w:rsid w:val="007A31EC"/>
    <w:rsid w:val="007A337A"/>
    <w:rsid w:val="007A3BDC"/>
    <w:rsid w:val="007A417A"/>
    <w:rsid w:val="007A4837"/>
    <w:rsid w:val="007A48E3"/>
    <w:rsid w:val="007A5121"/>
    <w:rsid w:val="007A558A"/>
    <w:rsid w:val="007A559B"/>
    <w:rsid w:val="007A5A2F"/>
    <w:rsid w:val="007A685C"/>
    <w:rsid w:val="007B03DF"/>
    <w:rsid w:val="007B0436"/>
    <w:rsid w:val="007B06F6"/>
    <w:rsid w:val="007B0AC7"/>
    <w:rsid w:val="007B0C46"/>
    <w:rsid w:val="007B141D"/>
    <w:rsid w:val="007B16C8"/>
    <w:rsid w:val="007B2583"/>
    <w:rsid w:val="007B2B68"/>
    <w:rsid w:val="007B2D46"/>
    <w:rsid w:val="007B2E08"/>
    <w:rsid w:val="007B300E"/>
    <w:rsid w:val="007B31C5"/>
    <w:rsid w:val="007B33BB"/>
    <w:rsid w:val="007B4F17"/>
    <w:rsid w:val="007B5A9A"/>
    <w:rsid w:val="007B6A71"/>
    <w:rsid w:val="007B72A1"/>
    <w:rsid w:val="007C0F79"/>
    <w:rsid w:val="007C3095"/>
    <w:rsid w:val="007C36C8"/>
    <w:rsid w:val="007C3C8A"/>
    <w:rsid w:val="007C4ACF"/>
    <w:rsid w:val="007C527E"/>
    <w:rsid w:val="007C5FD1"/>
    <w:rsid w:val="007C624C"/>
    <w:rsid w:val="007C65A4"/>
    <w:rsid w:val="007C66A6"/>
    <w:rsid w:val="007C6E26"/>
    <w:rsid w:val="007C7477"/>
    <w:rsid w:val="007C7B1C"/>
    <w:rsid w:val="007D13AB"/>
    <w:rsid w:val="007D19EC"/>
    <w:rsid w:val="007D237E"/>
    <w:rsid w:val="007D2630"/>
    <w:rsid w:val="007D2BDF"/>
    <w:rsid w:val="007D37D2"/>
    <w:rsid w:val="007D3899"/>
    <w:rsid w:val="007D3AE8"/>
    <w:rsid w:val="007D3B0C"/>
    <w:rsid w:val="007D4934"/>
    <w:rsid w:val="007D4D69"/>
    <w:rsid w:val="007D5EF6"/>
    <w:rsid w:val="007D63EE"/>
    <w:rsid w:val="007D64DF"/>
    <w:rsid w:val="007D7A31"/>
    <w:rsid w:val="007D7F3C"/>
    <w:rsid w:val="007E0162"/>
    <w:rsid w:val="007E05A0"/>
    <w:rsid w:val="007E19D4"/>
    <w:rsid w:val="007E1A70"/>
    <w:rsid w:val="007E2262"/>
    <w:rsid w:val="007E2B98"/>
    <w:rsid w:val="007E3C85"/>
    <w:rsid w:val="007E41D0"/>
    <w:rsid w:val="007E52E3"/>
    <w:rsid w:val="007E5FB5"/>
    <w:rsid w:val="007E6F56"/>
    <w:rsid w:val="007E70AB"/>
    <w:rsid w:val="007E79DC"/>
    <w:rsid w:val="007E7D83"/>
    <w:rsid w:val="007F10A5"/>
    <w:rsid w:val="007F1656"/>
    <w:rsid w:val="007F1D2E"/>
    <w:rsid w:val="007F224D"/>
    <w:rsid w:val="007F2DC7"/>
    <w:rsid w:val="007F4964"/>
    <w:rsid w:val="007F4EBB"/>
    <w:rsid w:val="007F55CF"/>
    <w:rsid w:val="007F562F"/>
    <w:rsid w:val="007F5A15"/>
    <w:rsid w:val="007F5AC5"/>
    <w:rsid w:val="007F687D"/>
    <w:rsid w:val="007F7AE2"/>
    <w:rsid w:val="008002BA"/>
    <w:rsid w:val="00800684"/>
    <w:rsid w:val="00800E67"/>
    <w:rsid w:val="008028B6"/>
    <w:rsid w:val="00802FBD"/>
    <w:rsid w:val="008049A8"/>
    <w:rsid w:val="00804A17"/>
    <w:rsid w:val="00805C60"/>
    <w:rsid w:val="00806E23"/>
    <w:rsid w:val="00807EF6"/>
    <w:rsid w:val="00810425"/>
    <w:rsid w:val="008115E3"/>
    <w:rsid w:val="008116B4"/>
    <w:rsid w:val="00812EAC"/>
    <w:rsid w:val="00813140"/>
    <w:rsid w:val="008134F0"/>
    <w:rsid w:val="00813B4E"/>
    <w:rsid w:val="00813F05"/>
    <w:rsid w:val="008140BA"/>
    <w:rsid w:val="00814182"/>
    <w:rsid w:val="0081513E"/>
    <w:rsid w:val="00815725"/>
    <w:rsid w:val="00815F4B"/>
    <w:rsid w:val="008165B0"/>
    <w:rsid w:val="008169C8"/>
    <w:rsid w:val="008171A0"/>
    <w:rsid w:val="00820424"/>
    <w:rsid w:val="008211D7"/>
    <w:rsid w:val="00821837"/>
    <w:rsid w:val="00822640"/>
    <w:rsid w:val="0082346D"/>
    <w:rsid w:val="008235B0"/>
    <w:rsid w:val="00823D24"/>
    <w:rsid w:val="00824D16"/>
    <w:rsid w:val="0082675D"/>
    <w:rsid w:val="008268AF"/>
    <w:rsid w:val="0082692B"/>
    <w:rsid w:val="00826E24"/>
    <w:rsid w:val="0082710D"/>
    <w:rsid w:val="00827708"/>
    <w:rsid w:val="00827C67"/>
    <w:rsid w:val="00830574"/>
    <w:rsid w:val="00830742"/>
    <w:rsid w:val="00830FE7"/>
    <w:rsid w:val="00831C21"/>
    <w:rsid w:val="0083283B"/>
    <w:rsid w:val="00833EE2"/>
    <w:rsid w:val="00833FB0"/>
    <w:rsid w:val="00834ACB"/>
    <w:rsid w:val="00834C3F"/>
    <w:rsid w:val="00835A99"/>
    <w:rsid w:val="00835AA9"/>
    <w:rsid w:val="00835E4C"/>
    <w:rsid w:val="00835F29"/>
    <w:rsid w:val="00836B15"/>
    <w:rsid w:val="00836FCF"/>
    <w:rsid w:val="0083793D"/>
    <w:rsid w:val="00840726"/>
    <w:rsid w:val="008408D3"/>
    <w:rsid w:val="008445C5"/>
    <w:rsid w:val="008454A9"/>
    <w:rsid w:val="00845512"/>
    <w:rsid w:val="008461FE"/>
    <w:rsid w:val="00846D34"/>
    <w:rsid w:val="00847D07"/>
    <w:rsid w:val="008500B8"/>
    <w:rsid w:val="00850BB5"/>
    <w:rsid w:val="00850BE8"/>
    <w:rsid w:val="0085171F"/>
    <w:rsid w:val="008518B5"/>
    <w:rsid w:val="008535B0"/>
    <w:rsid w:val="00853F59"/>
    <w:rsid w:val="00854800"/>
    <w:rsid w:val="00854F40"/>
    <w:rsid w:val="008561A6"/>
    <w:rsid w:val="008575A4"/>
    <w:rsid w:val="0086041F"/>
    <w:rsid w:val="00861AD3"/>
    <w:rsid w:val="0086230B"/>
    <w:rsid w:val="00863824"/>
    <w:rsid w:val="00864484"/>
    <w:rsid w:val="00864620"/>
    <w:rsid w:val="00864B39"/>
    <w:rsid w:val="00864F68"/>
    <w:rsid w:val="00865388"/>
    <w:rsid w:val="00865D39"/>
    <w:rsid w:val="00866070"/>
    <w:rsid w:val="00866B9F"/>
    <w:rsid w:val="00866F89"/>
    <w:rsid w:val="00867741"/>
    <w:rsid w:val="00870257"/>
    <w:rsid w:val="00870B24"/>
    <w:rsid w:val="00870ED1"/>
    <w:rsid w:val="008716A8"/>
    <w:rsid w:val="008722BD"/>
    <w:rsid w:val="0087424B"/>
    <w:rsid w:val="00874F79"/>
    <w:rsid w:val="00875337"/>
    <w:rsid w:val="00875883"/>
    <w:rsid w:val="00877062"/>
    <w:rsid w:val="008770E5"/>
    <w:rsid w:val="00880D0D"/>
    <w:rsid w:val="0088117D"/>
    <w:rsid w:val="00882254"/>
    <w:rsid w:val="008827DA"/>
    <w:rsid w:val="00882FB6"/>
    <w:rsid w:val="008836D5"/>
    <w:rsid w:val="008839A5"/>
    <w:rsid w:val="00884DEE"/>
    <w:rsid w:val="00884E83"/>
    <w:rsid w:val="008852EA"/>
    <w:rsid w:val="008853C7"/>
    <w:rsid w:val="00885BE5"/>
    <w:rsid w:val="0088682D"/>
    <w:rsid w:val="00887235"/>
    <w:rsid w:val="00887E67"/>
    <w:rsid w:val="00890105"/>
    <w:rsid w:val="0089096C"/>
    <w:rsid w:val="00891A96"/>
    <w:rsid w:val="00892516"/>
    <w:rsid w:val="008925CD"/>
    <w:rsid w:val="00893D1F"/>
    <w:rsid w:val="008943A6"/>
    <w:rsid w:val="00894419"/>
    <w:rsid w:val="00895251"/>
    <w:rsid w:val="00895264"/>
    <w:rsid w:val="00895709"/>
    <w:rsid w:val="008969E0"/>
    <w:rsid w:val="00896C58"/>
    <w:rsid w:val="008A0B38"/>
    <w:rsid w:val="008A2D17"/>
    <w:rsid w:val="008A3C5D"/>
    <w:rsid w:val="008A447B"/>
    <w:rsid w:val="008A4B6D"/>
    <w:rsid w:val="008A6268"/>
    <w:rsid w:val="008A7059"/>
    <w:rsid w:val="008A78F6"/>
    <w:rsid w:val="008A79BC"/>
    <w:rsid w:val="008A7BDE"/>
    <w:rsid w:val="008B01A7"/>
    <w:rsid w:val="008B031C"/>
    <w:rsid w:val="008B047C"/>
    <w:rsid w:val="008B0DA7"/>
    <w:rsid w:val="008B1F5B"/>
    <w:rsid w:val="008B273E"/>
    <w:rsid w:val="008B4495"/>
    <w:rsid w:val="008B507D"/>
    <w:rsid w:val="008B568E"/>
    <w:rsid w:val="008B5FA6"/>
    <w:rsid w:val="008B6296"/>
    <w:rsid w:val="008B6C44"/>
    <w:rsid w:val="008B6DB9"/>
    <w:rsid w:val="008C0046"/>
    <w:rsid w:val="008C0095"/>
    <w:rsid w:val="008C16B9"/>
    <w:rsid w:val="008C1D9E"/>
    <w:rsid w:val="008C3727"/>
    <w:rsid w:val="008C3D9C"/>
    <w:rsid w:val="008C3DCF"/>
    <w:rsid w:val="008C4187"/>
    <w:rsid w:val="008C460E"/>
    <w:rsid w:val="008C486F"/>
    <w:rsid w:val="008C4B4A"/>
    <w:rsid w:val="008C4EC5"/>
    <w:rsid w:val="008C56B5"/>
    <w:rsid w:val="008C7D18"/>
    <w:rsid w:val="008C7DD6"/>
    <w:rsid w:val="008D0BD9"/>
    <w:rsid w:val="008D11A6"/>
    <w:rsid w:val="008D1CE3"/>
    <w:rsid w:val="008D2890"/>
    <w:rsid w:val="008D54B3"/>
    <w:rsid w:val="008D5E61"/>
    <w:rsid w:val="008D63A3"/>
    <w:rsid w:val="008D715A"/>
    <w:rsid w:val="008D74A7"/>
    <w:rsid w:val="008E02FD"/>
    <w:rsid w:val="008E37FF"/>
    <w:rsid w:val="008E3AE1"/>
    <w:rsid w:val="008E3FE1"/>
    <w:rsid w:val="008E407B"/>
    <w:rsid w:val="008E4FD6"/>
    <w:rsid w:val="008E59AA"/>
    <w:rsid w:val="008E650C"/>
    <w:rsid w:val="008E68B4"/>
    <w:rsid w:val="008E6B9C"/>
    <w:rsid w:val="008E6FB9"/>
    <w:rsid w:val="008E7488"/>
    <w:rsid w:val="008E798D"/>
    <w:rsid w:val="008E7B29"/>
    <w:rsid w:val="008F1A9E"/>
    <w:rsid w:val="008F4047"/>
    <w:rsid w:val="008F49B0"/>
    <w:rsid w:val="008F54C9"/>
    <w:rsid w:val="008F74AE"/>
    <w:rsid w:val="008F7561"/>
    <w:rsid w:val="009012E1"/>
    <w:rsid w:val="009031A5"/>
    <w:rsid w:val="0090335A"/>
    <w:rsid w:val="00903860"/>
    <w:rsid w:val="00903AC4"/>
    <w:rsid w:val="00903F8C"/>
    <w:rsid w:val="009046EA"/>
    <w:rsid w:val="00904725"/>
    <w:rsid w:val="00904CD2"/>
    <w:rsid w:val="00906152"/>
    <w:rsid w:val="0090626F"/>
    <w:rsid w:val="00906A24"/>
    <w:rsid w:val="00906D7A"/>
    <w:rsid w:val="009073F0"/>
    <w:rsid w:val="009111B3"/>
    <w:rsid w:val="00911535"/>
    <w:rsid w:val="009116C5"/>
    <w:rsid w:val="0091170C"/>
    <w:rsid w:val="00911DEA"/>
    <w:rsid w:val="00912817"/>
    <w:rsid w:val="00912D76"/>
    <w:rsid w:val="00913A31"/>
    <w:rsid w:val="00915324"/>
    <w:rsid w:val="009165AB"/>
    <w:rsid w:val="0091666B"/>
    <w:rsid w:val="00917D8B"/>
    <w:rsid w:val="0092001D"/>
    <w:rsid w:val="00921077"/>
    <w:rsid w:val="00921692"/>
    <w:rsid w:val="00923157"/>
    <w:rsid w:val="00923281"/>
    <w:rsid w:val="009238F1"/>
    <w:rsid w:val="00924692"/>
    <w:rsid w:val="00924CB8"/>
    <w:rsid w:val="00924D51"/>
    <w:rsid w:val="00924F5D"/>
    <w:rsid w:val="00924FD6"/>
    <w:rsid w:val="009251D1"/>
    <w:rsid w:val="00925844"/>
    <w:rsid w:val="009259D4"/>
    <w:rsid w:val="009263E2"/>
    <w:rsid w:val="00926416"/>
    <w:rsid w:val="00926692"/>
    <w:rsid w:val="00926823"/>
    <w:rsid w:val="00927776"/>
    <w:rsid w:val="009311DB"/>
    <w:rsid w:val="009322F4"/>
    <w:rsid w:val="00932596"/>
    <w:rsid w:val="009325F8"/>
    <w:rsid w:val="00932A3D"/>
    <w:rsid w:val="00935D57"/>
    <w:rsid w:val="00936BD7"/>
    <w:rsid w:val="009374E7"/>
    <w:rsid w:val="00937E18"/>
    <w:rsid w:val="0094095C"/>
    <w:rsid w:val="00940E2B"/>
    <w:rsid w:val="00940F97"/>
    <w:rsid w:val="00941202"/>
    <w:rsid w:val="0094251A"/>
    <w:rsid w:val="009427B2"/>
    <w:rsid w:val="00944D8E"/>
    <w:rsid w:val="00945A7B"/>
    <w:rsid w:val="00946A01"/>
    <w:rsid w:val="00946E03"/>
    <w:rsid w:val="00947004"/>
    <w:rsid w:val="00951C3D"/>
    <w:rsid w:val="00951DE0"/>
    <w:rsid w:val="0095247C"/>
    <w:rsid w:val="00952BE8"/>
    <w:rsid w:val="00953784"/>
    <w:rsid w:val="00954391"/>
    <w:rsid w:val="009553F8"/>
    <w:rsid w:val="00955771"/>
    <w:rsid w:val="00957C47"/>
    <w:rsid w:val="0096002D"/>
    <w:rsid w:val="009600CE"/>
    <w:rsid w:val="00960A0B"/>
    <w:rsid w:val="009628F7"/>
    <w:rsid w:val="009632B9"/>
    <w:rsid w:val="009636CF"/>
    <w:rsid w:val="00964011"/>
    <w:rsid w:val="0096419B"/>
    <w:rsid w:val="00964925"/>
    <w:rsid w:val="00964BD0"/>
    <w:rsid w:val="009651C0"/>
    <w:rsid w:val="00967A6E"/>
    <w:rsid w:val="00967BEE"/>
    <w:rsid w:val="00970353"/>
    <w:rsid w:val="009706D6"/>
    <w:rsid w:val="00971552"/>
    <w:rsid w:val="009716B6"/>
    <w:rsid w:val="009745C6"/>
    <w:rsid w:val="00974E54"/>
    <w:rsid w:val="0097512C"/>
    <w:rsid w:val="00975E0A"/>
    <w:rsid w:val="00975F3F"/>
    <w:rsid w:val="009762EE"/>
    <w:rsid w:val="009765D1"/>
    <w:rsid w:val="009768F6"/>
    <w:rsid w:val="00976B11"/>
    <w:rsid w:val="00980386"/>
    <w:rsid w:val="009808C8"/>
    <w:rsid w:val="00980C38"/>
    <w:rsid w:val="00981650"/>
    <w:rsid w:val="00981973"/>
    <w:rsid w:val="00983538"/>
    <w:rsid w:val="0098381F"/>
    <w:rsid w:val="0098385A"/>
    <w:rsid w:val="00983924"/>
    <w:rsid w:val="009848FC"/>
    <w:rsid w:val="00986D88"/>
    <w:rsid w:val="009904B5"/>
    <w:rsid w:val="009906AA"/>
    <w:rsid w:val="0099165D"/>
    <w:rsid w:val="00992C22"/>
    <w:rsid w:val="00992CA5"/>
    <w:rsid w:val="00993513"/>
    <w:rsid w:val="00993F90"/>
    <w:rsid w:val="0099447D"/>
    <w:rsid w:val="00994B10"/>
    <w:rsid w:val="00994CF1"/>
    <w:rsid w:val="00994D4A"/>
    <w:rsid w:val="00995AB6"/>
    <w:rsid w:val="00996458"/>
    <w:rsid w:val="009969D7"/>
    <w:rsid w:val="00996F73"/>
    <w:rsid w:val="009A1A1D"/>
    <w:rsid w:val="009A1B1A"/>
    <w:rsid w:val="009A1DCD"/>
    <w:rsid w:val="009A2730"/>
    <w:rsid w:val="009A29FB"/>
    <w:rsid w:val="009A3381"/>
    <w:rsid w:val="009A4194"/>
    <w:rsid w:val="009A44E6"/>
    <w:rsid w:val="009A75A0"/>
    <w:rsid w:val="009A7E7F"/>
    <w:rsid w:val="009B1FD8"/>
    <w:rsid w:val="009B27E5"/>
    <w:rsid w:val="009B2B27"/>
    <w:rsid w:val="009B3196"/>
    <w:rsid w:val="009B31DE"/>
    <w:rsid w:val="009B43BC"/>
    <w:rsid w:val="009B44FD"/>
    <w:rsid w:val="009B4B9C"/>
    <w:rsid w:val="009B5132"/>
    <w:rsid w:val="009B555F"/>
    <w:rsid w:val="009B5BF5"/>
    <w:rsid w:val="009B5C31"/>
    <w:rsid w:val="009B7824"/>
    <w:rsid w:val="009B7CF1"/>
    <w:rsid w:val="009B7F39"/>
    <w:rsid w:val="009B7F63"/>
    <w:rsid w:val="009C03D0"/>
    <w:rsid w:val="009C191F"/>
    <w:rsid w:val="009C209B"/>
    <w:rsid w:val="009C2993"/>
    <w:rsid w:val="009C2E5E"/>
    <w:rsid w:val="009C395D"/>
    <w:rsid w:val="009C3D68"/>
    <w:rsid w:val="009C3EF6"/>
    <w:rsid w:val="009C6895"/>
    <w:rsid w:val="009C6E08"/>
    <w:rsid w:val="009C6F28"/>
    <w:rsid w:val="009C741B"/>
    <w:rsid w:val="009D00D2"/>
    <w:rsid w:val="009D016B"/>
    <w:rsid w:val="009D0C14"/>
    <w:rsid w:val="009D0CB9"/>
    <w:rsid w:val="009D103E"/>
    <w:rsid w:val="009D1209"/>
    <w:rsid w:val="009D19AF"/>
    <w:rsid w:val="009D2FC9"/>
    <w:rsid w:val="009D39F7"/>
    <w:rsid w:val="009D40F5"/>
    <w:rsid w:val="009D4467"/>
    <w:rsid w:val="009D44CB"/>
    <w:rsid w:val="009D4962"/>
    <w:rsid w:val="009D4F68"/>
    <w:rsid w:val="009D55D4"/>
    <w:rsid w:val="009D56DB"/>
    <w:rsid w:val="009D5E5F"/>
    <w:rsid w:val="009E08CD"/>
    <w:rsid w:val="009E1168"/>
    <w:rsid w:val="009E176E"/>
    <w:rsid w:val="009E232B"/>
    <w:rsid w:val="009E374A"/>
    <w:rsid w:val="009E43A9"/>
    <w:rsid w:val="009E50AF"/>
    <w:rsid w:val="009E5683"/>
    <w:rsid w:val="009E58C3"/>
    <w:rsid w:val="009E646B"/>
    <w:rsid w:val="009E6F2E"/>
    <w:rsid w:val="009E7A45"/>
    <w:rsid w:val="009F12FA"/>
    <w:rsid w:val="009F22D9"/>
    <w:rsid w:val="009F3DF5"/>
    <w:rsid w:val="009F4A29"/>
    <w:rsid w:val="009F4DA8"/>
    <w:rsid w:val="009F53B2"/>
    <w:rsid w:val="009F7AAB"/>
    <w:rsid w:val="00A00295"/>
    <w:rsid w:val="00A003B6"/>
    <w:rsid w:val="00A012E1"/>
    <w:rsid w:val="00A01AF8"/>
    <w:rsid w:val="00A02DC2"/>
    <w:rsid w:val="00A03F8D"/>
    <w:rsid w:val="00A03F9E"/>
    <w:rsid w:val="00A048EC"/>
    <w:rsid w:val="00A065A3"/>
    <w:rsid w:val="00A06C5A"/>
    <w:rsid w:val="00A06C6F"/>
    <w:rsid w:val="00A07CA3"/>
    <w:rsid w:val="00A07CC8"/>
    <w:rsid w:val="00A10403"/>
    <w:rsid w:val="00A10C95"/>
    <w:rsid w:val="00A1142B"/>
    <w:rsid w:val="00A118B7"/>
    <w:rsid w:val="00A1312D"/>
    <w:rsid w:val="00A13A71"/>
    <w:rsid w:val="00A14C97"/>
    <w:rsid w:val="00A14FBD"/>
    <w:rsid w:val="00A160BF"/>
    <w:rsid w:val="00A16E44"/>
    <w:rsid w:val="00A17152"/>
    <w:rsid w:val="00A172C2"/>
    <w:rsid w:val="00A20601"/>
    <w:rsid w:val="00A2104D"/>
    <w:rsid w:val="00A21355"/>
    <w:rsid w:val="00A21A8E"/>
    <w:rsid w:val="00A21AFD"/>
    <w:rsid w:val="00A22E92"/>
    <w:rsid w:val="00A22F3E"/>
    <w:rsid w:val="00A232C5"/>
    <w:rsid w:val="00A23615"/>
    <w:rsid w:val="00A243D5"/>
    <w:rsid w:val="00A24893"/>
    <w:rsid w:val="00A25131"/>
    <w:rsid w:val="00A26D01"/>
    <w:rsid w:val="00A2706E"/>
    <w:rsid w:val="00A2713C"/>
    <w:rsid w:val="00A271F2"/>
    <w:rsid w:val="00A276B0"/>
    <w:rsid w:val="00A279D5"/>
    <w:rsid w:val="00A27F47"/>
    <w:rsid w:val="00A30056"/>
    <w:rsid w:val="00A30167"/>
    <w:rsid w:val="00A304F0"/>
    <w:rsid w:val="00A31C0A"/>
    <w:rsid w:val="00A3327A"/>
    <w:rsid w:val="00A33927"/>
    <w:rsid w:val="00A3702A"/>
    <w:rsid w:val="00A42025"/>
    <w:rsid w:val="00A42BD3"/>
    <w:rsid w:val="00A4316F"/>
    <w:rsid w:val="00A44E89"/>
    <w:rsid w:val="00A45022"/>
    <w:rsid w:val="00A457B5"/>
    <w:rsid w:val="00A46184"/>
    <w:rsid w:val="00A46CAA"/>
    <w:rsid w:val="00A47185"/>
    <w:rsid w:val="00A50377"/>
    <w:rsid w:val="00A512CC"/>
    <w:rsid w:val="00A516FA"/>
    <w:rsid w:val="00A517B0"/>
    <w:rsid w:val="00A51EB5"/>
    <w:rsid w:val="00A522BA"/>
    <w:rsid w:val="00A5301D"/>
    <w:rsid w:val="00A53037"/>
    <w:rsid w:val="00A54140"/>
    <w:rsid w:val="00A5447D"/>
    <w:rsid w:val="00A544BA"/>
    <w:rsid w:val="00A56584"/>
    <w:rsid w:val="00A5694A"/>
    <w:rsid w:val="00A57536"/>
    <w:rsid w:val="00A60818"/>
    <w:rsid w:val="00A60ECA"/>
    <w:rsid w:val="00A62457"/>
    <w:rsid w:val="00A630EE"/>
    <w:rsid w:val="00A6323B"/>
    <w:rsid w:val="00A63771"/>
    <w:rsid w:val="00A63BD6"/>
    <w:rsid w:val="00A63E44"/>
    <w:rsid w:val="00A65B5A"/>
    <w:rsid w:val="00A66768"/>
    <w:rsid w:val="00A673C9"/>
    <w:rsid w:val="00A67D3D"/>
    <w:rsid w:val="00A7053B"/>
    <w:rsid w:val="00A70B26"/>
    <w:rsid w:val="00A70EB5"/>
    <w:rsid w:val="00A715AC"/>
    <w:rsid w:val="00A7160E"/>
    <w:rsid w:val="00A721E8"/>
    <w:rsid w:val="00A7236D"/>
    <w:rsid w:val="00A725F2"/>
    <w:rsid w:val="00A7282B"/>
    <w:rsid w:val="00A72924"/>
    <w:rsid w:val="00A72AC7"/>
    <w:rsid w:val="00A73E1E"/>
    <w:rsid w:val="00A749BF"/>
    <w:rsid w:val="00A75F71"/>
    <w:rsid w:val="00A767EE"/>
    <w:rsid w:val="00A80EAA"/>
    <w:rsid w:val="00A825E7"/>
    <w:rsid w:val="00A82D20"/>
    <w:rsid w:val="00A8329E"/>
    <w:rsid w:val="00A8352F"/>
    <w:rsid w:val="00A84082"/>
    <w:rsid w:val="00A84456"/>
    <w:rsid w:val="00A84C96"/>
    <w:rsid w:val="00A84E2E"/>
    <w:rsid w:val="00A84ED9"/>
    <w:rsid w:val="00A86430"/>
    <w:rsid w:val="00A86CCB"/>
    <w:rsid w:val="00A870E8"/>
    <w:rsid w:val="00A871D7"/>
    <w:rsid w:val="00A872EF"/>
    <w:rsid w:val="00A8733B"/>
    <w:rsid w:val="00A902FA"/>
    <w:rsid w:val="00A903F9"/>
    <w:rsid w:val="00A90717"/>
    <w:rsid w:val="00A91434"/>
    <w:rsid w:val="00A91CDC"/>
    <w:rsid w:val="00A933ED"/>
    <w:rsid w:val="00A93AB0"/>
    <w:rsid w:val="00A93B3B"/>
    <w:rsid w:val="00A942FB"/>
    <w:rsid w:val="00A954BA"/>
    <w:rsid w:val="00A977FC"/>
    <w:rsid w:val="00A97ABF"/>
    <w:rsid w:val="00AA0CBA"/>
    <w:rsid w:val="00AA0FD1"/>
    <w:rsid w:val="00AA1F71"/>
    <w:rsid w:val="00AA255B"/>
    <w:rsid w:val="00AA2747"/>
    <w:rsid w:val="00AA2A4E"/>
    <w:rsid w:val="00AA4166"/>
    <w:rsid w:val="00AA46F0"/>
    <w:rsid w:val="00AA66A1"/>
    <w:rsid w:val="00AA7B9D"/>
    <w:rsid w:val="00AB0725"/>
    <w:rsid w:val="00AB07FC"/>
    <w:rsid w:val="00AB138C"/>
    <w:rsid w:val="00AB1CF5"/>
    <w:rsid w:val="00AB3AC8"/>
    <w:rsid w:val="00AB54C2"/>
    <w:rsid w:val="00AB5F76"/>
    <w:rsid w:val="00AC0E00"/>
    <w:rsid w:val="00AC10A5"/>
    <w:rsid w:val="00AC250B"/>
    <w:rsid w:val="00AC2FFA"/>
    <w:rsid w:val="00AC352D"/>
    <w:rsid w:val="00AC3CD6"/>
    <w:rsid w:val="00AC3E0B"/>
    <w:rsid w:val="00AC41BB"/>
    <w:rsid w:val="00AC4275"/>
    <w:rsid w:val="00AC4DA3"/>
    <w:rsid w:val="00AC4F53"/>
    <w:rsid w:val="00AC5FB7"/>
    <w:rsid w:val="00AC6268"/>
    <w:rsid w:val="00AC6786"/>
    <w:rsid w:val="00AC6907"/>
    <w:rsid w:val="00AC6A83"/>
    <w:rsid w:val="00AC76DE"/>
    <w:rsid w:val="00AC79F9"/>
    <w:rsid w:val="00AD0521"/>
    <w:rsid w:val="00AD0E5E"/>
    <w:rsid w:val="00AD10CC"/>
    <w:rsid w:val="00AD15A8"/>
    <w:rsid w:val="00AD1B74"/>
    <w:rsid w:val="00AD1F5C"/>
    <w:rsid w:val="00AD2AB4"/>
    <w:rsid w:val="00AD32F9"/>
    <w:rsid w:val="00AD4799"/>
    <w:rsid w:val="00AD4F65"/>
    <w:rsid w:val="00AD6BFC"/>
    <w:rsid w:val="00AD7014"/>
    <w:rsid w:val="00AD7CAE"/>
    <w:rsid w:val="00AE04FA"/>
    <w:rsid w:val="00AE298D"/>
    <w:rsid w:val="00AE348A"/>
    <w:rsid w:val="00AE3A61"/>
    <w:rsid w:val="00AE3D42"/>
    <w:rsid w:val="00AE4B23"/>
    <w:rsid w:val="00AE50D9"/>
    <w:rsid w:val="00AE5848"/>
    <w:rsid w:val="00AE6537"/>
    <w:rsid w:val="00AE6F1B"/>
    <w:rsid w:val="00AE78E5"/>
    <w:rsid w:val="00AF00CD"/>
    <w:rsid w:val="00AF11A5"/>
    <w:rsid w:val="00AF1A19"/>
    <w:rsid w:val="00AF1F0F"/>
    <w:rsid w:val="00AF23A9"/>
    <w:rsid w:val="00AF26FC"/>
    <w:rsid w:val="00AF5849"/>
    <w:rsid w:val="00AF5EF2"/>
    <w:rsid w:val="00AF67E9"/>
    <w:rsid w:val="00AF6EAA"/>
    <w:rsid w:val="00AF735E"/>
    <w:rsid w:val="00B00281"/>
    <w:rsid w:val="00B009AD"/>
    <w:rsid w:val="00B00E05"/>
    <w:rsid w:val="00B016A2"/>
    <w:rsid w:val="00B01E75"/>
    <w:rsid w:val="00B0268F"/>
    <w:rsid w:val="00B03E0E"/>
    <w:rsid w:val="00B03E80"/>
    <w:rsid w:val="00B03F3E"/>
    <w:rsid w:val="00B04078"/>
    <w:rsid w:val="00B04A2C"/>
    <w:rsid w:val="00B0551D"/>
    <w:rsid w:val="00B061C9"/>
    <w:rsid w:val="00B0677A"/>
    <w:rsid w:val="00B06BF8"/>
    <w:rsid w:val="00B06D53"/>
    <w:rsid w:val="00B0700A"/>
    <w:rsid w:val="00B07D4A"/>
    <w:rsid w:val="00B1103B"/>
    <w:rsid w:val="00B11268"/>
    <w:rsid w:val="00B11FE4"/>
    <w:rsid w:val="00B129B5"/>
    <w:rsid w:val="00B134AD"/>
    <w:rsid w:val="00B13E43"/>
    <w:rsid w:val="00B1401B"/>
    <w:rsid w:val="00B14436"/>
    <w:rsid w:val="00B14739"/>
    <w:rsid w:val="00B15008"/>
    <w:rsid w:val="00B15B70"/>
    <w:rsid w:val="00B16342"/>
    <w:rsid w:val="00B16576"/>
    <w:rsid w:val="00B16A9E"/>
    <w:rsid w:val="00B16DC9"/>
    <w:rsid w:val="00B17975"/>
    <w:rsid w:val="00B17FA0"/>
    <w:rsid w:val="00B20A80"/>
    <w:rsid w:val="00B213A7"/>
    <w:rsid w:val="00B21E0D"/>
    <w:rsid w:val="00B24245"/>
    <w:rsid w:val="00B2449E"/>
    <w:rsid w:val="00B24D0F"/>
    <w:rsid w:val="00B24DC0"/>
    <w:rsid w:val="00B2531B"/>
    <w:rsid w:val="00B25E58"/>
    <w:rsid w:val="00B27884"/>
    <w:rsid w:val="00B27B71"/>
    <w:rsid w:val="00B307F1"/>
    <w:rsid w:val="00B309EA"/>
    <w:rsid w:val="00B31101"/>
    <w:rsid w:val="00B3179A"/>
    <w:rsid w:val="00B31AF4"/>
    <w:rsid w:val="00B32135"/>
    <w:rsid w:val="00B332C2"/>
    <w:rsid w:val="00B333BB"/>
    <w:rsid w:val="00B3376A"/>
    <w:rsid w:val="00B34AF3"/>
    <w:rsid w:val="00B34D27"/>
    <w:rsid w:val="00B34D6B"/>
    <w:rsid w:val="00B34E04"/>
    <w:rsid w:val="00B3602E"/>
    <w:rsid w:val="00B36098"/>
    <w:rsid w:val="00B3669B"/>
    <w:rsid w:val="00B36995"/>
    <w:rsid w:val="00B37C46"/>
    <w:rsid w:val="00B4027B"/>
    <w:rsid w:val="00B40DC0"/>
    <w:rsid w:val="00B40F58"/>
    <w:rsid w:val="00B419E8"/>
    <w:rsid w:val="00B428CC"/>
    <w:rsid w:val="00B42C0F"/>
    <w:rsid w:val="00B42EC0"/>
    <w:rsid w:val="00B440E5"/>
    <w:rsid w:val="00B44436"/>
    <w:rsid w:val="00B44A37"/>
    <w:rsid w:val="00B44E94"/>
    <w:rsid w:val="00B45103"/>
    <w:rsid w:val="00B463AB"/>
    <w:rsid w:val="00B471B6"/>
    <w:rsid w:val="00B50E08"/>
    <w:rsid w:val="00B51A50"/>
    <w:rsid w:val="00B51A94"/>
    <w:rsid w:val="00B52ECF"/>
    <w:rsid w:val="00B53476"/>
    <w:rsid w:val="00B55FB1"/>
    <w:rsid w:val="00B56708"/>
    <w:rsid w:val="00B56934"/>
    <w:rsid w:val="00B5732F"/>
    <w:rsid w:val="00B575ED"/>
    <w:rsid w:val="00B57FC2"/>
    <w:rsid w:val="00B61BAD"/>
    <w:rsid w:val="00B61CA5"/>
    <w:rsid w:val="00B62029"/>
    <w:rsid w:val="00B62613"/>
    <w:rsid w:val="00B62FA7"/>
    <w:rsid w:val="00B631F7"/>
    <w:rsid w:val="00B63267"/>
    <w:rsid w:val="00B633F0"/>
    <w:rsid w:val="00B63BE5"/>
    <w:rsid w:val="00B647F0"/>
    <w:rsid w:val="00B65EB2"/>
    <w:rsid w:val="00B66099"/>
    <w:rsid w:val="00B66158"/>
    <w:rsid w:val="00B66BB9"/>
    <w:rsid w:val="00B70062"/>
    <w:rsid w:val="00B706FA"/>
    <w:rsid w:val="00B70DB9"/>
    <w:rsid w:val="00B713F0"/>
    <w:rsid w:val="00B71C1A"/>
    <w:rsid w:val="00B7346A"/>
    <w:rsid w:val="00B73A48"/>
    <w:rsid w:val="00B7407E"/>
    <w:rsid w:val="00B74C76"/>
    <w:rsid w:val="00B7638F"/>
    <w:rsid w:val="00B76F97"/>
    <w:rsid w:val="00B77191"/>
    <w:rsid w:val="00B8012E"/>
    <w:rsid w:val="00B80236"/>
    <w:rsid w:val="00B80846"/>
    <w:rsid w:val="00B80AD3"/>
    <w:rsid w:val="00B80E01"/>
    <w:rsid w:val="00B821D2"/>
    <w:rsid w:val="00B826F2"/>
    <w:rsid w:val="00B82B2E"/>
    <w:rsid w:val="00B841D8"/>
    <w:rsid w:val="00B8457A"/>
    <w:rsid w:val="00B8613A"/>
    <w:rsid w:val="00B86179"/>
    <w:rsid w:val="00B86260"/>
    <w:rsid w:val="00B865C2"/>
    <w:rsid w:val="00B8666E"/>
    <w:rsid w:val="00B86AB6"/>
    <w:rsid w:val="00B90C8E"/>
    <w:rsid w:val="00B919F2"/>
    <w:rsid w:val="00B9237B"/>
    <w:rsid w:val="00B9364E"/>
    <w:rsid w:val="00B93D9F"/>
    <w:rsid w:val="00B94778"/>
    <w:rsid w:val="00B94A72"/>
    <w:rsid w:val="00B94BFE"/>
    <w:rsid w:val="00B94D39"/>
    <w:rsid w:val="00B954E4"/>
    <w:rsid w:val="00B95AE7"/>
    <w:rsid w:val="00B95E27"/>
    <w:rsid w:val="00B96985"/>
    <w:rsid w:val="00B96C1F"/>
    <w:rsid w:val="00B9767F"/>
    <w:rsid w:val="00BA0AB9"/>
    <w:rsid w:val="00BA0C81"/>
    <w:rsid w:val="00BA1020"/>
    <w:rsid w:val="00BA1844"/>
    <w:rsid w:val="00BA19DE"/>
    <w:rsid w:val="00BA2FCD"/>
    <w:rsid w:val="00BA576B"/>
    <w:rsid w:val="00BA5F0A"/>
    <w:rsid w:val="00BA6A30"/>
    <w:rsid w:val="00BB05A4"/>
    <w:rsid w:val="00BB12BA"/>
    <w:rsid w:val="00BB3215"/>
    <w:rsid w:val="00BB33F8"/>
    <w:rsid w:val="00BB42B2"/>
    <w:rsid w:val="00BB5B13"/>
    <w:rsid w:val="00BB6F90"/>
    <w:rsid w:val="00BC0560"/>
    <w:rsid w:val="00BC0BF0"/>
    <w:rsid w:val="00BC1A71"/>
    <w:rsid w:val="00BC3CA8"/>
    <w:rsid w:val="00BC3D27"/>
    <w:rsid w:val="00BC4001"/>
    <w:rsid w:val="00BC4475"/>
    <w:rsid w:val="00BC498C"/>
    <w:rsid w:val="00BC4EEC"/>
    <w:rsid w:val="00BC621B"/>
    <w:rsid w:val="00BC6C45"/>
    <w:rsid w:val="00BC78DF"/>
    <w:rsid w:val="00BC7F3E"/>
    <w:rsid w:val="00BD0499"/>
    <w:rsid w:val="00BD0562"/>
    <w:rsid w:val="00BD0E1A"/>
    <w:rsid w:val="00BD0F80"/>
    <w:rsid w:val="00BD254A"/>
    <w:rsid w:val="00BD3C99"/>
    <w:rsid w:val="00BD4FC3"/>
    <w:rsid w:val="00BD52AF"/>
    <w:rsid w:val="00BD5651"/>
    <w:rsid w:val="00BD5CFA"/>
    <w:rsid w:val="00BD73AF"/>
    <w:rsid w:val="00BD7F17"/>
    <w:rsid w:val="00BE001B"/>
    <w:rsid w:val="00BE0716"/>
    <w:rsid w:val="00BE08D6"/>
    <w:rsid w:val="00BE0EA1"/>
    <w:rsid w:val="00BE0F02"/>
    <w:rsid w:val="00BE16F4"/>
    <w:rsid w:val="00BE39F9"/>
    <w:rsid w:val="00BE5D10"/>
    <w:rsid w:val="00BE606C"/>
    <w:rsid w:val="00BE61A4"/>
    <w:rsid w:val="00BE62CA"/>
    <w:rsid w:val="00BE6606"/>
    <w:rsid w:val="00BE77C6"/>
    <w:rsid w:val="00BF0D0D"/>
    <w:rsid w:val="00BF0D55"/>
    <w:rsid w:val="00BF0E7A"/>
    <w:rsid w:val="00BF1069"/>
    <w:rsid w:val="00BF1BF9"/>
    <w:rsid w:val="00BF208F"/>
    <w:rsid w:val="00BF27AC"/>
    <w:rsid w:val="00BF28C5"/>
    <w:rsid w:val="00BF3F12"/>
    <w:rsid w:val="00BF4B88"/>
    <w:rsid w:val="00BF5D4A"/>
    <w:rsid w:val="00BF6252"/>
    <w:rsid w:val="00BF6493"/>
    <w:rsid w:val="00C0031D"/>
    <w:rsid w:val="00C00DBF"/>
    <w:rsid w:val="00C03801"/>
    <w:rsid w:val="00C0446E"/>
    <w:rsid w:val="00C047BA"/>
    <w:rsid w:val="00C056CD"/>
    <w:rsid w:val="00C05862"/>
    <w:rsid w:val="00C05F02"/>
    <w:rsid w:val="00C068B4"/>
    <w:rsid w:val="00C10120"/>
    <w:rsid w:val="00C10639"/>
    <w:rsid w:val="00C143D6"/>
    <w:rsid w:val="00C15D31"/>
    <w:rsid w:val="00C16B91"/>
    <w:rsid w:val="00C2096E"/>
    <w:rsid w:val="00C22C65"/>
    <w:rsid w:val="00C23EB7"/>
    <w:rsid w:val="00C23EBD"/>
    <w:rsid w:val="00C23EF5"/>
    <w:rsid w:val="00C24FCD"/>
    <w:rsid w:val="00C26184"/>
    <w:rsid w:val="00C2624D"/>
    <w:rsid w:val="00C262AB"/>
    <w:rsid w:val="00C263F4"/>
    <w:rsid w:val="00C275B8"/>
    <w:rsid w:val="00C301A2"/>
    <w:rsid w:val="00C30266"/>
    <w:rsid w:val="00C31660"/>
    <w:rsid w:val="00C3209F"/>
    <w:rsid w:val="00C32676"/>
    <w:rsid w:val="00C32E47"/>
    <w:rsid w:val="00C33419"/>
    <w:rsid w:val="00C33FED"/>
    <w:rsid w:val="00C34744"/>
    <w:rsid w:val="00C34759"/>
    <w:rsid w:val="00C34784"/>
    <w:rsid w:val="00C34A9D"/>
    <w:rsid w:val="00C35E95"/>
    <w:rsid w:val="00C3737B"/>
    <w:rsid w:val="00C377B1"/>
    <w:rsid w:val="00C377F8"/>
    <w:rsid w:val="00C40AE2"/>
    <w:rsid w:val="00C40C31"/>
    <w:rsid w:val="00C4125E"/>
    <w:rsid w:val="00C415F0"/>
    <w:rsid w:val="00C43532"/>
    <w:rsid w:val="00C43898"/>
    <w:rsid w:val="00C4458A"/>
    <w:rsid w:val="00C449A0"/>
    <w:rsid w:val="00C44BB9"/>
    <w:rsid w:val="00C44F6E"/>
    <w:rsid w:val="00C4570F"/>
    <w:rsid w:val="00C463FF"/>
    <w:rsid w:val="00C47817"/>
    <w:rsid w:val="00C51324"/>
    <w:rsid w:val="00C517B1"/>
    <w:rsid w:val="00C51A50"/>
    <w:rsid w:val="00C52007"/>
    <w:rsid w:val="00C522E4"/>
    <w:rsid w:val="00C5375A"/>
    <w:rsid w:val="00C541D6"/>
    <w:rsid w:val="00C542C2"/>
    <w:rsid w:val="00C547C1"/>
    <w:rsid w:val="00C55030"/>
    <w:rsid w:val="00C555FB"/>
    <w:rsid w:val="00C559B8"/>
    <w:rsid w:val="00C55E88"/>
    <w:rsid w:val="00C56154"/>
    <w:rsid w:val="00C56E35"/>
    <w:rsid w:val="00C570AA"/>
    <w:rsid w:val="00C60AD0"/>
    <w:rsid w:val="00C618A9"/>
    <w:rsid w:val="00C61A89"/>
    <w:rsid w:val="00C623D2"/>
    <w:rsid w:val="00C6279F"/>
    <w:rsid w:val="00C637D4"/>
    <w:rsid w:val="00C64264"/>
    <w:rsid w:val="00C645CA"/>
    <w:rsid w:val="00C6470B"/>
    <w:rsid w:val="00C647D6"/>
    <w:rsid w:val="00C65D44"/>
    <w:rsid w:val="00C65F4B"/>
    <w:rsid w:val="00C6634E"/>
    <w:rsid w:val="00C66D33"/>
    <w:rsid w:val="00C67408"/>
    <w:rsid w:val="00C678F1"/>
    <w:rsid w:val="00C6794A"/>
    <w:rsid w:val="00C679F1"/>
    <w:rsid w:val="00C67C18"/>
    <w:rsid w:val="00C71C25"/>
    <w:rsid w:val="00C71D44"/>
    <w:rsid w:val="00C7325E"/>
    <w:rsid w:val="00C73279"/>
    <w:rsid w:val="00C73D78"/>
    <w:rsid w:val="00C757DC"/>
    <w:rsid w:val="00C76199"/>
    <w:rsid w:val="00C766A5"/>
    <w:rsid w:val="00C769B5"/>
    <w:rsid w:val="00C77206"/>
    <w:rsid w:val="00C772BC"/>
    <w:rsid w:val="00C77640"/>
    <w:rsid w:val="00C77AD7"/>
    <w:rsid w:val="00C806ED"/>
    <w:rsid w:val="00C80AF7"/>
    <w:rsid w:val="00C81467"/>
    <w:rsid w:val="00C822E8"/>
    <w:rsid w:val="00C82847"/>
    <w:rsid w:val="00C84453"/>
    <w:rsid w:val="00C8457A"/>
    <w:rsid w:val="00C86291"/>
    <w:rsid w:val="00C872E3"/>
    <w:rsid w:val="00C8782C"/>
    <w:rsid w:val="00C87F81"/>
    <w:rsid w:val="00C906B2"/>
    <w:rsid w:val="00C91044"/>
    <w:rsid w:val="00C9145A"/>
    <w:rsid w:val="00C91733"/>
    <w:rsid w:val="00C91F49"/>
    <w:rsid w:val="00C92538"/>
    <w:rsid w:val="00C92BFE"/>
    <w:rsid w:val="00C930E8"/>
    <w:rsid w:val="00C931F8"/>
    <w:rsid w:val="00C93E05"/>
    <w:rsid w:val="00C94B13"/>
    <w:rsid w:val="00C95438"/>
    <w:rsid w:val="00C95B85"/>
    <w:rsid w:val="00C96389"/>
    <w:rsid w:val="00CA0C95"/>
    <w:rsid w:val="00CA1CD2"/>
    <w:rsid w:val="00CA3054"/>
    <w:rsid w:val="00CA35A0"/>
    <w:rsid w:val="00CA486D"/>
    <w:rsid w:val="00CA4C1B"/>
    <w:rsid w:val="00CA5984"/>
    <w:rsid w:val="00CA6048"/>
    <w:rsid w:val="00CA663C"/>
    <w:rsid w:val="00CA67B2"/>
    <w:rsid w:val="00CB0141"/>
    <w:rsid w:val="00CB027A"/>
    <w:rsid w:val="00CB051C"/>
    <w:rsid w:val="00CB05AD"/>
    <w:rsid w:val="00CB0858"/>
    <w:rsid w:val="00CB17DC"/>
    <w:rsid w:val="00CB18CE"/>
    <w:rsid w:val="00CB202C"/>
    <w:rsid w:val="00CB31FA"/>
    <w:rsid w:val="00CB6E03"/>
    <w:rsid w:val="00CB73B2"/>
    <w:rsid w:val="00CC04C3"/>
    <w:rsid w:val="00CC0BAA"/>
    <w:rsid w:val="00CC1C4E"/>
    <w:rsid w:val="00CC28CB"/>
    <w:rsid w:val="00CC2B86"/>
    <w:rsid w:val="00CC2D62"/>
    <w:rsid w:val="00CC3617"/>
    <w:rsid w:val="00CC6060"/>
    <w:rsid w:val="00CC615C"/>
    <w:rsid w:val="00CC78A6"/>
    <w:rsid w:val="00CC7B63"/>
    <w:rsid w:val="00CD03BA"/>
    <w:rsid w:val="00CD0B73"/>
    <w:rsid w:val="00CD151D"/>
    <w:rsid w:val="00CD248E"/>
    <w:rsid w:val="00CD2945"/>
    <w:rsid w:val="00CD3255"/>
    <w:rsid w:val="00CD4660"/>
    <w:rsid w:val="00CD4E04"/>
    <w:rsid w:val="00CD6239"/>
    <w:rsid w:val="00CD7655"/>
    <w:rsid w:val="00CD7CEE"/>
    <w:rsid w:val="00CE03CE"/>
    <w:rsid w:val="00CE077A"/>
    <w:rsid w:val="00CE07B5"/>
    <w:rsid w:val="00CE1221"/>
    <w:rsid w:val="00CE161B"/>
    <w:rsid w:val="00CE1B71"/>
    <w:rsid w:val="00CE21AE"/>
    <w:rsid w:val="00CE2ABE"/>
    <w:rsid w:val="00CE2AD1"/>
    <w:rsid w:val="00CE3142"/>
    <w:rsid w:val="00CE32FD"/>
    <w:rsid w:val="00CE4563"/>
    <w:rsid w:val="00CE4DA0"/>
    <w:rsid w:val="00CE4FBE"/>
    <w:rsid w:val="00CE56C4"/>
    <w:rsid w:val="00CE5E72"/>
    <w:rsid w:val="00CE6B6D"/>
    <w:rsid w:val="00CE759B"/>
    <w:rsid w:val="00CE7665"/>
    <w:rsid w:val="00CF0129"/>
    <w:rsid w:val="00CF0C15"/>
    <w:rsid w:val="00CF0C62"/>
    <w:rsid w:val="00CF1C5B"/>
    <w:rsid w:val="00CF2B32"/>
    <w:rsid w:val="00CF3D41"/>
    <w:rsid w:val="00CF423E"/>
    <w:rsid w:val="00CF4BF7"/>
    <w:rsid w:val="00CF513C"/>
    <w:rsid w:val="00CF57E0"/>
    <w:rsid w:val="00CF60DC"/>
    <w:rsid w:val="00CF6933"/>
    <w:rsid w:val="00CF748D"/>
    <w:rsid w:val="00CF7647"/>
    <w:rsid w:val="00CF7A91"/>
    <w:rsid w:val="00D0016D"/>
    <w:rsid w:val="00D00893"/>
    <w:rsid w:val="00D0101B"/>
    <w:rsid w:val="00D0201C"/>
    <w:rsid w:val="00D024AC"/>
    <w:rsid w:val="00D03615"/>
    <w:rsid w:val="00D0465C"/>
    <w:rsid w:val="00D04BA8"/>
    <w:rsid w:val="00D05B46"/>
    <w:rsid w:val="00D05F3B"/>
    <w:rsid w:val="00D06164"/>
    <w:rsid w:val="00D06771"/>
    <w:rsid w:val="00D07E65"/>
    <w:rsid w:val="00D105B9"/>
    <w:rsid w:val="00D1149C"/>
    <w:rsid w:val="00D11CBA"/>
    <w:rsid w:val="00D11D9B"/>
    <w:rsid w:val="00D11ED7"/>
    <w:rsid w:val="00D130D5"/>
    <w:rsid w:val="00D134C4"/>
    <w:rsid w:val="00D15168"/>
    <w:rsid w:val="00D16242"/>
    <w:rsid w:val="00D16B38"/>
    <w:rsid w:val="00D16BD4"/>
    <w:rsid w:val="00D1781F"/>
    <w:rsid w:val="00D20A07"/>
    <w:rsid w:val="00D20F87"/>
    <w:rsid w:val="00D21AF2"/>
    <w:rsid w:val="00D21B89"/>
    <w:rsid w:val="00D21BAB"/>
    <w:rsid w:val="00D22BFA"/>
    <w:rsid w:val="00D24CF3"/>
    <w:rsid w:val="00D25662"/>
    <w:rsid w:val="00D25CC1"/>
    <w:rsid w:val="00D26151"/>
    <w:rsid w:val="00D26AF9"/>
    <w:rsid w:val="00D27684"/>
    <w:rsid w:val="00D3255C"/>
    <w:rsid w:val="00D331EE"/>
    <w:rsid w:val="00D33442"/>
    <w:rsid w:val="00D33E5F"/>
    <w:rsid w:val="00D33E6A"/>
    <w:rsid w:val="00D33EA5"/>
    <w:rsid w:val="00D34457"/>
    <w:rsid w:val="00D347BB"/>
    <w:rsid w:val="00D34E29"/>
    <w:rsid w:val="00D361F7"/>
    <w:rsid w:val="00D36F4E"/>
    <w:rsid w:val="00D40AB1"/>
    <w:rsid w:val="00D40D83"/>
    <w:rsid w:val="00D411D4"/>
    <w:rsid w:val="00D41DF7"/>
    <w:rsid w:val="00D43977"/>
    <w:rsid w:val="00D442D3"/>
    <w:rsid w:val="00D45AE4"/>
    <w:rsid w:val="00D45D67"/>
    <w:rsid w:val="00D46F2B"/>
    <w:rsid w:val="00D4757C"/>
    <w:rsid w:val="00D50C54"/>
    <w:rsid w:val="00D50F61"/>
    <w:rsid w:val="00D511A0"/>
    <w:rsid w:val="00D515A2"/>
    <w:rsid w:val="00D5210C"/>
    <w:rsid w:val="00D52A65"/>
    <w:rsid w:val="00D53C8B"/>
    <w:rsid w:val="00D5542D"/>
    <w:rsid w:val="00D555C3"/>
    <w:rsid w:val="00D55CA5"/>
    <w:rsid w:val="00D56C6C"/>
    <w:rsid w:val="00D57381"/>
    <w:rsid w:val="00D576F5"/>
    <w:rsid w:val="00D57AFD"/>
    <w:rsid w:val="00D600F8"/>
    <w:rsid w:val="00D60D8C"/>
    <w:rsid w:val="00D610EE"/>
    <w:rsid w:val="00D61707"/>
    <w:rsid w:val="00D61DC3"/>
    <w:rsid w:val="00D626C7"/>
    <w:rsid w:val="00D6276E"/>
    <w:rsid w:val="00D62DED"/>
    <w:rsid w:val="00D62E25"/>
    <w:rsid w:val="00D64299"/>
    <w:rsid w:val="00D64745"/>
    <w:rsid w:val="00D66BBF"/>
    <w:rsid w:val="00D678AC"/>
    <w:rsid w:val="00D67A4F"/>
    <w:rsid w:val="00D70C4D"/>
    <w:rsid w:val="00D70E7D"/>
    <w:rsid w:val="00D70F3D"/>
    <w:rsid w:val="00D711BC"/>
    <w:rsid w:val="00D72932"/>
    <w:rsid w:val="00D72B82"/>
    <w:rsid w:val="00D73F26"/>
    <w:rsid w:val="00D73F63"/>
    <w:rsid w:val="00D74180"/>
    <w:rsid w:val="00D778DD"/>
    <w:rsid w:val="00D80696"/>
    <w:rsid w:val="00D80938"/>
    <w:rsid w:val="00D809C5"/>
    <w:rsid w:val="00D80AE3"/>
    <w:rsid w:val="00D81028"/>
    <w:rsid w:val="00D81F12"/>
    <w:rsid w:val="00D81F55"/>
    <w:rsid w:val="00D821F7"/>
    <w:rsid w:val="00D82B10"/>
    <w:rsid w:val="00D83BE1"/>
    <w:rsid w:val="00D848EC"/>
    <w:rsid w:val="00D850B6"/>
    <w:rsid w:val="00D852F7"/>
    <w:rsid w:val="00D8557A"/>
    <w:rsid w:val="00D86AD7"/>
    <w:rsid w:val="00D87BF6"/>
    <w:rsid w:val="00D9019F"/>
    <w:rsid w:val="00D90677"/>
    <w:rsid w:val="00D91768"/>
    <w:rsid w:val="00D92ACF"/>
    <w:rsid w:val="00D92F3E"/>
    <w:rsid w:val="00D930D6"/>
    <w:rsid w:val="00D93648"/>
    <w:rsid w:val="00D93B3D"/>
    <w:rsid w:val="00D9416B"/>
    <w:rsid w:val="00D944E4"/>
    <w:rsid w:val="00D948DA"/>
    <w:rsid w:val="00D95009"/>
    <w:rsid w:val="00D96108"/>
    <w:rsid w:val="00D96E4B"/>
    <w:rsid w:val="00D9763A"/>
    <w:rsid w:val="00D97A40"/>
    <w:rsid w:val="00DA0A66"/>
    <w:rsid w:val="00DA1AC4"/>
    <w:rsid w:val="00DA2587"/>
    <w:rsid w:val="00DA2DE4"/>
    <w:rsid w:val="00DA38A3"/>
    <w:rsid w:val="00DA441C"/>
    <w:rsid w:val="00DA45FE"/>
    <w:rsid w:val="00DA4C6A"/>
    <w:rsid w:val="00DA4E52"/>
    <w:rsid w:val="00DA6A41"/>
    <w:rsid w:val="00DA7654"/>
    <w:rsid w:val="00DB009E"/>
    <w:rsid w:val="00DB016D"/>
    <w:rsid w:val="00DB03BF"/>
    <w:rsid w:val="00DB03E7"/>
    <w:rsid w:val="00DB06D1"/>
    <w:rsid w:val="00DB1C5D"/>
    <w:rsid w:val="00DB1DCE"/>
    <w:rsid w:val="00DB2B54"/>
    <w:rsid w:val="00DB2C61"/>
    <w:rsid w:val="00DB317F"/>
    <w:rsid w:val="00DB35F5"/>
    <w:rsid w:val="00DB3808"/>
    <w:rsid w:val="00DB4243"/>
    <w:rsid w:val="00DB4501"/>
    <w:rsid w:val="00DB4949"/>
    <w:rsid w:val="00DB5476"/>
    <w:rsid w:val="00DB6283"/>
    <w:rsid w:val="00DB67C7"/>
    <w:rsid w:val="00DB69A5"/>
    <w:rsid w:val="00DB7375"/>
    <w:rsid w:val="00DB78E0"/>
    <w:rsid w:val="00DC0FCC"/>
    <w:rsid w:val="00DC14DB"/>
    <w:rsid w:val="00DC1895"/>
    <w:rsid w:val="00DC230C"/>
    <w:rsid w:val="00DC280E"/>
    <w:rsid w:val="00DC2A45"/>
    <w:rsid w:val="00DC2E35"/>
    <w:rsid w:val="00DC34A1"/>
    <w:rsid w:val="00DC3990"/>
    <w:rsid w:val="00DC3C81"/>
    <w:rsid w:val="00DC3F6B"/>
    <w:rsid w:val="00DC523F"/>
    <w:rsid w:val="00DC5983"/>
    <w:rsid w:val="00DC7610"/>
    <w:rsid w:val="00DC7E11"/>
    <w:rsid w:val="00DD045A"/>
    <w:rsid w:val="00DD102C"/>
    <w:rsid w:val="00DD1227"/>
    <w:rsid w:val="00DD1234"/>
    <w:rsid w:val="00DD2C98"/>
    <w:rsid w:val="00DD2E1B"/>
    <w:rsid w:val="00DD33C7"/>
    <w:rsid w:val="00DD385E"/>
    <w:rsid w:val="00DD4D35"/>
    <w:rsid w:val="00DD5D69"/>
    <w:rsid w:val="00DD6E57"/>
    <w:rsid w:val="00DD7277"/>
    <w:rsid w:val="00DD7B33"/>
    <w:rsid w:val="00DE0814"/>
    <w:rsid w:val="00DE14AC"/>
    <w:rsid w:val="00DE1FEE"/>
    <w:rsid w:val="00DE2411"/>
    <w:rsid w:val="00DE26E9"/>
    <w:rsid w:val="00DE2DDA"/>
    <w:rsid w:val="00DE3FEA"/>
    <w:rsid w:val="00DE4BB9"/>
    <w:rsid w:val="00DE5973"/>
    <w:rsid w:val="00DE7B59"/>
    <w:rsid w:val="00DF0276"/>
    <w:rsid w:val="00DF027A"/>
    <w:rsid w:val="00DF0463"/>
    <w:rsid w:val="00DF04A4"/>
    <w:rsid w:val="00DF0920"/>
    <w:rsid w:val="00DF23AC"/>
    <w:rsid w:val="00DF39B0"/>
    <w:rsid w:val="00DF3F82"/>
    <w:rsid w:val="00DF416F"/>
    <w:rsid w:val="00DF7188"/>
    <w:rsid w:val="00DF7C40"/>
    <w:rsid w:val="00E004E6"/>
    <w:rsid w:val="00E00906"/>
    <w:rsid w:val="00E00AA8"/>
    <w:rsid w:val="00E012A0"/>
    <w:rsid w:val="00E01568"/>
    <w:rsid w:val="00E0176F"/>
    <w:rsid w:val="00E01C29"/>
    <w:rsid w:val="00E03A87"/>
    <w:rsid w:val="00E03E93"/>
    <w:rsid w:val="00E04122"/>
    <w:rsid w:val="00E04555"/>
    <w:rsid w:val="00E04588"/>
    <w:rsid w:val="00E04760"/>
    <w:rsid w:val="00E0513F"/>
    <w:rsid w:val="00E07CF6"/>
    <w:rsid w:val="00E07ED5"/>
    <w:rsid w:val="00E10547"/>
    <w:rsid w:val="00E10ECD"/>
    <w:rsid w:val="00E110EF"/>
    <w:rsid w:val="00E11437"/>
    <w:rsid w:val="00E115E5"/>
    <w:rsid w:val="00E11EBC"/>
    <w:rsid w:val="00E12183"/>
    <w:rsid w:val="00E12828"/>
    <w:rsid w:val="00E14BF5"/>
    <w:rsid w:val="00E14C90"/>
    <w:rsid w:val="00E14D00"/>
    <w:rsid w:val="00E1540C"/>
    <w:rsid w:val="00E16082"/>
    <w:rsid w:val="00E17C80"/>
    <w:rsid w:val="00E211A3"/>
    <w:rsid w:val="00E21535"/>
    <w:rsid w:val="00E21DAF"/>
    <w:rsid w:val="00E22108"/>
    <w:rsid w:val="00E225F9"/>
    <w:rsid w:val="00E2311F"/>
    <w:rsid w:val="00E235F3"/>
    <w:rsid w:val="00E24C2C"/>
    <w:rsid w:val="00E25624"/>
    <w:rsid w:val="00E25FE6"/>
    <w:rsid w:val="00E26258"/>
    <w:rsid w:val="00E26D38"/>
    <w:rsid w:val="00E26FA1"/>
    <w:rsid w:val="00E27308"/>
    <w:rsid w:val="00E32FF5"/>
    <w:rsid w:val="00E33AB6"/>
    <w:rsid w:val="00E33D16"/>
    <w:rsid w:val="00E350B0"/>
    <w:rsid w:val="00E351A7"/>
    <w:rsid w:val="00E35AB0"/>
    <w:rsid w:val="00E3684C"/>
    <w:rsid w:val="00E36A29"/>
    <w:rsid w:val="00E37192"/>
    <w:rsid w:val="00E377FF"/>
    <w:rsid w:val="00E37C00"/>
    <w:rsid w:val="00E40829"/>
    <w:rsid w:val="00E42EB3"/>
    <w:rsid w:val="00E44853"/>
    <w:rsid w:val="00E44974"/>
    <w:rsid w:val="00E45003"/>
    <w:rsid w:val="00E45627"/>
    <w:rsid w:val="00E458AB"/>
    <w:rsid w:val="00E45DF8"/>
    <w:rsid w:val="00E4631C"/>
    <w:rsid w:val="00E46ABD"/>
    <w:rsid w:val="00E4723E"/>
    <w:rsid w:val="00E47553"/>
    <w:rsid w:val="00E4778F"/>
    <w:rsid w:val="00E47E55"/>
    <w:rsid w:val="00E47EA0"/>
    <w:rsid w:val="00E5021B"/>
    <w:rsid w:val="00E511AB"/>
    <w:rsid w:val="00E51320"/>
    <w:rsid w:val="00E5163C"/>
    <w:rsid w:val="00E529E3"/>
    <w:rsid w:val="00E52BE9"/>
    <w:rsid w:val="00E53565"/>
    <w:rsid w:val="00E537A6"/>
    <w:rsid w:val="00E542DA"/>
    <w:rsid w:val="00E54A6C"/>
    <w:rsid w:val="00E562D3"/>
    <w:rsid w:val="00E568A2"/>
    <w:rsid w:val="00E6028D"/>
    <w:rsid w:val="00E61757"/>
    <w:rsid w:val="00E61B16"/>
    <w:rsid w:val="00E6235A"/>
    <w:rsid w:val="00E623BF"/>
    <w:rsid w:val="00E64051"/>
    <w:rsid w:val="00E6457A"/>
    <w:rsid w:val="00E64A40"/>
    <w:rsid w:val="00E6541D"/>
    <w:rsid w:val="00E656BD"/>
    <w:rsid w:val="00E65B4F"/>
    <w:rsid w:val="00E6638C"/>
    <w:rsid w:val="00E66452"/>
    <w:rsid w:val="00E67B22"/>
    <w:rsid w:val="00E67FBB"/>
    <w:rsid w:val="00E70ADE"/>
    <w:rsid w:val="00E70EC5"/>
    <w:rsid w:val="00E7114D"/>
    <w:rsid w:val="00E71729"/>
    <w:rsid w:val="00E72782"/>
    <w:rsid w:val="00E73531"/>
    <w:rsid w:val="00E73DE4"/>
    <w:rsid w:val="00E74B7B"/>
    <w:rsid w:val="00E7500A"/>
    <w:rsid w:val="00E75032"/>
    <w:rsid w:val="00E75596"/>
    <w:rsid w:val="00E76CF9"/>
    <w:rsid w:val="00E77C41"/>
    <w:rsid w:val="00E77FCF"/>
    <w:rsid w:val="00E80C8A"/>
    <w:rsid w:val="00E811E4"/>
    <w:rsid w:val="00E81B8C"/>
    <w:rsid w:val="00E8232C"/>
    <w:rsid w:val="00E82C68"/>
    <w:rsid w:val="00E82D2A"/>
    <w:rsid w:val="00E83129"/>
    <w:rsid w:val="00E835C9"/>
    <w:rsid w:val="00E83D9F"/>
    <w:rsid w:val="00E8409B"/>
    <w:rsid w:val="00E84269"/>
    <w:rsid w:val="00E845ED"/>
    <w:rsid w:val="00E84607"/>
    <w:rsid w:val="00E84634"/>
    <w:rsid w:val="00E84811"/>
    <w:rsid w:val="00E904A5"/>
    <w:rsid w:val="00E90590"/>
    <w:rsid w:val="00E91CA0"/>
    <w:rsid w:val="00E9215D"/>
    <w:rsid w:val="00E9227C"/>
    <w:rsid w:val="00E922D8"/>
    <w:rsid w:val="00E93DFC"/>
    <w:rsid w:val="00E93EED"/>
    <w:rsid w:val="00E9499B"/>
    <w:rsid w:val="00E94C5B"/>
    <w:rsid w:val="00E952E9"/>
    <w:rsid w:val="00E95E26"/>
    <w:rsid w:val="00E97676"/>
    <w:rsid w:val="00E97A04"/>
    <w:rsid w:val="00E97A6D"/>
    <w:rsid w:val="00E97C68"/>
    <w:rsid w:val="00EA2C43"/>
    <w:rsid w:val="00EA33DC"/>
    <w:rsid w:val="00EA3F41"/>
    <w:rsid w:val="00EA41E2"/>
    <w:rsid w:val="00EA4720"/>
    <w:rsid w:val="00EA493F"/>
    <w:rsid w:val="00EA4F70"/>
    <w:rsid w:val="00EA5272"/>
    <w:rsid w:val="00EA56F4"/>
    <w:rsid w:val="00EA5DB5"/>
    <w:rsid w:val="00EA69C6"/>
    <w:rsid w:val="00EA75AD"/>
    <w:rsid w:val="00EB05E7"/>
    <w:rsid w:val="00EB2807"/>
    <w:rsid w:val="00EB2AAF"/>
    <w:rsid w:val="00EB308C"/>
    <w:rsid w:val="00EB3254"/>
    <w:rsid w:val="00EB3AD7"/>
    <w:rsid w:val="00EB3FB6"/>
    <w:rsid w:val="00EB4C07"/>
    <w:rsid w:val="00EB4EBB"/>
    <w:rsid w:val="00EB4F1C"/>
    <w:rsid w:val="00EB5B15"/>
    <w:rsid w:val="00EB5DF7"/>
    <w:rsid w:val="00EB65B0"/>
    <w:rsid w:val="00EC0271"/>
    <w:rsid w:val="00EC07B1"/>
    <w:rsid w:val="00EC1E0C"/>
    <w:rsid w:val="00EC277A"/>
    <w:rsid w:val="00EC2989"/>
    <w:rsid w:val="00EC2FD4"/>
    <w:rsid w:val="00EC355E"/>
    <w:rsid w:val="00EC3BB6"/>
    <w:rsid w:val="00EC3CAD"/>
    <w:rsid w:val="00EC432F"/>
    <w:rsid w:val="00EC447E"/>
    <w:rsid w:val="00EC4572"/>
    <w:rsid w:val="00EC50A0"/>
    <w:rsid w:val="00EC68E3"/>
    <w:rsid w:val="00EC7BCF"/>
    <w:rsid w:val="00ED0780"/>
    <w:rsid w:val="00ED0BC1"/>
    <w:rsid w:val="00ED0F01"/>
    <w:rsid w:val="00ED2228"/>
    <w:rsid w:val="00ED2E46"/>
    <w:rsid w:val="00ED2E91"/>
    <w:rsid w:val="00ED32B4"/>
    <w:rsid w:val="00ED45F6"/>
    <w:rsid w:val="00ED523F"/>
    <w:rsid w:val="00ED60B5"/>
    <w:rsid w:val="00ED6264"/>
    <w:rsid w:val="00ED6A12"/>
    <w:rsid w:val="00ED6C8F"/>
    <w:rsid w:val="00ED6E16"/>
    <w:rsid w:val="00ED7502"/>
    <w:rsid w:val="00ED7F6A"/>
    <w:rsid w:val="00EE03F7"/>
    <w:rsid w:val="00EE07FB"/>
    <w:rsid w:val="00EE0BD1"/>
    <w:rsid w:val="00EE0CEF"/>
    <w:rsid w:val="00EE1785"/>
    <w:rsid w:val="00EE2589"/>
    <w:rsid w:val="00EE2EA0"/>
    <w:rsid w:val="00EE3C79"/>
    <w:rsid w:val="00EE4328"/>
    <w:rsid w:val="00EE4DAF"/>
    <w:rsid w:val="00EE5416"/>
    <w:rsid w:val="00EE7C78"/>
    <w:rsid w:val="00EF0AD7"/>
    <w:rsid w:val="00EF10B6"/>
    <w:rsid w:val="00EF147E"/>
    <w:rsid w:val="00EF1B6F"/>
    <w:rsid w:val="00EF282E"/>
    <w:rsid w:val="00EF331E"/>
    <w:rsid w:val="00EF3BAB"/>
    <w:rsid w:val="00EF3D3B"/>
    <w:rsid w:val="00EF3ED4"/>
    <w:rsid w:val="00EF4385"/>
    <w:rsid w:val="00EF4F80"/>
    <w:rsid w:val="00EF5812"/>
    <w:rsid w:val="00EF5DC3"/>
    <w:rsid w:val="00EF6008"/>
    <w:rsid w:val="00EF65D8"/>
    <w:rsid w:val="00EF6E6C"/>
    <w:rsid w:val="00EF736B"/>
    <w:rsid w:val="00F00CC3"/>
    <w:rsid w:val="00F00EFB"/>
    <w:rsid w:val="00F0207B"/>
    <w:rsid w:val="00F0225D"/>
    <w:rsid w:val="00F028DD"/>
    <w:rsid w:val="00F0311F"/>
    <w:rsid w:val="00F03636"/>
    <w:rsid w:val="00F03A7C"/>
    <w:rsid w:val="00F0486B"/>
    <w:rsid w:val="00F054A6"/>
    <w:rsid w:val="00F06A93"/>
    <w:rsid w:val="00F0773B"/>
    <w:rsid w:val="00F07B2F"/>
    <w:rsid w:val="00F07FCE"/>
    <w:rsid w:val="00F10B2D"/>
    <w:rsid w:val="00F10B5C"/>
    <w:rsid w:val="00F11F46"/>
    <w:rsid w:val="00F135D2"/>
    <w:rsid w:val="00F13D2F"/>
    <w:rsid w:val="00F15A72"/>
    <w:rsid w:val="00F16BEB"/>
    <w:rsid w:val="00F16E45"/>
    <w:rsid w:val="00F17ACD"/>
    <w:rsid w:val="00F17F13"/>
    <w:rsid w:val="00F22028"/>
    <w:rsid w:val="00F22D32"/>
    <w:rsid w:val="00F22D96"/>
    <w:rsid w:val="00F2573F"/>
    <w:rsid w:val="00F25F99"/>
    <w:rsid w:val="00F2615E"/>
    <w:rsid w:val="00F264B9"/>
    <w:rsid w:val="00F26E98"/>
    <w:rsid w:val="00F27E77"/>
    <w:rsid w:val="00F30394"/>
    <w:rsid w:val="00F30771"/>
    <w:rsid w:val="00F30843"/>
    <w:rsid w:val="00F316A4"/>
    <w:rsid w:val="00F318D7"/>
    <w:rsid w:val="00F32933"/>
    <w:rsid w:val="00F32D3C"/>
    <w:rsid w:val="00F331DF"/>
    <w:rsid w:val="00F3511E"/>
    <w:rsid w:val="00F36127"/>
    <w:rsid w:val="00F36D35"/>
    <w:rsid w:val="00F415D7"/>
    <w:rsid w:val="00F415F9"/>
    <w:rsid w:val="00F41E9F"/>
    <w:rsid w:val="00F42940"/>
    <w:rsid w:val="00F42DDC"/>
    <w:rsid w:val="00F432BC"/>
    <w:rsid w:val="00F444BA"/>
    <w:rsid w:val="00F44804"/>
    <w:rsid w:val="00F4644E"/>
    <w:rsid w:val="00F46D4A"/>
    <w:rsid w:val="00F473B3"/>
    <w:rsid w:val="00F5077D"/>
    <w:rsid w:val="00F51110"/>
    <w:rsid w:val="00F51E1A"/>
    <w:rsid w:val="00F52230"/>
    <w:rsid w:val="00F52631"/>
    <w:rsid w:val="00F53020"/>
    <w:rsid w:val="00F531A3"/>
    <w:rsid w:val="00F534E6"/>
    <w:rsid w:val="00F537B2"/>
    <w:rsid w:val="00F53912"/>
    <w:rsid w:val="00F54593"/>
    <w:rsid w:val="00F55F86"/>
    <w:rsid w:val="00F55FB6"/>
    <w:rsid w:val="00F5619C"/>
    <w:rsid w:val="00F563B3"/>
    <w:rsid w:val="00F56B6D"/>
    <w:rsid w:val="00F575E4"/>
    <w:rsid w:val="00F57C1F"/>
    <w:rsid w:val="00F6069E"/>
    <w:rsid w:val="00F60CD6"/>
    <w:rsid w:val="00F6245E"/>
    <w:rsid w:val="00F625F5"/>
    <w:rsid w:val="00F62C31"/>
    <w:rsid w:val="00F63CC0"/>
    <w:rsid w:val="00F64E58"/>
    <w:rsid w:val="00F6504C"/>
    <w:rsid w:val="00F65116"/>
    <w:rsid w:val="00F65866"/>
    <w:rsid w:val="00F66F01"/>
    <w:rsid w:val="00F70335"/>
    <w:rsid w:val="00F72CFD"/>
    <w:rsid w:val="00F73192"/>
    <w:rsid w:val="00F73945"/>
    <w:rsid w:val="00F74257"/>
    <w:rsid w:val="00F742E8"/>
    <w:rsid w:val="00F747AC"/>
    <w:rsid w:val="00F74A73"/>
    <w:rsid w:val="00F7566D"/>
    <w:rsid w:val="00F77CF5"/>
    <w:rsid w:val="00F77EB7"/>
    <w:rsid w:val="00F80464"/>
    <w:rsid w:val="00F80FED"/>
    <w:rsid w:val="00F81061"/>
    <w:rsid w:val="00F811B5"/>
    <w:rsid w:val="00F81804"/>
    <w:rsid w:val="00F81B85"/>
    <w:rsid w:val="00F81BA1"/>
    <w:rsid w:val="00F82574"/>
    <w:rsid w:val="00F829BC"/>
    <w:rsid w:val="00F832D7"/>
    <w:rsid w:val="00F83D9F"/>
    <w:rsid w:val="00F851FC"/>
    <w:rsid w:val="00F852B7"/>
    <w:rsid w:val="00F85C29"/>
    <w:rsid w:val="00F85D70"/>
    <w:rsid w:val="00F863EA"/>
    <w:rsid w:val="00F870B8"/>
    <w:rsid w:val="00F87505"/>
    <w:rsid w:val="00F87681"/>
    <w:rsid w:val="00F87F91"/>
    <w:rsid w:val="00F90426"/>
    <w:rsid w:val="00F90A94"/>
    <w:rsid w:val="00F914F6"/>
    <w:rsid w:val="00F91ED3"/>
    <w:rsid w:val="00F92021"/>
    <w:rsid w:val="00F92D72"/>
    <w:rsid w:val="00F93071"/>
    <w:rsid w:val="00F93D53"/>
    <w:rsid w:val="00F95E93"/>
    <w:rsid w:val="00F96153"/>
    <w:rsid w:val="00F96B0B"/>
    <w:rsid w:val="00F9743C"/>
    <w:rsid w:val="00F97844"/>
    <w:rsid w:val="00FA1079"/>
    <w:rsid w:val="00FA23E1"/>
    <w:rsid w:val="00FA257C"/>
    <w:rsid w:val="00FA2775"/>
    <w:rsid w:val="00FA2A3B"/>
    <w:rsid w:val="00FA3ECC"/>
    <w:rsid w:val="00FA51C0"/>
    <w:rsid w:val="00FA56AF"/>
    <w:rsid w:val="00FA5AA3"/>
    <w:rsid w:val="00FA5AB7"/>
    <w:rsid w:val="00FA5C5D"/>
    <w:rsid w:val="00FA5F2F"/>
    <w:rsid w:val="00FA6E32"/>
    <w:rsid w:val="00FA7860"/>
    <w:rsid w:val="00FA7B4E"/>
    <w:rsid w:val="00FB0D31"/>
    <w:rsid w:val="00FB18CA"/>
    <w:rsid w:val="00FB1BE3"/>
    <w:rsid w:val="00FB2548"/>
    <w:rsid w:val="00FB2760"/>
    <w:rsid w:val="00FB2E7D"/>
    <w:rsid w:val="00FB3506"/>
    <w:rsid w:val="00FB4543"/>
    <w:rsid w:val="00FB480C"/>
    <w:rsid w:val="00FB48DF"/>
    <w:rsid w:val="00FB65E9"/>
    <w:rsid w:val="00FB6664"/>
    <w:rsid w:val="00FB6CD6"/>
    <w:rsid w:val="00FC07BC"/>
    <w:rsid w:val="00FC09CF"/>
    <w:rsid w:val="00FC0BAD"/>
    <w:rsid w:val="00FC19FC"/>
    <w:rsid w:val="00FC1FE4"/>
    <w:rsid w:val="00FC2433"/>
    <w:rsid w:val="00FC35A3"/>
    <w:rsid w:val="00FC3B95"/>
    <w:rsid w:val="00FC4175"/>
    <w:rsid w:val="00FC4FFD"/>
    <w:rsid w:val="00FC5114"/>
    <w:rsid w:val="00FC71E7"/>
    <w:rsid w:val="00FC7286"/>
    <w:rsid w:val="00FC742B"/>
    <w:rsid w:val="00FD04E4"/>
    <w:rsid w:val="00FD0E74"/>
    <w:rsid w:val="00FD306B"/>
    <w:rsid w:val="00FD38BF"/>
    <w:rsid w:val="00FD67EC"/>
    <w:rsid w:val="00FD7E5F"/>
    <w:rsid w:val="00FE0763"/>
    <w:rsid w:val="00FE0B79"/>
    <w:rsid w:val="00FE1D41"/>
    <w:rsid w:val="00FE22FB"/>
    <w:rsid w:val="00FE2C44"/>
    <w:rsid w:val="00FE2EF8"/>
    <w:rsid w:val="00FE44E3"/>
    <w:rsid w:val="00FE462F"/>
    <w:rsid w:val="00FE4B86"/>
    <w:rsid w:val="00FE5230"/>
    <w:rsid w:val="00FE5683"/>
    <w:rsid w:val="00FE6071"/>
    <w:rsid w:val="00FE7488"/>
    <w:rsid w:val="00FE7C98"/>
    <w:rsid w:val="00FF182D"/>
    <w:rsid w:val="00FF209A"/>
    <w:rsid w:val="00FF2368"/>
    <w:rsid w:val="00FF3992"/>
    <w:rsid w:val="00FF3B1F"/>
    <w:rsid w:val="00FF3E4D"/>
    <w:rsid w:val="00FF5C44"/>
    <w:rsid w:val="00FF5F83"/>
    <w:rsid w:val="00FF732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A63018"/>
  <w15:chartTrackingRefBased/>
  <w15:docId w15:val="{1A6E6F48-D946-45AC-9531-1D7E4499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0C427F"/>
    <w:pPr>
      <w:keepNext/>
      <w:keepLines/>
      <w:spacing w:before="200"/>
      <w:outlineLvl w:val="4"/>
    </w:pPr>
    <w:rPr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0C427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aliases w:val=" Znak Znak Znak Znak Znak Znak Znak 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aliases w:val="Komentar - sklic"/>
    <w:uiPriority w:val="99"/>
    <w:rsid w:val="00B51A50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"/>
    <w:basedOn w:val="Navaden"/>
    <w:link w:val="GlavaZnak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ZnakZnak1">
    <w:name w:val=" 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uiPriority w:val="99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 Znak Znak Znak Znak Znak Znak Znak"/>
    <w:basedOn w:val="Navaden"/>
    <w:link w:val="Privzetapisavaodstavka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character" w:customStyle="1" w:styleId="GlavaZnak">
    <w:name w:val="Glava Znak"/>
    <w:aliases w:val="Glava - napis Znak"/>
    <w:link w:val="Glava"/>
    <w:rsid w:val="003840F9"/>
    <w:rPr>
      <w:sz w:val="24"/>
      <w:szCs w:val="24"/>
    </w:rPr>
  </w:style>
  <w:style w:type="paragraph" w:customStyle="1" w:styleId="ZnakZnakZnak1ZnakZnakZnakZnakZnakZnakZnak">
    <w:name w:val=" Znak Znak Znak1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BodyText2">
    <w:name w:val="Body Text 2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C35E95"/>
    <w:pPr>
      <w:spacing w:after="120"/>
    </w:pPr>
  </w:style>
  <w:style w:type="paragraph" w:customStyle="1" w:styleId="Znak">
    <w:name w:val=" 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 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 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 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1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1444D2"/>
    <w:rPr>
      <w:rFonts w:ascii="Arial" w:hAnsi="Arial"/>
      <w:sz w:val="22"/>
      <w:szCs w:val="22"/>
      <w:lang w:val="x-none" w:eastAsia="x-none"/>
    </w:rPr>
  </w:style>
  <w:style w:type="paragraph" w:customStyle="1" w:styleId="caption">
    <w:name w:val="caption"/>
    <w:basedOn w:val="Navaden"/>
    <w:rsid w:val="00FB2E7D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8500B8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8500B8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tevilnatokaZnakZnakZnakZnak">
    <w:name w:val="Številčna točka Znak Znak Znak Znak"/>
    <w:basedOn w:val="Navaden"/>
    <w:qFormat/>
    <w:rsid w:val="00877062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87706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877062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877062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 Znak Znak Znak"/>
    <w:basedOn w:val="Navaden"/>
    <w:rsid w:val="003C1D7A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 Znak Znak Znak1 Znak Znak Znak Znak Znak Znak Znak Znak"/>
    <w:basedOn w:val="Navaden"/>
    <w:rsid w:val="005D7D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">
    <w:name w:val="Pripomba – besedilo Znak"/>
    <w:link w:val="Pripombabesedilo"/>
    <w:uiPriority w:val="99"/>
    <w:rsid w:val="006331C4"/>
  </w:style>
  <w:style w:type="paragraph" w:customStyle="1" w:styleId="CM1">
    <w:name w:val="CM1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44092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F0207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0207B"/>
    <w:pPr>
      <w:numPr>
        <w:numId w:val="3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F0207B"/>
    <w:rPr>
      <w:rFonts w:ascii="Arial" w:hAnsi="Arial"/>
      <w:sz w:val="22"/>
      <w:szCs w:val="22"/>
      <w:lang w:val="x-none" w:eastAsia="x-none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"/>
    <w:basedOn w:val="Navaden"/>
    <w:link w:val="OdstavekseznamaZnak"/>
    <w:uiPriority w:val="34"/>
    <w:qFormat/>
    <w:rsid w:val="00624C53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44E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A44E6"/>
    <w:rPr>
      <w:b/>
      <w:bCs/>
    </w:rPr>
  </w:style>
  <w:style w:type="character" w:styleId="Krepko">
    <w:name w:val="Strong"/>
    <w:uiPriority w:val="22"/>
    <w:qFormat/>
    <w:rsid w:val="00382BCE"/>
    <w:rPr>
      <w:rFonts w:cs="Times New Roman"/>
      <w:b/>
      <w:bCs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382BCE"/>
    <w:rPr>
      <w:sz w:val="24"/>
      <w:szCs w:val="24"/>
    </w:rPr>
  </w:style>
  <w:style w:type="character" w:customStyle="1" w:styleId="longtext1">
    <w:name w:val="long_text1"/>
    <w:rsid w:val="00797132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CE07B5"/>
    <w:pPr>
      <w:numPr>
        <w:numId w:val="4"/>
      </w:num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CE07B5"/>
    <w:rPr>
      <w:rFonts w:ascii="Arial" w:hAnsi="Arial" w:cs="Arial"/>
      <w:color w:val="000000"/>
    </w:rPr>
  </w:style>
  <w:style w:type="paragraph" w:customStyle="1" w:styleId="LEN">
    <w:name w:val="ČLEN"/>
    <w:basedOn w:val="Odstavekseznama"/>
    <w:link w:val="LENZnak"/>
    <w:qFormat/>
    <w:rsid w:val="00CB202C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character" w:customStyle="1" w:styleId="Naslov5Znak">
    <w:name w:val="Naslov 5 Znak"/>
    <w:link w:val="Naslov5"/>
    <w:rsid w:val="000C427F"/>
    <w:rPr>
      <w:color w:val="243F60"/>
      <w:sz w:val="22"/>
      <w:szCs w:val="22"/>
      <w:lang w:eastAsia="en-US"/>
    </w:rPr>
  </w:style>
  <w:style w:type="character" w:customStyle="1" w:styleId="Naslov6Znak">
    <w:name w:val="Naslov 6 Znak"/>
    <w:link w:val="Naslov6"/>
    <w:rsid w:val="000C427F"/>
    <w:rPr>
      <w:b/>
      <w:bCs/>
      <w:sz w:val="22"/>
      <w:szCs w:val="22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0C427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link w:val="Naslov2"/>
    <w:rsid w:val="000C427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link w:val="Naslov3"/>
    <w:rsid w:val="000C427F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0C427F"/>
    <w:rPr>
      <w:b/>
      <w:bCs/>
      <w:sz w:val="24"/>
      <w:szCs w:val="24"/>
    </w:rPr>
  </w:style>
  <w:style w:type="character" w:customStyle="1" w:styleId="Naslov7Znak">
    <w:name w:val="Naslov 7 Znak"/>
    <w:link w:val="Naslov7"/>
    <w:rsid w:val="000C427F"/>
    <w:rPr>
      <w:b/>
      <w:sz w:val="22"/>
      <w:szCs w:val="22"/>
    </w:rPr>
  </w:style>
  <w:style w:type="character" w:customStyle="1" w:styleId="Naslov8Znak">
    <w:name w:val="Naslov 8 Znak"/>
    <w:link w:val="Naslov8"/>
    <w:rsid w:val="000C427F"/>
    <w:rPr>
      <w:b/>
      <w:sz w:val="22"/>
      <w:szCs w:val="22"/>
    </w:rPr>
  </w:style>
  <w:style w:type="character" w:customStyle="1" w:styleId="Naslov9Znak">
    <w:name w:val="Naslov 9 Znak"/>
    <w:link w:val="Naslov9"/>
    <w:rsid w:val="000C427F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0C427F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0C427F"/>
    <w:pPr>
      <w:spacing w:line="260" w:lineRule="exac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link w:val="Zgradbadokumenta"/>
    <w:uiPriority w:val="99"/>
    <w:rsid w:val="000C427F"/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0C427F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0C427F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C427F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link w:val="Telobesedila"/>
    <w:uiPriority w:val="99"/>
    <w:rsid w:val="000C427F"/>
    <w:rPr>
      <w:sz w:val="24"/>
      <w:szCs w:val="24"/>
    </w:rPr>
  </w:style>
  <w:style w:type="paragraph" w:customStyle="1" w:styleId="arttext1">
    <w:name w:val="arttext1"/>
    <w:basedOn w:val="Navaden"/>
    <w:rsid w:val="000C427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rsid w:val="000C427F"/>
  </w:style>
  <w:style w:type="paragraph" w:customStyle="1" w:styleId="Neotevilenodstavek">
    <w:name w:val="Neoštevilčen odstavek"/>
    <w:basedOn w:val="Navaden"/>
    <w:link w:val="NeotevilenodstavekZnak"/>
    <w:qFormat/>
    <w:rsid w:val="000C427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0C427F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C427F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0C427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0C427F"/>
    <w:pPr>
      <w:numPr>
        <w:numId w:val="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0C427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0C427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C427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0C427F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C42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0C427F"/>
    <w:rPr>
      <w:rFonts w:ascii="Arial" w:hAnsi="Arial" w:cs="Arial"/>
      <w:b/>
      <w:sz w:val="22"/>
      <w:szCs w:val="22"/>
    </w:rPr>
  </w:style>
  <w:style w:type="character" w:customStyle="1" w:styleId="BesedilooblakaZnak">
    <w:name w:val="Besedilo oblačka Znak"/>
    <w:link w:val="Besedilooblaka"/>
    <w:uiPriority w:val="99"/>
    <w:semiHidden/>
    <w:rsid w:val="000C427F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0C427F"/>
    <w:pPr>
      <w:spacing w:after="120" w:line="260" w:lineRule="exact"/>
      <w:ind w:left="283"/>
    </w:pPr>
    <w:rPr>
      <w:rFonts w:ascii="Arial" w:hAnsi="Arial"/>
      <w:sz w:val="20"/>
      <w:lang w:eastAsia="en-US"/>
    </w:rPr>
  </w:style>
  <w:style w:type="character" w:customStyle="1" w:styleId="Telobesedila-zamikZnak">
    <w:name w:val="Telo besedila - zamik Znak"/>
    <w:link w:val="Telobesedila-zamik"/>
    <w:rsid w:val="000C427F"/>
    <w:rPr>
      <w:rFonts w:ascii="Arial" w:hAnsi="Arial"/>
      <w:szCs w:val="24"/>
      <w:lang w:eastAsia="en-US"/>
    </w:rPr>
  </w:style>
  <w:style w:type="paragraph" w:customStyle="1" w:styleId="Odstavekseznama1">
    <w:name w:val="Odstavek seznama1"/>
    <w:basedOn w:val="Navaden"/>
    <w:qFormat/>
    <w:rsid w:val="000C427F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0C427F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0C427F"/>
    <w:rPr>
      <w:rFonts w:ascii="Arial" w:hAnsi="Arial" w:cs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0C427F"/>
    <w:pPr>
      <w:numPr>
        <w:numId w:val="6"/>
      </w:numPr>
    </w:pPr>
  </w:style>
  <w:style w:type="character" w:customStyle="1" w:styleId="OdsekZnak">
    <w:name w:val="Odsek Znak"/>
    <w:link w:val="Odsek"/>
    <w:locked/>
    <w:rsid w:val="000C427F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qFormat/>
    <w:rsid w:val="000C427F"/>
    <w:rPr>
      <w:rFonts w:cs="Times New Roman"/>
      <w:b/>
      <w:bCs/>
    </w:rPr>
  </w:style>
  <w:style w:type="character" w:customStyle="1" w:styleId="mediumtext1">
    <w:name w:val="medium_text1"/>
    <w:rsid w:val="000C427F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0C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0C427F"/>
    <w:rPr>
      <w:rFonts w:ascii="Courier New" w:eastAsia="Arial Unicode MS" w:hAnsi="Courier New" w:cs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0C427F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0C427F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0C427F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0C427F"/>
    <w:pPr>
      <w:spacing w:before="100" w:beforeAutospacing="1" w:after="100" w:afterAutospacing="1"/>
    </w:pPr>
  </w:style>
  <w:style w:type="paragraph" w:customStyle="1" w:styleId="5Normal">
    <w:name w:val="5 Normal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0C427F"/>
  </w:style>
  <w:style w:type="paragraph" w:customStyle="1" w:styleId="EntEmet">
    <w:name w:val="EntEmet"/>
    <w:basedOn w:val="Navaden"/>
    <w:rsid w:val="000C427F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0C427F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0C427F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0C427F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Telobesedila2Znak">
    <w:name w:val="Telo besedila 2 Znak"/>
    <w:link w:val="Telobesedila2"/>
    <w:rsid w:val="000C427F"/>
    <w:rPr>
      <w:sz w:val="24"/>
      <w:szCs w:val="24"/>
    </w:rPr>
  </w:style>
  <w:style w:type="character" w:customStyle="1" w:styleId="CharChar14">
    <w:name w:val="Char Char14"/>
    <w:rsid w:val="000C427F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0C427F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0C427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0C427F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0C427F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0C427F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0C427F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uiPriority w:val="99"/>
    <w:rsid w:val="000C427F"/>
    <w:rPr>
      <w:color w:val="800080"/>
      <w:u w:val="single"/>
    </w:rPr>
  </w:style>
  <w:style w:type="character" w:customStyle="1" w:styleId="CharChar2">
    <w:name w:val="Char Char2"/>
    <w:rsid w:val="000C427F"/>
    <w:rPr>
      <w:lang w:val="sl-SI" w:eastAsia="sl-SI" w:bidi="ar-SA"/>
    </w:rPr>
  </w:style>
  <w:style w:type="character" w:customStyle="1" w:styleId="GolobesediloZnak">
    <w:name w:val="Golo besedilo Znak"/>
    <w:link w:val="Golobesedilo"/>
    <w:rsid w:val="000C427F"/>
    <w:rPr>
      <w:rFonts w:ascii="Courier New" w:hAnsi="Courier New" w:cs="Courier New"/>
    </w:rPr>
  </w:style>
  <w:style w:type="paragraph" w:customStyle="1" w:styleId="p">
    <w:name w:val="p"/>
    <w:basedOn w:val="Navaden"/>
    <w:rsid w:val="000C427F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0C427F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0C427F"/>
    <w:pPr>
      <w:numPr>
        <w:numId w:val="10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0C427F"/>
    <w:pPr>
      <w:numPr>
        <w:ilvl w:val="1"/>
        <w:numId w:val="10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0C427F"/>
    <w:pPr>
      <w:numPr>
        <w:ilvl w:val="2"/>
        <w:numId w:val="10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0C427F"/>
    <w:pPr>
      <w:numPr>
        <w:ilvl w:val="3"/>
        <w:numId w:val="10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0C427F"/>
    <w:pPr>
      <w:numPr>
        <w:numId w:val="9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0C427F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0C427F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0C427F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0C427F"/>
    <w:pPr>
      <w:numPr>
        <w:ilvl w:val="2"/>
        <w:numId w:val="11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0C427F"/>
    <w:pPr>
      <w:numPr>
        <w:ilvl w:val="4"/>
        <w:numId w:val="11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0C427F"/>
    <w:pPr>
      <w:numPr>
        <w:ilvl w:val="6"/>
        <w:numId w:val="11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0C427F"/>
    <w:pPr>
      <w:numPr>
        <w:ilvl w:val="1"/>
        <w:numId w:val="11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0C427F"/>
    <w:pPr>
      <w:numPr>
        <w:ilvl w:val="3"/>
        <w:numId w:val="11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0C427F"/>
    <w:pPr>
      <w:numPr>
        <w:ilvl w:val="5"/>
        <w:numId w:val="11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0C427F"/>
    <w:pPr>
      <w:numPr>
        <w:ilvl w:val="7"/>
        <w:numId w:val="11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0C427F"/>
    <w:pPr>
      <w:numPr>
        <w:ilvl w:val="8"/>
        <w:numId w:val="11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0C427F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0C427F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0C427F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0C427F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0C427F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0C42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0C427F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0C42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0C427F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0C427F"/>
  </w:style>
  <w:style w:type="paragraph" w:customStyle="1" w:styleId="CharChar1">
    <w:name w:val="Char Char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0C427F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0C427F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0C427F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0C427F"/>
    <w:rPr>
      <w:rFonts w:ascii="Arial" w:hAnsi="Arial" w:cs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avaden"/>
    <w:rsid w:val="000C427F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szCs w:val="20"/>
      <w:lang w:eastAsia="en-US"/>
    </w:rPr>
  </w:style>
  <w:style w:type="paragraph" w:customStyle="1" w:styleId="ZnakZnakZnakZnakZnak1Znak">
    <w:name w:val="Znak Znak Znak Znak Znak1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0C427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0C427F"/>
    <w:rPr>
      <w:rFonts w:ascii="Arial" w:hAnsi="Arial" w:cs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0C427F"/>
    <w:pPr>
      <w:spacing w:before="0"/>
    </w:pPr>
  </w:style>
  <w:style w:type="paragraph" w:styleId="Kazalovsebine1">
    <w:name w:val="toc 1"/>
    <w:basedOn w:val="Navaden"/>
    <w:next w:val="Naslovpoiljatelja"/>
    <w:autoRedefine/>
    <w:rsid w:val="000C427F"/>
    <w:pPr>
      <w:spacing w:line="360" w:lineRule="auto"/>
      <w:jc w:val="both"/>
    </w:pPr>
    <w:rPr>
      <w:bCs/>
      <w:lang w:eastAsia="en-US"/>
    </w:rPr>
  </w:style>
  <w:style w:type="paragraph" w:styleId="Naslovpoiljatelja">
    <w:name w:val="envelope return"/>
    <w:basedOn w:val="Navaden"/>
    <w:rsid w:val="000C427F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0C427F"/>
    <w:pPr>
      <w:jc w:val="both"/>
    </w:pPr>
    <w:rPr>
      <w:sz w:val="20"/>
    </w:rPr>
  </w:style>
  <w:style w:type="paragraph" w:customStyle="1" w:styleId="ListDash">
    <w:name w:val="List Dash"/>
    <w:basedOn w:val="Navaden"/>
    <w:rsid w:val="000C427F"/>
    <w:pPr>
      <w:numPr>
        <w:numId w:val="13"/>
      </w:numPr>
      <w:spacing w:after="240"/>
      <w:jc w:val="both"/>
    </w:pPr>
    <w:rPr>
      <w:szCs w:val="20"/>
      <w:lang w:val="en-GB" w:eastAsia="en-US"/>
    </w:rPr>
  </w:style>
  <w:style w:type="paragraph" w:customStyle="1" w:styleId="Title2">
    <w:name w:val="Title2"/>
    <w:basedOn w:val="Navaden"/>
    <w:rsid w:val="000C427F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0C427F"/>
    <w:rPr>
      <w:sz w:val="20"/>
      <w:lang w:eastAsia="en-US"/>
    </w:rPr>
  </w:style>
  <w:style w:type="paragraph" w:customStyle="1" w:styleId="Navaden-krepko">
    <w:name w:val="Navaden-krepko"/>
    <w:rsid w:val="000C427F"/>
    <w:rPr>
      <w:b/>
      <w:sz w:val="24"/>
      <w:lang w:eastAsia="en-US"/>
    </w:rPr>
  </w:style>
  <w:style w:type="paragraph" w:customStyle="1" w:styleId="Krepkoleee">
    <w:name w:val="Krepko ležeče"/>
    <w:basedOn w:val="Navaden"/>
    <w:rsid w:val="000C427F"/>
    <w:pPr>
      <w:numPr>
        <w:numId w:val="15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0C427F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0C427F"/>
    <w:pPr>
      <w:jc w:val="both"/>
    </w:pPr>
    <w:rPr>
      <w:rFonts w:ascii="Arial" w:hAnsi="Arial"/>
      <w:sz w:val="18"/>
    </w:rPr>
  </w:style>
  <w:style w:type="paragraph" w:customStyle="1" w:styleId="Tabela">
    <w:name w:val="Tabela"/>
    <w:basedOn w:val="Navaden"/>
    <w:rsid w:val="000C427F"/>
    <w:pPr>
      <w:jc w:val="both"/>
    </w:pPr>
    <w:rPr>
      <w:lang w:eastAsia="en-US"/>
    </w:rPr>
  </w:style>
  <w:style w:type="paragraph" w:customStyle="1" w:styleId="ZnakZnak">
    <w:name w:val="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0C427F"/>
    <w:pPr>
      <w:numPr>
        <w:numId w:val="17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0C427F"/>
    <w:rPr>
      <w:rFonts w:ascii="Arial" w:hAnsi="Arial" w:cs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0C427F"/>
    <w:pPr>
      <w:numPr>
        <w:numId w:val="14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rkovnatokazaodstavkomZnakZnak">
    <w:name w:val="Črkovna točka_za odstavkom Znak Znak"/>
    <w:rsid w:val="000C427F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0C427F"/>
    <w:rPr>
      <w:rFonts w:ascii="Arial" w:hAnsi="Arial" w:cs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0C427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0C427F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0">
    <w:name w:val="Člen Znak"/>
    <w:link w:val="len0"/>
    <w:rsid w:val="000C427F"/>
    <w:rPr>
      <w:rFonts w:ascii="Arial" w:hAnsi="Arial" w:cs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0C427F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 w:cs="Arial"/>
      <w:sz w:val="22"/>
      <w:szCs w:val="22"/>
    </w:rPr>
  </w:style>
  <w:style w:type="character" w:customStyle="1" w:styleId="rtaZnak">
    <w:name w:val="Črta Znak"/>
    <w:link w:val="rta"/>
    <w:rsid w:val="000C427F"/>
    <w:rPr>
      <w:rFonts w:ascii="Arial" w:hAnsi="Arial" w:cs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0C427F"/>
  </w:style>
  <w:style w:type="character" w:customStyle="1" w:styleId="lennoveleZnak">
    <w:name w:val="Člen_novele Znak"/>
    <w:link w:val="lennovele"/>
    <w:rsid w:val="000C427F"/>
    <w:rPr>
      <w:rFonts w:ascii="Arial" w:hAnsi="Arial" w:cs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0C427F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0C427F"/>
    <w:pPr>
      <w:numPr>
        <w:numId w:val="18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0C427F"/>
    <w:rPr>
      <w:rFonts w:ascii="Arial" w:hAnsi="Arial"/>
      <w:sz w:val="24"/>
      <w:szCs w:val="24"/>
      <w:lang w:val="x-none" w:eastAsia="x-none"/>
    </w:rPr>
  </w:style>
  <w:style w:type="paragraph" w:customStyle="1" w:styleId="ZnakZnakZnakZnakZnak0">
    <w:name w:val="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adevapripombeZnak1">
    <w:name w:val="Zadeva pripombe Znak1"/>
    <w:uiPriority w:val="99"/>
    <w:semiHidden/>
    <w:rsid w:val="000C427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0C427F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ZnakZnakZnak0">
    <w:name w:val="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0C427F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0C427F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0C427F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0C427F"/>
    <w:pPr>
      <w:numPr>
        <w:ilvl w:val="1"/>
        <w:numId w:val="20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0C427F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0C427F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0C427F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0C427F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0C427F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0C427F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0C427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0C427F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0C427F"/>
    <w:pPr>
      <w:spacing w:after="120"/>
      <w:jc w:val="both"/>
    </w:pPr>
    <w:rPr>
      <w:rFonts w:ascii="Arial" w:hAnsi="Arial" w:cs="Calibri"/>
      <w:sz w:val="20"/>
      <w:szCs w:val="20"/>
      <w:lang w:eastAsia="en-US"/>
    </w:rPr>
  </w:style>
  <w:style w:type="character" w:customStyle="1" w:styleId="ASteloZnak">
    <w:name w:val="AS telo Znak"/>
    <w:link w:val="AStelo"/>
    <w:rsid w:val="000C427F"/>
    <w:rPr>
      <w:rFonts w:ascii="Arial" w:hAnsi="Arial" w:cs="Calibri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0C427F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0C427F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0C427F"/>
    <w:pPr>
      <w:numPr>
        <w:numId w:val="21"/>
      </w:numPr>
      <w:jc w:val="center"/>
    </w:pPr>
    <w:rPr>
      <w:rFonts w:ascii="Arial" w:hAnsi="Arial" w:cs="Arial"/>
      <w:b/>
      <w:sz w:val="20"/>
      <w:szCs w:val="20"/>
    </w:rPr>
  </w:style>
  <w:style w:type="character" w:customStyle="1" w:styleId="N2Znak">
    <w:name w:val="N2 Znak"/>
    <w:link w:val="N2"/>
    <w:rsid w:val="000C427F"/>
    <w:rPr>
      <w:rFonts w:ascii="Arial" w:hAnsi="Arial" w:cs="Arial"/>
      <w:b/>
    </w:rPr>
  </w:style>
  <w:style w:type="paragraph" w:customStyle="1" w:styleId="ASbulet">
    <w:name w:val="AS bulet"/>
    <w:basedOn w:val="Odstavekseznama"/>
    <w:autoRedefine/>
    <w:qFormat/>
    <w:rsid w:val="000C427F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0C427F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0C427F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0C427F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Times New Roman"/>
      <w:sz w:val="20"/>
    </w:rPr>
  </w:style>
  <w:style w:type="character" w:customStyle="1" w:styleId="AlineazapodtokoZnak">
    <w:name w:val="Alinea za podtočko Znak"/>
    <w:link w:val="Alineazapodtoko"/>
    <w:rsid w:val="000C427F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0C427F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0C427F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0C427F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0C427F"/>
    <w:rPr>
      <w:rFonts w:ascii="Arial" w:hAnsi="Arial"/>
      <w:b/>
      <w:szCs w:val="22"/>
    </w:rPr>
  </w:style>
  <w:style w:type="paragraph" w:customStyle="1" w:styleId="1">
    <w:name w:val="1"/>
    <w:basedOn w:val="Navaden"/>
    <w:next w:val="Pripombabesedilo"/>
    <w:rsid w:val="000C427F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0C427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0C42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0C427F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0C427F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0C427F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0C427F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0C427F"/>
    <w:rPr>
      <w:rFonts w:ascii="Arial" w:hAnsi="Arial" w:cs="Arial"/>
      <w:color w:val="000000"/>
    </w:rPr>
  </w:style>
  <w:style w:type="character" w:customStyle="1" w:styleId="Komentar-sklic2">
    <w:name w:val="Komentar - sklic2"/>
    <w:semiHidden/>
    <w:unhideWhenUsed/>
    <w:rsid w:val="000C427F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0C427F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0C427F"/>
    <w:rPr>
      <w:b/>
      <w:bCs/>
      <w:sz w:val="20"/>
      <w:szCs w:val="20"/>
    </w:rPr>
  </w:style>
  <w:style w:type="character" w:customStyle="1" w:styleId="apple-converted-space">
    <w:name w:val="apple-converted-space"/>
    <w:rsid w:val="000C427F"/>
  </w:style>
  <w:style w:type="paragraph" w:customStyle="1" w:styleId="Standard">
    <w:name w:val="Standard"/>
    <w:rsid w:val="000C42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xl69">
    <w:name w:val="xl69"/>
    <w:basedOn w:val="Navaden"/>
    <w:rsid w:val="004A0B9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339E35"/>
      <w:sz w:val="16"/>
      <w:szCs w:val="16"/>
    </w:rPr>
  </w:style>
  <w:style w:type="paragraph" w:customStyle="1" w:styleId="xl75">
    <w:name w:val="xl75"/>
    <w:basedOn w:val="Navaden"/>
    <w:rsid w:val="004A0B90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avaden"/>
    <w:rsid w:val="004A0B90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avaden"/>
    <w:rsid w:val="004A0B90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avaden"/>
    <w:rsid w:val="004A0B90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avaden"/>
    <w:rsid w:val="004A0B9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avaden"/>
    <w:rsid w:val="00A93B3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avaden"/>
    <w:rsid w:val="00A93B3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avaden"/>
    <w:rsid w:val="00A93B3B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avaden"/>
    <w:rsid w:val="00A93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avaden"/>
    <w:rsid w:val="00A93B3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avaden"/>
    <w:rsid w:val="002E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339E35"/>
      <w:sz w:val="16"/>
      <w:szCs w:val="16"/>
    </w:rPr>
  </w:style>
  <w:style w:type="paragraph" w:customStyle="1" w:styleId="xl85">
    <w:name w:val="xl85"/>
    <w:basedOn w:val="Navaden"/>
    <w:rsid w:val="002E39F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avaden"/>
    <w:rsid w:val="002E39F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avaden"/>
    <w:rsid w:val="002E39F7"/>
    <w:pPr>
      <w:pBdr>
        <w:bottom w:val="single" w:sz="4" w:space="0" w:color="339E3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avaden"/>
    <w:rsid w:val="00353D4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table" w:styleId="Svetelseznam">
    <w:name w:val="Light List"/>
    <w:basedOn w:val="Navadnatabela"/>
    <w:uiPriority w:val="61"/>
    <w:rsid w:val="00353D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67BE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67BEE"/>
  </w:style>
  <w:style w:type="character" w:styleId="Konnaopomba-sklic">
    <w:name w:val="endnote reference"/>
    <w:uiPriority w:val="99"/>
    <w:semiHidden/>
    <w:unhideWhenUsed/>
    <w:rsid w:val="00967BEE"/>
    <w:rPr>
      <w:vertAlign w:val="superscript"/>
    </w:rPr>
  </w:style>
  <w:style w:type="paragraph" w:customStyle="1" w:styleId="lennaslov0">
    <w:name w:val="lennaslov"/>
    <w:basedOn w:val="Navaden"/>
    <w:rsid w:val="00644483"/>
    <w:pPr>
      <w:spacing w:before="100" w:beforeAutospacing="1" w:after="100" w:afterAutospacing="1"/>
    </w:pPr>
    <w:rPr>
      <w:lang w:val="en-GB" w:eastAsia="en-GB"/>
    </w:rPr>
  </w:style>
  <w:style w:type="paragraph" w:customStyle="1" w:styleId="tevilnatoka0">
    <w:name w:val="tevilnatoka"/>
    <w:basedOn w:val="Navaden"/>
    <w:rsid w:val="00AB138C"/>
    <w:pPr>
      <w:spacing w:before="100" w:beforeAutospacing="1" w:after="100" w:afterAutospacing="1"/>
    </w:pPr>
    <w:rPr>
      <w:lang w:val="en-GB" w:eastAsia="en-GB"/>
    </w:rPr>
  </w:style>
  <w:style w:type="paragraph" w:customStyle="1" w:styleId="alineazatevilnotoko0">
    <w:name w:val="alineazatevilnotoko"/>
    <w:basedOn w:val="Navaden"/>
    <w:rsid w:val="00AB138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717-4731-4A01-A2AB-A99617D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8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Svit Mal</cp:lastModifiedBy>
  <cp:revision>2</cp:revision>
  <cp:lastPrinted>2024-01-29T11:00:00Z</cp:lastPrinted>
  <dcterms:created xsi:type="dcterms:W3CDTF">2026-04-09T12:09:00Z</dcterms:created>
  <dcterms:modified xsi:type="dcterms:W3CDTF">2026-04-09T12:09:00Z</dcterms:modified>
</cp:coreProperties>
</file>